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9A" w:rsidRPr="008E18EE" w:rsidRDefault="0086189A" w:rsidP="0086189A">
      <w:pPr>
        <w:jc w:val="center"/>
        <w:rPr>
          <w:sz w:val="20"/>
          <w:szCs w:val="20"/>
        </w:rPr>
      </w:pPr>
      <w:r w:rsidRPr="008E18EE">
        <w:rPr>
          <w:sz w:val="20"/>
          <w:szCs w:val="20"/>
        </w:rPr>
        <w:t>Сведения о доходах, расходах, об имуществе и обязательствах имущественного характера, представленных должностными лицами органов местного самоуправления Харовского муниципального района за отчетны</w:t>
      </w:r>
      <w:r w:rsidR="0028477A">
        <w:rPr>
          <w:sz w:val="20"/>
          <w:szCs w:val="20"/>
        </w:rPr>
        <w:t>й финансовый год с 1 января 201</w:t>
      </w:r>
      <w:r w:rsidR="00801966">
        <w:rPr>
          <w:sz w:val="20"/>
          <w:szCs w:val="20"/>
        </w:rPr>
        <w:t xml:space="preserve">8 по 31 декабря 2018 </w:t>
      </w:r>
      <w:r w:rsidRPr="008E18EE">
        <w:rPr>
          <w:sz w:val="20"/>
          <w:szCs w:val="20"/>
        </w:rPr>
        <w:t>года.</w:t>
      </w:r>
    </w:p>
    <w:tbl>
      <w:tblPr>
        <w:tblStyle w:val="a3"/>
        <w:tblW w:w="16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842"/>
        <w:gridCol w:w="1560"/>
        <w:gridCol w:w="1701"/>
        <w:gridCol w:w="857"/>
        <w:gridCol w:w="1280"/>
        <w:gridCol w:w="1416"/>
        <w:gridCol w:w="8"/>
        <w:gridCol w:w="1126"/>
        <w:gridCol w:w="21"/>
        <w:gridCol w:w="972"/>
        <w:gridCol w:w="1559"/>
        <w:gridCol w:w="1266"/>
        <w:gridCol w:w="1007"/>
      </w:tblGrid>
      <w:tr w:rsidR="00000C6C" w:rsidRPr="008E18EE" w:rsidTr="00504FAE">
        <w:trPr>
          <w:trHeight w:val="768"/>
        </w:trPr>
        <w:tc>
          <w:tcPr>
            <w:tcW w:w="426" w:type="dxa"/>
            <w:vMerge w:val="restart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№</w:t>
            </w:r>
          </w:p>
          <w:p w:rsidR="00000C6C" w:rsidRPr="008E18EE" w:rsidRDefault="00000C6C" w:rsidP="00B32839">
            <w:pPr>
              <w:rPr>
                <w:sz w:val="20"/>
                <w:szCs w:val="20"/>
              </w:rPr>
            </w:pPr>
            <w:proofErr w:type="gramStart"/>
            <w:r w:rsidRPr="008E18EE">
              <w:rPr>
                <w:sz w:val="20"/>
                <w:szCs w:val="20"/>
              </w:rPr>
              <w:t>п</w:t>
            </w:r>
            <w:proofErr w:type="gramEnd"/>
            <w:r w:rsidRPr="008E18EE">
              <w:rPr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 xml:space="preserve">     Ф.И.О.</w:t>
            </w:r>
          </w:p>
        </w:tc>
        <w:tc>
          <w:tcPr>
            <w:tcW w:w="1842" w:type="dxa"/>
            <w:vMerge w:val="restart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Должность</w:t>
            </w:r>
          </w:p>
        </w:tc>
        <w:tc>
          <w:tcPr>
            <w:tcW w:w="5398" w:type="dxa"/>
            <w:gridSpan w:val="4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5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Объе</w:t>
            </w:r>
            <w:r w:rsidR="0086189A" w:rsidRPr="008E18EE">
              <w:rPr>
                <w:sz w:val="20"/>
                <w:szCs w:val="20"/>
              </w:rPr>
              <w:t xml:space="preserve">кты недвижимости, находящиеся в </w:t>
            </w:r>
            <w:r w:rsidRPr="008E18EE">
              <w:rPr>
                <w:sz w:val="20"/>
                <w:szCs w:val="20"/>
              </w:rPr>
              <w:t>пользовании</w:t>
            </w:r>
          </w:p>
        </w:tc>
        <w:tc>
          <w:tcPr>
            <w:tcW w:w="1559" w:type="dxa"/>
            <w:vMerge w:val="restart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Транспортные средства</w:t>
            </w:r>
            <w:r w:rsidR="0028499E" w:rsidRPr="008E18EE"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266" w:type="dxa"/>
            <w:vMerge w:val="restart"/>
          </w:tcPr>
          <w:p w:rsidR="00000C6C" w:rsidRPr="008E18EE" w:rsidRDefault="00C032C8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декларирован</w:t>
            </w:r>
            <w:r w:rsidR="00000C6C" w:rsidRPr="008E18EE">
              <w:rPr>
                <w:sz w:val="20"/>
                <w:szCs w:val="20"/>
              </w:rPr>
              <w:t>ный годовой доход</w:t>
            </w:r>
          </w:p>
        </w:tc>
        <w:tc>
          <w:tcPr>
            <w:tcW w:w="1007" w:type="dxa"/>
            <w:vMerge w:val="restart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Сведения об источниках средств, за счет которых совершена сделка</w:t>
            </w:r>
          </w:p>
        </w:tc>
      </w:tr>
      <w:tr w:rsidR="001C0E03" w:rsidRPr="008E18EE" w:rsidTr="00504FAE">
        <w:trPr>
          <w:trHeight w:val="1385"/>
        </w:trPr>
        <w:tc>
          <w:tcPr>
            <w:tcW w:w="426" w:type="dxa"/>
            <w:vMerge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вид</w:t>
            </w:r>
          </w:p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объекта</w:t>
            </w:r>
          </w:p>
        </w:tc>
        <w:tc>
          <w:tcPr>
            <w:tcW w:w="1701" w:type="dxa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вид</w:t>
            </w:r>
          </w:p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7" w:type="dxa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площадь</w:t>
            </w:r>
          </w:p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(</w:t>
            </w:r>
            <w:proofErr w:type="spellStart"/>
            <w:r w:rsidRPr="008E18EE">
              <w:rPr>
                <w:sz w:val="20"/>
                <w:szCs w:val="20"/>
              </w:rPr>
              <w:t>кв</w:t>
            </w:r>
            <w:proofErr w:type="gramStart"/>
            <w:r w:rsidRPr="008E18E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E18EE">
              <w:rPr>
                <w:sz w:val="20"/>
                <w:szCs w:val="20"/>
              </w:rPr>
              <w:t>)</w:t>
            </w:r>
          </w:p>
        </w:tc>
        <w:tc>
          <w:tcPr>
            <w:tcW w:w="1280" w:type="dxa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площадь</w:t>
            </w:r>
          </w:p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(</w:t>
            </w:r>
            <w:proofErr w:type="spellStart"/>
            <w:r w:rsidRPr="008E18EE">
              <w:rPr>
                <w:sz w:val="20"/>
                <w:szCs w:val="20"/>
              </w:rPr>
              <w:t>кв</w:t>
            </w:r>
            <w:proofErr w:type="gramStart"/>
            <w:r w:rsidRPr="008E18E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E18EE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2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</w:p>
        </w:tc>
      </w:tr>
      <w:tr w:rsidR="001C0E03" w:rsidRPr="00B2437C" w:rsidTr="00504FAE">
        <w:trPr>
          <w:trHeight w:val="144"/>
        </w:trPr>
        <w:tc>
          <w:tcPr>
            <w:tcW w:w="426" w:type="dxa"/>
          </w:tcPr>
          <w:p w:rsidR="00000C6C" w:rsidRPr="005A52CD" w:rsidRDefault="00000C6C" w:rsidP="00B32839">
            <w:pPr>
              <w:rPr>
                <w:sz w:val="20"/>
                <w:szCs w:val="20"/>
              </w:rPr>
            </w:pPr>
            <w:r w:rsidRPr="005A52CD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00C6C" w:rsidRPr="005A52CD" w:rsidRDefault="005A52CD" w:rsidP="00B32839">
            <w:pPr>
              <w:rPr>
                <w:sz w:val="20"/>
                <w:szCs w:val="20"/>
              </w:rPr>
            </w:pPr>
            <w:r w:rsidRPr="005A52CD">
              <w:rPr>
                <w:sz w:val="20"/>
                <w:szCs w:val="20"/>
              </w:rPr>
              <w:t>Миролюбова Ольга Николаевна</w:t>
            </w:r>
          </w:p>
        </w:tc>
        <w:tc>
          <w:tcPr>
            <w:tcW w:w="1842" w:type="dxa"/>
          </w:tcPr>
          <w:p w:rsidR="00000C6C" w:rsidRPr="005A52CD" w:rsidRDefault="00000C6C" w:rsidP="00B32839">
            <w:pPr>
              <w:rPr>
                <w:sz w:val="20"/>
                <w:szCs w:val="20"/>
              </w:rPr>
            </w:pPr>
            <w:r w:rsidRPr="005A52CD">
              <w:rPr>
                <w:sz w:val="20"/>
                <w:szCs w:val="20"/>
              </w:rPr>
              <w:t>глава района</w:t>
            </w:r>
          </w:p>
        </w:tc>
        <w:tc>
          <w:tcPr>
            <w:tcW w:w="1560" w:type="dxa"/>
          </w:tcPr>
          <w:p w:rsidR="00000C6C" w:rsidRPr="005A52CD" w:rsidRDefault="005A52CD" w:rsidP="005A52CD">
            <w:pPr>
              <w:rPr>
                <w:sz w:val="20"/>
                <w:szCs w:val="20"/>
              </w:rPr>
            </w:pPr>
            <w:r w:rsidRPr="005A52CD">
              <w:rPr>
                <w:sz w:val="20"/>
                <w:szCs w:val="20"/>
              </w:rPr>
              <w:t xml:space="preserve">Комната в 2-х комнатной </w:t>
            </w:r>
            <w:r w:rsidR="00000C6C" w:rsidRPr="005A52CD">
              <w:rPr>
                <w:sz w:val="20"/>
                <w:szCs w:val="20"/>
              </w:rPr>
              <w:t>квартир</w:t>
            </w:r>
            <w:r w:rsidRPr="005A52CD">
              <w:rPr>
                <w:sz w:val="20"/>
                <w:szCs w:val="20"/>
              </w:rPr>
              <w:t>е</w:t>
            </w:r>
          </w:p>
        </w:tc>
        <w:tc>
          <w:tcPr>
            <w:tcW w:w="1701" w:type="dxa"/>
          </w:tcPr>
          <w:p w:rsidR="00000C6C" w:rsidRPr="005A52CD" w:rsidRDefault="008E18EE" w:rsidP="00B32839">
            <w:pPr>
              <w:rPr>
                <w:sz w:val="20"/>
                <w:szCs w:val="20"/>
              </w:rPr>
            </w:pPr>
            <w:r w:rsidRPr="005A52CD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7" w:type="dxa"/>
          </w:tcPr>
          <w:p w:rsidR="00000C6C" w:rsidRPr="005A52CD" w:rsidRDefault="005A52CD" w:rsidP="00B32839">
            <w:pPr>
              <w:rPr>
                <w:sz w:val="20"/>
                <w:szCs w:val="20"/>
              </w:rPr>
            </w:pPr>
            <w:r w:rsidRPr="005A52CD">
              <w:rPr>
                <w:sz w:val="20"/>
                <w:szCs w:val="20"/>
              </w:rPr>
              <w:t>14,0</w:t>
            </w:r>
          </w:p>
        </w:tc>
        <w:tc>
          <w:tcPr>
            <w:tcW w:w="1280" w:type="dxa"/>
          </w:tcPr>
          <w:p w:rsidR="00000C6C" w:rsidRPr="005A52CD" w:rsidRDefault="0028499E" w:rsidP="00B32839">
            <w:pPr>
              <w:rPr>
                <w:sz w:val="20"/>
                <w:szCs w:val="20"/>
              </w:rPr>
            </w:pPr>
            <w:r w:rsidRPr="005A52CD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000C6C" w:rsidRPr="005A52CD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00C6C" w:rsidRPr="005A52CD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000C6C" w:rsidRPr="005A52CD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72BD" w:rsidRPr="005A52CD" w:rsidRDefault="00F472BD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000C6C" w:rsidRPr="005A52CD" w:rsidRDefault="00FA152D" w:rsidP="005A52CD">
            <w:pPr>
              <w:rPr>
                <w:sz w:val="20"/>
                <w:szCs w:val="20"/>
              </w:rPr>
            </w:pPr>
            <w:r w:rsidRPr="005A52CD">
              <w:rPr>
                <w:sz w:val="20"/>
                <w:szCs w:val="20"/>
              </w:rPr>
              <w:t>14</w:t>
            </w:r>
            <w:r w:rsidR="005A52CD" w:rsidRPr="005A52CD">
              <w:rPr>
                <w:sz w:val="20"/>
                <w:szCs w:val="20"/>
              </w:rPr>
              <w:t>05144</w:t>
            </w:r>
            <w:r w:rsidRPr="005A52CD">
              <w:rPr>
                <w:sz w:val="20"/>
                <w:szCs w:val="20"/>
              </w:rPr>
              <w:t>,</w:t>
            </w:r>
            <w:r w:rsidR="005A52CD" w:rsidRPr="005A52CD">
              <w:rPr>
                <w:sz w:val="20"/>
                <w:szCs w:val="20"/>
              </w:rPr>
              <w:t>0</w:t>
            </w:r>
            <w:r w:rsidRPr="005A52CD">
              <w:rPr>
                <w:sz w:val="20"/>
                <w:szCs w:val="20"/>
              </w:rPr>
              <w:t>8</w:t>
            </w:r>
          </w:p>
        </w:tc>
        <w:tc>
          <w:tcPr>
            <w:tcW w:w="1007" w:type="dxa"/>
          </w:tcPr>
          <w:p w:rsidR="008E18EE" w:rsidRPr="00B2437C" w:rsidRDefault="008E18EE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5A52CD" w:rsidRPr="00B2437C" w:rsidTr="00504FAE">
        <w:trPr>
          <w:trHeight w:val="144"/>
        </w:trPr>
        <w:tc>
          <w:tcPr>
            <w:tcW w:w="426" w:type="dxa"/>
          </w:tcPr>
          <w:p w:rsidR="005A52CD" w:rsidRPr="00B2437C" w:rsidRDefault="005A52CD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A52CD" w:rsidRDefault="005A52CD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A52CD" w:rsidRPr="00B2437C" w:rsidRDefault="005A52CD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A52CD" w:rsidRPr="005A52CD" w:rsidRDefault="005A52CD" w:rsidP="005A52CD">
            <w:pPr>
              <w:rPr>
                <w:sz w:val="20"/>
                <w:szCs w:val="20"/>
              </w:rPr>
            </w:pPr>
            <w:r w:rsidRPr="005A52C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A52CD" w:rsidRPr="005A52CD" w:rsidRDefault="005A52CD" w:rsidP="00B32839">
            <w:pPr>
              <w:rPr>
                <w:sz w:val="20"/>
                <w:szCs w:val="20"/>
              </w:rPr>
            </w:pPr>
            <w:r w:rsidRPr="005A52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</w:tcPr>
          <w:p w:rsidR="005A52CD" w:rsidRPr="005A52CD" w:rsidRDefault="005A52CD" w:rsidP="00B32839">
            <w:pPr>
              <w:rPr>
                <w:sz w:val="20"/>
                <w:szCs w:val="20"/>
              </w:rPr>
            </w:pPr>
            <w:r w:rsidRPr="005A52CD">
              <w:rPr>
                <w:sz w:val="20"/>
                <w:szCs w:val="20"/>
              </w:rPr>
              <w:t>30,2</w:t>
            </w:r>
          </w:p>
        </w:tc>
        <w:tc>
          <w:tcPr>
            <w:tcW w:w="1280" w:type="dxa"/>
          </w:tcPr>
          <w:p w:rsidR="005A52CD" w:rsidRPr="005A52CD" w:rsidRDefault="005A52CD" w:rsidP="00B32839">
            <w:pPr>
              <w:rPr>
                <w:sz w:val="20"/>
                <w:szCs w:val="20"/>
              </w:rPr>
            </w:pPr>
            <w:r w:rsidRPr="005A52CD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5A52CD" w:rsidRPr="00B2437C" w:rsidRDefault="005A52CD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A52CD" w:rsidRPr="00B2437C" w:rsidRDefault="005A52CD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5A52CD" w:rsidRPr="00B2437C" w:rsidRDefault="005A52CD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A52CD" w:rsidRPr="00B2437C" w:rsidRDefault="005A52CD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</w:tcPr>
          <w:p w:rsidR="005A52CD" w:rsidRPr="00B2437C" w:rsidRDefault="005A52CD" w:rsidP="005A52C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</w:tcPr>
          <w:p w:rsidR="005A52CD" w:rsidRPr="00B2437C" w:rsidRDefault="005A52CD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704675" w:rsidRPr="00B2437C" w:rsidTr="00504FAE">
        <w:trPr>
          <w:trHeight w:val="144"/>
        </w:trPr>
        <w:tc>
          <w:tcPr>
            <w:tcW w:w="426" w:type="dxa"/>
          </w:tcPr>
          <w:p w:rsidR="00704675" w:rsidRPr="009F3F41" w:rsidRDefault="00704675" w:rsidP="00B32839">
            <w:pPr>
              <w:rPr>
                <w:sz w:val="20"/>
                <w:szCs w:val="20"/>
              </w:rPr>
            </w:pPr>
            <w:r w:rsidRPr="009F3F41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04675" w:rsidRPr="009F3F41" w:rsidRDefault="00704675" w:rsidP="00B32839">
            <w:pPr>
              <w:rPr>
                <w:sz w:val="20"/>
                <w:szCs w:val="20"/>
              </w:rPr>
            </w:pPr>
            <w:r w:rsidRPr="009F3F41">
              <w:rPr>
                <w:sz w:val="20"/>
                <w:szCs w:val="20"/>
              </w:rPr>
              <w:t>Тихомиров Олег Васильевич</w:t>
            </w:r>
          </w:p>
        </w:tc>
        <w:tc>
          <w:tcPr>
            <w:tcW w:w="1842" w:type="dxa"/>
          </w:tcPr>
          <w:p w:rsidR="00704675" w:rsidRPr="009F3F41" w:rsidRDefault="00704675" w:rsidP="00B32839">
            <w:pPr>
              <w:rPr>
                <w:sz w:val="20"/>
                <w:szCs w:val="20"/>
              </w:rPr>
            </w:pPr>
            <w:r w:rsidRPr="009F3F41">
              <w:rPr>
                <w:sz w:val="20"/>
                <w:szCs w:val="20"/>
              </w:rPr>
              <w:t>Руководитель администрации</w:t>
            </w:r>
          </w:p>
          <w:p w:rsidR="00704675" w:rsidRPr="009F3F41" w:rsidRDefault="00704675" w:rsidP="00B32839">
            <w:pPr>
              <w:rPr>
                <w:sz w:val="20"/>
                <w:szCs w:val="20"/>
              </w:rPr>
            </w:pPr>
            <w:r w:rsidRPr="009F3F41">
              <w:rPr>
                <w:sz w:val="20"/>
                <w:szCs w:val="20"/>
              </w:rPr>
              <w:t>района</w:t>
            </w:r>
          </w:p>
        </w:tc>
        <w:tc>
          <w:tcPr>
            <w:tcW w:w="1560" w:type="dxa"/>
          </w:tcPr>
          <w:p w:rsidR="00704675" w:rsidRPr="009F3F41" w:rsidRDefault="00704675" w:rsidP="005A52CD">
            <w:pPr>
              <w:rPr>
                <w:sz w:val="20"/>
                <w:szCs w:val="20"/>
              </w:rPr>
            </w:pPr>
            <w:r w:rsidRPr="009F3F4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04675" w:rsidRPr="009F3F41" w:rsidRDefault="00704675" w:rsidP="00B32839">
            <w:pPr>
              <w:rPr>
                <w:sz w:val="20"/>
                <w:szCs w:val="20"/>
              </w:rPr>
            </w:pPr>
            <w:r w:rsidRPr="009F3F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</w:tcPr>
          <w:p w:rsidR="00704675" w:rsidRPr="009F3F41" w:rsidRDefault="00704675" w:rsidP="00B32839">
            <w:pPr>
              <w:rPr>
                <w:sz w:val="20"/>
                <w:szCs w:val="20"/>
              </w:rPr>
            </w:pPr>
            <w:r w:rsidRPr="009F3F41">
              <w:rPr>
                <w:sz w:val="20"/>
                <w:szCs w:val="20"/>
              </w:rPr>
              <w:t>33,7</w:t>
            </w:r>
          </w:p>
        </w:tc>
        <w:tc>
          <w:tcPr>
            <w:tcW w:w="1280" w:type="dxa"/>
          </w:tcPr>
          <w:p w:rsidR="00704675" w:rsidRPr="009F3F41" w:rsidRDefault="00704675" w:rsidP="00B32839">
            <w:pPr>
              <w:rPr>
                <w:sz w:val="20"/>
                <w:szCs w:val="20"/>
              </w:rPr>
            </w:pPr>
            <w:r w:rsidRPr="009F3F41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704675" w:rsidRPr="009F3F41" w:rsidRDefault="00E94848" w:rsidP="00B32839">
            <w:pPr>
              <w:rPr>
                <w:sz w:val="20"/>
                <w:szCs w:val="20"/>
              </w:rPr>
            </w:pPr>
            <w:r w:rsidRPr="009F3F4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704675" w:rsidRPr="009F3F41" w:rsidRDefault="00E94848" w:rsidP="00B32839">
            <w:pPr>
              <w:rPr>
                <w:sz w:val="20"/>
                <w:szCs w:val="20"/>
              </w:rPr>
            </w:pPr>
            <w:r w:rsidRPr="009F3F41">
              <w:rPr>
                <w:sz w:val="20"/>
                <w:szCs w:val="20"/>
              </w:rPr>
              <w:t>53,8</w:t>
            </w:r>
          </w:p>
        </w:tc>
        <w:tc>
          <w:tcPr>
            <w:tcW w:w="993" w:type="dxa"/>
            <w:gridSpan w:val="2"/>
          </w:tcPr>
          <w:p w:rsidR="00704675" w:rsidRPr="009F3F41" w:rsidRDefault="00E94848" w:rsidP="00B32839">
            <w:pPr>
              <w:rPr>
                <w:sz w:val="20"/>
                <w:szCs w:val="20"/>
              </w:rPr>
            </w:pPr>
            <w:r w:rsidRPr="009F3F4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04675" w:rsidRPr="009F3F41" w:rsidRDefault="00E94848" w:rsidP="00B32839">
            <w:pPr>
              <w:rPr>
                <w:sz w:val="20"/>
                <w:szCs w:val="20"/>
              </w:rPr>
            </w:pPr>
            <w:r w:rsidRPr="009F3F41">
              <w:rPr>
                <w:sz w:val="20"/>
                <w:szCs w:val="20"/>
              </w:rPr>
              <w:t xml:space="preserve">Тойота </w:t>
            </w:r>
            <w:r w:rsidRPr="009F3F41">
              <w:rPr>
                <w:sz w:val="20"/>
                <w:szCs w:val="20"/>
                <w:lang w:val="en-US"/>
              </w:rPr>
              <w:t>RAV4</w:t>
            </w:r>
            <w:r w:rsidRPr="009F3F41">
              <w:rPr>
                <w:sz w:val="20"/>
                <w:szCs w:val="20"/>
              </w:rPr>
              <w:t>, 2014 г.</w:t>
            </w:r>
          </w:p>
        </w:tc>
        <w:tc>
          <w:tcPr>
            <w:tcW w:w="1266" w:type="dxa"/>
          </w:tcPr>
          <w:p w:rsidR="00704675" w:rsidRPr="009F3F41" w:rsidRDefault="00704675" w:rsidP="00606E1D">
            <w:pPr>
              <w:rPr>
                <w:sz w:val="20"/>
                <w:szCs w:val="20"/>
              </w:rPr>
            </w:pPr>
            <w:r w:rsidRPr="009F3F41">
              <w:rPr>
                <w:sz w:val="20"/>
                <w:szCs w:val="20"/>
              </w:rPr>
              <w:t>3</w:t>
            </w:r>
            <w:r w:rsidR="00606E1D">
              <w:rPr>
                <w:sz w:val="20"/>
                <w:szCs w:val="20"/>
              </w:rPr>
              <w:t>97218</w:t>
            </w:r>
            <w:r w:rsidRPr="009F3F41">
              <w:rPr>
                <w:sz w:val="20"/>
                <w:szCs w:val="20"/>
              </w:rPr>
              <w:t>,</w:t>
            </w:r>
            <w:r w:rsidR="00606E1D">
              <w:rPr>
                <w:sz w:val="20"/>
                <w:szCs w:val="20"/>
              </w:rPr>
              <w:t>73</w:t>
            </w:r>
          </w:p>
        </w:tc>
        <w:tc>
          <w:tcPr>
            <w:tcW w:w="1007" w:type="dxa"/>
          </w:tcPr>
          <w:p w:rsidR="00704675" w:rsidRPr="009F3F41" w:rsidRDefault="00704675" w:rsidP="00B32839">
            <w:pPr>
              <w:rPr>
                <w:sz w:val="20"/>
                <w:szCs w:val="20"/>
              </w:rPr>
            </w:pPr>
          </w:p>
        </w:tc>
      </w:tr>
      <w:tr w:rsidR="00704675" w:rsidRPr="00B2437C" w:rsidTr="00504FAE">
        <w:trPr>
          <w:trHeight w:val="144"/>
        </w:trPr>
        <w:tc>
          <w:tcPr>
            <w:tcW w:w="426" w:type="dxa"/>
          </w:tcPr>
          <w:p w:rsidR="00704675" w:rsidRPr="009F3F41" w:rsidRDefault="00704675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04675" w:rsidRPr="009F3F41" w:rsidRDefault="00704675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4675" w:rsidRPr="009F3F41" w:rsidRDefault="00704675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04675" w:rsidRPr="009F3F41" w:rsidRDefault="00704675" w:rsidP="005A52C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04675" w:rsidRPr="009F3F41" w:rsidRDefault="00704675" w:rsidP="00B3283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704675" w:rsidRPr="009F3F41" w:rsidRDefault="00704675" w:rsidP="00B3283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04675" w:rsidRPr="009F3F41" w:rsidRDefault="00704675" w:rsidP="00B3283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04675" w:rsidRPr="009F3F41" w:rsidRDefault="00E94848" w:rsidP="00B32839">
            <w:pPr>
              <w:rPr>
                <w:sz w:val="20"/>
                <w:szCs w:val="20"/>
              </w:rPr>
            </w:pPr>
            <w:r w:rsidRPr="009F3F4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704675" w:rsidRPr="009F3F41" w:rsidRDefault="00E94848" w:rsidP="00B32839">
            <w:pPr>
              <w:rPr>
                <w:sz w:val="20"/>
                <w:szCs w:val="20"/>
              </w:rPr>
            </w:pPr>
            <w:r w:rsidRPr="009F3F41">
              <w:rPr>
                <w:sz w:val="20"/>
                <w:szCs w:val="20"/>
              </w:rPr>
              <w:t>1525,0</w:t>
            </w:r>
          </w:p>
        </w:tc>
        <w:tc>
          <w:tcPr>
            <w:tcW w:w="993" w:type="dxa"/>
            <w:gridSpan w:val="2"/>
          </w:tcPr>
          <w:p w:rsidR="00704675" w:rsidRPr="009F3F41" w:rsidRDefault="00E94848" w:rsidP="00B32839">
            <w:pPr>
              <w:rPr>
                <w:sz w:val="20"/>
                <w:szCs w:val="20"/>
              </w:rPr>
            </w:pPr>
            <w:r w:rsidRPr="009F3F4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04675" w:rsidRPr="009F3F41" w:rsidRDefault="00704675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704675" w:rsidRPr="009F3F41" w:rsidRDefault="00704675" w:rsidP="005A52CD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704675" w:rsidRPr="009F3F41" w:rsidRDefault="00704675" w:rsidP="00B32839">
            <w:pPr>
              <w:rPr>
                <w:sz w:val="20"/>
                <w:szCs w:val="20"/>
              </w:rPr>
            </w:pPr>
          </w:p>
        </w:tc>
      </w:tr>
      <w:tr w:rsidR="00E94848" w:rsidRPr="00B2437C" w:rsidTr="00504FAE">
        <w:trPr>
          <w:trHeight w:val="144"/>
        </w:trPr>
        <w:tc>
          <w:tcPr>
            <w:tcW w:w="426" w:type="dxa"/>
          </w:tcPr>
          <w:p w:rsidR="00E94848" w:rsidRPr="009F3F41" w:rsidRDefault="00E94848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94848" w:rsidRPr="009F3F41" w:rsidRDefault="00E94848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94848" w:rsidRPr="009F3F41" w:rsidRDefault="00E94848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94848" w:rsidRPr="009F3F41" w:rsidRDefault="00E94848" w:rsidP="005A52C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94848" w:rsidRPr="009F3F41" w:rsidRDefault="00E94848" w:rsidP="00B3283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94848" w:rsidRPr="009F3F41" w:rsidRDefault="00E94848" w:rsidP="00B3283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E94848" w:rsidRPr="009F3F41" w:rsidRDefault="00E94848" w:rsidP="00B3283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94848" w:rsidRPr="009F3F41" w:rsidRDefault="00E94848" w:rsidP="00B32839">
            <w:pPr>
              <w:rPr>
                <w:sz w:val="20"/>
                <w:szCs w:val="20"/>
              </w:rPr>
            </w:pPr>
            <w:r w:rsidRPr="009F3F4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E94848" w:rsidRPr="009F3F41" w:rsidRDefault="00E94848" w:rsidP="00B32839">
            <w:pPr>
              <w:rPr>
                <w:sz w:val="20"/>
                <w:szCs w:val="20"/>
              </w:rPr>
            </w:pPr>
            <w:r w:rsidRPr="009F3F41">
              <w:rPr>
                <w:sz w:val="20"/>
                <w:szCs w:val="20"/>
              </w:rPr>
              <w:t>49,3</w:t>
            </w:r>
          </w:p>
        </w:tc>
        <w:tc>
          <w:tcPr>
            <w:tcW w:w="993" w:type="dxa"/>
            <w:gridSpan w:val="2"/>
          </w:tcPr>
          <w:p w:rsidR="00E94848" w:rsidRPr="009F3F41" w:rsidRDefault="00E94848" w:rsidP="00B32839">
            <w:pPr>
              <w:rPr>
                <w:sz w:val="20"/>
                <w:szCs w:val="20"/>
              </w:rPr>
            </w:pPr>
            <w:r w:rsidRPr="009F3F4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94848" w:rsidRPr="009F3F41" w:rsidRDefault="00E94848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E94848" w:rsidRPr="009F3F41" w:rsidRDefault="00E94848" w:rsidP="005A52CD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E94848" w:rsidRPr="009F3F41" w:rsidRDefault="00E94848" w:rsidP="00B32839">
            <w:pPr>
              <w:rPr>
                <w:sz w:val="20"/>
                <w:szCs w:val="20"/>
              </w:rPr>
            </w:pPr>
          </w:p>
        </w:tc>
      </w:tr>
      <w:tr w:rsidR="00E94848" w:rsidRPr="00B2437C" w:rsidTr="00504FAE">
        <w:trPr>
          <w:trHeight w:val="144"/>
        </w:trPr>
        <w:tc>
          <w:tcPr>
            <w:tcW w:w="426" w:type="dxa"/>
          </w:tcPr>
          <w:p w:rsidR="00E94848" w:rsidRDefault="00E94848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E94848" w:rsidRPr="009F3F41" w:rsidRDefault="00E94848" w:rsidP="00B32839">
            <w:pPr>
              <w:rPr>
                <w:sz w:val="20"/>
                <w:szCs w:val="20"/>
              </w:rPr>
            </w:pPr>
            <w:r w:rsidRPr="009F3F41">
              <w:rPr>
                <w:sz w:val="20"/>
                <w:szCs w:val="20"/>
              </w:rPr>
              <w:t>дочь</w:t>
            </w:r>
          </w:p>
        </w:tc>
        <w:tc>
          <w:tcPr>
            <w:tcW w:w="1842" w:type="dxa"/>
          </w:tcPr>
          <w:p w:rsidR="00E94848" w:rsidRPr="009F3F41" w:rsidRDefault="00E94848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94848" w:rsidRPr="009F3F41" w:rsidRDefault="00E94848" w:rsidP="005A52C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94848" w:rsidRPr="009F3F41" w:rsidRDefault="00E94848" w:rsidP="00B3283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94848" w:rsidRPr="009F3F41" w:rsidRDefault="00E94848" w:rsidP="00B3283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E94848" w:rsidRPr="009F3F41" w:rsidRDefault="00E94848" w:rsidP="00B3283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94848" w:rsidRPr="009F3F41" w:rsidRDefault="009F3F41" w:rsidP="00B32839">
            <w:pPr>
              <w:rPr>
                <w:sz w:val="20"/>
                <w:szCs w:val="20"/>
              </w:rPr>
            </w:pPr>
            <w:r w:rsidRPr="009F3F4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E94848" w:rsidRPr="009F3F41" w:rsidRDefault="009F3F41" w:rsidP="00B32839">
            <w:pPr>
              <w:rPr>
                <w:sz w:val="20"/>
                <w:szCs w:val="20"/>
              </w:rPr>
            </w:pPr>
            <w:r w:rsidRPr="009F3F41">
              <w:rPr>
                <w:sz w:val="20"/>
                <w:szCs w:val="20"/>
              </w:rPr>
              <w:t>49,3</w:t>
            </w:r>
          </w:p>
        </w:tc>
        <w:tc>
          <w:tcPr>
            <w:tcW w:w="993" w:type="dxa"/>
            <w:gridSpan w:val="2"/>
          </w:tcPr>
          <w:p w:rsidR="00E94848" w:rsidRPr="009F3F41" w:rsidRDefault="009F3F41" w:rsidP="00B32839">
            <w:pPr>
              <w:rPr>
                <w:sz w:val="20"/>
                <w:szCs w:val="20"/>
              </w:rPr>
            </w:pPr>
            <w:r w:rsidRPr="009F3F4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94848" w:rsidRPr="00B2437C" w:rsidRDefault="00E94848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</w:tcPr>
          <w:p w:rsidR="00E94848" w:rsidRPr="00B2437C" w:rsidRDefault="00E94848" w:rsidP="005A52C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</w:tcPr>
          <w:p w:rsidR="00E94848" w:rsidRPr="00B2437C" w:rsidRDefault="00E94848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1C0E03" w:rsidRPr="00B2437C" w:rsidTr="00504FAE">
        <w:trPr>
          <w:trHeight w:val="1339"/>
        </w:trPr>
        <w:tc>
          <w:tcPr>
            <w:tcW w:w="426" w:type="dxa"/>
          </w:tcPr>
          <w:p w:rsidR="00000C6C" w:rsidRPr="00B2437C" w:rsidRDefault="0006103E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C0E03" w:rsidRPr="00B2437C" w:rsidRDefault="00FA152D" w:rsidP="00B32839">
            <w:pPr>
              <w:rPr>
                <w:sz w:val="20"/>
                <w:szCs w:val="20"/>
              </w:rPr>
            </w:pPr>
            <w:r w:rsidRPr="00B2437C">
              <w:rPr>
                <w:sz w:val="20"/>
                <w:szCs w:val="20"/>
              </w:rPr>
              <w:t>Белов Александр Валериевич</w:t>
            </w:r>
          </w:p>
        </w:tc>
        <w:tc>
          <w:tcPr>
            <w:tcW w:w="1842" w:type="dxa"/>
          </w:tcPr>
          <w:p w:rsidR="00000C6C" w:rsidRPr="00B2437C" w:rsidRDefault="001C0E03" w:rsidP="00B32839">
            <w:pPr>
              <w:rPr>
                <w:sz w:val="20"/>
                <w:szCs w:val="20"/>
              </w:rPr>
            </w:pPr>
            <w:r w:rsidRPr="00B31D82">
              <w:rPr>
                <w:sz w:val="20"/>
                <w:szCs w:val="20"/>
              </w:rPr>
              <w:t>замест</w:t>
            </w:r>
            <w:r w:rsidR="009B2E53" w:rsidRPr="00B31D82">
              <w:rPr>
                <w:sz w:val="20"/>
                <w:szCs w:val="20"/>
              </w:rPr>
              <w:t xml:space="preserve">итель </w:t>
            </w:r>
            <w:r w:rsidR="007C289C" w:rsidRPr="00B31D82">
              <w:rPr>
                <w:sz w:val="20"/>
                <w:szCs w:val="20"/>
              </w:rPr>
              <w:t xml:space="preserve">руководителя </w:t>
            </w:r>
            <w:r w:rsidR="009B2E53" w:rsidRPr="00B31D82">
              <w:rPr>
                <w:sz w:val="20"/>
                <w:szCs w:val="20"/>
              </w:rPr>
              <w:t xml:space="preserve"> администраци</w:t>
            </w:r>
            <w:r w:rsidRPr="00B31D82">
              <w:rPr>
                <w:sz w:val="20"/>
                <w:szCs w:val="20"/>
              </w:rPr>
              <w:t>и района</w:t>
            </w:r>
            <w:r w:rsidR="00B31D82">
              <w:rPr>
                <w:sz w:val="20"/>
                <w:szCs w:val="20"/>
              </w:rPr>
              <w:t xml:space="preserve"> по вопросам развития народно-хозяйственного комплекса</w:t>
            </w:r>
          </w:p>
          <w:p w:rsidR="004B1B64" w:rsidRPr="00B2437C" w:rsidRDefault="004B1B64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0C6C" w:rsidRPr="00B2437C" w:rsidRDefault="00272F2E" w:rsidP="00B01BC0">
            <w:pPr>
              <w:rPr>
                <w:sz w:val="20"/>
                <w:szCs w:val="20"/>
              </w:rPr>
            </w:pPr>
            <w:r w:rsidRPr="00B243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00C6C" w:rsidRPr="00B2437C" w:rsidRDefault="00272F2E" w:rsidP="00B32839">
            <w:pPr>
              <w:rPr>
                <w:sz w:val="20"/>
                <w:szCs w:val="20"/>
              </w:rPr>
            </w:pPr>
            <w:r w:rsidRPr="00B2437C">
              <w:rPr>
                <w:sz w:val="20"/>
                <w:szCs w:val="20"/>
              </w:rPr>
              <w:t>долевая (1/4)</w:t>
            </w:r>
          </w:p>
        </w:tc>
        <w:tc>
          <w:tcPr>
            <w:tcW w:w="857" w:type="dxa"/>
          </w:tcPr>
          <w:p w:rsidR="00000C6C" w:rsidRPr="00B2437C" w:rsidRDefault="00272F2E" w:rsidP="00B32839">
            <w:pPr>
              <w:rPr>
                <w:sz w:val="20"/>
                <w:szCs w:val="20"/>
              </w:rPr>
            </w:pPr>
            <w:r w:rsidRPr="00B2437C">
              <w:rPr>
                <w:sz w:val="20"/>
                <w:szCs w:val="20"/>
              </w:rPr>
              <w:t>61,3</w:t>
            </w:r>
          </w:p>
        </w:tc>
        <w:tc>
          <w:tcPr>
            <w:tcW w:w="1280" w:type="dxa"/>
          </w:tcPr>
          <w:p w:rsidR="00000C6C" w:rsidRPr="00B2437C" w:rsidRDefault="001C0E03" w:rsidP="00B32839">
            <w:pPr>
              <w:rPr>
                <w:sz w:val="20"/>
                <w:szCs w:val="20"/>
              </w:rPr>
            </w:pPr>
            <w:r w:rsidRPr="00B2437C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000C6C" w:rsidRPr="00B2437C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00C6C" w:rsidRPr="00B2437C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000C6C" w:rsidRPr="00B2437C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0E03" w:rsidRPr="00B2437C" w:rsidRDefault="001C0E03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000C6C" w:rsidRPr="00B2437C" w:rsidRDefault="00B2437C" w:rsidP="00B32839">
            <w:pPr>
              <w:rPr>
                <w:sz w:val="20"/>
                <w:szCs w:val="20"/>
              </w:rPr>
            </w:pPr>
            <w:r w:rsidRPr="00B2437C">
              <w:rPr>
                <w:sz w:val="20"/>
                <w:szCs w:val="20"/>
              </w:rPr>
              <w:t>691762,66</w:t>
            </w:r>
          </w:p>
        </w:tc>
        <w:tc>
          <w:tcPr>
            <w:tcW w:w="1007" w:type="dxa"/>
          </w:tcPr>
          <w:p w:rsidR="00000C6C" w:rsidRPr="00B2437C" w:rsidRDefault="00000C6C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272F2E" w:rsidRPr="00B2437C" w:rsidTr="00B01BC0">
        <w:trPr>
          <w:trHeight w:val="486"/>
        </w:trPr>
        <w:tc>
          <w:tcPr>
            <w:tcW w:w="426" w:type="dxa"/>
          </w:tcPr>
          <w:p w:rsidR="00272F2E" w:rsidRPr="00B2437C" w:rsidRDefault="00272F2E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72F2E" w:rsidRPr="00B2437C" w:rsidRDefault="00272F2E" w:rsidP="00B32839">
            <w:pPr>
              <w:rPr>
                <w:sz w:val="20"/>
                <w:szCs w:val="20"/>
              </w:rPr>
            </w:pPr>
            <w:r w:rsidRPr="00B2437C">
              <w:rPr>
                <w:sz w:val="20"/>
                <w:szCs w:val="20"/>
              </w:rPr>
              <w:t>Супруга</w:t>
            </w:r>
          </w:p>
          <w:p w:rsidR="00272F2E" w:rsidRPr="00B2437C" w:rsidRDefault="00272F2E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72F2E" w:rsidRPr="00B2437C" w:rsidRDefault="00272F2E" w:rsidP="00B32839">
            <w:pPr>
              <w:rPr>
                <w:sz w:val="20"/>
                <w:szCs w:val="20"/>
              </w:rPr>
            </w:pPr>
          </w:p>
          <w:p w:rsidR="00272F2E" w:rsidRPr="00B2437C" w:rsidRDefault="00272F2E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72F2E" w:rsidRPr="00B2437C" w:rsidRDefault="00272F2E" w:rsidP="00F203C8">
            <w:pPr>
              <w:rPr>
                <w:sz w:val="20"/>
                <w:szCs w:val="20"/>
              </w:rPr>
            </w:pPr>
            <w:r w:rsidRPr="00B243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2F2E" w:rsidRPr="00B2437C" w:rsidRDefault="00272F2E" w:rsidP="00F203C8">
            <w:pPr>
              <w:rPr>
                <w:sz w:val="20"/>
                <w:szCs w:val="20"/>
              </w:rPr>
            </w:pPr>
            <w:r w:rsidRPr="00B2437C">
              <w:rPr>
                <w:sz w:val="20"/>
                <w:szCs w:val="20"/>
              </w:rPr>
              <w:t>долевая (1/4)</w:t>
            </w:r>
          </w:p>
        </w:tc>
        <w:tc>
          <w:tcPr>
            <w:tcW w:w="857" w:type="dxa"/>
          </w:tcPr>
          <w:p w:rsidR="00272F2E" w:rsidRPr="00B2437C" w:rsidRDefault="00272F2E" w:rsidP="00F203C8">
            <w:pPr>
              <w:rPr>
                <w:sz w:val="20"/>
                <w:szCs w:val="20"/>
              </w:rPr>
            </w:pPr>
            <w:r w:rsidRPr="00B2437C">
              <w:rPr>
                <w:sz w:val="20"/>
                <w:szCs w:val="20"/>
              </w:rPr>
              <w:t>61,3</w:t>
            </w:r>
          </w:p>
        </w:tc>
        <w:tc>
          <w:tcPr>
            <w:tcW w:w="1280" w:type="dxa"/>
          </w:tcPr>
          <w:p w:rsidR="00272F2E" w:rsidRPr="00B2437C" w:rsidRDefault="00272F2E" w:rsidP="00F203C8">
            <w:pPr>
              <w:rPr>
                <w:sz w:val="20"/>
                <w:szCs w:val="20"/>
              </w:rPr>
            </w:pPr>
            <w:r w:rsidRPr="00B2437C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272F2E" w:rsidRPr="00B2437C" w:rsidRDefault="00272F2E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2F2E" w:rsidRPr="00B2437C" w:rsidRDefault="00272F2E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72F2E" w:rsidRPr="00B2437C" w:rsidRDefault="00272F2E" w:rsidP="008020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2F2E" w:rsidRPr="00B2437C" w:rsidRDefault="00272F2E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72F2E" w:rsidRPr="00B2437C" w:rsidRDefault="00B2437C" w:rsidP="00B32839">
            <w:pPr>
              <w:rPr>
                <w:sz w:val="20"/>
                <w:szCs w:val="20"/>
              </w:rPr>
            </w:pPr>
            <w:r w:rsidRPr="00B2437C">
              <w:rPr>
                <w:sz w:val="20"/>
                <w:szCs w:val="20"/>
              </w:rPr>
              <w:t>250966,45</w:t>
            </w:r>
          </w:p>
        </w:tc>
        <w:tc>
          <w:tcPr>
            <w:tcW w:w="1007" w:type="dxa"/>
          </w:tcPr>
          <w:p w:rsidR="00272F2E" w:rsidRPr="00B2437C" w:rsidRDefault="00272F2E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272F2E" w:rsidRPr="00B2437C" w:rsidTr="00B01BC0">
        <w:trPr>
          <w:trHeight w:val="297"/>
        </w:trPr>
        <w:tc>
          <w:tcPr>
            <w:tcW w:w="426" w:type="dxa"/>
          </w:tcPr>
          <w:p w:rsidR="00272F2E" w:rsidRPr="00B2437C" w:rsidRDefault="00272F2E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72F2E" w:rsidRPr="00B2437C" w:rsidRDefault="00272F2E" w:rsidP="00B32839">
            <w:pPr>
              <w:rPr>
                <w:sz w:val="20"/>
                <w:szCs w:val="20"/>
              </w:rPr>
            </w:pPr>
            <w:r w:rsidRPr="00B2437C"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</w:tcPr>
          <w:p w:rsidR="00272F2E" w:rsidRPr="00B2437C" w:rsidRDefault="00272F2E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72F2E" w:rsidRPr="00B2437C" w:rsidRDefault="00272F2E" w:rsidP="00F203C8">
            <w:pPr>
              <w:rPr>
                <w:sz w:val="20"/>
                <w:szCs w:val="20"/>
              </w:rPr>
            </w:pPr>
            <w:r w:rsidRPr="00B243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2F2E" w:rsidRPr="00B2437C" w:rsidRDefault="00272F2E" w:rsidP="00F203C8">
            <w:pPr>
              <w:rPr>
                <w:sz w:val="20"/>
                <w:szCs w:val="20"/>
              </w:rPr>
            </w:pPr>
            <w:r w:rsidRPr="00B2437C">
              <w:rPr>
                <w:sz w:val="20"/>
                <w:szCs w:val="20"/>
              </w:rPr>
              <w:t>долевая (1/4)</w:t>
            </w:r>
          </w:p>
        </w:tc>
        <w:tc>
          <w:tcPr>
            <w:tcW w:w="857" w:type="dxa"/>
          </w:tcPr>
          <w:p w:rsidR="00272F2E" w:rsidRPr="00B2437C" w:rsidRDefault="00272F2E" w:rsidP="00F203C8">
            <w:pPr>
              <w:rPr>
                <w:sz w:val="20"/>
                <w:szCs w:val="20"/>
              </w:rPr>
            </w:pPr>
            <w:r w:rsidRPr="00B2437C">
              <w:rPr>
                <w:sz w:val="20"/>
                <w:szCs w:val="20"/>
              </w:rPr>
              <w:t>61,3</w:t>
            </w:r>
          </w:p>
        </w:tc>
        <w:tc>
          <w:tcPr>
            <w:tcW w:w="1280" w:type="dxa"/>
          </w:tcPr>
          <w:p w:rsidR="00272F2E" w:rsidRPr="00B2437C" w:rsidRDefault="00272F2E" w:rsidP="00F203C8">
            <w:pPr>
              <w:rPr>
                <w:sz w:val="20"/>
                <w:szCs w:val="20"/>
              </w:rPr>
            </w:pPr>
            <w:r w:rsidRPr="00B2437C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272F2E" w:rsidRPr="00B2437C" w:rsidRDefault="00272F2E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272F2E" w:rsidRPr="00B2437C" w:rsidRDefault="00272F2E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272F2E" w:rsidRPr="00B2437C" w:rsidRDefault="00272F2E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272F2E" w:rsidRPr="00B2437C" w:rsidRDefault="00272F2E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</w:tcPr>
          <w:p w:rsidR="00272F2E" w:rsidRPr="00B2437C" w:rsidRDefault="00272F2E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</w:tcPr>
          <w:p w:rsidR="00272F2E" w:rsidRPr="00B2437C" w:rsidRDefault="00272F2E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272F2E" w:rsidRPr="00B2437C" w:rsidTr="00504FAE">
        <w:trPr>
          <w:trHeight w:val="420"/>
        </w:trPr>
        <w:tc>
          <w:tcPr>
            <w:tcW w:w="426" w:type="dxa"/>
          </w:tcPr>
          <w:p w:rsidR="00272F2E" w:rsidRPr="00B2437C" w:rsidRDefault="00272F2E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72F2E" w:rsidRPr="00B2437C" w:rsidRDefault="00272F2E" w:rsidP="00B32839">
            <w:pPr>
              <w:rPr>
                <w:sz w:val="20"/>
                <w:szCs w:val="20"/>
              </w:rPr>
            </w:pPr>
          </w:p>
          <w:p w:rsidR="00272F2E" w:rsidRPr="00B2437C" w:rsidRDefault="00272F2E" w:rsidP="00B32839">
            <w:pPr>
              <w:rPr>
                <w:sz w:val="20"/>
                <w:szCs w:val="20"/>
              </w:rPr>
            </w:pPr>
            <w:r w:rsidRPr="00B2437C"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</w:tcPr>
          <w:p w:rsidR="00272F2E" w:rsidRPr="00B2437C" w:rsidRDefault="00272F2E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72F2E" w:rsidRPr="00B2437C" w:rsidRDefault="00272F2E" w:rsidP="00F203C8">
            <w:pPr>
              <w:rPr>
                <w:sz w:val="20"/>
                <w:szCs w:val="20"/>
              </w:rPr>
            </w:pPr>
            <w:r w:rsidRPr="00B243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2F2E" w:rsidRPr="00B2437C" w:rsidRDefault="00272F2E" w:rsidP="00F203C8">
            <w:pPr>
              <w:rPr>
                <w:sz w:val="20"/>
                <w:szCs w:val="20"/>
              </w:rPr>
            </w:pPr>
            <w:r w:rsidRPr="00B2437C">
              <w:rPr>
                <w:sz w:val="20"/>
                <w:szCs w:val="20"/>
              </w:rPr>
              <w:t>долевая (1/4)</w:t>
            </w:r>
          </w:p>
        </w:tc>
        <w:tc>
          <w:tcPr>
            <w:tcW w:w="857" w:type="dxa"/>
          </w:tcPr>
          <w:p w:rsidR="00272F2E" w:rsidRPr="00B2437C" w:rsidRDefault="00272F2E" w:rsidP="00F203C8">
            <w:pPr>
              <w:rPr>
                <w:sz w:val="20"/>
                <w:szCs w:val="20"/>
              </w:rPr>
            </w:pPr>
            <w:r w:rsidRPr="00B2437C">
              <w:rPr>
                <w:sz w:val="20"/>
                <w:szCs w:val="20"/>
              </w:rPr>
              <w:t>61,3</w:t>
            </w:r>
          </w:p>
        </w:tc>
        <w:tc>
          <w:tcPr>
            <w:tcW w:w="1280" w:type="dxa"/>
          </w:tcPr>
          <w:p w:rsidR="00272F2E" w:rsidRPr="00B2437C" w:rsidRDefault="00272F2E" w:rsidP="00F203C8">
            <w:pPr>
              <w:rPr>
                <w:sz w:val="20"/>
                <w:szCs w:val="20"/>
              </w:rPr>
            </w:pPr>
            <w:r w:rsidRPr="00B2437C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272F2E" w:rsidRPr="00B2437C" w:rsidRDefault="00272F2E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272F2E" w:rsidRPr="00B2437C" w:rsidRDefault="00272F2E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272F2E" w:rsidRPr="00B2437C" w:rsidRDefault="00272F2E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272F2E" w:rsidRPr="00B2437C" w:rsidRDefault="00272F2E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</w:tcPr>
          <w:p w:rsidR="00272F2E" w:rsidRPr="00B2437C" w:rsidRDefault="00272F2E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</w:tcPr>
          <w:p w:rsidR="00272F2E" w:rsidRPr="00B2437C" w:rsidRDefault="00272F2E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272F2E" w:rsidRPr="00B2437C" w:rsidTr="00504FAE">
        <w:trPr>
          <w:trHeight w:val="660"/>
        </w:trPr>
        <w:tc>
          <w:tcPr>
            <w:tcW w:w="426" w:type="dxa"/>
          </w:tcPr>
          <w:p w:rsidR="00272F2E" w:rsidRPr="003F5F12" w:rsidRDefault="0006103E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272F2E" w:rsidRPr="003F5F12" w:rsidRDefault="003F5F12" w:rsidP="00B32839">
            <w:pPr>
              <w:rPr>
                <w:sz w:val="20"/>
                <w:szCs w:val="20"/>
              </w:rPr>
            </w:pPr>
            <w:r w:rsidRPr="003F5F12">
              <w:rPr>
                <w:sz w:val="20"/>
                <w:szCs w:val="20"/>
              </w:rPr>
              <w:t>Карлова Ольга Николаевна</w:t>
            </w:r>
          </w:p>
        </w:tc>
        <w:tc>
          <w:tcPr>
            <w:tcW w:w="1842" w:type="dxa"/>
          </w:tcPr>
          <w:p w:rsidR="00272F2E" w:rsidRPr="003F5F12" w:rsidRDefault="00272F2E" w:rsidP="00B32839">
            <w:pPr>
              <w:rPr>
                <w:sz w:val="20"/>
                <w:szCs w:val="20"/>
              </w:rPr>
            </w:pPr>
            <w:r w:rsidRPr="003F5F12">
              <w:rPr>
                <w:sz w:val="20"/>
                <w:szCs w:val="20"/>
              </w:rPr>
              <w:t>управляющий делами администрации</w:t>
            </w:r>
            <w:r w:rsidR="009D77A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560" w:type="dxa"/>
          </w:tcPr>
          <w:p w:rsidR="00272F2E" w:rsidRPr="003F5F12" w:rsidRDefault="00272F2E" w:rsidP="006A1E3C">
            <w:pPr>
              <w:rPr>
                <w:sz w:val="20"/>
                <w:szCs w:val="20"/>
              </w:rPr>
            </w:pPr>
            <w:r w:rsidRPr="003F5F1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72F2E" w:rsidRPr="003F5F12" w:rsidRDefault="003F5F12" w:rsidP="00B32839">
            <w:pPr>
              <w:rPr>
                <w:sz w:val="20"/>
                <w:szCs w:val="20"/>
              </w:rPr>
            </w:pPr>
            <w:r w:rsidRPr="003F5F12">
              <w:rPr>
                <w:sz w:val="20"/>
                <w:szCs w:val="20"/>
              </w:rPr>
              <w:t>Общая долевая(1/2)</w:t>
            </w:r>
          </w:p>
        </w:tc>
        <w:tc>
          <w:tcPr>
            <w:tcW w:w="857" w:type="dxa"/>
          </w:tcPr>
          <w:p w:rsidR="00272F2E" w:rsidRPr="003F5F12" w:rsidRDefault="003F5F12" w:rsidP="00B32839">
            <w:pPr>
              <w:rPr>
                <w:sz w:val="20"/>
                <w:szCs w:val="20"/>
              </w:rPr>
            </w:pPr>
            <w:r w:rsidRPr="003F5F12">
              <w:rPr>
                <w:sz w:val="20"/>
                <w:szCs w:val="20"/>
              </w:rPr>
              <w:t>1000</w:t>
            </w:r>
          </w:p>
        </w:tc>
        <w:tc>
          <w:tcPr>
            <w:tcW w:w="1280" w:type="dxa"/>
          </w:tcPr>
          <w:p w:rsidR="00272F2E" w:rsidRPr="003F5F12" w:rsidRDefault="00272F2E" w:rsidP="00B32839">
            <w:pPr>
              <w:rPr>
                <w:sz w:val="20"/>
                <w:szCs w:val="20"/>
              </w:rPr>
            </w:pPr>
            <w:r w:rsidRPr="003F5F12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272F2E" w:rsidRPr="003F5F12" w:rsidRDefault="003F5F12" w:rsidP="00B32839">
            <w:pPr>
              <w:rPr>
                <w:sz w:val="20"/>
                <w:szCs w:val="20"/>
              </w:rPr>
            </w:pPr>
            <w:r w:rsidRPr="003F5F1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272F2E" w:rsidRPr="003F5F12" w:rsidRDefault="003F5F12" w:rsidP="00B32839">
            <w:pPr>
              <w:rPr>
                <w:sz w:val="20"/>
                <w:szCs w:val="20"/>
              </w:rPr>
            </w:pPr>
            <w:r w:rsidRPr="003F5F12">
              <w:rPr>
                <w:sz w:val="20"/>
                <w:szCs w:val="20"/>
              </w:rPr>
              <w:t>488,0</w:t>
            </w:r>
          </w:p>
        </w:tc>
        <w:tc>
          <w:tcPr>
            <w:tcW w:w="993" w:type="dxa"/>
            <w:gridSpan w:val="2"/>
          </w:tcPr>
          <w:p w:rsidR="00272F2E" w:rsidRPr="003F5F12" w:rsidRDefault="003F5F12" w:rsidP="00B32839">
            <w:pPr>
              <w:rPr>
                <w:sz w:val="20"/>
                <w:szCs w:val="20"/>
              </w:rPr>
            </w:pPr>
            <w:r w:rsidRPr="003F5F1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2F2E" w:rsidRPr="003F5F12" w:rsidRDefault="00272F2E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72F2E" w:rsidRPr="003F5F12" w:rsidRDefault="003F5F12" w:rsidP="00B32839">
            <w:pPr>
              <w:rPr>
                <w:sz w:val="20"/>
                <w:szCs w:val="20"/>
              </w:rPr>
            </w:pPr>
            <w:r w:rsidRPr="003F5F12">
              <w:rPr>
                <w:sz w:val="20"/>
                <w:szCs w:val="20"/>
              </w:rPr>
              <w:t>603472,52</w:t>
            </w:r>
            <w:r w:rsidR="00272F2E" w:rsidRPr="003F5F1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07" w:type="dxa"/>
          </w:tcPr>
          <w:p w:rsidR="00272F2E" w:rsidRPr="00B2437C" w:rsidRDefault="00272F2E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272F2E" w:rsidRPr="00B2437C" w:rsidTr="00504FAE">
        <w:trPr>
          <w:trHeight w:val="144"/>
        </w:trPr>
        <w:tc>
          <w:tcPr>
            <w:tcW w:w="426" w:type="dxa"/>
          </w:tcPr>
          <w:p w:rsidR="00272F2E" w:rsidRPr="003F5F12" w:rsidRDefault="00272F2E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72F2E" w:rsidRPr="003F5F12" w:rsidRDefault="00272F2E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72F2E" w:rsidRPr="003F5F12" w:rsidRDefault="00272F2E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72F2E" w:rsidRPr="003F5F12" w:rsidRDefault="003F5F12" w:rsidP="00B32839">
            <w:pPr>
              <w:rPr>
                <w:sz w:val="20"/>
                <w:szCs w:val="20"/>
              </w:rPr>
            </w:pPr>
            <w:r w:rsidRPr="003F5F1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72F2E" w:rsidRPr="003F5F12" w:rsidRDefault="003F5F12" w:rsidP="00B32839">
            <w:pPr>
              <w:rPr>
                <w:sz w:val="20"/>
                <w:szCs w:val="20"/>
              </w:rPr>
            </w:pPr>
            <w:r w:rsidRPr="003F5F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</w:tcPr>
          <w:p w:rsidR="00272F2E" w:rsidRPr="003F5F12" w:rsidRDefault="003F5F12" w:rsidP="00B32839">
            <w:pPr>
              <w:rPr>
                <w:sz w:val="20"/>
                <w:szCs w:val="20"/>
              </w:rPr>
            </w:pPr>
            <w:r w:rsidRPr="003F5F12">
              <w:rPr>
                <w:sz w:val="20"/>
                <w:szCs w:val="20"/>
              </w:rPr>
              <w:t>51</w:t>
            </w:r>
          </w:p>
        </w:tc>
        <w:tc>
          <w:tcPr>
            <w:tcW w:w="1280" w:type="dxa"/>
          </w:tcPr>
          <w:p w:rsidR="00272F2E" w:rsidRPr="003F5F12" w:rsidRDefault="00272F2E" w:rsidP="00B32839">
            <w:pPr>
              <w:rPr>
                <w:sz w:val="20"/>
                <w:szCs w:val="20"/>
              </w:rPr>
            </w:pPr>
            <w:r w:rsidRPr="003F5F12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272F2E" w:rsidRPr="003F5F12" w:rsidRDefault="003F5F12" w:rsidP="00B32839">
            <w:pPr>
              <w:rPr>
                <w:sz w:val="20"/>
                <w:szCs w:val="20"/>
              </w:rPr>
            </w:pPr>
            <w:r w:rsidRPr="003F5F1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272F2E" w:rsidRPr="003F5F12" w:rsidRDefault="003F5F12" w:rsidP="00B32839">
            <w:pPr>
              <w:rPr>
                <w:sz w:val="20"/>
                <w:szCs w:val="20"/>
              </w:rPr>
            </w:pPr>
            <w:r w:rsidRPr="003F5F12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gridSpan w:val="2"/>
          </w:tcPr>
          <w:p w:rsidR="00272F2E" w:rsidRPr="003F5F12" w:rsidRDefault="003F5F12" w:rsidP="00B32839">
            <w:pPr>
              <w:rPr>
                <w:sz w:val="20"/>
                <w:szCs w:val="20"/>
              </w:rPr>
            </w:pPr>
            <w:r w:rsidRPr="003F5F1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2F2E" w:rsidRPr="003F5F12" w:rsidRDefault="00272F2E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72F2E" w:rsidRPr="003F5F12" w:rsidRDefault="00272F2E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272F2E" w:rsidRPr="00B2437C" w:rsidRDefault="00272F2E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3F5F12" w:rsidRPr="00B2437C" w:rsidTr="00504FAE">
        <w:trPr>
          <w:trHeight w:val="144"/>
        </w:trPr>
        <w:tc>
          <w:tcPr>
            <w:tcW w:w="426" w:type="dxa"/>
          </w:tcPr>
          <w:p w:rsidR="003F5F12" w:rsidRPr="003F5F12" w:rsidRDefault="003F5F12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F5F12" w:rsidRPr="003F5F12" w:rsidRDefault="003F5F12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F5F12" w:rsidRPr="003F5F12" w:rsidRDefault="003F5F12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F5F12" w:rsidRPr="003F5F12" w:rsidRDefault="003F5F12" w:rsidP="00B32839">
            <w:pPr>
              <w:rPr>
                <w:sz w:val="20"/>
                <w:szCs w:val="20"/>
              </w:rPr>
            </w:pPr>
            <w:r w:rsidRPr="003F5F12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F5F12" w:rsidRPr="003F5F12" w:rsidRDefault="003F5F12" w:rsidP="00B32839">
            <w:pPr>
              <w:rPr>
                <w:sz w:val="20"/>
                <w:szCs w:val="20"/>
              </w:rPr>
            </w:pPr>
            <w:r w:rsidRPr="003F5F12">
              <w:rPr>
                <w:sz w:val="20"/>
                <w:szCs w:val="20"/>
              </w:rPr>
              <w:t>Общая долевая(1/2)</w:t>
            </w:r>
          </w:p>
        </w:tc>
        <w:tc>
          <w:tcPr>
            <w:tcW w:w="857" w:type="dxa"/>
          </w:tcPr>
          <w:p w:rsidR="003F5F12" w:rsidRPr="003F5F12" w:rsidRDefault="003F5F12" w:rsidP="00B32839">
            <w:pPr>
              <w:rPr>
                <w:sz w:val="20"/>
                <w:szCs w:val="20"/>
              </w:rPr>
            </w:pPr>
            <w:r w:rsidRPr="003F5F12">
              <w:rPr>
                <w:sz w:val="20"/>
                <w:szCs w:val="20"/>
              </w:rPr>
              <w:t>225,8</w:t>
            </w:r>
          </w:p>
        </w:tc>
        <w:tc>
          <w:tcPr>
            <w:tcW w:w="1280" w:type="dxa"/>
          </w:tcPr>
          <w:p w:rsidR="003F5F12" w:rsidRPr="003F5F12" w:rsidRDefault="003F5F12" w:rsidP="00B32839">
            <w:pPr>
              <w:rPr>
                <w:sz w:val="20"/>
                <w:szCs w:val="20"/>
              </w:rPr>
            </w:pPr>
            <w:r w:rsidRPr="003F5F12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3F5F12" w:rsidRPr="003F5F12" w:rsidRDefault="003F5F12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F5F12" w:rsidRPr="003F5F12" w:rsidRDefault="003F5F12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F5F12" w:rsidRPr="003F5F12" w:rsidRDefault="003F5F12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5F12" w:rsidRPr="003F5F12" w:rsidRDefault="003F5F12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F5F12" w:rsidRPr="003F5F12" w:rsidRDefault="003F5F12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3F5F12" w:rsidRPr="00B2437C" w:rsidRDefault="003F5F12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3F5F12" w:rsidRPr="00B2437C" w:rsidTr="00504FAE">
        <w:trPr>
          <w:trHeight w:val="144"/>
        </w:trPr>
        <w:tc>
          <w:tcPr>
            <w:tcW w:w="426" w:type="dxa"/>
          </w:tcPr>
          <w:p w:rsidR="003F5F12" w:rsidRPr="00B2437C" w:rsidRDefault="003F5F12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3F5F12" w:rsidRPr="00321809" w:rsidRDefault="003F5F12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F5F12" w:rsidRPr="00321809" w:rsidRDefault="003F5F12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F5F12" w:rsidRPr="00321809" w:rsidRDefault="003F5F12" w:rsidP="00B32839">
            <w:pPr>
              <w:rPr>
                <w:sz w:val="20"/>
                <w:szCs w:val="20"/>
              </w:rPr>
            </w:pPr>
            <w:r w:rsidRPr="00321809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F5F12" w:rsidRPr="00321809" w:rsidRDefault="003F5F12" w:rsidP="00B32839">
            <w:pPr>
              <w:rPr>
                <w:sz w:val="20"/>
                <w:szCs w:val="20"/>
              </w:rPr>
            </w:pPr>
            <w:r w:rsidRPr="003218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</w:tcPr>
          <w:p w:rsidR="003F5F12" w:rsidRPr="00321809" w:rsidRDefault="003F5F12" w:rsidP="00B32839">
            <w:pPr>
              <w:rPr>
                <w:sz w:val="20"/>
                <w:szCs w:val="20"/>
              </w:rPr>
            </w:pPr>
            <w:r w:rsidRPr="00321809">
              <w:rPr>
                <w:sz w:val="20"/>
                <w:szCs w:val="20"/>
              </w:rPr>
              <w:t>45,0</w:t>
            </w:r>
          </w:p>
        </w:tc>
        <w:tc>
          <w:tcPr>
            <w:tcW w:w="1280" w:type="dxa"/>
          </w:tcPr>
          <w:p w:rsidR="003F5F12" w:rsidRPr="00321809" w:rsidRDefault="003F5F12" w:rsidP="00B32839">
            <w:pPr>
              <w:rPr>
                <w:sz w:val="20"/>
                <w:szCs w:val="20"/>
              </w:rPr>
            </w:pPr>
            <w:r w:rsidRPr="00321809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3F5F12" w:rsidRPr="00321809" w:rsidRDefault="003F5F12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F5F12" w:rsidRPr="00321809" w:rsidRDefault="003F5F12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F5F12" w:rsidRPr="00321809" w:rsidRDefault="003F5F12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5F12" w:rsidRPr="00321809" w:rsidRDefault="003F5F12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F5F12" w:rsidRPr="00321809" w:rsidRDefault="003F5F12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3F5F12" w:rsidRPr="00B2437C" w:rsidRDefault="003F5F12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3F5F12" w:rsidRPr="00B2437C" w:rsidTr="00504FAE">
        <w:trPr>
          <w:trHeight w:val="144"/>
        </w:trPr>
        <w:tc>
          <w:tcPr>
            <w:tcW w:w="426" w:type="dxa"/>
          </w:tcPr>
          <w:p w:rsidR="003F5F12" w:rsidRPr="00B2437C" w:rsidRDefault="003F5F12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3F5F12" w:rsidRPr="00321809" w:rsidRDefault="003F5F12" w:rsidP="00B32839">
            <w:pPr>
              <w:rPr>
                <w:sz w:val="20"/>
                <w:szCs w:val="20"/>
              </w:rPr>
            </w:pPr>
            <w:r w:rsidRPr="00321809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3F5F12" w:rsidRPr="00321809" w:rsidRDefault="003F5F12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F5F12" w:rsidRPr="00321809" w:rsidRDefault="003F5F12" w:rsidP="00B32839">
            <w:pPr>
              <w:rPr>
                <w:sz w:val="20"/>
                <w:szCs w:val="20"/>
              </w:rPr>
            </w:pPr>
            <w:r w:rsidRPr="0032180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5F12" w:rsidRPr="00321809" w:rsidRDefault="003F5F12" w:rsidP="00B32839">
            <w:pPr>
              <w:rPr>
                <w:sz w:val="20"/>
                <w:szCs w:val="20"/>
              </w:rPr>
            </w:pPr>
            <w:r w:rsidRPr="00321809">
              <w:rPr>
                <w:sz w:val="20"/>
                <w:szCs w:val="20"/>
              </w:rPr>
              <w:t>Общая долевая(1/9)</w:t>
            </w:r>
          </w:p>
        </w:tc>
        <w:tc>
          <w:tcPr>
            <w:tcW w:w="857" w:type="dxa"/>
          </w:tcPr>
          <w:p w:rsidR="003F5F12" w:rsidRPr="00321809" w:rsidRDefault="00321809" w:rsidP="00B32839">
            <w:pPr>
              <w:rPr>
                <w:sz w:val="20"/>
                <w:szCs w:val="20"/>
              </w:rPr>
            </w:pPr>
            <w:r w:rsidRPr="00321809">
              <w:rPr>
                <w:sz w:val="20"/>
                <w:szCs w:val="20"/>
              </w:rPr>
              <w:t>65,6</w:t>
            </w:r>
          </w:p>
        </w:tc>
        <w:tc>
          <w:tcPr>
            <w:tcW w:w="1280" w:type="dxa"/>
          </w:tcPr>
          <w:p w:rsidR="003F5F12" w:rsidRPr="00321809" w:rsidRDefault="00321809" w:rsidP="00B32839">
            <w:pPr>
              <w:rPr>
                <w:sz w:val="20"/>
                <w:szCs w:val="20"/>
              </w:rPr>
            </w:pPr>
            <w:r w:rsidRPr="00321809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3F5F12" w:rsidRPr="00321809" w:rsidRDefault="00321809" w:rsidP="00B32839">
            <w:pPr>
              <w:rPr>
                <w:sz w:val="20"/>
                <w:szCs w:val="20"/>
              </w:rPr>
            </w:pPr>
            <w:r w:rsidRPr="00321809">
              <w:rPr>
                <w:sz w:val="20"/>
                <w:szCs w:val="20"/>
              </w:rPr>
              <w:t>Земельный участок</w:t>
            </w:r>
            <w:r w:rsidR="00ED42F3">
              <w:rPr>
                <w:sz w:val="20"/>
                <w:szCs w:val="20"/>
              </w:rPr>
              <w:t xml:space="preserve"> ½ доли</w:t>
            </w:r>
          </w:p>
        </w:tc>
        <w:tc>
          <w:tcPr>
            <w:tcW w:w="1134" w:type="dxa"/>
            <w:gridSpan w:val="2"/>
          </w:tcPr>
          <w:p w:rsidR="003F5F12" w:rsidRPr="00321809" w:rsidRDefault="00321809" w:rsidP="00B32839">
            <w:pPr>
              <w:rPr>
                <w:sz w:val="20"/>
                <w:szCs w:val="20"/>
              </w:rPr>
            </w:pPr>
            <w:r w:rsidRPr="00321809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gridSpan w:val="2"/>
          </w:tcPr>
          <w:p w:rsidR="003F5F12" w:rsidRPr="00321809" w:rsidRDefault="00321809" w:rsidP="00B32839">
            <w:pPr>
              <w:rPr>
                <w:sz w:val="20"/>
                <w:szCs w:val="20"/>
              </w:rPr>
            </w:pPr>
            <w:r w:rsidRPr="0032180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21809" w:rsidRPr="00321809" w:rsidRDefault="00321809" w:rsidP="00321809">
            <w:pPr>
              <w:rPr>
                <w:sz w:val="20"/>
                <w:szCs w:val="20"/>
                <w:lang w:val="en-US"/>
              </w:rPr>
            </w:pPr>
            <w:r w:rsidRPr="00321809">
              <w:rPr>
                <w:sz w:val="20"/>
                <w:szCs w:val="20"/>
                <w:lang w:val="en-US"/>
              </w:rPr>
              <w:t xml:space="preserve">Toyota Corolla, 2008 </w:t>
            </w:r>
            <w:r w:rsidRPr="00321809">
              <w:rPr>
                <w:sz w:val="20"/>
                <w:szCs w:val="20"/>
              </w:rPr>
              <w:t>г</w:t>
            </w:r>
            <w:r w:rsidRPr="0032180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66" w:type="dxa"/>
          </w:tcPr>
          <w:p w:rsidR="003F5F12" w:rsidRPr="00321809" w:rsidRDefault="003F5F12" w:rsidP="00B32839">
            <w:pPr>
              <w:rPr>
                <w:sz w:val="20"/>
                <w:szCs w:val="20"/>
              </w:rPr>
            </w:pPr>
            <w:r w:rsidRPr="00321809">
              <w:rPr>
                <w:sz w:val="20"/>
                <w:szCs w:val="20"/>
              </w:rPr>
              <w:t>707414,59</w:t>
            </w:r>
          </w:p>
        </w:tc>
        <w:tc>
          <w:tcPr>
            <w:tcW w:w="1007" w:type="dxa"/>
          </w:tcPr>
          <w:p w:rsidR="003F5F12" w:rsidRPr="00B2437C" w:rsidRDefault="003F5F12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321809" w:rsidRPr="00B2437C" w:rsidTr="00504FAE">
        <w:trPr>
          <w:trHeight w:val="144"/>
        </w:trPr>
        <w:tc>
          <w:tcPr>
            <w:tcW w:w="426" w:type="dxa"/>
          </w:tcPr>
          <w:p w:rsidR="00321809" w:rsidRPr="00B2437C" w:rsidRDefault="00321809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321809" w:rsidRPr="00321809" w:rsidRDefault="00321809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21809" w:rsidRPr="00321809" w:rsidRDefault="00321809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1809" w:rsidRPr="00321809" w:rsidRDefault="00321809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1809" w:rsidRPr="00321809" w:rsidRDefault="00321809" w:rsidP="00B3283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321809" w:rsidRPr="00321809" w:rsidRDefault="00321809" w:rsidP="00B3283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321809" w:rsidRPr="00321809" w:rsidRDefault="00321809" w:rsidP="00B3283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21809" w:rsidRPr="00321809" w:rsidRDefault="00321809" w:rsidP="00B32839">
            <w:pPr>
              <w:rPr>
                <w:sz w:val="20"/>
                <w:szCs w:val="20"/>
              </w:rPr>
            </w:pPr>
            <w:r w:rsidRPr="00321809">
              <w:rPr>
                <w:sz w:val="20"/>
                <w:szCs w:val="20"/>
              </w:rPr>
              <w:t>Жилой дом ½ доли</w:t>
            </w:r>
          </w:p>
        </w:tc>
        <w:tc>
          <w:tcPr>
            <w:tcW w:w="1134" w:type="dxa"/>
            <w:gridSpan w:val="2"/>
          </w:tcPr>
          <w:p w:rsidR="00321809" w:rsidRPr="00321809" w:rsidRDefault="00321809" w:rsidP="00B32839">
            <w:pPr>
              <w:rPr>
                <w:sz w:val="20"/>
                <w:szCs w:val="20"/>
              </w:rPr>
            </w:pPr>
            <w:r w:rsidRPr="00321809">
              <w:rPr>
                <w:sz w:val="20"/>
                <w:szCs w:val="20"/>
              </w:rPr>
              <w:t>225,8</w:t>
            </w:r>
          </w:p>
        </w:tc>
        <w:tc>
          <w:tcPr>
            <w:tcW w:w="993" w:type="dxa"/>
            <w:gridSpan w:val="2"/>
          </w:tcPr>
          <w:p w:rsidR="00321809" w:rsidRPr="00321809" w:rsidRDefault="00321809" w:rsidP="00B32839">
            <w:pPr>
              <w:rPr>
                <w:sz w:val="20"/>
                <w:szCs w:val="20"/>
              </w:rPr>
            </w:pPr>
            <w:r w:rsidRPr="0032180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21809" w:rsidRPr="00321809" w:rsidRDefault="00321809" w:rsidP="00321809">
            <w:pPr>
              <w:rPr>
                <w:sz w:val="20"/>
                <w:szCs w:val="20"/>
                <w:lang w:val="en-US"/>
              </w:rPr>
            </w:pPr>
            <w:r w:rsidRPr="00321809">
              <w:rPr>
                <w:sz w:val="20"/>
                <w:szCs w:val="20"/>
              </w:rPr>
              <w:t>УАЗ</w:t>
            </w:r>
            <w:r w:rsidRPr="00321809">
              <w:rPr>
                <w:sz w:val="20"/>
                <w:szCs w:val="20"/>
                <w:lang w:val="en-US"/>
              </w:rPr>
              <w:t xml:space="preserve"> 39629,</w:t>
            </w:r>
          </w:p>
          <w:p w:rsidR="00321809" w:rsidRPr="00321809" w:rsidRDefault="00321809" w:rsidP="00321809">
            <w:pPr>
              <w:rPr>
                <w:sz w:val="20"/>
                <w:szCs w:val="20"/>
                <w:lang w:val="en-US"/>
              </w:rPr>
            </w:pPr>
            <w:r w:rsidRPr="00321809">
              <w:rPr>
                <w:sz w:val="20"/>
                <w:szCs w:val="20"/>
                <w:lang w:val="en-US"/>
              </w:rPr>
              <w:t xml:space="preserve">1998 </w:t>
            </w:r>
            <w:r w:rsidRPr="00321809">
              <w:rPr>
                <w:sz w:val="20"/>
                <w:szCs w:val="20"/>
              </w:rPr>
              <w:t>г</w:t>
            </w:r>
            <w:r w:rsidRPr="0032180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66" w:type="dxa"/>
          </w:tcPr>
          <w:p w:rsidR="00321809" w:rsidRPr="00321809" w:rsidRDefault="00321809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321809" w:rsidRPr="00B2437C" w:rsidRDefault="00321809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321809" w:rsidRPr="00B2437C" w:rsidTr="00504FAE">
        <w:trPr>
          <w:trHeight w:val="144"/>
        </w:trPr>
        <w:tc>
          <w:tcPr>
            <w:tcW w:w="426" w:type="dxa"/>
          </w:tcPr>
          <w:p w:rsidR="00321809" w:rsidRPr="00B2437C" w:rsidRDefault="00321809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321809" w:rsidRPr="00321809" w:rsidRDefault="00321809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21809" w:rsidRPr="00321809" w:rsidRDefault="00321809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1809" w:rsidRPr="00321809" w:rsidRDefault="00321809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1809" w:rsidRPr="00321809" w:rsidRDefault="00321809" w:rsidP="00B3283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321809" w:rsidRPr="00321809" w:rsidRDefault="00321809" w:rsidP="00B3283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321809" w:rsidRPr="00321809" w:rsidRDefault="00321809" w:rsidP="00B3283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21809" w:rsidRPr="00321809" w:rsidRDefault="00321809" w:rsidP="00B32839">
            <w:pPr>
              <w:rPr>
                <w:sz w:val="20"/>
                <w:szCs w:val="20"/>
              </w:rPr>
            </w:pPr>
            <w:r w:rsidRPr="0032180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321809" w:rsidRPr="00321809" w:rsidRDefault="00321809" w:rsidP="00B32839">
            <w:pPr>
              <w:rPr>
                <w:sz w:val="20"/>
                <w:szCs w:val="20"/>
              </w:rPr>
            </w:pPr>
            <w:r w:rsidRPr="00321809">
              <w:rPr>
                <w:sz w:val="20"/>
                <w:szCs w:val="20"/>
              </w:rPr>
              <w:t>488,0</w:t>
            </w:r>
          </w:p>
        </w:tc>
        <w:tc>
          <w:tcPr>
            <w:tcW w:w="993" w:type="dxa"/>
            <w:gridSpan w:val="2"/>
          </w:tcPr>
          <w:p w:rsidR="00321809" w:rsidRPr="00321809" w:rsidRDefault="00321809" w:rsidP="00B32839">
            <w:pPr>
              <w:rPr>
                <w:sz w:val="20"/>
                <w:szCs w:val="20"/>
              </w:rPr>
            </w:pPr>
            <w:r w:rsidRPr="0032180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21809" w:rsidRPr="00321809" w:rsidRDefault="00321809" w:rsidP="0032180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21809" w:rsidRPr="00321809" w:rsidRDefault="00321809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321809" w:rsidRPr="00B2437C" w:rsidRDefault="00321809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ED42F3" w:rsidRPr="00B2437C" w:rsidTr="00504FAE">
        <w:trPr>
          <w:trHeight w:val="144"/>
        </w:trPr>
        <w:tc>
          <w:tcPr>
            <w:tcW w:w="426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ED42F3" w:rsidRPr="00321809" w:rsidRDefault="00ED42F3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</w:tcPr>
          <w:p w:rsidR="00ED42F3" w:rsidRPr="00321809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42F3" w:rsidRPr="00321809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D42F3" w:rsidRPr="00321809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D42F3" w:rsidRPr="00321809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ED42F3" w:rsidRPr="00321809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D42F3" w:rsidRPr="00321809" w:rsidRDefault="00ED42F3" w:rsidP="007C289C">
            <w:pPr>
              <w:rPr>
                <w:sz w:val="20"/>
                <w:szCs w:val="20"/>
              </w:rPr>
            </w:pPr>
            <w:r w:rsidRPr="00321809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½ доли</w:t>
            </w:r>
          </w:p>
        </w:tc>
        <w:tc>
          <w:tcPr>
            <w:tcW w:w="1134" w:type="dxa"/>
            <w:gridSpan w:val="2"/>
          </w:tcPr>
          <w:p w:rsidR="00ED42F3" w:rsidRPr="00321809" w:rsidRDefault="00ED42F3" w:rsidP="007C289C">
            <w:pPr>
              <w:rPr>
                <w:sz w:val="20"/>
                <w:szCs w:val="20"/>
              </w:rPr>
            </w:pPr>
            <w:r w:rsidRPr="00321809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gridSpan w:val="2"/>
          </w:tcPr>
          <w:p w:rsidR="00ED42F3" w:rsidRPr="00321809" w:rsidRDefault="00ED42F3" w:rsidP="007C289C">
            <w:pPr>
              <w:rPr>
                <w:sz w:val="20"/>
                <w:szCs w:val="20"/>
              </w:rPr>
            </w:pPr>
            <w:r w:rsidRPr="0032180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D42F3" w:rsidRPr="00321809" w:rsidRDefault="00ED42F3" w:rsidP="0032180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ED42F3" w:rsidRPr="00321809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ED42F3" w:rsidRPr="00B2437C" w:rsidTr="00504FAE">
        <w:trPr>
          <w:trHeight w:val="144"/>
        </w:trPr>
        <w:tc>
          <w:tcPr>
            <w:tcW w:w="426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ED42F3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D42F3" w:rsidRPr="00321809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42F3" w:rsidRPr="00321809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D42F3" w:rsidRPr="00321809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D42F3" w:rsidRPr="00321809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ED42F3" w:rsidRPr="00321809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D42F3" w:rsidRPr="00321809" w:rsidRDefault="00ED42F3" w:rsidP="007C289C">
            <w:pPr>
              <w:rPr>
                <w:sz w:val="20"/>
                <w:szCs w:val="20"/>
              </w:rPr>
            </w:pPr>
            <w:r w:rsidRPr="00321809">
              <w:rPr>
                <w:sz w:val="20"/>
                <w:szCs w:val="20"/>
              </w:rPr>
              <w:t>Жилой дом ½ доли</w:t>
            </w:r>
          </w:p>
        </w:tc>
        <w:tc>
          <w:tcPr>
            <w:tcW w:w="1134" w:type="dxa"/>
            <w:gridSpan w:val="2"/>
          </w:tcPr>
          <w:p w:rsidR="00ED42F3" w:rsidRPr="00321809" w:rsidRDefault="00ED42F3" w:rsidP="007C289C">
            <w:pPr>
              <w:rPr>
                <w:sz w:val="20"/>
                <w:szCs w:val="20"/>
              </w:rPr>
            </w:pPr>
            <w:r w:rsidRPr="00321809">
              <w:rPr>
                <w:sz w:val="20"/>
                <w:szCs w:val="20"/>
              </w:rPr>
              <w:t>225,8</w:t>
            </w:r>
          </w:p>
        </w:tc>
        <w:tc>
          <w:tcPr>
            <w:tcW w:w="993" w:type="dxa"/>
            <w:gridSpan w:val="2"/>
          </w:tcPr>
          <w:p w:rsidR="00ED42F3" w:rsidRPr="00321809" w:rsidRDefault="00ED42F3" w:rsidP="007C289C">
            <w:pPr>
              <w:rPr>
                <w:sz w:val="20"/>
                <w:szCs w:val="20"/>
              </w:rPr>
            </w:pPr>
            <w:r w:rsidRPr="0032180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D42F3" w:rsidRPr="00321809" w:rsidRDefault="00ED42F3" w:rsidP="0032180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ED42F3" w:rsidRPr="00321809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ED42F3" w:rsidRPr="00B2437C" w:rsidTr="00504FAE">
        <w:trPr>
          <w:trHeight w:val="144"/>
        </w:trPr>
        <w:tc>
          <w:tcPr>
            <w:tcW w:w="426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ED42F3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D42F3" w:rsidRPr="00321809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42F3" w:rsidRPr="00321809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D42F3" w:rsidRPr="00321809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D42F3" w:rsidRPr="00321809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ED42F3" w:rsidRPr="00321809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D42F3" w:rsidRPr="00321809" w:rsidRDefault="00ED42F3" w:rsidP="007C289C">
            <w:pPr>
              <w:rPr>
                <w:sz w:val="20"/>
                <w:szCs w:val="20"/>
              </w:rPr>
            </w:pPr>
            <w:r w:rsidRPr="0032180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ED42F3" w:rsidRPr="00321809" w:rsidRDefault="00ED42F3" w:rsidP="007C289C">
            <w:pPr>
              <w:rPr>
                <w:sz w:val="20"/>
                <w:szCs w:val="20"/>
              </w:rPr>
            </w:pPr>
            <w:r w:rsidRPr="00321809">
              <w:rPr>
                <w:sz w:val="20"/>
                <w:szCs w:val="20"/>
              </w:rPr>
              <w:t>488,0</w:t>
            </w:r>
          </w:p>
        </w:tc>
        <w:tc>
          <w:tcPr>
            <w:tcW w:w="993" w:type="dxa"/>
            <w:gridSpan w:val="2"/>
          </w:tcPr>
          <w:p w:rsidR="00ED42F3" w:rsidRPr="00321809" w:rsidRDefault="00ED42F3" w:rsidP="007C289C">
            <w:pPr>
              <w:rPr>
                <w:sz w:val="20"/>
                <w:szCs w:val="20"/>
              </w:rPr>
            </w:pPr>
            <w:r w:rsidRPr="0032180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D42F3" w:rsidRPr="00321809" w:rsidRDefault="00ED42F3" w:rsidP="0032180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ED42F3" w:rsidRPr="00321809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ED42F3" w:rsidRPr="00B2437C" w:rsidTr="00504FAE">
        <w:trPr>
          <w:trHeight w:val="144"/>
        </w:trPr>
        <w:tc>
          <w:tcPr>
            <w:tcW w:w="426" w:type="dxa"/>
          </w:tcPr>
          <w:p w:rsidR="00ED42F3" w:rsidRPr="005E3BCC" w:rsidRDefault="0006103E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ED42F3" w:rsidRPr="005E3BCC" w:rsidRDefault="00ED42F3" w:rsidP="00B32839">
            <w:pPr>
              <w:rPr>
                <w:sz w:val="20"/>
                <w:szCs w:val="20"/>
              </w:rPr>
            </w:pPr>
            <w:r w:rsidRPr="005E3BCC">
              <w:rPr>
                <w:sz w:val="20"/>
                <w:szCs w:val="20"/>
              </w:rPr>
              <w:t>Кораблев</w:t>
            </w:r>
          </w:p>
          <w:p w:rsidR="00ED42F3" w:rsidRPr="005E3BCC" w:rsidRDefault="00ED42F3" w:rsidP="00B32839">
            <w:pPr>
              <w:rPr>
                <w:sz w:val="20"/>
                <w:szCs w:val="20"/>
              </w:rPr>
            </w:pPr>
            <w:r w:rsidRPr="005E3BCC">
              <w:rPr>
                <w:sz w:val="20"/>
                <w:szCs w:val="20"/>
              </w:rPr>
              <w:t>Сергей</w:t>
            </w:r>
          </w:p>
          <w:p w:rsidR="00ED42F3" w:rsidRPr="005E3BCC" w:rsidRDefault="00ED42F3" w:rsidP="00B32839">
            <w:pPr>
              <w:rPr>
                <w:sz w:val="20"/>
                <w:szCs w:val="20"/>
              </w:rPr>
            </w:pPr>
            <w:r w:rsidRPr="005E3BCC">
              <w:rPr>
                <w:sz w:val="20"/>
                <w:szCs w:val="20"/>
              </w:rPr>
              <w:t>Леонидович</w:t>
            </w:r>
          </w:p>
        </w:tc>
        <w:tc>
          <w:tcPr>
            <w:tcW w:w="1842" w:type="dxa"/>
          </w:tcPr>
          <w:p w:rsidR="00ED42F3" w:rsidRPr="005E3BCC" w:rsidRDefault="00ED42F3" w:rsidP="007C289C">
            <w:pPr>
              <w:rPr>
                <w:sz w:val="20"/>
                <w:szCs w:val="20"/>
              </w:rPr>
            </w:pPr>
            <w:r w:rsidRPr="005E3BCC">
              <w:rPr>
                <w:sz w:val="20"/>
                <w:szCs w:val="20"/>
              </w:rPr>
              <w:t xml:space="preserve">Первый заместитель </w:t>
            </w:r>
            <w:r w:rsidR="007C289C">
              <w:rPr>
                <w:sz w:val="20"/>
                <w:szCs w:val="20"/>
              </w:rPr>
              <w:t xml:space="preserve">руководителя </w:t>
            </w:r>
            <w:r w:rsidRPr="005E3BCC">
              <w:rPr>
                <w:sz w:val="20"/>
                <w:szCs w:val="20"/>
              </w:rPr>
              <w:t>администрации</w:t>
            </w:r>
            <w:r w:rsidR="007C289C">
              <w:rPr>
                <w:sz w:val="20"/>
                <w:szCs w:val="20"/>
              </w:rPr>
              <w:t xml:space="preserve"> района</w:t>
            </w:r>
            <w:r w:rsidRPr="005E3BCC">
              <w:rPr>
                <w:sz w:val="20"/>
                <w:szCs w:val="20"/>
              </w:rPr>
              <w:t>, начальник финансового управления</w:t>
            </w:r>
          </w:p>
        </w:tc>
        <w:tc>
          <w:tcPr>
            <w:tcW w:w="1560" w:type="dxa"/>
          </w:tcPr>
          <w:p w:rsidR="00ED42F3" w:rsidRPr="005E3BCC" w:rsidRDefault="00ED42F3" w:rsidP="00B32839">
            <w:pPr>
              <w:rPr>
                <w:sz w:val="20"/>
                <w:szCs w:val="20"/>
              </w:rPr>
            </w:pPr>
            <w:r w:rsidRPr="005E3BC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42F3" w:rsidRPr="005E3BCC" w:rsidRDefault="00ED42F3" w:rsidP="00B32839">
            <w:pPr>
              <w:rPr>
                <w:sz w:val="20"/>
                <w:szCs w:val="20"/>
              </w:rPr>
            </w:pPr>
            <w:r w:rsidRPr="005E3B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</w:tcPr>
          <w:p w:rsidR="00ED42F3" w:rsidRPr="005E3BCC" w:rsidRDefault="00ED42F3" w:rsidP="00B32839">
            <w:pPr>
              <w:rPr>
                <w:sz w:val="20"/>
                <w:szCs w:val="20"/>
              </w:rPr>
            </w:pPr>
            <w:r w:rsidRPr="005E3BCC">
              <w:rPr>
                <w:sz w:val="20"/>
                <w:szCs w:val="20"/>
              </w:rPr>
              <w:t>40,8</w:t>
            </w:r>
          </w:p>
        </w:tc>
        <w:tc>
          <w:tcPr>
            <w:tcW w:w="1280" w:type="dxa"/>
          </w:tcPr>
          <w:p w:rsidR="00ED42F3" w:rsidRPr="005E3BCC" w:rsidRDefault="00ED42F3" w:rsidP="00B32839">
            <w:pPr>
              <w:rPr>
                <w:sz w:val="20"/>
                <w:szCs w:val="20"/>
              </w:rPr>
            </w:pPr>
            <w:r w:rsidRPr="005E3BCC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ED42F3" w:rsidRPr="005E3BCC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D42F3" w:rsidRPr="005E3BCC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D42F3" w:rsidRPr="005E3BCC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D42F3" w:rsidRPr="005E3BCC" w:rsidRDefault="00ED42F3" w:rsidP="00DE0C6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ED42F3" w:rsidRPr="005E3BCC" w:rsidRDefault="00ED42F3" w:rsidP="00B32839">
            <w:pPr>
              <w:rPr>
                <w:sz w:val="20"/>
                <w:szCs w:val="20"/>
              </w:rPr>
            </w:pPr>
            <w:r w:rsidRPr="005E3BCC">
              <w:rPr>
                <w:sz w:val="20"/>
                <w:szCs w:val="20"/>
              </w:rPr>
              <w:t>1042660,22</w:t>
            </w:r>
          </w:p>
        </w:tc>
        <w:tc>
          <w:tcPr>
            <w:tcW w:w="1007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ED42F3" w:rsidRPr="00B2437C" w:rsidTr="00504FAE">
        <w:trPr>
          <w:trHeight w:val="144"/>
        </w:trPr>
        <w:tc>
          <w:tcPr>
            <w:tcW w:w="426" w:type="dxa"/>
          </w:tcPr>
          <w:p w:rsidR="00ED42F3" w:rsidRPr="005E3BCC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42F3" w:rsidRPr="005E3BCC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D42F3" w:rsidRPr="005E3BCC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42F3" w:rsidRPr="005E3BCC" w:rsidRDefault="00ED42F3" w:rsidP="00B32839">
            <w:pPr>
              <w:rPr>
                <w:sz w:val="20"/>
                <w:szCs w:val="20"/>
              </w:rPr>
            </w:pPr>
            <w:r w:rsidRPr="005E3BC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42F3" w:rsidRPr="005E3BCC" w:rsidRDefault="00ED42F3" w:rsidP="00B32839">
            <w:pPr>
              <w:rPr>
                <w:sz w:val="20"/>
                <w:szCs w:val="20"/>
              </w:rPr>
            </w:pPr>
            <w:r w:rsidRPr="005E3B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</w:tcPr>
          <w:p w:rsidR="00ED42F3" w:rsidRPr="005E3BCC" w:rsidRDefault="00ED42F3" w:rsidP="00B32839">
            <w:pPr>
              <w:rPr>
                <w:sz w:val="20"/>
                <w:szCs w:val="20"/>
              </w:rPr>
            </w:pPr>
            <w:r w:rsidRPr="005E3BCC">
              <w:rPr>
                <w:sz w:val="20"/>
                <w:szCs w:val="20"/>
              </w:rPr>
              <w:t>72,8</w:t>
            </w:r>
          </w:p>
        </w:tc>
        <w:tc>
          <w:tcPr>
            <w:tcW w:w="1280" w:type="dxa"/>
          </w:tcPr>
          <w:p w:rsidR="00ED42F3" w:rsidRPr="005E3BCC" w:rsidRDefault="00ED42F3" w:rsidP="00B32839">
            <w:pPr>
              <w:rPr>
                <w:sz w:val="20"/>
                <w:szCs w:val="20"/>
              </w:rPr>
            </w:pPr>
            <w:r w:rsidRPr="005E3BCC">
              <w:rPr>
                <w:sz w:val="20"/>
                <w:szCs w:val="20"/>
              </w:rPr>
              <w:t>Россия</w:t>
            </w:r>
          </w:p>
          <w:p w:rsidR="00ED42F3" w:rsidRPr="005E3BCC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D42F3" w:rsidRPr="005E3BCC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D42F3" w:rsidRPr="005E3BCC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D42F3" w:rsidRPr="005E3BCC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D42F3" w:rsidRPr="005E3BCC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ED42F3" w:rsidRPr="005E3BCC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ED42F3" w:rsidRPr="00B2437C" w:rsidTr="00504FAE">
        <w:trPr>
          <w:trHeight w:val="144"/>
        </w:trPr>
        <w:tc>
          <w:tcPr>
            <w:tcW w:w="426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ED42F3" w:rsidRPr="005E3BCC" w:rsidRDefault="00ED42F3" w:rsidP="00B32839">
            <w:pPr>
              <w:rPr>
                <w:sz w:val="20"/>
                <w:szCs w:val="20"/>
              </w:rPr>
            </w:pPr>
            <w:r w:rsidRPr="005E3BCC">
              <w:rPr>
                <w:sz w:val="20"/>
                <w:szCs w:val="20"/>
              </w:rPr>
              <w:t>земельный</w:t>
            </w:r>
          </w:p>
          <w:p w:rsidR="00ED42F3" w:rsidRPr="005E3BCC" w:rsidRDefault="00ED42F3" w:rsidP="00B32839">
            <w:pPr>
              <w:rPr>
                <w:sz w:val="20"/>
                <w:szCs w:val="20"/>
              </w:rPr>
            </w:pPr>
            <w:r w:rsidRPr="005E3BCC">
              <w:rPr>
                <w:sz w:val="20"/>
                <w:szCs w:val="20"/>
              </w:rPr>
              <w:t>участок</w:t>
            </w:r>
          </w:p>
        </w:tc>
        <w:tc>
          <w:tcPr>
            <w:tcW w:w="1701" w:type="dxa"/>
          </w:tcPr>
          <w:p w:rsidR="00ED42F3" w:rsidRPr="005E3BCC" w:rsidRDefault="00ED42F3" w:rsidP="00B32839">
            <w:pPr>
              <w:rPr>
                <w:sz w:val="20"/>
                <w:szCs w:val="20"/>
              </w:rPr>
            </w:pPr>
            <w:r w:rsidRPr="005E3BC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7" w:type="dxa"/>
          </w:tcPr>
          <w:p w:rsidR="00ED42F3" w:rsidRPr="005E3BCC" w:rsidRDefault="00ED42F3" w:rsidP="00B32839">
            <w:pPr>
              <w:rPr>
                <w:sz w:val="20"/>
                <w:szCs w:val="20"/>
              </w:rPr>
            </w:pPr>
            <w:r w:rsidRPr="005E3BCC">
              <w:rPr>
                <w:sz w:val="20"/>
                <w:szCs w:val="20"/>
              </w:rPr>
              <w:t>1513</w:t>
            </w:r>
          </w:p>
        </w:tc>
        <w:tc>
          <w:tcPr>
            <w:tcW w:w="1280" w:type="dxa"/>
          </w:tcPr>
          <w:p w:rsidR="00ED42F3" w:rsidRPr="005E3BCC" w:rsidRDefault="00ED42F3" w:rsidP="00B32839">
            <w:pPr>
              <w:rPr>
                <w:sz w:val="20"/>
                <w:szCs w:val="20"/>
              </w:rPr>
            </w:pPr>
            <w:r w:rsidRPr="005E3BCC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ED42F3" w:rsidRPr="00B2437C" w:rsidTr="00504FAE">
        <w:trPr>
          <w:trHeight w:val="144"/>
        </w:trPr>
        <w:tc>
          <w:tcPr>
            <w:tcW w:w="426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ED42F3" w:rsidRPr="005E3BCC" w:rsidRDefault="00ED42F3" w:rsidP="00B32839">
            <w:pPr>
              <w:rPr>
                <w:sz w:val="20"/>
                <w:szCs w:val="20"/>
              </w:rPr>
            </w:pPr>
            <w:r w:rsidRPr="005E3BC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D42F3" w:rsidRPr="005E3BCC" w:rsidRDefault="00ED42F3" w:rsidP="00B32839">
            <w:pPr>
              <w:rPr>
                <w:sz w:val="20"/>
                <w:szCs w:val="20"/>
              </w:rPr>
            </w:pPr>
            <w:r w:rsidRPr="005E3BCC">
              <w:rPr>
                <w:sz w:val="20"/>
                <w:szCs w:val="20"/>
              </w:rPr>
              <w:t xml:space="preserve">общая долевая </w:t>
            </w:r>
            <w:r w:rsidRPr="005E3BCC">
              <w:rPr>
                <w:sz w:val="20"/>
                <w:szCs w:val="20"/>
              </w:rPr>
              <w:lastRenderedPageBreak/>
              <w:t>1/4</w:t>
            </w:r>
          </w:p>
        </w:tc>
        <w:tc>
          <w:tcPr>
            <w:tcW w:w="857" w:type="dxa"/>
          </w:tcPr>
          <w:p w:rsidR="00ED42F3" w:rsidRPr="005E3BCC" w:rsidRDefault="00ED42F3" w:rsidP="00B32839">
            <w:pPr>
              <w:rPr>
                <w:sz w:val="20"/>
                <w:szCs w:val="20"/>
              </w:rPr>
            </w:pPr>
            <w:r w:rsidRPr="005E3BCC">
              <w:rPr>
                <w:sz w:val="20"/>
                <w:szCs w:val="20"/>
              </w:rPr>
              <w:lastRenderedPageBreak/>
              <w:t>35,6</w:t>
            </w:r>
          </w:p>
        </w:tc>
        <w:tc>
          <w:tcPr>
            <w:tcW w:w="1280" w:type="dxa"/>
          </w:tcPr>
          <w:p w:rsidR="00ED42F3" w:rsidRPr="005E3BCC" w:rsidRDefault="00ED42F3" w:rsidP="00B32839">
            <w:pPr>
              <w:rPr>
                <w:sz w:val="20"/>
                <w:szCs w:val="20"/>
              </w:rPr>
            </w:pPr>
            <w:r w:rsidRPr="005E3BCC">
              <w:rPr>
                <w:sz w:val="20"/>
                <w:szCs w:val="20"/>
              </w:rPr>
              <w:t>Россия</w:t>
            </w:r>
          </w:p>
          <w:p w:rsidR="00ED42F3" w:rsidRPr="005E3BCC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ED42F3" w:rsidRPr="00B2437C" w:rsidTr="00504FAE">
        <w:trPr>
          <w:trHeight w:val="144"/>
        </w:trPr>
        <w:tc>
          <w:tcPr>
            <w:tcW w:w="426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ED42F3" w:rsidRPr="00C40B61" w:rsidRDefault="00ED42F3" w:rsidP="00B32839">
            <w:pPr>
              <w:rPr>
                <w:sz w:val="20"/>
                <w:szCs w:val="20"/>
              </w:rPr>
            </w:pPr>
            <w:r w:rsidRPr="00C40B61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ED42F3" w:rsidRPr="00C40B61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42F3" w:rsidRPr="00C40B61" w:rsidRDefault="00ED42F3" w:rsidP="00B32839">
            <w:pPr>
              <w:rPr>
                <w:sz w:val="20"/>
                <w:szCs w:val="20"/>
              </w:rPr>
            </w:pPr>
            <w:r w:rsidRPr="00C40B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D42F3" w:rsidRPr="00C40B61" w:rsidRDefault="00ED42F3" w:rsidP="00B32839">
            <w:pPr>
              <w:rPr>
                <w:sz w:val="20"/>
                <w:szCs w:val="20"/>
              </w:rPr>
            </w:pPr>
            <w:r w:rsidRPr="00C40B6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7" w:type="dxa"/>
          </w:tcPr>
          <w:p w:rsidR="00ED42F3" w:rsidRPr="00C40B61" w:rsidRDefault="00ED42F3" w:rsidP="00B32839">
            <w:pPr>
              <w:rPr>
                <w:sz w:val="20"/>
                <w:szCs w:val="20"/>
              </w:rPr>
            </w:pPr>
            <w:r w:rsidRPr="00C40B61">
              <w:rPr>
                <w:sz w:val="20"/>
                <w:szCs w:val="20"/>
              </w:rPr>
              <w:t>1513</w:t>
            </w:r>
          </w:p>
        </w:tc>
        <w:tc>
          <w:tcPr>
            <w:tcW w:w="1280" w:type="dxa"/>
          </w:tcPr>
          <w:p w:rsidR="00ED42F3" w:rsidRPr="00C40B61" w:rsidRDefault="00ED42F3" w:rsidP="00B32839">
            <w:pPr>
              <w:rPr>
                <w:sz w:val="20"/>
                <w:szCs w:val="20"/>
              </w:rPr>
            </w:pPr>
            <w:r w:rsidRPr="00C40B61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ED42F3" w:rsidRPr="00C40B61" w:rsidRDefault="00ED42F3" w:rsidP="00B32839">
            <w:pPr>
              <w:rPr>
                <w:sz w:val="20"/>
                <w:szCs w:val="20"/>
              </w:rPr>
            </w:pPr>
            <w:r w:rsidRPr="00C40B6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ED42F3" w:rsidRPr="00C40B61" w:rsidRDefault="00ED42F3" w:rsidP="00B32839">
            <w:pPr>
              <w:rPr>
                <w:sz w:val="20"/>
                <w:szCs w:val="20"/>
              </w:rPr>
            </w:pPr>
            <w:r w:rsidRPr="00C40B61">
              <w:rPr>
                <w:sz w:val="20"/>
                <w:szCs w:val="20"/>
              </w:rPr>
              <w:t>72,8</w:t>
            </w:r>
          </w:p>
        </w:tc>
        <w:tc>
          <w:tcPr>
            <w:tcW w:w="993" w:type="dxa"/>
            <w:gridSpan w:val="2"/>
          </w:tcPr>
          <w:p w:rsidR="00ED42F3" w:rsidRPr="00C40B61" w:rsidRDefault="00ED42F3" w:rsidP="00B32839">
            <w:pPr>
              <w:rPr>
                <w:sz w:val="20"/>
                <w:szCs w:val="20"/>
              </w:rPr>
            </w:pPr>
            <w:r w:rsidRPr="00C40B6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D42F3" w:rsidRPr="00C40B61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ED42F3" w:rsidRPr="00C40B61" w:rsidRDefault="00ED42F3" w:rsidP="00B32839">
            <w:pPr>
              <w:rPr>
                <w:sz w:val="20"/>
                <w:szCs w:val="20"/>
              </w:rPr>
            </w:pPr>
            <w:r w:rsidRPr="00C40B61">
              <w:rPr>
                <w:sz w:val="20"/>
                <w:szCs w:val="20"/>
              </w:rPr>
              <w:t>656677,70</w:t>
            </w:r>
          </w:p>
        </w:tc>
        <w:tc>
          <w:tcPr>
            <w:tcW w:w="1007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ED42F3" w:rsidRPr="00B2437C" w:rsidTr="00504FAE">
        <w:trPr>
          <w:trHeight w:val="144"/>
        </w:trPr>
        <w:tc>
          <w:tcPr>
            <w:tcW w:w="426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ED42F3" w:rsidRPr="00C40B61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D42F3" w:rsidRPr="00C40B61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42F3" w:rsidRPr="00C40B61" w:rsidRDefault="00ED42F3" w:rsidP="00B32839">
            <w:pPr>
              <w:rPr>
                <w:sz w:val="20"/>
                <w:szCs w:val="20"/>
              </w:rPr>
            </w:pPr>
            <w:r w:rsidRPr="00C40B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D42F3" w:rsidRPr="00C40B61" w:rsidRDefault="00ED42F3" w:rsidP="00B32839">
            <w:pPr>
              <w:rPr>
                <w:sz w:val="20"/>
                <w:szCs w:val="20"/>
              </w:rPr>
            </w:pPr>
            <w:r w:rsidRPr="00C40B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</w:tcPr>
          <w:p w:rsidR="00ED42F3" w:rsidRPr="00C40B61" w:rsidRDefault="00ED42F3" w:rsidP="00B32839">
            <w:pPr>
              <w:rPr>
                <w:sz w:val="20"/>
                <w:szCs w:val="20"/>
              </w:rPr>
            </w:pPr>
            <w:r w:rsidRPr="00C40B61">
              <w:rPr>
                <w:sz w:val="20"/>
                <w:szCs w:val="20"/>
              </w:rPr>
              <w:t>1800</w:t>
            </w:r>
          </w:p>
        </w:tc>
        <w:tc>
          <w:tcPr>
            <w:tcW w:w="1280" w:type="dxa"/>
          </w:tcPr>
          <w:p w:rsidR="00ED42F3" w:rsidRPr="00C40B61" w:rsidRDefault="00ED42F3" w:rsidP="00B32839">
            <w:pPr>
              <w:rPr>
                <w:sz w:val="20"/>
                <w:szCs w:val="20"/>
              </w:rPr>
            </w:pPr>
            <w:r w:rsidRPr="00C40B61">
              <w:rPr>
                <w:sz w:val="20"/>
                <w:szCs w:val="20"/>
              </w:rPr>
              <w:t>Россия</w:t>
            </w:r>
          </w:p>
          <w:p w:rsidR="00ED42F3" w:rsidRPr="00C40B61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D42F3" w:rsidRPr="00C40B61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D42F3" w:rsidRPr="00C40B61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D42F3" w:rsidRPr="00C40B61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D42F3" w:rsidRPr="00C40B61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ED42F3" w:rsidRPr="00C40B61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ED42F3" w:rsidRPr="00B2437C" w:rsidTr="00504FAE">
        <w:trPr>
          <w:trHeight w:val="144"/>
        </w:trPr>
        <w:tc>
          <w:tcPr>
            <w:tcW w:w="426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ED42F3" w:rsidRPr="00C40B61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D42F3" w:rsidRPr="00C40B61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42F3" w:rsidRPr="00C40B61" w:rsidRDefault="00ED42F3" w:rsidP="00B32839">
            <w:pPr>
              <w:rPr>
                <w:sz w:val="20"/>
                <w:szCs w:val="20"/>
              </w:rPr>
            </w:pPr>
            <w:r w:rsidRPr="00C40B6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D42F3" w:rsidRPr="00C40B61" w:rsidRDefault="00ED42F3" w:rsidP="00B32839">
            <w:pPr>
              <w:rPr>
                <w:sz w:val="20"/>
                <w:szCs w:val="20"/>
              </w:rPr>
            </w:pPr>
            <w:r w:rsidRPr="00C40B6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7" w:type="dxa"/>
          </w:tcPr>
          <w:p w:rsidR="00ED42F3" w:rsidRPr="00C40B61" w:rsidRDefault="00ED42F3" w:rsidP="00B32839">
            <w:pPr>
              <w:rPr>
                <w:sz w:val="20"/>
                <w:szCs w:val="20"/>
              </w:rPr>
            </w:pPr>
            <w:r w:rsidRPr="00C40B61">
              <w:rPr>
                <w:sz w:val="20"/>
                <w:szCs w:val="20"/>
              </w:rPr>
              <w:t>35,6</w:t>
            </w:r>
          </w:p>
        </w:tc>
        <w:tc>
          <w:tcPr>
            <w:tcW w:w="1280" w:type="dxa"/>
          </w:tcPr>
          <w:p w:rsidR="00ED42F3" w:rsidRPr="00C40B61" w:rsidRDefault="00ED42F3" w:rsidP="00B32839">
            <w:pPr>
              <w:rPr>
                <w:sz w:val="20"/>
                <w:szCs w:val="20"/>
              </w:rPr>
            </w:pPr>
            <w:r w:rsidRPr="00C40B61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ED42F3" w:rsidRPr="00C40B61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D42F3" w:rsidRPr="00C40B61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D42F3" w:rsidRPr="00C40B61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D42F3" w:rsidRPr="00C40B61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ED42F3" w:rsidRPr="00C40B61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ED42F3" w:rsidRPr="00B2437C" w:rsidTr="00504FAE">
        <w:trPr>
          <w:trHeight w:val="144"/>
        </w:trPr>
        <w:tc>
          <w:tcPr>
            <w:tcW w:w="426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  <w:r w:rsidRPr="001C23DC">
              <w:rPr>
                <w:sz w:val="20"/>
                <w:szCs w:val="20"/>
              </w:rPr>
              <w:t>дочь</w:t>
            </w:r>
          </w:p>
        </w:tc>
        <w:tc>
          <w:tcPr>
            <w:tcW w:w="1842" w:type="dxa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  <w:r w:rsidRPr="001C23DC">
              <w:rPr>
                <w:sz w:val="20"/>
                <w:szCs w:val="20"/>
              </w:rPr>
              <w:t>земельный</w:t>
            </w:r>
          </w:p>
          <w:p w:rsidR="00ED42F3" w:rsidRPr="001C23DC" w:rsidRDefault="00ED42F3" w:rsidP="00B32839">
            <w:pPr>
              <w:rPr>
                <w:sz w:val="20"/>
                <w:szCs w:val="20"/>
              </w:rPr>
            </w:pPr>
            <w:r w:rsidRPr="001C23DC">
              <w:rPr>
                <w:sz w:val="20"/>
                <w:szCs w:val="20"/>
              </w:rPr>
              <w:t>участок</w:t>
            </w:r>
          </w:p>
        </w:tc>
        <w:tc>
          <w:tcPr>
            <w:tcW w:w="1701" w:type="dxa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  <w:r w:rsidRPr="001C23D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7" w:type="dxa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  <w:r w:rsidRPr="001C23DC">
              <w:rPr>
                <w:sz w:val="20"/>
                <w:szCs w:val="20"/>
              </w:rPr>
              <w:t>1513</w:t>
            </w:r>
          </w:p>
        </w:tc>
        <w:tc>
          <w:tcPr>
            <w:tcW w:w="1280" w:type="dxa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  <w:r w:rsidRPr="001C23DC">
              <w:rPr>
                <w:sz w:val="20"/>
                <w:szCs w:val="20"/>
              </w:rPr>
              <w:t>Россия</w:t>
            </w:r>
          </w:p>
          <w:p w:rsidR="00ED42F3" w:rsidRPr="001C23DC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  <w:r w:rsidRPr="001C23D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  <w:r w:rsidRPr="001C23DC">
              <w:rPr>
                <w:sz w:val="20"/>
                <w:szCs w:val="20"/>
              </w:rPr>
              <w:t>72,8</w:t>
            </w:r>
          </w:p>
        </w:tc>
        <w:tc>
          <w:tcPr>
            <w:tcW w:w="993" w:type="dxa"/>
            <w:gridSpan w:val="2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  <w:r w:rsidRPr="001C23D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ED42F3" w:rsidRPr="00B2437C" w:rsidTr="00504FAE">
        <w:trPr>
          <w:trHeight w:val="144"/>
        </w:trPr>
        <w:tc>
          <w:tcPr>
            <w:tcW w:w="426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  <w:r w:rsidRPr="001C23D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  <w:r w:rsidRPr="001C23D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7" w:type="dxa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  <w:r w:rsidRPr="001C23DC">
              <w:rPr>
                <w:sz w:val="20"/>
                <w:szCs w:val="20"/>
              </w:rPr>
              <w:t>35,6</w:t>
            </w:r>
          </w:p>
        </w:tc>
        <w:tc>
          <w:tcPr>
            <w:tcW w:w="1280" w:type="dxa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  <w:r w:rsidRPr="001C23DC">
              <w:rPr>
                <w:sz w:val="20"/>
                <w:szCs w:val="20"/>
              </w:rPr>
              <w:t>Россия</w:t>
            </w:r>
          </w:p>
          <w:p w:rsidR="00ED42F3" w:rsidRPr="001C23DC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ED42F3" w:rsidRPr="00B2437C" w:rsidTr="00504FAE">
        <w:trPr>
          <w:trHeight w:val="144"/>
        </w:trPr>
        <w:tc>
          <w:tcPr>
            <w:tcW w:w="426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  <w:r w:rsidRPr="001C23DC">
              <w:rPr>
                <w:sz w:val="20"/>
                <w:szCs w:val="20"/>
              </w:rPr>
              <w:t>дочь</w:t>
            </w:r>
          </w:p>
        </w:tc>
        <w:tc>
          <w:tcPr>
            <w:tcW w:w="1842" w:type="dxa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  <w:r w:rsidRPr="001C23D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  <w:r w:rsidRPr="001C23D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7" w:type="dxa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  <w:r w:rsidRPr="001C23DC">
              <w:rPr>
                <w:sz w:val="20"/>
                <w:szCs w:val="20"/>
              </w:rPr>
              <w:t>1513</w:t>
            </w:r>
          </w:p>
        </w:tc>
        <w:tc>
          <w:tcPr>
            <w:tcW w:w="1280" w:type="dxa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  <w:r w:rsidRPr="001C23DC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  <w:r w:rsidRPr="001C23D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  <w:r w:rsidRPr="001C23DC">
              <w:rPr>
                <w:sz w:val="20"/>
                <w:szCs w:val="20"/>
              </w:rPr>
              <w:t>72,8</w:t>
            </w:r>
          </w:p>
        </w:tc>
        <w:tc>
          <w:tcPr>
            <w:tcW w:w="993" w:type="dxa"/>
            <w:gridSpan w:val="2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  <w:r w:rsidRPr="001C23D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ED42F3" w:rsidRPr="00B2437C" w:rsidTr="00622DDE">
        <w:trPr>
          <w:trHeight w:val="144"/>
        </w:trPr>
        <w:tc>
          <w:tcPr>
            <w:tcW w:w="426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  <w:r w:rsidRPr="001C23D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D42F3" w:rsidRPr="001C23DC" w:rsidRDefault="00ED42F3" w:rsidP="00BB2F9F">
            <w:pPr>
              <w:rPr>
                <w:sz w:val="20"/>
                <w:szCs w:val="20"/>
              </w:rPr>
            </w:pPr>
            <w:r w:rsidRPr="001C23D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7" w:type="dxa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  <w:r w:rsidRPr="001C23DC">
              <w:rPr>
                <w:sz w:val="20"/>
                <w:szCs w:val="20"/>
              </w:rPr>
              <w:t>35,6</w:t>
            </w:r>
          </w:p>
        </w:tc>
        <w:tc>
          <w:tcPr>
            <w:tcW w:w="1280" w:type="dxa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  <w:r w:rsidRPr="001C23DC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</w:tcPr>
          <w:p w:rsidR="00ED42F3" w:rsidRPr="001C23DC" w:rsidRDefault="00ED42F3" w:rsidP="00B328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</w:tcPr>
          <w:p w:rsidR="00ED42F3" w:rsidRPr="00B2437C" w:rsidRDefault="00ED42F3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7C289C" w:rsidRPr="00B2437C" w:rsidTr="00622DDE">
        <w:trPr>
          <w:trHeight w:val="801"/>
        </w:trPr>
        <w:tc>
          <w:tcPr>
            <w:tcW w:w="426" w:type="dxa"/>
          </w:tcPr>
          <w:p w:rsidR="007C289C" w:rsidRPr="00160E29" w:rsidRDefault="00B11C3B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7C289C" w:rsidRPr="00160E29" w:rsidRDefault="007C289C" w:rsidP="00B32839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Окулова Ангелина Алексеевна</w:t>
            </w:r>
          </w:p>
        </w:tc>
        <w:tc>
          <w:tcPr>
            <w:tcW w:w="1842" w:type="dxa"/>
          </w:tcPr>
          <w:p w:rsidR="007C289C" w:rsidRPr="00160E29" w:rsidRDefault="007C289C" w:rsidP="00B32839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 xml:space="preserve">Начальник отдела архитектуры и </w:t>
            </w:r>
            <w:proofErr w:type="gramStart"/>
            <w:r w:rsidRPr="00160E29">
              <w:rPr>
                <w:sz w:val="20"/>
                <w:szCs w:val="20"/>
              </w:rPr>
              <w:t>градостроитель-</w:t>
            </w:r>
            <w:proofErr w:type="spellStart"/>
            <w:r w:rsidRPr="00160E29">
              <w:rPr>
                <w:sz w:val="20"/>
                <w:szCs w:val="20"/>
              </w:rPr>
              <w:t>ства</w:t>
            </w:r>
            <w:proofErr w:type="spellEnd"/>
            <w:proofErr w:type="gramEnd"/>
            <w:r w:rsidR="009D77A5" w:rsidRPr="00160E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C289C" w:rsidRPr="00160E29" w:rsidRDefault="009D77A5" w:rsidP="00B32839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C289C" w:rsidRPr="00160E29" w:rsidRDefault="009D77A5" w:rsidP="00B32839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</w:tcPr>
          <w:p w:rsidR="007C289C" w:rsidRPr="00160E29" w:rsidRDefault="009D77A5" w:rsidP="00B32839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1386,0</w:t>
            </w:r>
          </w:p>
        </w:tc>
        <w:tc>
          <w:tcPr>
            <w:tcW w:w="1280" w:type="dxa"/>
          </w:tcPr>
          <w:p w:rsidR="007C289C" w:rsidRPr="00160E29" w:rsidRDefault="009D77A5" w:rsidP="00B32839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</w:tcPr>
          <w:p w:rsidR="007C289C" w:rsidRPr="00160E29" w:rsidRDefault="007C289C" w:rsidP="00B3283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</w:tcPr>
          <w:p w:rsidR="007C289C" w:rsidRPr="00160E29" w:rsidRDefault="007C289C" w:rsidP="00B328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7C289C" w:rsidRPr="00160E29" w:rsidRDefault="007C289C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C289C" w:rsidRPr="00160E29" w:rsidRDefault="007C289C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7C289C" w:rsidRPr="00160E29" w:rsidRDefault="007C289C" w:rsidP="00B32839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420351,63</w:t>
            </w:r>
          </w:p>
        </w:tc>
        <w:tc>
          <w:tcPr>
            <w:tcW w:w="1007" w:type="dxa"/>
          </w:tcPr>
          <w:p w:rsidR="007C289C" w:rsidRPr="00B2437C" w:rsidRDefault="007C289C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7C289C" w:rsidRPr="00B2437C" w:rsidTr="007C289C">
        <w:trPr>
          <w:trHeight w:val="419"/>
        </w:trPr>
        <w:tc>
          <w:tcPr>
            <w:tcW w:w="426" w:type="dxa"/>
          </w:tcPr>
          <w:p w:rsidR="007C289C" w:rsidRPr="00160E29" w:rsidRDefault="007C289C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C289C" w:rsidRPr="00160E29" w:rsidRDefault="007C289C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C289C" w:rsidRPr="00160E29" w:rsidRDefault="007C289C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C289C" w:rsidRPr="00160E29" w:rsidRDefault="009D77A5" w:rsidP="00B32839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C289C" w:rsidRPr="00160E29" w:rsidRDefault="009D77A5" w:rsidP="00B32839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</w:tcPr>
          <w:p w:rsidR="007C289C" w:rsidRPr="00160E29" w:rsidRDefault="009D77A5" w:rsidP="00B32839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900,0</w:t>
            </w:r>
          </w:p>
        </w:tc>
        <w:tc>
          <w:tcPr>
            <w:tcW w:w="1280" w:type="dxa"/>
          </w:tcPr>
          <w:p w:rsidR="007C289C" w:rsidRPr="00160E29" w:rsidRDefault="009D77A5" w:rsidP="00B32839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</w:tcPr>
          <w:p w:rsidR="007C289C" w:rsidRPr="00160E29" w:rsidRDefault="007C289C" w:rsidP="00B3283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</w:tcPr>
          <w:p w:rsidR="007C289C" w:rsidRPr="00160E29" w:rsidRDefault="007C289C" w:rsidP="00B328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7C289C" w:rsidRPr="00160E29" w:rsidRDefault="007C289C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C289C" w:rsidRPr="00160E29" w:rsidRDefault="007C289C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7C289C" w:rsidRPr="00160E29" w:rsidRDefault="007C289C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7C289C" w:rsidRPr="00B2437C" w:rsidRDefault="007C289C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160E29" w:rsidRPr="00B2437C" w:rsidTr="007C289C">
        <w:trPr>
          <w:trHeight w:val="411"/>
        </w:trPr>
        <w:tc>
          <w:tcPr>
            <w:tcW w:w="426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76,9</w:t>
            </w:r>
          </w:p>
        </w:tc>
        <w:tc>
          <w:tcPr>
            <w:tcW w:w="1280" w:type="dxa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160E29" w:rsidRPr="00B2437C" w:rsidRDefault="00160E29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160E29" w:rsidRPr="00B2437C" w:rsidTr="007C289C">
        <w:trPr>
          <w:trHeight w:val="411"/>
        </w:trPr>
        <w:tc>
          <w:tcPr>
            <w:tcW w:w="426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дача</w:t>
            </w:r>
          </w:p>
        </w:tc>
        <w:tc>
          <w:tcPr>
            <w:tcW w:w="1701" w:type="dxa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21,0</w:t>
            </w:r>
          </w:p>
        </w:tc>
        <w:tc>
          <w:tcPr>
            <w:tcW w:w="1280" w:type="dxa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160E29" w:rsidRPr="00B2437C" w:rsidRDefault="00160E29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160E29" w:rsidRPr="00B2437C" w:rsidTr="007C289C">
        <w:trPr>
          <w:trHeight w:val="411"/>
        </w:trPr>
        <w:tc>
          <w:tcPr>
            <w:tcW w:w="426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42,2</w:t>
            </w:r>
          </w:p>
        </w:tc>
        <w:tc>
          <w:tcPr>
            <w:tcW w:w="1280" w:type="dxa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160E29" w:rsidRPr="00B2437C" w:rsidRDefault="00160E29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160E29" w:rsidRPr="00B2437C" w:rsidTr="007C289C">
        <w:trPr>
          <w:trHeight w:val="411"/>
        </w:trPr>
        <w:tc>
          <w:tcPr>
            <w:tcW w:w="426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7" w:type="dxa"/>
            <w:gridSpan w:val="2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972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60E29" w:rsidRDefault="00160E29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ADA GRANTA 219110 </w:t>
            </w:r>
            <w:proofErr w:type="spellStart"/>
            <w:r>
              <w:rPr>
                <w:sz w:val="20"/>
                <w:szCs w:val="20"/>
              </w:rPr>
              <w:t>лифтбек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160E29" w:rsidRPr="00160E29" w:rsidRDefault="00160E29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4 г.</w:t>
            </w:r>
          </w:p>
        </w:tc>
        <w:tc>
          <w:tcPr>
            <w:tcW w:w="1266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848,01</w:t>
            </w:r>
          </w:p>
        </w:tc>
        <w:tc>
          <w:tcPr>
            <w:tcW w:w="1007" w:type="dxa"/>
          </w:tcPr>
          <w:p w:rsidR="00160E29" w:rsidRPr="00B2437C" w:rsidRDefault="00160E29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160E29" w:rsidRPr="00B2437C" w:rsidTr="007C289C">
        <w:trPr>
          <w:trHeight w:val="411"/>
        </w:trPr>
        <w:tc>
          <w:tcPr>
            <w:tcW w:w="426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7" w:type="dxa"/>
            <w:gridSpan w:val="2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1386,0</w:t>
            </w:r>
          </w:p>
        </w:tc>
        <w:tc>
          <w:tcPr>
            <w:tcW w:w="972" w:type="dxa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60E29" w:rsidRDefault="00160E29" w:rsidP="00B3283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</w:tcPr>
          <w:p w:rsid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160E29" w:rsidRPr="00B2437C" w:rsidRDefault="00160E29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160E29" w:rsidRPr="00B2437C" w:rsidTr="007C289C">
        <w:trPr>
          <w:trHeight w:val="411"/>
        </w:trPr>
        <w:tc>
          <w:tcPr>
            <w:tcW w:w="426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7" w:type="dxa"/>
            <w:gridSpan w:val="2"/>
          </w:tcPr>
          <w:p w:rsidR="00160E29" w:rsidRDefault="00160E29" w:rsidP="00B32839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900,0</w:t>
            </w:r>
          </w:p>
        </w:tc>
        <w:tc>
          <w:tcPr>
            <w:tcW w:w="972" w:type="dxa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60E29" w:rsidRDefault="00160E29" w:rsidP="00B3283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</w:tcPr>
          <w:p w:rsid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160E29" w:rsidRPr="00B2437C" w:rsidRDefault="00160E29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160E29" w:rsidRPr="00B2437C" w:rsidTr="007C289C">
        <w:trPr>
          <w:trHeight w:val="411"/>
        </w:trPr>
        <w:tc>
          <w:tcPr>
            <w:tcW w:w="426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дача</w:t>
            </w:r>
          </w:p>
        </w:tc>
        <w:tc>
          <w:tcPr>
            <w:tcW w:w="1147" w:type="dxa"/>
            <w:gridSpan w:val="2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21,0</w:t>
            </w:r>
          </w:p>
        </w:tc>
        <w:tc>
          <w:tcPr>
            <w:tcW w:w="972" w:type="dxa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60E29" w:rsidRDefault="00160E29" w:rsidP="00B3283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</w:tcPr>
          <w:p w:rsid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160E29" w:rsidRPr="00B2437C" w:rsidRDefault="00160E29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160E29" w:rsidRPr="00B2437C" w:rsidTr="007C289C">
        <w:trPr>
          <w:trHeight w:val="411"/>
        </w:trPr>
        <w:tc>
          <w:tcPr>
            <w:tcW w:w="426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60E29" w:rsidRP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2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42,2</w:t>
            </w:r>
          </w:p>
        </w:tc>
        <w:tc>
          <w:tcPr>
            <w:tcW w:w="972" w:type="dxa"/>
          </w:tcPr>
          <w:p w:rsidR="00160E29" w:rsidRPr="00160E29" w:rsidRDefault="00160E29" w:rsidP="009C0A5A">
            <w:pPr>
              <w:rPr>
                <w:sz w:val="20"/>
                <w:szCs w:val="20"/>
              </w:rPr>
            </w:pPr>
            <w:r w:rsidRPr="00160E2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60E29" w:rsidRDefault="00160E29" w:rsidP="00B3283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</w:tcPr>
          <w:p w:rsidR="00160E29" w:rsidRDefault="00160E29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160E29" w:rsidRPr="00B2437C" w:rsidRDefault="00160E29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5C7187" w:rsidRPr="00B2437C" w:rsidTr="00622DDE">
        <w:trPr>
          <w:trHeight w:val="801"/>
        </w:trPr>
        <w:tc>
          <w:tcPr>
            <w:tcW w:w="426" w:type="dxa"/>
          </w:tcPr>
          <w:p w:rsidR="005C7187" w:rsidRPr="009E1F9A" w:rsidRDefault="00B11C3B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60" w:type="dxa"/>
          </w:tcPr>
          <w:p w:rsidR="005C7187" w:rsidRPr="009E1F9A" w:rsidRDefault="005C7187" w:rsidP="00B32839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Зайцева Нина Валерьевна</w:t>
            </w:r>
          </w:p>
        </w:tc>
        <w:tc>
          <w:tcPr>
            <w:tcW w:w="1842" w:type="dxa"/>
          </w:tcPr>
          <w:p w:rsidR="005C7187" w:rsidRPr="009E1F9A" w:rsidRDefault="005C7187" w:rsidP="00B32839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Начальник отдела строительства и ЖКХ</w:t>
            </w:r>
          </w:p>
        </w:tc>
        <w:tc>
          <w:tcPr>
            <w:tcW w:w="1560" w:type="dxa"/>
          </w:tcPr>
          <w:p w:rsidR="005C7187" w:rsidRPr="009E1F9A" w:rsidRDefault="005C7187" w:rsidP="00B32839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C7187" w:rsidRPr="009E1F9A" w:rsidRDefault="005C7187" w:rsidP="00B32839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Общая долевая 1/8 доли</w:t>
            </w:r>
          </w:p>
        </w:tc>
        <w:tc>
          <w:tcPr>
            <w:tcW w:w="857" w:type="dxa"/>
          </w:tcPr>
          <w:p w:rsidR="005C7187" w:rsidRPr="009E1F9A" w:rsidRDefault="005C7187" w:rsidP="00B32839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62,6</w:t>
            </w:r>
          </w:p>
        </w:tc>
        <w:tc>
          <w:tcPr>
            <w:tcW w:w="1280" w:type="dxa"/>
          </w:tcPr>
          <w:p w:rsidR="005C7187" w:rsidRPr="009E1F9A" w:rsidRDefault="005C7187" w:rsidP="00B32839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</w:tcPr>
          <w:p w:rsidR="005C7187" w:rsidRPr="009E1F9A" w:rsidRDefault="00434D0C" w:rsidP="00B32839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2"/>
          </w:tcPr>
          <w:p w:rsidR="005C7187" w:rsidRPr="009E1F9A" w:rsidRDefault="00434D0C" w:rsidP="00B32839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50,4</w:t>
            </w:r>
          </w:p>
        </w:tc>
        <w:tc>
          <w:tcPr>
            <w:tcW w:w="972" w:type="dxa"/>
          </w:tcPr>
          <w:p w:rsidR="005C7187" w:rsidRPr="009E1F9A" w:rsidRDefault="00434D0C" w:rsidP="0029408C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C7187" w:rsidRPr="009E1F9A" w:rsidRDefault="005C7187" w:rsidP="00B32839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 xml:space="preserve">МИЦУБИСИ </w:t>
            </w:r>
            <w:proofErr w:type="spellStart"/>
            <w:r w:rsidRPr="009E1F9A">
              <w:rPr>
                <w:sz w:val="20"/>
                <w:szCs w:val="20"/>
              </w:rPr>
              <w:t>Аутлендер</w:t>
            </w:r>
            <w:proofErr w:type="spellEnd"/>
            <w:r w:rsidRPr="009E1F9A">
              <w:rPr>
                <w:sz w:val="20"/>
                <w:szCs w:val="20"/>
              </w:rPr>
              <w:t xml:space="preserve"> 3,0, 2007 г.</w:t>
            </w:r>
          </w:p>
        </w:tc>
        <w:tc>
          <w:tcPr>
            <w:tcW w:w="1266" w:type="dxa"/>
          </w:tcPr>
          <w:p w:rsidR="005C7187" w:rsidRPr="009E1F9A" w:rsidRDefault="005C7187" w:rsidP="00B32839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433756,36</w:t>
            </w:r>
          </w:p>
        </w:tc>
        <w:tc>
          <w:tcPr>
            <w:tcW w:w="1007" w:type="dxa"/>
          </w:tcPr>
          <w:p w:rsidR="005C7187" w:rsidRPr="00B2437C" w:rsidRDefault="005C7187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29408C" w:rsidRPr="00B2437C" w:rsidTr="00622DDE">
        <w:trPr>
          <w:trHeight w:val="801"/>
        </w:trPr>
        <w:tc>
          <w:tcPr>
            <w:tcW w:w="426" w:type="dxa"/>
          </w:tcPr>
          <w:p w:rsidR="0029408C" w:rsidRPr="009E1F9A" w:rsidRDefault="0029408C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9408C" w:rsidRPr="009E1F9A" w:rsidRDefault="0029408C" w:rsidP="00B32839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29408C" w:rsidRPr="009E1F9A" w:rsidRDefault="0029408C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9408C" w:rsidRPr="009E1F9A" w:rsidRDefault="0029408C" w:rsidP="009C0A5A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9408C" w:rsidRPr="009E1F9A" w:rsidRDefault="0029408C" w:rsidP="009C0A5A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Общая долевая 1/8 доли</w:t>
            </w:r>
          </w:p>
        </w:tc>
        <w:tc>
          <w:tcPr>
            <w:tcW w:w="857" w:type="dxa"/>
          </w:tcPr>
          <w:p w:rsidR="0029408C" w:rsidRPr="009E1F9A" w:rsidRDefault="0029408C" w:rsidP="009C0A5A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62,6</w:t>
            </w:r>
          </w:p>
        </w:tc>
        <w:tc>
          <w:tcPr>
            <w:tcW w:w="1280" w:type="dxa"/>
          </w:tcPr>
          <w:p w:rsidR="0029408C" w:rsidRPr="009E1F9A" w:rsidRDefault="0029408C" w:rsidP="009C0A5A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</w:tcPr>
          <w:p w:rsidR="0029408C" w:rsidRPr="009E1F9A" w:rsidRDefault="0029408C" w:rsidP="009C0A5A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2"/>
          </w:tcPr>
          <w:p w:rsidR="0029408C" w:rsidRPr="009E1F9A" w:rsidRDefault="0029408C" w:rsidP="009C0A5A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50,4</w:t>
            </w:r>
          </w:p>
        </w:tc>
        <w:tc>
          <w:tcPr>
            <w:tcW w:w="972" w:type="dxa"/>
          </w:tcPr>
          <w:p w:rsidR="0029408C" w:rsidRPr="009E1F9A" w:rsidRDefault="0029408C" w:rsidP="009C0A5A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9408C" w:rsidRPr="009E1F9A" w:rsidRDefault="0029408C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9408C" w:rsidRPr="009E1F9A" w:rsidRDefault="0029408C" w:rsidP="00B32839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130950,80</w:t>
            </w:r>
          </w:p>
        </w:tc>
        <w:tc>
          <w:tcPr>
            <w:tcW w:w="1007" w:type="dxa"/>
          </w:tcPr>
          <w:p w:rsidR="0029408C" w:rsidRPr="00B2437C" w:rsidRDefault="0029408C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9E1F9A" w:rsidRPr="00B2437C" w:rsidTr="00622DDE">
        <w:trPr>
          <w:trHeight w:val="801"/>
        </w:trPr>
        <w:tc>
          <w:tcPr>
            <w:tcW w:w="426" w:type="dxa"/>
          </w:tcPr>
          <w:p w:rsidR="009E1F9A" w:rsidRPr="009E1F9A" w:rsidRDefault="009E1F9A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E1F9A" w:rsidRPr="009E1F9A" w:rsidRDefault="009E1F9A" w:rsidP="00B32839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дочь</w:t>
            </w:r>
          </w:p>
        </w:tc>
        <w:tc>
          <w:tcPr>
            <w:tcW w:w="1842" w:type="dxa"/>
          </w:tcPr>
          <w:p w:rsidR="009E1F9A" w:rsidRPr="009E1F9A" w:rsidRDefault="009E1F9A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E1F9A" w:rsidRPr="009E1F9A" w:rsidRDefault="009E1F9A" w:rsidP="009C0A5A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E1F9A" w:rsidRPr="009E1F9A" w:rsidRDefault="009E1F9A" w:rsidP="009C0A5A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Общая долевая 1/8 доли</w:t>
            </w:r>
          </w:p>
        </w:tc>
        <w:tc>
          <w:tcPr>
            <w:tcW w:w="857" w:type="dxa"/>
          </w:tcPr>
          <w:p w:rsidR="009E1F9A" w:rsidRPr="009E1F9A" w:rsidRDefault="009E1F9A" w:rsidP="009C0A5A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62,6</w:t>
            </w:r>
          </w:p>
        </w:tc>
        <w:tc>
          <w:tcPr>
            <w:tcW w:w="1280" w:type="dxa"/>
          </w:tcPr>
          <w:p w:rsidR="009E1F9A" w:rsidRPr="009E1F9A" w:rsidRDefault="009E1F9A" w:rsidP="009C0A5A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</w:tcPr>
          <w:p w:rsidR="009E1F9A" w:rsidRPr="009E1F9A" w:rsidRDefault="009E1F9A" w:rsidP="009C0A5A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2"/>
          </w:tcPr>
          <w:p w:rsidR="009E1F9A" w:rsidRPr="009E1F9A" w:rsidRDefault="009E1F9A" w:rsidP="009C0A5A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50,4</w:t>
            </w:r>
          </w:p>
        </w:tc>
        <w:tc>
          <w:tcPr>
            <w:tcW w:w="972" w:type="dxa"/>
          </w:tcPr>
          <w:p w:rsidR="009E1F9A" w:rsidRPr="009E1F9A" w:rsidRDefault="009E1F9A" w:rsidP="009C0A5A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1F9A" w:rsidRPr="009E1F9A" w:rsidRDefault="009E1F9A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9E1F9A" w:rsidRPr="009E1F9A" w:rsidRDefault="009E1F9A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E1F9A" w:rsidRPr="00B2437C" w:rsidRDefault="009E1F9A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9E1F9A" w:rsidRPr="00B2437C" w:rsidTr="00622DDE">
        <w:trPr>
          <w:trHeight w:val="801"/>
        </w:trPr>
        <w:tc>
          <w:tcPr>
            <w:tcW w:w="426" w:type="dxa"/>
          </w:tcPr>
          <w:p w:rsidR="009E1F9A" w:rsidRDefault="009E1F9A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9E1F9A" w:rsidRPr="009E1F9A" w:rsidRDefault="009E1F9A" w:rsidP="009C0A5A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дочь</w:t>
            </w:r>
          </w:p>
        </w:tc>
        <w:tc>
          <w:tcPr>
            <w:tcW w:w="1842" w:type="dxa"/>
          </w:tcPr>
          <w:p w:rsidR="009E1F9A" w:rsidRPr="009E1F9A" w:rsidRDefault="009E1F9A" w:rsidP="009C0A5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E1F9A" w:rsidRPr="009E1F9A" w:rsidRDefault="009E1F9A" w:rsidP="009C0A5A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E1F9A" w:rsidRPr="009E1F9A" w:rsidRDefault="009E1F9A" w:rsidP="009C0A5A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Общая долевая 5/8 доли</w:t>
            </w:r>
          </w:p>
        </w:tc>
        <w:tc>
          <w:tcPr>
            <w:tcW w:w="857" w:type="dxa"/>
          </w:tcPr>
          <w:p w:rsidR="009E1F9A" w:rsidRPr="009E1F9A" w:rsidRDefault="009E1F9A" w:rsidP="009C0A5A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62,6</w:t>
            </w:r>
          </w:p>
        </w:tc>
        <w:tc>
          <w:tcPr>
            <w:tcW w:w="1280" w:type="dxa"/>
          </w:tcPr>
          <w:p w:rsidR="009E1F9A" w:rsidRPr="009E1F9A" w:rsidRDefault="009E1F9A" w:rsidP="009C0A5A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</w:tcPr>
          <w:p w:rsidR="009E1F9A" w:rsidRPr="009E1F9A" w:rsidRDefault="009E1F9A" w:rsidP="009C0A5A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2"/>
          </w:tcPr>
          <w:p w:rsidR="009E1F9A" w:rsidRPr="009E1F9A" w:rsidRDefault="009E1F9A" w:rsidP="009C0A5A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50,4</w:t>
            </w:r>
          </w:p>
        </w:tc>
        <w:tc>
          <w:tcPr>
            <w:tcW w:w="972" w:type="dxa"/>
          </w:tcPr>
          <w:p w:rsidR="009E1F9A" w:rsidRPr="009E1F9A" w:rsidRDefault="009E1F9A" w:rsidP="009C0A5A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1F9A" w:rsidRPr="009E1F9A" w:rsidRDefault="009E1F9A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9E1F9A" w:rsidRPr="009E1F9A" w:rsidRDefault="009E1F9A" w:rsidP="00B32839">
            <w:pPr>
              <w:rPr>
                <w:sz w:val="20"/>
                <w:szCs w:val="20"/>
              </w:rPr>
            </w:pPr>
            <w:r w:rsidRPr="009E1F9A">
              <w:rPr>
                <w:sz w:val="20"/>
                <w:szCs w:val="20"/>
              </w:rPr>
              <w:t>4468,46</w:t>
            </w:r>
          </w:p>
        </w:tc>
        <w:tc>
          <w:tcPr>
            <w:tcW w:w="1007" w:type="dxa"/>
          </w:tcPr>
          <w:p w:rsidR="009E1F9A" w:rsidRPr="00B2437C" w:rsidRDefault="009E1F9A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025845" w:rsidRPr="00B2437C" w:rsidTr="00622DDE">
        <w:trPr>
          <w:trHeight w:val="801"/>
        </w:trPr>
        <w:tc>
          <w:tcPr>
            <w:tcW w:w="426" w:type="dxa"/>
          </w:tcPr>
          <w:p w:rsidR="00025845" w:rsidRPr="00025845" w:rsidRDefault="00B11C3B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  <w:r w:rsidRPr="00025845">
              <w:rPr>
                <w:sz w:val="20"/>
                <w:szCs w:val="20"/>
              </w:rPr>
              <w:t>Кузнецова Екатерина Анатольевна</w:t>
            </w:r>
          </w:p>
        </w:tc>
        <w:tc>
          <w:tcPr>
            <w:tcW w:w="1842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  <w:r w:rsidRPr="00025845">
              <w:rPr>
                <w:sz w:val="20"/>
                <w:szCs w:val="20"/>
              </w:rPr>
              <w:t>Заместитель начальника отдела строительства и ЖКХ</w:t>
            </w:r>
          </w:p>
        </w:tc>
        <w:tc>
          <w:tcPr>
            <w:tcW w:w="1560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  <w:r w:rsidRPr="00025845">
              <w:rPr>
                <w:sz w:val="20"/>
                <w:szCs w:val="20"/>
              </w:rPr>
              <w:t>Жилой дом</w:t>
            </w:r>
          </w:p>
        </w:tc>
        <w:tc>
          <w:tcPr>
            <w:tcW w:w="1147" w:type="dxa"/>
            <w:gridSpan w:val="2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  <w:r w:rsidRPr="00025845">
              <w:rPr>
                <w:sz w:val="20"/>
                <w:szCs w:val="20"/>
              </w:rPr>
              <w:t>88,5</w:t>
            </w:r>
          </w:p>
        </w:tc>
        <w:tc>
          <w:tcPr>
            <w:tcW w:w="972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  <w:r w:rsidRPr="000258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  <w:r w:rsidRPr="00025845">
              <w:rPr>
                <w:sz w:val="20"/>
                <w:szCs w:val="20"/>
              </w:rPr>
              <w:t>Лада 111930 Лада Калина, 2012 г.</w:t>
            </w:r>
          </w:p>
        </w:tc>
        <w:tc>
          <w:tcPr>
            <w:tcW w:w="1266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  <w:r w:rsidRPr="00025845">
              <w:rPr>
                <w:sz w:val="20"/>
                <w:szCs w:val="20"/>
              </w:rPr>
              <w:t>264812,30</w:t>
            </w:r>
          </w:p>
        </w:tc>
        <w:tc>
          <w:tcPr>
            <w:tcW w:w="1007" w:type="dxa"/>
          </w:tcPr>
          <w:p w:rsidR="00025845" w:rsidRPr="00B2437C" w:rsidRDefault="00025845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025845" w:rsidRPr="00B2437C" w:rsidTr="00622DDE">
        <w:trPr>
          <w:trHeight w:val="801"/>
        </w:trPr>
        <w:tc>
          <w:tcPr>
            <w:tcW w:w="426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  <w:r w:rsidRPr="000258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7" w:type="dxa"/>
            <w:gridSpan w:val="2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  <w:r w:rsidRPr="00025845">
              <w:rPr>
                <w:sz w:val="20"/>
                <w:szCs w:val="20"/>
              </w:rPr>
              <w:t>4000,0</w:t>
            </w:r>
          </w:p>
        </w:tc>
        <w:tc>
          <w:tcPr>
            <w:tcW w:w="972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  <w:r w:rsidRPr="000258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025845" w:rsidRPr="00B2437C" w:rsidRDefault="00025845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025845" w:rsidRPr="00B2437C" w:rsidTr="00622DDE">
        <w:trPr>
          <w:trHeight w:val="801"/>
        </w:trPr>
        <w:tc>
          <w:tcPr>
            <w:tcW w:w="426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  <w:r w:rsidRPr="00025845"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025845" w:rsidRPr="00025845" w:rsidRDefault="00025845" w:rsidP="009C0A5A">
            <w:pPr>
              <w:rPr>
                <w:sz w:val="20"/>
                <w:szCs w:val="20"/>
              </w:rPr>
            </w:pPr>
            <w:r w:rsidRPr="00025845">
              <w:rPr>
                <w:sz w:val="20"/>
                <w:szCs w:val="20"/>
              </w:rPr>
              <w:t>Жилой дом</w:t>
            </w:r>
          </w:p>
        </w:tc>
        <w:tc>
          <w:tcPr>
            <w:tcW w:w="1147" w:type="dxa"/>
            <w:gridSpan w:val="2"/>
          </w:tcPr>
          <w:p w:rsidR="00025845" w:rsidRPr="00025845" w:rsidRDefault="00025845" w:rsidP="009C0A5A">
            <w:pPr>
              <w:rPr>
                <w:sz w:val="20"/>
                <w:szCs w:val="20"/>
              </w:rPr>
            </w:pPr>
            <w:r w:rsidRPr="00025845">
              <w:rPr>
                <w:sz w:val="20"/>
                <w:szCs w:val="20"/>
              </w:rPr>
              <w:t>88,5</w:t>
            </w:r>
          </w:p>
        </w:tc>
        <w:tc>
          <w:tcPr>
            <w:tcW w:w="972" w:type="dxa"/>
          </w:tcPr>
          <w:p w:rsidR="00025845" w:rsidRPr="00025845" w:rsidRDefault="00025845" w:rsidP="009C0A5A">
            <w:pPr>
              <w:rPr>
                <w:sz w:val="20"/>
                <w:szCs w:val="20"/>
              </w:rPr>
            </w:pPr>
            <w:r w:rsidRPr="000258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025845" w:rsidRPr="00B2437C" w:rsidRDefault="00025845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025845" w:rsidRPr="00B2437C" w:rsidTr="00622DDE">
        <w:trPr>
          <w:trHeight w:val="801"/>
        </w:trPr>
        <w:tc>
          <w:tcPr>
            <w:tcW w:w="426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025845" w:rsidRPr="00025845" w:rsidRDefault="00025845" w:rsidP="009C0A5A">
            <w:pPr>
              <w:rPr>
                <w:sz w:val="20"/>
                <w:szCs w:val="20"/>
              </w:rPr>
            </w:pPr>
            <w:r w:rsidRPr="000258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7" w:type="dxa"/>
            <w:gridSpan w:val="2"/>
          </w:tcPr>
          <w:p w:rsidR="00025845" w:rsidRPr="00025845" w:rsidRDefault="00025845" w:rsidP="009C0A5A">
            <w:pPr>
              <w:rPr>
                <w:sz w:val="20"/>
                <w:szCs w:val="20"/>
              </w:rPr>
            </w:pPr>
            <w:r w:rsidRPr="00025845">
              <w:rPr>
                <w:sz w:val="20"/>
                <w:szCs w:val="20"/>
              </w:rPr>
              <w:t>4000,0</w:t>
            </w:r>
          </w:p>
        </w:tc>
        <w:tc>
          <w:tcPr>
            <w:tcW w:w="972" w:type="dxa"/>
          </w:tcPr>
          <w:p w:rsidR="00025845" w:rsidRPr="00025845" w:rsidRDefault="00025845" w:rsidP="009C0A5A">
            <w:pPr>
              <w:rPr>
                <w:sz w:val="20"/>
                <w:szCs w:val="20"/>
              </w:rPr>
            </w:pPr>
            <w:r w:rsidRPr="000258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025845" w:rsidRPr="00025845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025845" w:rsidRPr="00B2437C" w:rsidRDefault="00025845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025845" w:rsidRPr="00B2437C" w:rsidTr="00622DDE">
        <w:trPr>
          <w:trHeight w:val="801"/>
        </w:trPr>
        <w:tc>
          <w:tcPr>
            <w:tcW w:w="426" w:type="dxa"/>
          </w:tcPr>
          <w:p w:rsidR="00025845" w:rsidRPr="0030392F" w:rsidRDefault="00B11C3B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025845" w:rsidRPr="0030392F" w:rsidRDefault="00025845" w:rsidP="00B32839">
            <w:pPr>
              <w:rPr>
                <w:sz w:val="20"/>
                <w:szCs w:val="20"/>
              </w:rPr>
            </w:pPr>
            <w:proofErr w:type="spellStart"/>
            <w:r w:rsidRPr="0030392F">
              <w:rPr>
                <w:sz w:val="20"/>
                <w:szCs w:val="20"/>
              </w:rPr>
              <w:t>Гридякин</w:t>
            </w:r>
            <w:proofErr w:type="spellEnd"/>
            <w:r w:rsidRPr="0030392F">
              <w:rPr>
                <w:sz w:val="20"/>
                <w:szCs w:val="20"/>
              </w:rPr>
              <w:t xml:space="preserve"> Олег Иванович</w:t>
            </w:r>
          </w:p>
        </w:tc>
        <w:tc>
          <w:tcPr>
            <w:tcW w:w="1842" w:type="dxa"/>
          </w:tcPr>
          <w:p w:rsidR="00025845" w:rsidRPr="0030392F" w:rsidRDefault="00025845" w:rsidP="00B32839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Заместитель начальника отдела по экономическому развитию и инвестициям</w:t>
            </w:r>
          </w:p>
        </w:tc>
        <w:tc>
          <w:tcPr>
            <w:tcW w:w="1560" w:type="dxa"/>
          </w:tcPr>
          <w:p w:rsidR="00025845" w:rsidRPr="0030392F" w:rsidRDefault="00F11432" w:rsidP="00B32839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25845" w:rsidRPr="0030392F" w:rsidRDefault="00F11432" w:rsidP="00B32839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Общая долевая ½ доли</w:t>
            </w:r>
          </w:p>
        </w:tc>
        <w:tc>
          <w:tcPr>
            <w:tcW w:w="857" w:type="dxa"/>
          </w:tcPr>
          <w:p w:rsidR="00025845" w:rsidRPr="0030392F" w:rsidRDefault="00F11432" w:rsidP="00B32839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51,4</w:t>
            </w:r>
          </w:p>
        </w:tc>
        <w:tc>
          <w:tcPr>
            <w:tcW w:w="1280" w:type="dxa"/>
          </w:tcPr>
          <w:p w:rsidR="00025845" w:rsidRPr="0030392F" w:rsidRDefault="00F11432" w:rsidP="00B32839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</w:tcPr>
          <w:p w:rsidR="00025845" w:rsidRPr="0030392F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</w:tcPr>
          <w:p w:rsidR="00025845" w:rsidRPr="0030392F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025845" w:rsidRPr="0030392F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25845" w:rsidRPr="0030392F" w:rsidRDefault="00025845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025845" w:rsidRPr="0030392F" w:rsidRDefault="00F11432" w:rsidP="00B32839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313590,52</w:t>
            </w:r>
          </w:p>
        </w:tc>
        <w:tc>
          <w:tcPr>
            <w:tcW w:w="1007" w:type="dxa"/>
          </w:tcPr>
          <w:p w:rsidR="00025845" w:rsidRPr="00B2437C" w:rsidRDefault="00025845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F11432" w:rsidRPr="00B2437C" w:rsidTr="00622DDE">
        <w:trPr>
          <w:trHeight w:val="801"/>
        </w:trPr>
        <w:tc>
          <w:tcPr>
            <w:tcW w:w="426" w:type="dxa"/>
          </w:tcPr>
          <w:p w:rsidR="00F11432" w:rsidRPr="0030392F" w:rsidRDefault="00F11432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1432" w:rsidRPr="0030392F" w:rsidRDefault="00F11432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11432" w:rsidRPr="0030392F" w:rsidRDefault="00F11432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1432" w:rsidRPr="0030392F" w:rsidRDefault="00F11432" w:rsidP="00B32839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11432" w:rsidRPr="0030392F" w:rsidRDefault="00F11432" w:rsidP="00B32839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7" w:type="dxa"/>
          </w:tcPr>
          <w:p w:rsidR="00F11432" w:rsidRPr="0030392F" w:rsidRDefault="00F11432" w:rsidP="00B32839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39,4</w:t>
            </w:r>
          </w:p>
        </w:tc>
        <w:tc>
          <w:tcPr>
            <w:tcW w:w="1280" w:type="dxa"/>
          </w:tcPr>
          <w:p w:rsidR="00F11432" w:rsidRPr="0030392F" w:rsidRDefault="00F11432" w:rsidP="00B32839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</w:tcPr>
          <w:p w:rsidR="00F11432" w:rsidRPr="0030392F" w:rsidRDefault="00F11432" w:rsidP="00B3283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</w:tcPr>
          <w:p w:rsidR="00F11432" w:rsidRPr="0030392F" w:rsidRDefault="00F11432" w:rsidP="00B328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F11432" w:rsidRPr="0030392F" w:rsidRDefault="00F11432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11432" w:rsidRPr="0030392F" w:rsidRDefault="00F11432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F11432" w:rsidRPr="0030392F" w:rsidRDefault="00F11432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F11432" w:rsidRPr="00B2437C" w:rsidRDefault="00F11432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F11432" w:rsidRPr="00B2437C" w:rsidTr="00622DDE">
        <w:trPr>
          <w:trHeight w:val="801"/>
        </w:trPr>
        <w:tc>
          <w:tcPr>
            <w:tcW w:w="426" w:type="dxa"/>
          </w:tcPr>
          <w:p w:rsidR="00F11432" w:rsidRPr="0030392F" w:rsidRDefault="00F11432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1432" w:rsidRPr="0030392F" w:rsidRDefault="00F11432" w:rsidP="00B32839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F11432" w:rsidRPr="0030392F" w:rsidRDefault="00F11432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1432" w:rsidRPr="0030392F" w:rsidRDefault="00F11432" w:rsidP="009C0A5A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11432" w:rsidRPr="0030392F" w:rsidRDefault="00F11432" w:rsidP="009C0A5A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Общая долевая ½ доли</w:t>
            </w:r>
          </w:p>
        </w:tc>
        <w:tc>
          <w:tcPr>
            <w:tcW w:w="857" w:type="dxa"/>
          </w:tcPr>
          <w:p w:rsidR="00F11432" w:rsidRPr="0030392F" w:rsidRDefault="00F11432" w:rsidP="009C0A5A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51,4</w:t>
            </w:r>
          </w:p>
        </w:tc>
        <w:tc>
          <w:tcPr>
            <w:tcW w:w="1280" w:type="dxa"/>
          </w:tcPr>
          <w:p w:rsidR="00F11432" w:rsidRPr="0030392F" w:rsidRDefault="00F11432" w:rsidP="009C0A5A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</w:tcPr>
          <w:p w:rsidR="00F11432" w:rsidRPr="0030392F" w:rsidRDefault="00F11432" w:rsidP="00B3283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</w:tcPr>
          <w:p w:rsidR="00F11432" w:rsidRPr="0030392F" w:rsidRDefault="00F11432" w:rsidP="00B328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F11432" w:rsidRPr="0030392F" w:rsidRDefault="00F11432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11432" w:rsidRPr="0030392F" w:rsidRDefault="00F11432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F11432" w:rsidRPr="0030392F" w:rsidRDefault="00F11432" w:rsidP="00B32839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553093,51</w:t>
            </w:r>
          </w:p>
        </w:tc>
        <w:tc>
          <w:tcPr>
            <w:tcW w:w="1007" w:type="dxa"/>
          </w:tcPr>
          <w:p w:rsidR="00F11432" w:rsidRPr="00B2437C" w:rsidRDefault="00F11432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F11432" w:rsidRPr="00B2437C" w:rsidTr="00622DDE">
        <w:trPr>
          <w:trHeight w:val="801"/>
        </w:trPr>
        <w:tc>
          <w:tcPr>
            <w:tcW w:w="426" w:type="dxa"/>
          </w:tcPr>
          <w:p w:rsidR="00F11432" w:rsidRPr="0030392F" w:rsidRDefault="00F11432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1432" w:rsidRPr="0030392F" w:rsidRDefault="00F11432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11432" w:rsidRPr="0030392F" w:rsidRDefault="00F11432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1432" w:rsidRPr="0030392F" w:rsidRDefault="00F11432" w:rsidP="009C0A5A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11432" w:rsidRPr="0030392F" w:rsidRDefault="00F11432" w:rsidP="009C0A5A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7" w:type="dxa"/>
          </w:tcPr>
          <w:p w:rsidR="00F11432" w:rsidRPr="0030392F" w:rsidRDefault="00F11432" w:rsidP="009C0A5A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39,4</w:t>
            </w:r>
          </w:p>
        </w:tc>
        <w:tc>
          <w:tcPr>
            <w:tcW w:w="1280" w:type="dxa"/>
          </w:tcPr>
          <w:p w:rsidR="00F11432" w:rsidRPr="0030392F" w:rsidRDefault="00F11432" w:rsidP="009C0A5A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</w:tcPr>
          <w:p w:rsidR="00F11432" w:rsidRPr="0030392F" w:rsidRDefault="00F11432" w:rsidP="00B3283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</w:tcPr>
          <w:p w:rsidR="00F11432" w:rsidRPr="0030392F" w:rsidRDefault="00F11432" w:rsidP="00B328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F11432" w:rsidRPr="0030392F" w:rsidRDefault="00F11432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11432" w:rsidRPr="0030392F" w:rsidRDefault="00F11432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F11432" w:rsidRPr="0030392F" w:rsidRDefault="00F11432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F11432" w:rsidRPr="00B2437C" w:rsidRDefault="00F11432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286B11" w:rsidRPr="00B2437C" w:rsidTr="00622DDE">
        <w:trPr>
          <w:trHeight w:val="801"/>
        </w:trPr>
        <w:tc>
          <w:tcPr>
            <w:tcW w:w="426" w:type="dxa"/>
          </w:tcPr>
          <w:p w:rsidR="00286B11" w:rsidRPr="0030392F" w:rsidRDefault="00286B11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6B11" w:rsidRPr="0030392F" w:rsidRDefault="00286B11" w:rsidP="00B32839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</w:tcPr>
          <w:p w:rsidR="00286B11" w:rsidRPr="0030392F" w:rsidRDefault="00286B11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6B11" w:rsidRPr="0030392F" w:rsidRDefault="00286B11" w:rsidP="009C0A5A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86B11" w:rsidRPr="0030392F" w:rsidRDefault="00286B11" w:rsidP="0030392F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 xml:space="preserve">Общая </w:t>
            </w:r>
            <w:r w:rsidR="0030392F" w:rsidRPr="0030392F">
              <w:rPr>
                <w:sz w:val="20"/>
                <w:szCs w:val="20"/>
              </w:rPr>
              <w:t>долевая ¼ доли</w:t>
            </w:r>
          </w:p>
        </w:tc>
        <w:tc>
          <w:tcPr>
            <w:tcW w:w="857" w:type="dxa"/>
          </w:tcPr>
          <w:p w:rsidR="00286B11" w:rsidRPr="0030392F" w:rsidRDefault="00286B11" w:rsidP="009C0A5A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39,4</w:t>
            </w:r>
          </w:p>
        </w:tc>
        <w:tc>
          <w:tcPr>
            <w:tcW w:w="1280" w:type="dxa"/>
          </w:tcPr>
          <w:p w:rsidR="00286B11" w:rsidRPr="0030392F" w:rsidRDefault="00286B11" w:rsidP="009C0A5A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</w:tcPr>
          <w:p w:rsidR="00286B11" w:rsidRPr="0030392F" w:rsidRDefault="00286B11" w:rsidP="00B32839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2"/>
          </w:tcPr>
          <w:p w:rsidR="00286B11" w:rsidRPr="0030392F" w:rsidRDefault="00286B11" w:rsidP="00B32839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51,4</w:t>
            </w:r>
          </w:p>
        </w:tc>
        <w:tc>
          <w:tcPr>
            <w:tcW w:w="972" w:type="dxa"/>
          </w:tcPr>
          <w:p w:rsidR="00286B11" w:rsidRPr="0030392F" w:rsidRDefault="00286B11" w:rsidP="00B32839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86B11" w:rsidRPr="0030392F" w:rsidRDefault="00286B11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86B11" w:rsidRPr="0030392F" w:rsidRDefault="00286B11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286B11" w:rsidRPr="00B2437C" w:rsidRDefault="00286B11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30392F" w:rsidRPr="00B2437C" w:rsidTr="00622DDE">
        <w:trPr>
          <w:trHeight w:val="801"/>
        </w:trPr>
        <w:tc>
          <w:tcPr>
            <w:tcW w:w="426" w:type="dxa"/>
          </w:tcPr>
          <w:p w:rsidR="0030392F" w:rsidRPr="0030392F" w:rsidRDefault="0030392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0392F" w:rsidRPr="0030392F" w:rsidRDefault="0030392F" w:rsidP="009C0A5A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</w:tcPr>
          <w:p w:rsidR="0030392F" w:rsidRPr="0030392F" w:rsidRDefault="0030392F" w:rsidP="009C0A5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0392F" w:rsidRPr="0030392F" w:rsidRDefault="0030392F" w:rsidP="009C0A5A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0392F" w:rsidRPr="0030392F" w:rsidRDefault="0030392F" w:rsidP="009C0A5A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Общая долевая ¼ доли</w:t>
            </w:r>
          </w:p>
        </w:tc>
        <w:tc>
          <w:tcPr>
            <w:tcW w:w="857" w:type="dxa"/>
          </w:tcPr>
          <w:p w:rsidR="0030392F" w:rsidRPr="0030392F" w:rsidRDefault="0030392F" w:rsidP="009C0A5A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39,4</w:t>
            </w:r>
          </w:p>
        </w:tc>
        <w:tc>
          <w:tcPr>
            <w:tcW w:w="1280" w:type="dxa"/>
          </w:tcPr>
          <w:p w:rsidR="0030392F" w:rsidRPr="0030392F" w:rsidRDefault="0030392F" w:rsidP="009C0A5A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</w:tcPr>
          <w:p w:rsidR="0030392F" w:rsidRPr="0030392F" w:rsidRDefault="0030392F" w:rsidP="009C0A5A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2"/>
          </w:tcPr>
          <w:p w:rsidR="0030392F" w:rsidRPr="0030392F" w:rsidRDefault="0030392F" w:rsidP="009C0A5A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51,4</w:t>
            </w:r>
          </w:p>
        </w:tc>
        <w:tc>
          <w:tcPr>
            <w:tcW w:w="972" w:type="dxa"/>
          </w:tcPr>
          <w:p w:rsidR="0030392F" w:rsidRPr="0030392F" w:rsidRDefault="0030392F" w:rsidP="009C0A5A">
            <w:pPr>
              <w:rPr>
                <w:sz w:val="20"/>
                <w:szCs w:val="20"/>
              </w:rPr>
            </w:pPr>
            <w:r w:rsidRPr="0030392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392F" w:rsidRPr="0030392F" w:rsidRDefault="0030392F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0392F" w:rsidRPr="0030392F" w:rsidRDefault="0030392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30392F" w:rsidRPr="00B2437C" w:rsidRDefault="0030392F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9C0A5A" w:rsidRPr="00B2437C" w:rsidTr="00622DDE">
        <w:trPr>
          <w:trHeight w:val="801"/>
        </w:trPr>
        <w:tc>
          <w:tcPr>
            <w:tcW w:w="426" w:type="dxa"/>
          </w:tcPr>
          <w:p w:rsidR="009C0A5A" w:rsidRPr="000044A3" w:rsidRDefault="00B11C3B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Соколова Мария Михайловна</w:t>
            </w:r>
          </w:p>
        </w:tc>
        <w:tc>
          <w:tcPr>
            <w:tcW w:w="1842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560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600,0</w:t>
            </w:r>
          </w:p>
        </w:tc>
        <w:tc>
          <w:tcPr>
            <w:tcW w:w="1280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9C0A5A" w:rsidRPr="00B2437C" w:rsidRDefault="009C0A5A" w:rsidP="00B32839">
            <w:pPr>
              <w:rPr>
                <w:sz w:val="20"/>
                <w:szCs w:val="20"/>
                <w:highlight w:val="yellow"/>
              </w:rPr>
            </w:pPr>
            <w:r w:rsidRPr="000044A3">
              <w:rPr>
                <w:sz w:val="20"/>
                <w:szCs w:val="20"/>
              </w:rPr>
              <w:t>755920,82</w:t>
            </w:r>
          </w:p>
        </w:tc>
        <w:tc>
          <w:tcPr>
            <w:tcW w:w="1007" w:type="dxa"/>
          </w:tcPr>
          <w:p w:rsidR="009C0A5A" w:rsidRPr="00B2437C" w:rsidRDefault="009C0A5A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9C0A5A" w:rsidRPr="00B2437C" w:rsidTr="00622DDE">
        <w:trPr>
          <w:trHeight w:val="801"/>
        </w:trPr>
        <w:tc>
          <w:tcPr>
            <w:tcW w:w="426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0A5A" w:rsidRPr="000044A3" w:rsidRDefault="009C0A5A" w:rsidP="009C0A5A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C0A5A" w:rsidRPr="000044A3" w:rsidRDefault="009C0A5A" w:rsidP="009C0A5A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Общая долевая(1/108 доля)</w:t>
            </w:r>
          </w:p>
        </w:tc>
        <w:tc>
          <w:tcPr>
            <w:tcW w:w="857" w:type="dxa"/>
          </w:tcPr>
          <w:p w:rsidR="009C0A5A" w:rsidRPr="000044A3" w:rsidRDefault="009C0A5A" w:rsidP="009C0A5A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6760000,0</w:t>
            </w:r>
          </w:p>
        </w:tc>
        <w:tc>
          <w:tcPr>
            <w:tcW w:w="1280" w:type="dxa"/>
          </w:tcPr>
          <w:p w:rsidR="009C0A5A" w:rsidRPr="000044A3" w:rsidRDefault="009C0A5A" w:rsidP="009C0A5A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9C0A5A" w:rsidRPr="00B2437C" w:rsidRDefault="009C0A5A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</w:tcPr>
          <w:p w:rsidR="009C0A5A" w:rsidRPr="00B2437C" w:rsidRDefault="009C0A5A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9C0A5A" w:rsidRPr="00B2437C" w:rsidTr="00622DDE">
        <w:trPr>
          <w:trHeight w:val="801"/>
        </w:trPr>
        <w:tc>
          <w:tcPr>
            <w:tcW w:w="426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0A5A" w:rsidRPr="000044A3" w:rsidRDefault="009C0A5A" w:rsidP="009C0A5A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C0A5A" w:rsidRPr="000044A3" w:rsidRDefault="009C0A5A" w:rsidP="009C0A5A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</w:tcPr>
          <w:p w:rsidR="009C0A5A" w:rsidRPr="000044A3" w:rsidRDefault="009C0A5A" w:rsidP="009C0A5A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2600,0</w:t>
            </w:r>
          </w:p>
        </w:tc>
        <w:tc>
          <w:tcPr>
            <w:tcW w:w="1280" w:type="dxa"/>
          </w:tcPr>
          <w:p w:rsidR="009C0A5A" w:rsidRPr="000044A3" w:rsidRDefault="009C0A5A" w:rsidP="009C0A5A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9C0A5A" w:rsidRPr="00B2437C" w:rsidRDefault="009C0A5A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</w:tcPr>
          <w:p w:rsidR="009C0A5A" w:rsidRPr="00B2437C" w:rsidRDefault="009C0A5A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9C0A5A" w:rsidRPr="00B2437C" w:rsidTr="00622DDE">
        <w:trPr>
          <w:trHeight w:val="801"/>
        </w:trPr>
        <w:tc>
          <w:tcPr>
            <w:tcW w:w="426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0A5A" w:rsidRPr="000044A3" w:rsidRDefault="009C0A5A" w:rsidP="009C0A5A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C0A5A" w:rsidRPr="000044A3" w:rsidRDefault="009C0A5A" w:rsidP="009C0A5A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</w:tcPr>
          <w:p w:rsidR="009C0A5A" w:rsidRPr="000044A3" w:rsidRDefault="009C0A5A" w:rsidP="009C0A5A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30,0</w:t>
            </w:r>
          </w:p>
        </w:tc>
        <w:tc>
          <w:tcPr>
            <w:tcW w:w="1280" w:type="dxa"/>
          </w:tcPr>
          <w:p w:rsidR="009C0A5A" w:rsidRPr="000044A3" w:rsidRDefault="009C0A5A" w:rsidP="009C0A5A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9C0A5A" w:rsidRPr="00B2437C" w:rsidRDefault="009C0A5A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</w:tcPr>
          <w:p w:rsidR="009C0A5A" w:rsidRPr="00B2437C" w:rsidRDefault="009C0A5A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9C0A5A" w:rsidRPr="00B2437C" w:rsidTr="00622DDE">
        <w:trPr>
          <w:trHeight w:val="801"/>
        </w:trPr>
        <w:tc>
          <w:tcPr>
            <w:tcW w:w="426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0A5A" w:rsidRPr="000044A3" w:rsidRDefault="009C0A5A" w:rsidP="009C0A5A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C0A5A" w:rsidRPr="000044A3" w:rsidRDefault="009C0A5A" w:rsidP="009C0A5A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</w:tcPr>
          <w:p w:rsidR="009C0A5A" w:rsidRPr="000044A3" w:rsidRDefault="009C0A5A" w:rsidP="009C0A5A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80,0</w:t>
            </w:r>
          </w:p>
        </w:tc>
        <w:tc>
          <w:tcPr>
            <w:tcW w:w="1280" w:type="dxa"/>
          </w:tcPr>
          <w:p w:rsidR="009C0A5A" w:rsidRPr="000044A3" w:rsidRDefault="009C0A5A" w:rsidP="009C0A5A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9C0A5A" w:rsidRPr="00B2437C" w:rsidRDefault="009C0A5A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</w:tcPr>
          <w:p w:rsidR="009C0A5A" w:rsidRPr="00B2437C" w:rsidRDefault="009C0A5A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9C0A5A" w:rsidRPr="00B2437C" w:rsidTr="00622DDE">
        <w:trPr>
          <w:trHeight w:val="801"/>
        </w:trPr>
        <w:tc>
          <w:tcPr>
            <w:tcW w:w="426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0A5A" w:rsidRPr="000044A3" w:rsidRDefault="009C0A5A" w:rsidP="009C0A5A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дача</w:t>
            </w:r>
          </w:p>
        </w:tc>
        <w:tc>
          <w:tcPr>
            <w:tcW w:w="1701" w:type="dxa"/>
          </w:tcPr>
          <w:p w:rsidR="009C0A5A" w:rsidRPr="000044A3" w:rsidRDefault="009C0A5A" w:rsidP="009C0A5A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</w:tcPr>
          <w:p w:rsidR="009C0A5A" w:rsidRPr="000044A3" w:rsidRDefault="009C0A5A" w:rsidP="009C0A5A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28,0</w:t>
            </w:r>
          </w:p>
        </w:tc>
        <w:tc>
          <w:tcPr>
            <w:tcW w:w="1280" w:type="dxa"/>
          </w:tcPr>
          <w:p w:rsidR="009C0A5A" w:rsidRPr="000044A3" w:rsidRDefault="009C0A5A" w:rsidP="009C0A5A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9C0A5A" w:rsidRPr="00B2437C" w:rsidRDefault="009C0A5A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</w:tcPr>
          <w:p w:rsidR="009C0A5A" w:rsidRPr="00B2437C" w:rsidRDefault="009C0A5A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9C0A5A" w:rsidRPr="00B2437C" w:rsidTr="00622DDE">
        <w:trPr>
          <w:trHeight w:val="801"/>
        </w:trPr>
        <w:tc>
          <w:tcPr>
            <w:tcW w:w="426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0A5A" w:rsidRPr="000044A3" w:rsidRDefault="009C0A5A" w:rsidP="009C0A5A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C0A5A" w:rsidRPr="000044A3" w:rsidRDefault="009C0A5A" w:rsidP="009C0A5A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Общая долевая(1/2 доля)</w:t>
            </w:r>
          </w:p>
        </w:tc>
        <w:tc>
          <w:tcPr>
            <w:tcW w:w="857" w:type="dxa"/>
          </w:tcPr>
          <w:p w:rsidR="009C0A5A" w:rsidRPr="000044A3" w:rsidRDefault="009C0A5A" w:rsidP="009C0A5A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44,4</w:t>
            </w:r>
          </w:p>
        </w:tc>
        <w:tc>
          <w:tcPr>
            <w:tcW w:w="1280" w:type="dxa"/>
          </w:tcPr>
          <w:p w:rsidR="009C0A5A" w:rsidRPr="000044A3" w:rsidRDefault="009C0A5A" w:rsidP="009C0A5A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9C0A5A" w:rsidRPr="00B2437C" w:rsidRDefault="009C0A5A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</w:tcPr>
          <w:p w:rsidR="009C0A5A" w:rsidRPr="00B2437C" w:rsidRDefault="009C0A5A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9C0A5A" w:rsidRPr="00B2437C" w:rsidTr="00622DDE">
        <w:trPr>
          <w:trHeight w:val="801"/>
        </w:trPr>
        <w:tc>
          <w:tcPr>
            <w:tcW w:w="426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9C0A5A" w:rsidRPr="000044A3" w:rsidRDefault="009C0A5A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0A5A" w:rsidRPr="000044A3" w:rsidRDefault="000044A3" w:rsidP="009C0A5A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9C0A5A" w:rsidRPr="000044A3" w:rsidRDefault="000044A3" w:rsidP="009C0A5A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</w:tcPr>
          <w:p w:rsidR="009C0A5A" w:rsidRPr="000044A3" w:rsidRDefault="000044A3" w:rsidP="009C0A5A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1500,0</w:t>
            </w:r>
          </w:p>
        </w:tc>
        <w:tc>
          <w:tcPr>
            <w:tcW w:w="1280" w:type="dxa"/>
          </w:tcPr>
          <w:p w:rsidR="009C0A5A" w:rsidRPr="000044A3" w:rsidRDefault="000044A3" w:rsidP="009C0A5A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2"/>
          </w:tcPr>
          <w:p w:rsidR="009C0A5A" w:rsidRPr="000044A3" w:rsidRDefault="000044A3" w:rsidP="00B32839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7" w:type="dxa"/>
            <w:gridSpan w:val="2"/>
          </w:tcPr>
          <w:p w:rsidR="009C0A5A" w:rsidRPr="000044A3" w:rsidRDefault="000044A3" w:rsidP="00B32839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600,0</w:t>
            </w:r>
          </w:p>
        </w:tc>
        <w:tc>
          <w:tcPr>
            <w:tcW w:w="972" w:type="dxa"/>
          </w:tcPr>
          <w:p w:rsidR="009C0A5A" w:rsidRPr="000044A3" w:rsidRDefault="000044A3" w:rsidP="00B32839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044A3" w:rsidRPr="000044A3" w:rsidRDefault="000044A3" w:rsidP="00B32839">
            <w:pPr>
              <w:rPr>
                <w:sz w:val="20"/>
                <w:szCs w:val="20"/>
              </w:rPr>
            </w:pPr>
            <w:proofErr w:type="spellStart"/>
            <w:r w:rsidRPr="000044A3">
              <w:rPr>
                <w:sz w:val="20"/>
                <w:szCs w:val="20"/>
              </w:rPr>
              <w:t>Хундай</w:t>
            </w:r>
            <w:proofErr w:type="spellEnd"/>
            <w:r w:rsidRPr="000044A3">
              <w:rPr>
                <w:sz w:val="20"/>
                <w:szCs w:val="20"/>
              </w:rPr>
              <w:t xml:space="preserve"> </w:t>
            </w:r>
            <w:r w:rsidRPr="000044A3">
              <w:rPr>
                <w:sz w:val="20"/>
                <w:szCs w:val="20"/>
                <w:lang w:val="en-US"/>
              </w:rPr>
              <w:t>SOLARIS</w:t>
            </w:r>
            <w:r w:rsidRPr="000044A3">
              <w:rPr>
                <w:sz w:val="20"/>
                <w:szCs w:val="20"/>
              </w:rPr>
              <w:t xml:space="preserve">, </w:t>
            </w:r>
          </w:p>
          <w:p w:rsidR="009C0A5A" w:rsidRPr="000044A3" w:rsidRDefault="000044A3" w:rsidP="00B32839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2014 г.</w:t>
            </w:r>
          </w:p>
        </w:tc>
        <w:tc>
          <w:tcPr>
            <w:tcW w:w="1266" w:type="dxa"/>
          </w:tcPr>
          <w:p w:rsidR="009C0A5A" w:rsidRPr="00B2437C" w:rsidRDefault="009C0A5A" w:rsidP="00B32839">
            <w:pPr>
              <w:rPr>
                <w:sz w:val="20"/>
                <w:szCs w:val="20"/>
                <w:highlight w:val="yellow"/>
              </w:rPr>
            </w:pPr>
            <w:r w:rsidRPr="000044A3">
              <w:rPr>
                <w:sz w:val="20"/>
                <w:szCs w:val="20"/>
              </w:rPr>
              <w:t>537763,10</w:t>
            </w:r>
          </w:p>
        </w:tc>
        <w:tc>
          <w:tcPr>
            <w:tcW w:w="1007" w:type="dxa"/>
          </w:tcPr>
          <w:p w:rsidR="009C0A5A" w:rsidRPr="00B2437C" w:rsidRDefault="009C0A5A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0044A3" w:rsidRPr="00B2437C" w:rsidTr="00622DDE">
        <w:trPr>
          <w:trHeight w:val="801"/>
        </w:trPr>
        <w:tc>
          <w:tcPr>
            <w:tcW w:w="426" w:type="dxa"/>
          </w:tcPr>
          <w:p w:rsidR="000044A3" w:rsidRPr="000044A3" w:rsidRDefault="000044A3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44A3" w:rsidRPr="000044A3" w:rsidRDefault="000044A3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044A3" w:rsidRPr="000044A3" w:rsidRDefault="000044A3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44A3" w:rsidRPr="000044A3" w:rsidRDefault="000044A3" w:rsidP="009C0A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A3" w:rsidRPr="000044A3" w:rsidRDefault="000044A3" w:rsidP="009C0A5A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044A3" w:rsidRPr="000044A3" w:rsidRDefault="000044A3" w:rsidP="009C0A5A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0044A3" w:rsidRPr="000044A3" w:rsidRDefault="000044A3" w:rsidP="009C0A5A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0044A3" w:rsidRPr="000044A3" w:rsidRDefault="000044A3" w:rsidP="00B32839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2"/>
          </w:tcPr>
          <w:p w:rsidR="000044A3" w:rsidRPr="000044A3" w:rsidRDefault="000044A3" w:rsidP="00B32839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44,4</w:t>
            </w:r>
          </w:p>
        </w:tc>
        <w:tc>
          <w:tcPr>
            <w:tcW w:w="972" w:type="dxa"/>
          </w:tcPr>
          <w:p w:rsidR="000044A3" w:rsidRPr="000044A3" w:rsidRDefault="000044A3" w:rsidP="00B32839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044A3" w:rsidRPr="000044A3" w:rsidRDefault="000044A3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0044A3" w:rsidRDefault="000044A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</w:tcPr>
          <w:p w:rsidR="000044A3" w:rsidRPr="00B2437C" w:rsidRDefault="000044A3" w:rsidP="00B32839">
            <w:pPr>
              <w:rPr>
                <w:sz w:val="20"/>
                <w:szCs w:val="20"/>
                <w:highlight w:val="yellow"/>
              </w:rPr>
            </w:pPr>
          </w:p>
        </w:tc>
      </w:tr>
      <w:tr w:rsidR="000044A3" w:rsidRPr="00B2437C" w:rsidTr="00622DDE">
        <w:trPr>
          <w:trHeight w:val="801"/>
        </w:trPr>
        <w:tc>
          <w:tcPr>
            <w:tcW w:w="426" w:type="dxa"/>
          </w:tcPr>
          <w:p w:rsidR="000044A3" w:rsidRPr="000044A3" w:rsidRDefault="000044A3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44A3" w:rsidRPr="000044A3" w:rsidRDefault="000044A3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044A3" w:rsidRPr="000044A3" w:rsidRDefault="000044A3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44A3" w:rsidRPr="000044A3" w:rsidRDefault="000044A3" w:rsidP="009C0A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A3" w:rsidRPr="000044A3" w:rsidRDefault="000044A3" w:rsidP="009C0A5A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044A3" w:rsidRPr="000044A3" w:rsidRDefault="000044A3" w:rsidP="009C0A5A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0044A3" w:rsidRPr="000044A3" w:rsidRDefault="000044A3" w:rsidP="009C0A5A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0044A3" w:rsidRPr="000044A3" w:rsidRDefault="000044A3" w:rsidP="00B32839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дача</w:t>
            </w:r>
          </w:p>
        </w:tc>
        <w:tc>
          <w:tcPr>
            <w:tcW w:w="1147" w:type="dxa"/>
            <w:gridSpan w:val="2"/>
          </w:tcPr>
          <w:p w:rsidR="000044A3" w:rsidRPr="000044A3" w:rsidRDefault="000044A3" w:rsidP="00B32839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28,0</w:t>
            </w:r>
          </w:p>
        </w:tc>
        <w:tc>
          <w:tcPr>
            <w:tcW w:w="972" w:type="dxa"/>
          </w:tcPr>
          <w:p w:rsidR="000044A3" w:rsidRPr="000044A3" w:rsidRDefault="000044A3" w:rsidP="00B32839">
            <w:pPr>
              <w:rPr>
                <w:sz w:val="20"/>
                <w:szCs w:val="20"/>
              </w:rPr>
            </w:pPr>
            <w:r w:rsidRPr="000044A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044A3" w:rsidRPr="000044A3" w:rsidRDefault="000044A3" w:rsidP="00B3283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0044A3" w:rsidRDefault="000044A3" w:rsidP="00B328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</w:tcPr>
          <w:p w:rsidR="000044A3" w:rsidRPr="00B2437C" w:rsidRDefault="000044A3" w:rsidP="00B32839">
            <w:pPr>
              <w:rPr>
                <w:sz w:val="20"/>
                <w:szCs w:val="20"/>
                <w:highlight w:val="yellow"/>
              </w:rPr>
            </w:pPr>
          </w:p>
        </w:tc>
      </w:tr>
    </w:tbl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842"/>
        <w:gridCol w:w="1560"/>
        <w:gridCol w:w="1701"/>
        <w:gridCol w:w="850"/>
        <w:gridCol w:w="1269"/>
        <w:gridCol w:w="1424"/>
        <w:gridCol w:w="1134"/>
        <w:gridCol w:w="993"/>
        <w:gridCol w:w="1559"/>
        <w:gridCol w:w="1134"/>
        <w:gridCol w:w="1134"/>
      </w:tblGrid>
      <w:tr w:rsidR="00531795" w:rsidRPr="00B2437C" w:rsidTr="00B11C3B">
        <w:trPr>
          <w:trHeight w:val="763"/>
        </w:trPr>
        <w:tc>
          <w:tcPr>
            <w:tcW w:w="426" w:type="dxa"/>
            <w:vMerge w:val="restart"/>
          </w:tcPr>
          <w:p w:rsidR="007C718C" w:rsidRPr="00386884" w:rsidRDefault="00B11C3B" w:rsidP="00D55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vMerge w:val="restart"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  <w:proofErr w:type="spellStart"/>
            <w:r w:rsidRPr="00386884">
              <w:rPr>
                <w:sz w:val="20"/>
                <w:szCs w:val="20"/>
              </w:rPr>
              <w:t>Силова</w:t>
            </w:r>
            <w:proofErr w:type="spellEnd"/>
            <w:r w:rsidRPr="00386884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842" w:type="dxa"/>
            <w:vMerge w:val="restart"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  <w:r w:rsidRPr="00386884">
              <w:rPr>
                <w:sz w:val="20"/>
                <w:szCs w:val="20"/>
              </w:rPr>
              <w:t>заместитель главы администрации</w:t>
            </w:r>
            <w:r w:rsidR="00CA5163" w:rsidRPr="00386884">
              <w:rPr>
                <w:sz w:val="20"/>
                <w:szCs w:val="20"/>
              </w:rPr>
              <w:t xml:space="preserve"> района </w:t>
            </w:r>
            <w:r w:rsidRPr="00386884">
              <w:rPr>
                <w:sz w:val="20"/>
                <w:szCs w:val="20"/>
              </w:rPr>
              <w:t xml:space="preserve"> по работе с муниципальными образованиями</w:t>
            </w:r>
          </w:p>
        </w:tc>
        <w:tc>
          <w:tcPr>
            <w:tcW w:w="1560" w:type="dxa"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  <w:r w:rsidRPr="0038688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  <w:r w:rsidRPr="003868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  <w:r w:rsidRPr="00386884">
              <w:rPr>
                <w:sz w:val="20"/>
                <w:szCs w:val="20"/>
              </w:rPr>
              <w:t>700</w:t>
            </w:r>
          </w:p>
        </w:tc>
        <w:tc>
          <w:tcPr>
            <w:tcW w:w="1269" w:type="dxa"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  <w:r w:rsidRPr="00386884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24" w:type="dxa"/>
          </w:tcPr>
          <w:p w:rsidR="007C718C" w:rsidRPr="00386884" w:rsidRDefault="00386884" w:rsidP="00D55367">
            <w:pPr>
              <w:rPr>
                <w:sz w:val="20"/>
                <w:szCs w:val="20"/>
              </w:rPr>
            </w:pPr>
            <w:r w:rsidRPr="0038688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C718C" w:rsidRPr="00386884" w:rsidRDefault="00386884" w:rsidP="00D55367">
            <w:pPr>
              <w:rPr>
                <w:sz w:val="20"/>
                <w:szCs w:val="20"/>
              </w:rPr>
            </w:pPr>
            <w:r w:rsidRPr="00386884">
              <w:rPr>
                <w:sz w:val="20"/>
                <w:szCs w:val="20"/>
              </w:rPr>
              <w:t>106</w:t>
            </w:r>
          </w:p>
        </w:tc>
        <w:tc>
          <w:tcPr>
            <w:tcW w:w="993" w:type="dxa"/>
          </w:tcPr>
          <w:p w:rsidR="007C718C" w:rsidRPr="00386884" w:rsidRDefault="00386884" w:rsidP="00D55367">
            <w:pPr>
              <w:rPr>
                <w:sz w:val="20"/>
                <w:szCs w:val="20"/>
              </w:rPr>
            </w:pPr>
            <w:r w:rsidRPr="0038688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718C" w:rsidRPr="00386884" w:rsidRDefault="00386884" w:rsidP="00D55367">
            <w:pPr>
              <w:rPr>
                <w:sz w:val="20"/>
                <w:szCs w:val="20"/>
              </w:rPr>
            </w:pPr>
            <w:r w:rsidRPr="00386884">
              <w:rPr>
                <w:sz w:val="20"/>
                <w:szCs w:val="20"/>
              </w:rPr>
              <w:t>792702,81</w:t>
            </w:r>
          </w:p>
        </w:tc>
        <w:tc>
          <w:tcPr>
            <w:tcW w:w="1134" w:type="dxa"/>
          </w:tcPr>
          <w:p w:rsidR="007C718C" w:rsidRPr="00B2437C" w:rsidRDefault="007C718C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531795" w:rsidRPr="00B2437C" w:rsidTr="00B11C3B">
        <w:trPr>
          <w:trHeight w:val="485"/>
        </w:trPr>
        <w:tc>
          <w:tcPr>
            <w:tcW w:w="426" w:type="dxa"/>
            <w:vMerge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  <w:r w:rsidRPr="0038688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  <w:r w:rsidRPr="00386884">
              <w:rPr>
                <w:sz w:val="20"/>
                <w:szCs w:val="20"/>
              </w:rPr>
              <w:t>общая долевая  1/383</w:t>
            </w:r>
          </w:p>
        </w:tc>
        <w:tc>
          <w:tcPr>
            <w:tcW w:w="850" w:type="dxa"/>
          </w:tcPr>
          <w:p w:rsidR="007C718C" w:rsidRPr="00386884" w:rsidRDefault="00540A5F" w:rsidP="00D55367">
            <w:pPr>
              <w:rPr>
                <w:sz w:val="20"/>
                <w:szCs w:val="20"/>
              </w:rPr>
            </w:pPr>
            <w:r w:rsidRPr="00386884">
              <w:rPr>
                <w:sz w:val="20"/>
                <w:szCs w:val="20"/>
              </w:rPr>
              <w:t>21144000</w:t>
            </w:r>
          </w:p>
        </w:tc>
        <w:tc>
          <w:tcPr>
            <w:tcW w:w="1269" w:type="dxa"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  <w:r w:rsidRPr="00386884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718C" w:rsidRPr="00B2437C" w:rsidRDefault="007C718C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531795" w:rsidRPr="00B2437C" w:rsidTr="00B11C3B">
        <w:trPr>
          <w:trHeight w:val="753"/>
        </w:trPr>
        <w:tc>
          <w:tcPr>
            <w:tcW w:w="426" w:type="dxa"/>
            <w:vMerge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  <w:r w:rsidRPr="0038688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  <w:r w:rsidRPr="00386884">
              <w:rPr>
                <w:sz w:val="20"/>
                <w:szCs w:val="20"/>
              </w:rPr>
              <w:t>общая долевая ¼</w:t>
            </w:r>
          </w:p>
          <w:p w:rsidR="007C718C" w:rsidRPr="00386884" w:rsidRDefault="007C718C" w:rsidP="00D553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  <w:r w:rsidRPr="00386884">
              <w:rPr>
                <w:sz w:val="20"/>
                <w:szCs w:val="20"/>
              </w:rPr>
              <w:t>68,5</w:t>
            </w:r>
          </w:p>
        </w:tc>
        <w:tc>
          <w:tcPr>
            <w:tcW w:w="1269" w:type="dxa"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  <w:r w:rsidRPr="00386884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24" w:type="dxa"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718C" w:rsidRPr="00B2437C" w:rsidRDefault="007C718C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531795" w:rsidRPr="00B2437C" w:rsidTr="00B11C3B">
        <w:trPr>
          <w:trHeight w:val="360"/>
        </w:trPr>
        <w:tc>
          <w:tcPr>
            <w:tcW w:w="426" w:type="dxa"/>
            <w:vMerge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  <w:r w:rsidRPr="00386884">
              <w:rPr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  <w:r w:rsidRPr="003868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  <w:r w:rsidRPr="00386884">
              <w:rPr>
                <w:sz w:val="20"/>
                <w:szCs w:val="20"/>
              </w:rPr>
              <w:t>12,2</w:t>
            </w:r>
          </w:p>
        </w:tc>
        <w:tc>
          <w:tcPr>
            <w:tcW w:w="1269" w:type="dxa"/>
          </w:tcPr>
          <w:p w:rsidR="00F203C8" w:rsidRPr="00386884" w:rsidRDefault="007C718C" w:rsidP="00D55367">
            <w:pPr>
              <w:rPr>
                <w:sz w:val="20"/>
                <w:szCs w:val="20"/>
              </w:rPr>
            </w:pPr>
            <w:r w:rsidRPr="00386884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718C" w:rsidRPr="00386884" w:rsidRDefault="007C718C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718C" w:rsidRPr="00B2437C" w:rsidRDefault="007C718C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370D22" w:rsidRPr="00B2437C" w:rsidTr="00B11C3B">
        <w:trPr>
          <w:trHeight w:val="585"/>
        </w:trPr>
        <w:tc>
          <w:tcPr>
            <w:tcW w:w="426" w:type="dxa"/>
            <w:vMerge w:val="restart"/>
          </w:tcPr>
          <w:p w:rsidR="00370D22" w:rsidRPr="006E20C2" w:rsidRDefault="00876DB0" w:rsidP="00D55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vMerge w:val="restart"/>
          </w:tcPr>
          <w:p w:rsidR="00370D22" w:rsidRPr="006E20C2" w:rsidRDefault="00370D22" w:rsidP="00D55367">
            <w:pPr>
              <w:rPr>
                <w:sz w:val="20"/>
                <w:szCs w:val="20"/>
              </w:rPr>
            </w:pPr>
            <w:r w:rsidRPr="006E20C2">
              <w:rPr>
                <w:sz w:val="20"/>
                <w:szCs w:val="20"/>
              </w:rPr>
              <w:t>Виноградов Олег Альбертович</w:t>
            </w:r>
          </w:p>
        </w:tc>
        <w:tc>
          <w:tcPr>
            <w:tcW w:w="1842" w:type="dxa"/>
            <w:vMerge w:val="restart"/>
          </w:tcPr>
          <w:p w:rsidR="00370D22" w:rsidRPr="006E20C2" w:rsidRDefault="00370D22" w:rsidP="00D55367">
            <w:pPr>
              <w:rPr>
                <w:sz w:val="20"/>
                <w:szCs w:val="20"/>
              </w:rPr>
            </w:pPr>
            <w:r w:rsidRPr="006E20C2">
              <w:rPr>
                <w:sz w:val="20"/>
                <w:szCs w:val="20"/>
              </w:rPr>
              <w:t>Директор МКУ ФСЦ «Север»</w:t>
            </w:r>
          </w:p>
        </w:tc>
        <w:tc>
          <w:tcPr>
            <w:tcW w:w="1560" w:type="dxa"/>
          </w:tcPr>
          <w:p w:rsidR="00370D22" w:rsidRPr="006E20C2" w:rsidRDefault="00370D22" w:rsidP="009E4624">
            <w:pPr>
              <w:rPr>
                <w:sz w:val="20"/>
                <w:szCs w:val="20"/>
              </w:rPr>
            </w:pPr>
            <w:r w:rsidRPr="006E20C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70D22" w:rsidRPr="006E20C2" w:rsidRDefault="00370D22" w:rsidP="009E4624">
            <w:pPr>
              <w:rPr>
                <w:sz w:val="20"/>
                <w:szCs w:val="20"/>
              </w:rPr>
            </w:pPr>
            <w:r w:rsidRPr="006E20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70D22" w:rsidRPr="006E20C2" w:rsidRDefault="00370D22" w:rsidP="009E4624">
            <w:pPr>
              <w:rPr>
                <w:sz w:val="20"/>
                <w:szCs w:val="20"/>
              </w:rPr>
            </w:pPr>
            <w:r w:rsidRPr="006E20C2">
              <w:rPr>
                <w:sz w:val="20"/>
                <w:szCs w:val="20"/>
              </w:rPr>
              <w:t>606</w:t>
            </w:r>
          </w:p>
        </w:tc>
        <w:tc>
          <w:tcPr>
            <w:tcW w:w="1269" w:type="dxa"/>
          </w:tcPr>
          <w:p w:rsidR="00370D22" w:rsidRPr="006E20C2" w:rsidRDefault="00370D22" w:rsidP="003F5F12">
            <w:pPr>
              <w:rPr>
                <w:sz w:val="20"/>
                <w:szCs w:val="20"/>
              </w:rPr>
            </w:pPr>
            <w:r w:rsidRPr="006E20C2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370D22" w:rsidRPr="006E20C2" w:rsidRDefault="00370D22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0D22" w:rsidRPr="006E20C2" w:rsidRDefault="00370D22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0D22" w:rsidRPr="006E20C2" w:rsidRDefault="00370D22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0D22" w:rsidRPr="006E20C2" w:rsidRDefault="006E20C2" w:rsidP="00D55367">
            <w:pPr>
              <w:rPr>
                <w:sz w:val="20"/>
                <w:szCs w:val="20"/>
                <w:lang w:val="en-US"/>
              </w:rPr>
            </w:pPr>
            <w:r w:rsidRPr="006E20C2">
              <w:rPr>
                <w:sz w:val="20"/>
                <w:szCs w:val="20"/>
                <w:lang w:val="en-US"/>
              </w:rPr>
              <w:t>TOYOTA YARIS</w:t>
            </w:r>
            <w:r w:rsidR="00370D22" w:rsidRPr="006E20C2">
              <w:rPr>
                <w:sz w:val="20"/>
                <w:szCs w:val="20"/>
              </w:rPr>
              <w:t>,</w:t>
            </w:r>
            <w:r w:rsidRPr="006E20C2">
              <w:rPr>
                <w:sz w:val="20"/>
                <w:szCs w:val="20"/>
                <w:lang w:val="en-US"/>
              </w:rPr>
              <w:t xml:space="preserve"> </w:t>
            </w:r>
            <w:r w:rsidR="00370D22" w:rsidRPr="006E20C2">
              <w:rPr>
                <w:sz w:val="20"/>
                <w:szCs w:val="20"/>
              </w:rPr>
              <w:t>2001</w:t>
            </w:r>
          </w:p>
          <w:p w:rsidR="006E20C2" w:rsidRPr="006E20C2" w:rsidRDefault="006E20C2" w:rsidP="006E20C2">
            <w:pPr>
              <w:rPr>
                <w:sz w:val="20"/>
                <w:szCs w:val="20"/>
                <w:lang w:val="en-US"/>
              </w:rPr>
            </w:pPr>
            <w:r w:rsidRPr="006E20C2">
              <w:rPr>
                <w:sz w:val="20"/>
                <w:szCs w:val="20"/>
                <w:lang w:val="en-US"/>
              </w:rPr>
              <w:t>TOYOTA RAV 4</w:t>
            </w:r>
            <w:r w:rsidRPr="006E20C2">
              <w:rPr>
                <w:sz w:val="20"/>
                <w:szCs w:val="20"/>
              </w:rPr>
              <w:t>,</w:t>
            </w:r>
            <w:r w:rsidRPr="006E20C2">
              <w:rPr>
                <w:sz w:val="20"/>
                <w:szCs w:val="20"/>
                <w:lang w:val="en-US"/>
              </w:rPr>
              <w:t xml:space="preserve"> </w:t>
            </w:r>
            <w:r w:rsidRPr="006E20C2">
              <w:rPr>
                <w:sz w:val="20"/>
                <w:szCs w:val="20"/>
              </w:rPr>
              <w:t>20</w:t>
            </w:r>
            <w:r w:rsidRPr="006E20C2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134" w:type="dxa"/>
          </w:tcPr>
          <w:p w:rsidR="00370D22" w:rsidRPr="006E20C2" w:rsidRDefault="006E20C2" w:rsidP="00D55367">
            <w:pPr>
              <w:rPr>
                <w:sz w:val="20"/>
                <w:szCs w:val="20"/>
              </w:rPr>
            </w:pPr>
            <w:r w:rsidRPr="006E20C2">
              <w:rPr>
                <w:sz w:val="20"/>
                <w:szCs w:val="20"/>
              </w:rPr>
              <w:t>3614691,13</w:t>
            </w:r>
          </w:p>
        </w:tc>
        <w:tc>
          <w:tcPr>
            <w:tcW w:w="1134" w:type="dxa"/>
          </w:tcPr>
          <w:p w:rsidR="00370D22" w:rsidRPr="00B2437C" w:rsidRDefault="00370D22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370D22" w:rsidRPr="00B2437C" w:rsidTr="00B11C3B">
        <w:trPr>
          <w:trHeight w:val="166"/>
        </w:trPr>
        <w:tc>
          <w:tcPr>
            <w:tcW w:w="426" w:type="dxa"/>
            <w:vMerge/>
          </w:tcPr>
          <w:p w:rsidR="00370D22" w:rsidRPr="006E20C2" w:rsidRDefault="00370D22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70D22" w:rsidRPr="006E20C2" w:rsidRDefault="00370D22" w:rsidP="00D55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70D22" w:rsidRPr="006E20C2" w:rsidRDefault="00370D22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70D22" w:rsidRPr="006E20C2" w:rsidRDefault="00370D22" w:rsidP="009E4624">
            <w:pPr>
              <w:rPr>
                <w:sz w:val="20"/>
                <w:szCs w:val="20"/>
              </w:rPr>
            </w:pPr>
            <w:r w:rsidRPr="006E20C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70D22" w:rsidRPr="006E20C2" w:rsidRDefault="00370D22" w:rsidP="009E4624">
            <w:pPr>
              <w:rPr>
                <w:sz w:val="20"/>
                <w:szCs w:val="20"/>
              </w:rPr>
            </w:pPr>
            <w:r w:rsidRPr="006E20C2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</w:tcPr>
          <w:p w:rsidR="00370D22" w:rsidRPr="006E20C2" w:rsidRDefault="00370D22" w:rsidP="009E4624">
            <w:pPr>
              <w:rPr>
                <w:sz w:val="20"/>
                <w:szCs w:val="20"/>
              </w:rPr>
            </w:pPr>
            <w:r w:rsidRPr="006E20C2">
              <w:rPr>
                <w:sz w:val="20"/>
                <w:szCs w:val="20"/>
              </w:rPr>
              <w:t>63,3</w:t>
            </w:r>
          </w:p>
        </w:tc>
        <w:tc>
          <w:tcPr>
            <w:tcW w:w="1269" w:type="dxa"/>
          </w:tcPr>
          <w:p w:rsidR="00370D22" w:rsidRPr="006E20C2" w:rsidRDefault="00370D22" w:rsidP="003F5F12">
            <w:pPr>
              <w:rPr>
                <w:sz w:val="20"/>
                <w:szCs w:val="20"/>
              </w:rPr>
            </w:pPr>
            <w:r w:rsidRPr="006E20C2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370D22" w:rsidRPr="006E20C2" w:rsidRDefault="00370D22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0D22" w:rsidRPr="006E20C2" w:rsidRDefault="00370D22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0D22" w:rsidRPr="006E20C2" w:rsidRDefault="00370D22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0D22" w:rsidRPr="006E20C2" w:rsidRDefault="00370D22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0D22" w:rsidRPr="006E20C2" w:rsidRDefault="00370D22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0D22" w:rsidRPr="00B2437C" w:rsidRDefault="00370D22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370D22" w:rsidRPr="00B2437C" w:rsidTr="00B11C3B">
        <w:trPr>
          <w:trHeight w:val="300"/>
        </w:trPr>
        <w:tc>
          <w:tcPr>
            <w:tcW w:w="426" w:type="dxa"/>
            <w:vMerge/>
          </w:tcPr>
          <w:p w:rsidR="00370D22" w:rsidRPr="006E20C2" w:rsidRDefault="00370D22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70D22" w:rsidRPr="006E20C2" w:rsidRDefault="00370D22" w:rsidP="00D55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70D22" w:rsidRPr="006E20C2" w:rsidRDefault="00370D22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70D22" w:rsidRPr="006E20C2" w:rsidRDefault="00370D22" w:rsidP="009E4624">
            <w:pPr>
              <w:rPr>
                <w:sz w:val="20"/>
                <w:szCs w:val="20"/>
              </w:rPr>
            </w:pPr>
            <w:r w:rsidRPr="006E20C2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70D22" w:rsidRPr="006E20C2" w:rsidRDefault="00370D22" w:rsidP="003F5F12">
            <w:pPr>
              <w:rPr>
                <w:sz w:val="20"/>
                <w:szCs w:val="20"/>
              </w:rPr>
            </w:pPr>
            <w:r w:rsidRPr="006E20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70D22" w:rsidRPr="006E20C2" w:rsidRDefault="00370D22" w:rsidP="009E4624">
            <w:pPr>
              <w:rPr>
                <w:sz w:val="20"/>
                <w:szCs w:val="20"/>
              </w:rPr>
            </w:pPr>
            <w:r w:rsidRPr="006E20C2">
              <w:rPr>
                <w:sz w:val="20"/>
                <w:szCs w:val="20"/>
              </w:rPr>
              <w:t>18</w:t>
            </w:r>
          </w:p>
        </w:tc>
        <w:tc>
          <w:tcPr>
            <w:tcW w:w="1269" w:type="dxa"/>
          </w:tcPr>
          <w:p w:rsidR="00370D22" w:rsidRPr="006E20C2" w:rsidRDefault="00370D22" w:rsidP="003F5F12">
            <w:pPr>
              <w:rPr>
                <w:sz w:val="20"/>
                <w:szCs w:val="20"/>
              </w:rPr>
            </w:pPr>
            <w:r w:rsidRPr="006E20C2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370D22" w:rsidRPr="006E20C2" w:rsidRDefault="00370D22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0D22" w:rsidRPr="006E20C2" w:rsidRDefault="00370D22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0D22" w:rsidRPr="006E20C2" w:rsidRDefault="00370D22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0D22" w:rsidRPr="006E20C2" w:rsidRDefault="00370D22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0D22" w:rsidRPr="006E20C2" w:rsidRDefault="00370D22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0D22" w:rsidRPr="00B2437C" w:rsidRDefault="00370D22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370D22" w:rsidRPr="00B2437C" w:rsidTr="00B11C3B">
        <w:trPr>
          <w:trHeight w:val="300"/>
        </w:trPr>
        <w:tc>
          <w:tcPr>
            <w:tcW w:w="426" w:type="dxa"/>
            <w:vMerge/>
          </w:tcPr>
          <w:p w:rsidR="00370D22" w:rsidRPr="00B2437C" w:rsidRDefault="00370D22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370D22" w:rsidRPr="00B2437C" w:rsidRDefault="00370D22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370D22" w:rsidRPr="00B2437C" w:rsidRDefault="00370D22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370D22" w:rsidRPr="006E20C2" w:rsidRDefault="00370D22" w:rsidP="009E4624">
            <w:pPr>
              <w:rPr>
                <w:sz w:val="20"/>
                <w:szCs w:val="20"/>
              </w:rPr>
            </w:pPr>
            <w:r w:rsidRPr="006E20C2"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1701" w:type="dxa"/>
          </w:tcPr>
          <w:p w:rsidR="00370D22" w:rsidRPr="006E20C2" w:rsidRDefault="00370D22" w:rsidP="003F5F12">
            <w:pPr>
              <w:rPr>
                <w:sz w:val="20"/>
                <w:szCs w:val="20"/>
              </w:rPr>
            </w:pPr>
            <w:r w:rsidRPr="006E20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70D22" w:rsidRPr="006E20C2" w:rsidRDefault="00370D22" w:rsidP="006E20C2">
            <w:pPr>
              <w:rPr>
                <w:sz w:val="20"/>
                <w:szCs w:val="20"/>
              </w:rPr>
            </w:pPr>
            <w:r w:rsidRPr="006E20C2">
              <w:rPr>
                <w:sz w:val="20"/>
                <w:szCs w:val="20"/>
              </w:rPr>
              <w:t>1</w:t>
            </w:r>
            <w:r w:rsidR="006E20C2" w:rsidRPr="006E20C2">
              <w:rPr>
                <w:sz w:val="20"/>
                <w:szCs w:val="20"/>
              </w:rPr>
              <w:t>80,0</w:t>
            </w:r>
          </w:p>
        </w:tc>
        <w:tc>
          <w:tcPr>
            <w:tcW w:w="1269" w:type="dxa"/>
          </w:tcPr>
          <w:p w:rsidR="00370D22" w:rsidRPr="006E20C2" w:rsidRDefault="00370D22" w:rsidP="003F5F12">
            <w:pPr>
              <w:rPr>
                <w:sz w:val="20"/>
                <w:szCs w:val="20"/>
              </w:rPr>
            </w:pPr>
            <w:r w:rsidRPr="006E20C2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370D22" w:rsidRPr="00B2437C" w:rsidRDefault="00370D22" w:rsidP="009E46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370D22" w:rsidRPr="00B2437C" w:rsidRDefault="00370D22" w:rsidP="009E46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370D22" w:rsidRPr="00B2437C" w:rsidRDefault="00370D22" w:rsidP="009E46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370D22" w:rsidRPr="00B2437C" w:rsidRDefault="00370D22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370D22" w:rsidRPr="00B2437C" w:rsidRDefault="00370D22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370D22" w:rsidRPr="00B2437C" w:rsidRDefault="00370D22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370D22" w:rsidRPr="00B2437C" w:rsidTr="00B11C3B">
        <w:trPr>
          <w:trHeight w:val="390"/>
        </w:trPr>
        <w:tc>
          <w:tcPr>
            <w:tcW w:w="426" w:type="dxa"/>
            <w:vMerge w:val="restart"/>
          </w:tcPr>
          <w:p w:rsidR="00370D22" w:rsidRPr="00B2437C" w:rsidRDefault="00370D22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370D22" w:rsidRPr="006E20C2" w:rsidRDefault="00370D22" w:rsidP="00D55367">
            <w:pPr>
              <w:rPr>
                <w:sz w:val="20"/>
                <w:szCs w:val="20"/>
              </w:rPr>
            </w:pPr>
            <w:r w:rsidRPr="006E20C2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370D22" w:rsidRPr="006E20C2" w:rsidRDefault="00370D22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70D22" w:rsidRPr="006E20C2" w:rsidRDefault="00370D22" w:rsidP="003F5F12">
            <w:pPr>
              <w:rPr>
                <w:sz w:val="20"/>
                <w:szCs w:val="20"/>
              </w:rPr>
            </w:pPr>
            <w:r w:rsidRPr="006E20C2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701" w:type="dxa"/>
          </w:tcPr>
          <w:p w:rsidR="00370D22" w:rsidRPr="006E20C2" w:rsidRDefault="00370D22" w:rsidP="009E4624">
            <w:pPr>
              <w:rPr>
                <w:sz w:val="20"/>
                <w:szCs w:val="20"/>
              </w:rPr>
            </w:pPr>
            <w:r w:rsidRPr="006E20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70D22" w:rsidRPr="006E20C2" w:rsidRDefault="00370D22" w:rsidP="003F5F12">
            <w:pPr>
              <w:rPr>
                <w:sz w:val="20"/>
                <w:szCs w:val="20"/>
              </w:rPr>
            </w:pPr>
            <w:r w:rsidRPr="006E20C2">
              <w:rPr>
                <w:sz w:val="20"/>
                <w:szCs w:val="20"/>
              </w:rPr>
              <w:t>1000</w:t>
            </w:r>
          </w:p>
        </w:tc>
        <w:tc>
          <w:tcPr>
            <w:tcW w:w="1269" w:type="dxa"/>
          </w:tcPr>
          <w:p w:rsidR="00370D22" w:rsidRPr="006E20C2" w:rsidRDefault="00370D22" w:rsidP="003F5F12">
            <w:pPr>
              <w:rPr>
                <w:sz w:val="20"/>
                <w:szCs w:val="20"/>
              </w:rPr>
            </w:pPr>
            <w:r w:rsidRPr="006E20C2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370D22" w:rsidRPr="006E20C2" w:rsidRDefault="00370D22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0D22" w:rsidRPr="006E20C2" w:rsidRDefault="00370D22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0D22" w:rsidRPr="006E20C2" w:rsidRDefault="00370D22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0D22" w:rsidRPr="006E20C2" w:rsidRDefault="00370D22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0D22" w:rsidRPr="006E20C2" w:rsidRDefault="006E20C2" w:rsidP="00D55367">
            <w:pPr>
              <w:rPr>
                <w:sz w:val="20"/>
                <w:szCs w:val="20"/>
                <w:lang w:val="en-US"/>
              </w:rPr>
            </w:pPr>
            <w:r w:rsidRPr="006E20C2">
              <w:rPr>
                <w:sz w:val="20"/>
                <w:szCs w:val="20"/>
              </w:rPr>
              <w:t>302974,59</w:t>
            </w:r>
          </w:p>
        </w:tc>
        <w:tc>
          <w:tcPr>
            <w:tcW w:w="1134" w:type="dxa"/>
          </w:tcPr>
          <w:p w:rsidR="00370D22" w:rsidRPr="00B2437C" w:rsidRDefault="00370D22" w:rsidP="00D55367">
            <w:pPr>
              <w:rPr>
                <w:sz w:val="20"/>
                <w:szCs w:val="20"/>
                <w:highlight w:val="yellow"/>
              </w:rPr>
            </w:pPr>
          </w:p>
          <w:p w:rsidR="00370D22" w:rsidRPr="00B2437C" w:rsidRDefault="00370D22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370D22" w:rsidRPr="00B2437C" w:rsidTr="00B11C3B">
        <w:trPr>
          <w:trHeight w:val="637"/>
        </w:trPr>
        <w:tc>
          <w:tcPr>
            <w:tcW w:w="426" w:type="dxa"/>
            <w:vMerge/>
          </w:tcPr>
          <w:p w:rsidR="00370D22" w:rsidRPr="00B2437C" w:rsidRDefault="00370D22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370D22" w:rsidRPr="006E20C2" w:rsidRDefault="00370D22" w:rsidP="00D55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70D22" w:rsidRPr="006E20C2" w:rsidRDefault="00370D22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70D22" w:rsidRPr="006E20C2" w:rsidRDefault="00370D22" w:rsidP="003F5F12">
            <w:pPr>
              <w:rPr>
                <w:sz w:val="20"/>
                <w:szCs w:val="20"/>
              </w:rPr>
            </w:pPr>
            <w:r w:rsidRPr="006E20C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70D22" w:rsidRPr="006E20C2" w:rsidRDefault="00370D22" w:rsidP="003F5F12">
            <w:pPr>
              <w:rPr>
                <w:sz w:val="20"/>
                <w:szCs w:val="20"/>
              </w:rPr>
            </w:pPr>
            <w:r w:rsidRPr="006E20C2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</w:tcPr>
          <w:p w:rsidR="00370D22" w:rsidRPr="006E20C2" w:rsidRDefault="00370D22" w:rsidP="003F5F12">
            <w:pPr>
              <w:rPr>
                <w:sz w:val="20"/>
                <w:szCs w:val="20"/>
              </w:rPr>
            </w:pPr>
            <w:r w:rsidRPr="006E20C2">
              <w:rPr>
                <w:sz w:val="20"/>
                <w:szCs w:val="20"/>
              </w:rPr>
              <w:t>63,3</w:t>
            </w:r>
          </w:p>
        </w:tc>
        <w:tc>
          <w:tcPr>
            <w:tcW w:w="1269" w:type="dxa"/>
          </w:tcPr>
          <w:p w:rsidR="00370D22" w:rsidRPr="006E20C2" w:rsidRDefault="00370D22" w:rsidP="003F5F12">
            <w:pPr>
              <w:rPr>
                <w:sz w:val="20"/>
                <w:szCs w:val="20"/>
              </w:rPr>
            </w:pPr>
            <w:r w:rsidRPr="006E20C2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370D22" w:rsidRPr="006E20C2" w:rsidRDefault="00370D22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0D22" w:rsidRPr="006E20C2" w:rsidRDefault="00370D22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0D22" w:rsidRPr="006E20C2" w:rsidRDefault="00370D22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0D22" w:rsidRPr="006E20C2" w:rsidRDefault="00370D22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0D22" w:rsidRPr="006E20C2" w:rsidRDefault="00370D22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0D22" w:rsidRPr="00B2437C" w:rsidRDefault="00370D22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8A0C7D" w:rsidRPr="00B2437C" w:rsidTr="00B11C3B">
        <w:trPr>
          <w:trHeight w:val="811"/>
        </w:trPr>
        <w:tc>
          <w:tcPr>
            <w:tcW w:w="426" w:type="dxa"/>
            <w:vMerge w:val="restart"/>
          </w:tcPr>
          <w:p w:rsidR="008A0C7D" w:rsidRPr="002D390F" w:rsidRDefault="00876DB0" w:rsidP="00D55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vMerge w:val="restart"/>
          </w:tcPr>
          <w:p w:rsidR="008A0C7D" w:rsidRPr="002D390F" w:rsidRDefault="008A0C7D" w:rsidP="00D55367">
            <w:pPr>
              <w:rPr>
                <w:sz w:val="20"/>
                <w:szCs w:val="20"/>
              </w:rPr>
            </w:pPr>
            <w:proofErr w:type="spellStart"/>
            <w:r w:rsidRPr="002D390F">
              <w:rPr>
                <w:sz w:val="20"/>
                <w:szCs w:val="20"/>
              </w:rPr>
              <w:t>Пшеничнова</w:t>
            </w:r>
            <w:proofErr w:type="spellEnd"/>
            <w:r w:rsidRPr="002D390F">
              <w:rPr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842" w:type="dxa"/>
            <w:vMerge w:val="restart"/>
          </w:tcPr>
          <w:p w:rsidR="008A0C7D" w:rsidRPr="002D390F" w:rsidRDefault="008A0C7D" w:rsidP="00D55367">
            <w:pPr>
              <w:rPr>
                <w:sz w:val="20"/>
                <w:szCs w:val="20"/>
              </w:rPr>
            </w:pPr>
            <w:r w:rsidRPr="002D390F">
              <w:rPr>
                <w:sz w:val="20"/>
                <w:szCs w:val="20"/>
              </w:rPr>
              <w:t>Директор МКУ Харовского района «Центр по обеспечению деятельности органов местного самоуправления и учреждений»</w:t>
            </w:r>
          </w:p>
        </w:tc>
        <w:tc>
          <w:tcPr>
            <w:tcW w:w="1560" w:type="dxa"/>
          </w:tcPr>
          <w:p w:rsidR="008A0C7D" w:rsidRPr="002D390F" w:rsidRDefault="008A0C7D" w:rsidP="009E4624">
            <w:pPr>
              <w:rPr>
                <w:sz w:val="20"/>
                <w:szCs w:val="20"/>
              </w:rPr>
            </w:pPr>
            <w:r w:rsidRPr="002D39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8A0C7D" w:rsidRPr="002D390F" w:rsidRDefault="008A0C7D" w:rsidP="009E4624">
            <w:pPr>
              <w:rPr>
                <w:sz w:val="20"/>
                <w:szCs w:val="20"/>
              </w:rPr>
            </w:pPr>
            <w:r w:rsidRPr="002D390F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8A0C7D" w:rsidRPr="002D390F" w:rsidRDefault="008A0C7D" w:rsidP="009E4624">
            <w:pPr>
              <w:rPr>
                <w:sz w:val="20"/>
                <w:szCs w:val="20"/>
              </w:rPr>
            </w:pPr>
            <w:r w:rsidRPr="002D390F">
              <w:rPr>
                <w:sz w:val="20"/>
                <w:szCs w:val="20"/>
              </w:rPr>
              <w:t>1369</w:t>
            </w:r>
          </w:p>
        </w:tc>
        <w:tc>
          <w:tcPr>
            <w:tcW w:w="1269" w:type="dxa"/>
          </w:tcPr>
          <w:p w:rsidR="008A0C7D" w:rsidRPr="002D390F" w:rsidRDefault="008A0C7D" w:rsidP="009E4624">
            <w:pPr>
              <w:rPr>
                <w:sz w:val="20"/>
                <w:szCs w:val="20"/>
              </w:rPr>
            </w:pPr>
            <w:r w:rsidRPr="002D390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8A0C7D" w:rsidRPr="00B2437C" w:rsidRDefault="008A0C7D" w:rsidP="009E46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A0C7D" w:rsidRPr="00B2437C" w:rsidRDefault="008A0C7D" w:rsidP="009E46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8A0C7D" w:rsidRPr="00B2437C" w:rsidRDefault="008A0C7D" w:rsidP="009E46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8A0C7D" w:rsidRPr="00B2437C" w:rsidRDefault="008A0C7D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A0C7D" w:rsidRPr="00B2437C" w:rsidRDefault="002D390F" w:rsidP="00D55367">
            <w:pPr>
              <w:rPr>
                <w:sz w:val="20"/>
                <w:szCs w:val="20"/>
                <w:highlight w:val="yellow"/>
              </w:rPr>
            </w:pPr>
            <w:r w:rsidRPr="006E20C2">
              <w:rPr>
                <w:sz w:val="20"/>
                <w:szCs w:val="20"/>
              </w:rPr>
              <w:t>695264,13</w:t>
            </w:r>
          </w:p>
        </w:tc>
        <w:tc>
          <w:tcPr>
            <w:tcW w:w="1134" w:type="dxa"/>
          </w:tcPr>
          <w:p w:rsidR="008A0C7D" w:rsidRPr="00B2437C" w:rsidRDefault="008A0C7D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8A0C7D" w:rsidRPr="00B2437C" w:rsidTr="00B11C3B">
        <w:trPr>
          <w:trHeight w:val="465"/>
        </w:trPr>
        <w:tc>
          <w:tcPr>
            <w:tcW w:w="426" w:type="dxa"/>
            <w:vMerge/>
          </w:tcPr>
          <w:p w:rsidR="008A0C7D" w:rsidRPr="002D390F" w:rsidRDefault="008A0C7D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A0C7D" w:rsidRPr="002D390F" w:rsidRDefault="008A0C7D" w:rsidP="00D55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0C7D" w:rsidRPr="002D390F" w:rsidRDefault="008A0C7D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A0C7D" w:rsidRPr="002D390F" w:rsidRDefault="008A0C7D" w:rsidP="009E4624">
            <w:pPr>
              <w:rPr>
                <w:sz w:val="20"/>
                <w:szCs w:val="20"/>
              </w:rPr>
            </w:pPr>
            <w:r w:rsidRPr="002D390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0C7D" w:rsidRPr="002D390F" w:rsidRDefault="008A0C7D" w:rsidP="003F5F12">
            <w:pPr>
              <w:rPr>
                <w:sz w:val="20"/>
                <w:szCs w:val="20"/>
              </w:rPr>
            </w:pPr>
            <w:r w:rsidRPr="002D390F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8A0C7D" w:rsidRPr="002D390F" w:rsidRDefault="008A0C7D" w:rsidP="009E4624">
            <w:pPr>
              <w:rPr>
                <w:sz w:val="20"/>
                <w:szCs w:val="20"/>
              </w:rPr>
            </w:pPr>
            <w:r w:rsidRPr="002D390F">
              <w:rPr>
                <w:sz w:val="20"/>
                <w:szCs w:val="20"/>
              </w:rPr>
              <w:t>47,3</w:t>
            </w:r>
          </w:p>
        </w:tc>
        <w:tc>
          <w:tcPr>
            <w:tcW w:w="1269" w:type="dxa"/>
          </w:tcPr>
          <w:p w:rsidR="008A0C7D" w:rsidRPr="002D390F" w:rsidRDefault="008A0C7D" w:rsidP="009E4624">
            <w:pPr>
              <w:rPr>
                <w:sz w:val="20"/>
                <w:szCs w:val="20"/>
              </w:rPr>
            </w:pPr>
            <w:r w:rsidRPr="002D390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8A0C7D" w:rsidRPr="00B2437C" w:rsidRDefault="008A0C7D" w:rsidP="009E46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A0C7D" w:rsidRPr="00B2437C" w:rsidRDefault="008A0C7D" w:rsidP="009E46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8A0C7D" w:rsidRPr="00B2437C" w:rsidRDefault="008A0C7D" w:rsidP="009E46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8A0C7D" w:rsidRPr="00B2437C" w:rsidRDefault="008A0C7D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A0C7D" w:rsidRPr="00B2437C" w:rsidRDefault="008A0C7D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A0C7D" w:rsidRPr="00B2437C" w:rsidRDefault="008A0C7D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8A0C7D" w:rsidRPr="00B2437C" w:rsidTr="00B11C3B">
        <w:trPr>
          <w:trHeight w:val="465"/>
        </w:trPr>
        <w:tc>
          <w:tcPr>
            <w:tcW w:w="426" w:type="dxa"/>
            <w:vMerge/>
          </w:tcPr>
          <w:p w:rsidR="008A0C7D" w:rsidRPr="002D390F" w:rsidRDefault="008A0C7D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A0C7D" w:rsidRPr="002D390F" w:rsidRDefault="008A0C7D" w:rsidP="00D55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0C7D" w:rsidRPr="002D390F" w:rsidRDefault="008A0C7D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A0C7D" w:rsidRPr="002D390F" w:rsidRDefault="008A0C7D" w:rsidP="009E4624">
            <w:pPr>
              <w:rPr>
                <w:sz w:val="20"/>
                <w:szCs w:val="20"/>
              </w:rPr>
            </w:pPr>
            <w:r w:rsidRPr="002D390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0C7D" w:rsidRPr="002D390F" w:rsidRDefault="008A0C7D" w:rsidP="009E4624">
            <w:pPr>
              <w:rPr>
                <w:sz w:val="20"/>
                <w:szCs w:val="20"/>
              </w:rPr>
            </w:pPr>
            <w:r w:rsidRPr="002D390F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8A0C7D" w:rsidRPr="002D390F" w:rsidRDefault="008A0C7D" w:rsidP="009E4624">
            <w:pPr>
              <w:rPr>
                <w:sz w:val="20"/>
                <w:szCs w:val="20"/>
              </w:rPr>
            </w:pPr>
            <w:r w:rsidRPr="002D390F">
              <w:rPr>
                <w:sz w:val="20"/>
                <w:szCs w:val="20"/>
              </w:rPr>
              <w:t>84,1</w:t>
            </w:r>
          </w:p>
        </w:tc>
        <w:tc>
          <w:tcPr>
            <w:tcW w:w="1269" w:type="dxa"/>
          </w:tcPr>
          <w:p w:rsidR="008A0C7D" w:rsidRPr="002D390F" w:rsidRDefault="008A0C7D" w:rsidP="009E4624">
            <w:pPr>
              <w:rPr>
                <w:sz w:val="20"/>
                <w:szCs w:val="20"/>
              </w:rPr>
            </w:pPr>
            <w:r w:rsidRPr="002D390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8A0C7D" w:rsidRPr="00B2437C" w:rsidRDefault="008A0C7D" w:rsidP="009E46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A0C7D" w:rsidRPr="00B2437C" w:rsidRDefault="008A0C7D" w:rsidP="009E46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8A0C7D" w:rsidRPr="00B2437C" w:rsidRDefault="008A0C7D" w:rsidP="009E46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8A0C7D" w:rsidRPr="00B2437C" w:rsidRDefault="008A0C7D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A0C7D" w:rsidRPr="00B2437C" w:rsidRDefault="008A0C7D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A0C7D" w:rsidRPr="00B2437C" w:rsidRDefault="008A0C7D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8A0C7D" w:rsidRPr="00B2437C" w:rsidTr="00B11C3B">
        <w:trPr>
          <w:trHeight w:val="300"/>
        </w:trPr>
        <w:tc>
          <w:tcPr>
            <w:tcW w:w="426" w:type="dxa"/>
            <w:vMerge/>
          </w:tcPr>
          <w:p w:rsidR="008A0C7D" w:rsidRPr="00B2437C" w:rsidRDefault="008A0C7D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8A0C7D" w:rsidRPr="007A27CC" w:rsidRDefault="008A0C7D" w:rsidP="00D55367">
            <w:pPr>
              <w:rPr>
                <w:sz w:val="20"/>
                <w:szCs w:val="20"/>
              </w:rPr>
            </w:pPr>
            <w:r w:rsidRPr="007A27CC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8A0C7D" w:rsidRPr="007A27CC" w:rsidRDefault="008A0C7D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A0C7D" w:rsidRPr="007A27CC" w:rsidRDefault="008A0C7D" w:rsidP="009E4624">
            <w:pPr>
              <w:rPr>
                <w:sz w:val="20"/>
                <w:szCs w:val="20"/>
              </w:rPr>
            </w:pPr>
            <w:r w:rsidRPr="007A27CC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</w:tcPr>
          <w:p w:rsidR="008A0C7D" w:rsidRPr="007A27CC" w:rsidRDefault="008A0C7D" w:rsidP="009E4624">
            <w:pPr>
              <w:rPr>
                <w:sz w:val="20"/>
                <w:szCs w:val="20"/>
              </w:rPr>
            </w:pPr>
            <w:r w:rsidRPr="007A27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8A0C7D" w:rsidRPr="007A27CC" w:rsidRDefault="008A0C7D" w:rsidP="009E4624">
            <w:pPr>
              <w:rPr>
                <w:sz w:val="20"/>
                <w:szCs w:val="20"/>
              </w:rPr>
            </w:pPr>
            <w:r w:rsidRPr="007A27CC">
              <w:rPr>
                <w:sz w:val="20"/>
                <w:szCs w:val="20"/>
              </w:rPr>
              <w:t>21,9</w:t>
            </w:r>
          </w:p>
        </w:tc>
        <w:tc>
          <w:tcPr>
            <w:tcW w:w="1269" w:type="dxa"/>
            <w:vMerge w:val="restart"/>
          </w:tcPr>
          <w:p w:rsidR="008A0C7D" w:rsidRPr="007A27CC" w:rsidRDefault="008A0C7D" w:rsidP="009E4624">
            <w:pPr>
              <w:rPr>
                <w:sz w:val="20"/>
                <w:szCs w:val="20"/>
              </w:rPr>
            </w:pPr>
            <w:r w:rsidRPr="007A27C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8A0C7D" w:rsidRPr="007A27CC" w:rsidRDefault="008A0C7D" w:rsidP="003F5F12">
            <w:pPr>
              <w:rPr>
                <w:sz w:val="20"/>
                <w:szCs w:val="20"/>
              </w:rPr>
            </w:pPr>
            <w:r w:rsidRPr="007A27C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A0C7D" w:rsidRPr="007A27CC" w:rsidRDefault="008A0C7D" w:rsidP="003F5F12">
            <w:pPr>
              <w:rPr>
                <w:sz w:val="20"/>
                <w:szCs w:val="20"/>
              </w:rPr>
            </w:pPr>
            <w:r w:rsidRPr="007A27CC">
              <w:rPr>
                <w:sz w:val="20"/>
                <w:szCs w:val="20"/>
              </w:rPr>
              <w:t>1369</w:t>
            </w:r>
          </w:p>
        </w:tc>
        <w:tc>
          <w:tcPr>
            <w:tcW w:w="993" w:type="dxa"/>
          </w:tcPr>
          <w:p w:rsidR="008A0C7D" w:rsidRPr="007A27CC" w:rsidRDefault="008A0C7D" w:rsidP="003F5F12">
            <w:pPr>
              <w:rPr>
                <w:sz w:val="20"/>
                <w:szCs w:val="20"/>
              </w:rPr>
            </w:pPr>
            <w:r w:rsidRPr="007A27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A0C7D" w:rsidRPr="007A27CC" w:rsidRDefault="007A27CC" w:rsidP="007A27CC">
            <w:pPr>
              <w:rPr>
                <w:sz w:val="20"/>
                <w:szCs w:val="20"/>
                <w:lang w:val="en-US"/>
              </w:rPr>
            </w:pPr>
            <w:r w:rsidRPr="007A27CC">
              <w:rPr>
                <w:sz w:val="20"/>
                <w:szCs w:val="20"/>
                <w:lang w:val="en-US"/>
              </w:rPr>
              <w:t xml:space="preserve">GREAT WALL </w:t>
            </w:r>
            <w:r w:rsidR="008A0C7D" w:rsidRPr="007A27CC">
              <w:rPr>
                <w:sz w:val="20"/>
                <w:szCs w:val="20"/>
                <w:lang w:val="en-US"/>
              </w:rPr>
              <w:t>CC</w:t>
            </w:r>
            <w:r w:rsidR="008A0C7D" w:rsidRPr="007A27CC">
              <w:rPr>
                <w:sz w:val="20"/>
                <w:szCs w:val="20"/>
              </w:rPr>
              <w:t xml:space="preserve"> 6461</w:t>
            </w:r>
            <w:r w:rsidR="008A0C7D" w:rsidRPr="007A27CC">
              <w:rPr>
                <w:sz w:val="20"/>
                <w:szCs w:val="20"/>
                <w:lang w:val="en-US"/>
              </w:rPr>
              <w:t>KM</w:t>
            </w:r>
            <w:r w:rsidR="008A0C7D" w:rsidRPr="007A27CC">
              <w:rPr>
                <w:sz w:val="20"/>
                <w:szCs w:val="20"/>
              </w:rPr>
              <w:t>29,2012</w:t>
            </w:r>
          </w:p>
        </w:tc>
        <w:tc>
          <w:tcPr>
            <w:tcW w:w="1134" w:type="dxa"/>
            <w:vMerge w:val="restart"/>
          </w:tcPr>
          <w:p w:rsidR="008A0C7D" w:rsidRPr="007A27CC" w:rsidRDefault="007A27CC" w:rsidP="00D55367">
            <w:pPr>
              <w:rPr>
                <w:sz w:val="20"/>
                <w:szCs w:val="20"/>
                <w:lang w:val="en-US"/>
              </w:rPr>
            </w:pPr>
            <w:r w:rsidRPr="007A27CC">
              <w:rPr>
                <w:sz w:val="20"/>
                <w:szCs w:val="20"/>
              </w:rPr>
              <w:t>193018,46</w:t>
            </w:r>
          </w:p>
        </w:tc>
        <w:tc>
          <w:tcPr>
            <w:tcW w:w="1134" w:type="dxa"/>
            <w:vMerge w:val="restart"/>
          </w:tcPr>
          <w:p w:rsidR="008A0C7D" w:rsidRPr="00B2437C" w:rsidRDefault="008A0C7D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8A0C7D" w:rsidRPr="00B2437C" w:rsidTr="00B11C3B">
        <w:trPr>
          <w:trHeight w:val="240"/>
        </w:trPr>
        <w:tc>
          <w:tcPr>
            <w:tcW w:w="426" w:type="dxa"/>
            <w:vMerge/>
          </w:tcPr>
          <w:p w:rsidR="008A0C7D" w:rsidRPr="00B2437C" w:rsidRDefault="008A0C7D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8A0C7D" w:rsidRPr="007A27CC" w:rsidRDefault="008A0C7D" w:rsidP="00D55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0C7D" w:rsidRPr="007A27CC" w:rsidRDefault="008A0C7D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A0C7D" w:rsidRPr="007A27CC" w:rsidRDefault="008A0C7D" w:rsidP="009E46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C7D" w:rsidRPr="007A27CC" w:rsidRDefault="008A0C7D" w:rsidP="009E46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0C7D" w:rsidRPr="007A27CC" w:rsidRDefault="008A0C7D" w:rsidP="009E462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8A0C7D" w:rsidRPr="007A27CC" w:rsidRDefault="008A0C7D" w:rsidP="009E462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8A0C7D" w:rsidRPr="007A27CC" w:rsidRDefault="008A0C7D" w:rsidP="003F5F12">
            <w:pPr>
              <w:rPr>
                <w:sz w:val="20"/>
                <w:szCs w:val="20"/>
              </w:rPr>
            </w:pPr>
            <w:r w:rsidRPr="007A27C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A0C7D" w:rsidRPr="007A27CC" w:rsidRDefault="008A0C7D" w:rsidP="003F5F12">
            <w:pPr>
              <w:rPr>
                <w:sz w:val="20"/>
                <w:szCs w:val="20"/>
              </w:rPr>
            </w:pPr>
            <w:r w:rsidRPr="007A27CC">
              <w:rPr>
                <w:sz w:val="20"/>
                <w:szCs w:val="20"/>
              </w:rPr>
              <w:t>47,3</w:t>
            </w:r>
          </w:p>
        </w:tc>
        <w:tc>
          <w:tcPr>
            <w:tcW w:w="993" w:type="dxa"/>
          </w:tcPr>
          <w:p w:rsidR="008A0C7D" w:rsidRPr="007A27CC" w:rsidRDefault="008A0C7D" w:rsidP="003F5F12">
            <w:pPr>
              <w:rPr>
                <w:sz w:val="20"/>
                <w:szCs w:val="20"/>
              </w:rPr>
            </w:pPr>
            <w:r w:rsidRPr="007A27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A0C7D" w:rsidRPr="007A27CC" w:rsidRDefault="008A0C7D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0C7D" w:rsidRPr="007A27CC" w:rsidRDefault="008A0C7D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0C7D" w:rsidRPr="00B2437C" w:rsidRDefault="008A0C7D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8A0C7D" w:rsidRPr="00B2437C" w:rsidTr="00B11C3B">
        <w:trPr>
          <w:trHeight w:val="226"/>
        </w:trPr>
        <w:tc>
          <w:tcPr>
            <w:tcW w:w="426" w:type="dxa"/>
            <w:vMerge/>
          </w:tcPr>
          <w:p w:rsidR="008A0C7D" w:rsidRPr="00B2437C" w:rsidRDefault="008A0C7D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8A0C7D" w:rsidRPr="007A27CC" w:rsidRDefault="008A0C7D" w:rsidP="00D55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0C7D" w:rsidRPr="007A27CC" w:rsidRDefault="008A0C7D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A0C7D" w:rsidRPr="007A27CC" w:rsidRDefault="008A0C7D" w:rsidP="009E46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C7D" w:rsidRPr="007A27CC" w:rsidRDefault="008A0C7D" w:rsidP="009E46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0C7D" w:rsidRPr="007A27CC" w:rsidRDefault="008A0C7D" w:rsidP="009E462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8A0C7D" w:rsidRPr="007A27CC" w:rsidRDefault="008A0C7D" w:rsidP="009E462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8A0C7D" w:rsidRPr="007A27CC" w:rsidRDefault="008A0C7D" w:rsidP="003F5F12">
            <w:pPr>
              <w:rPr>
                <w:sz w:val="20"/>
                <w:szCs w:val="20"/>
              </w:rPr>
            </w:pPr>
            <w:r w:rsidRPr="007A27C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A0C7D" w:rsidRPr="007A27CC" w:rsidRDefault="008A0C7D" w:rsidP="003F5F12">
            <w:pPr>
              <w:rPr>
                <w:sz w:val="20"/>
                <w:szCs w:val="20"/>
              </w:rPr>
            </w:pPr>
            <w:r w:rsidRPr="007A27CC">
              <w:rPr>
                <w:sz w:val="20"/>
                <w:szCs w:val="20"/>
              </w:rPr>
              <w:t>84,1</w:t>
            </w:r>
          </w:p>
        </w:tc>
        <w:tc>
          <w:tcPr>
            <w:tcW w:w="993" w:type="dxa"/>
          </w:tcPr>
          <w:p w:rsidR="008A0C7D" w:rsidRPr="007A27CC" w:rsidRDefault="008A0C7D" w:rsidP="003F5F12">
            <w:pPr>
              <w:rPr>
                <w:sz w:val="20"/>
                <w:szCs w:val="20"/>
              </w:rPr>
            </w:pPr>
            <w:r w:rsidRPr="007A27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A0C7D" w:rsidRPr="007A27CC" w:rsidRDefault="008A0C7D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0C7D" w:rsidRPr="007A27CC" w:rsidRDefault="008A0C7D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0C7D" w:rsidRPr="00B2437C" w:rsidRDefault="008A0C7D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8A0C7D" w:rsidRPr="00B2437C" w:rsidTr="00B11C3B">
        <w:trPr>
          <w:trHeight w:val="525"/>
        </w:trPr>
        <w:tc>
          <w:tcPr>
            <w:tcW w:w="426" w:type="dxa"/>
            <w:vMerge/>
          </w:tcPr>
          <w:p w:rsidR="008A0C7D" w:rsidRPr="00B2437C" w:rsidRDefault="008A0C7D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8A0C7D" w:rsidRPr="007A27CC" w:rsidRDefault="008A0C7D" w:rsidP="00D55367">
            <w:pPr>
              <w:rPr>
                <w:sz w:val="20"/>
                <w:szCs w:val="20"/>
              </w:rPr>
            </w:pPr>
            <w:r w:rsidRPr="007A27CC">
              <w:rPr>
                <w:sz w:val="20"/>
                <w:szCs w:val="20"/>
              </w:rPr>
              <w:t>дочь</w:t>
            </w:r>
          </w:p>
        </w:tc>
        <w:tc>
          <w:tcPr>
            <w:tcW w:w="1842" w:type="dxa"/>
            <w:vMerge w:val="restart"/>
          </w:tcPr>
          <w:p w:rsidR="008A0C7D" w:rsidRPr="007A27CC" w:rsidRDefault="008A0C7D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A0C7D" w:rsidRPr="007A27CC" w:rsidRDefault="008A0C7D" w:rsidP="003F5F12">
            <w:pPr>
              <w:rPr>
                <w:sz w:val="20"/>
                <w:szCs w:val="20"/>
              </w:rPr>
            </w:pPr>
            <w:r w:rsidRPr="007A27C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8A0C7D" w:rsidRPr="007A27CC" w:rsidRDefault="008A0C7D" w:rsidP="003F5F12">
            <w:pPr>
              <w:rPr>
                <w:sz w:val="20"/>
                <w:szCs w:val="20"/>
              </w:rPr>
            </w:pPr>
            <w:r w:rsidRPr="007A27CC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8A0C7D" w:rsidRPr="007A27CC" w:rsidRDefault="008A0C7D" w:rsidP="003F5F12">
            <w:pPr>
              <w:rPr>
                <w:sz w:val="20"/>
                <w:szCs w:val="20"/>
              </w:rPr>
            </w:pPr>
            <w:r w:rsidRPr="007A27CC">
              <w:rPr>
                <w:sz w:val="20"/>
                <w:szCs w:val="20"/>
              </w:rPr>
              <w:t>1369</w:t>
            </w:r>
          </w:p>
        </w:tc>
        <w:tc>
          <w:tcPr>
            <w:tcW w:w="1269" w:type="dxa"/>
          </w:tcPr>
          <w:p w:rsidR="008A0C7D" w:rsidRPr="007A27CC" w:rsidRDefault="008A0C7D" w:rsidP="003F5F12">
            <w:pPr>
              <w:rPr>
                <w:sz w:val="20"/>
                <w:szCs w:val="20"/>
              </w:rPr>
            </w:pPr>
            <w:r w:rsidRPr="007A27C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8A0C7D" w:rsidRPr="007A27CC" w:rsidRDefault="008A0C7D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0C7D" w:rsidRPr="007A27CC" w:rsidRDefault="008A0C7D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A0C7D" w:rsidRPr="007A27CC" w:rsidRDefault="008A0C7D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0C7D" w:rsidRPr="007A27CC" w:rsidRDefault="008A0C7D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0C7D" w:rsidRPr="007A27CC" w:rsidRDefault="008A0C7D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0C7D" w:rsidRPr="00B2437C" w:rsidRDefault="008A0C7D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8A0C7D" w:rsidRPr="00B2437C" w:rsidTr="00B11C3B">
        <w:trPr>
          <w:trHeight w:val="270"/>
        </w:trPr>
        <w:tc>
          <w:tcPr>
            <w:tcW w:w="426" w:type="dxa"/>
            <w:vMerge/>
          </w:tcPr>
          <w:p w:rsidR="008A0C7D" w:rsidRPr="00B2437C" w:rsidRDefault="008A0C7D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8A0C7D" w:rsidRPr="00B2437C" w:rsidRDefault="008A0C7D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8A0C7D" w:rsidRPr="00B2437C" w:rsidRDefault="008A0C7D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8A0C7D" w:rsidRPr="007A27CC" w:rsidRDefault="008A0C7D" w:rsidP="003F5F12">
            <w:pPr>
              <w:rPr>
                <w:sz w:val="20"/>
                <w:szCs w:val="20"/>
              </w:rPr>
            </w:pPr>
            <w:r w:rsidRPr="007A27C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0C7D" w:rsidRPr="007A27CC" w:rsidRDefault="008A0C7D" w:rsidP="003F5F12">
            <w:pPr>
              <w:rPr>
                <w:sz w:val="20"/>
                <w:szCs w:val="20"/>
              </w:rPr>
            </w:pPr>
            <w:r w:rsidRPr="007A27CC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8A0C7D" w:rsidRPr="007A27CC" w:rsidRDefault="008A0C7D" w:rsidP="003F5F12">
            <w:pPr>
              <w:rPr>
                <w:sz w:val="20"/>
                <w:szCs w:val="20"/>
              </w:rPr>
            </w:pPr>
            <w:r w:rsidRPr="007A27CC">
              <w:rPr>
                <w:sz w:val="20"/>
                <w:szCs w:val="20"/>
              </w:rPr>
              <w:t>47,3</w:t>
            </w:r>
          </w:p>
        </w:tc>
        <w:tc>
          <w:tcPr>
            <w:tcW w:w="1269" w:type="dxa"/>
          </w:tcPr>
          <w:p w:rsidR="008A0C7D" w:rsidRPr="007A27CC" w:rsidRDefault="008A0C7D" w:rsidP="003F5F12">
            <w:pPr>
              <w:rPr>
                <w:sz w:val="20"/>
                <w:szCs w:val="20"/>
              </w:rPr>
            </w:pPr>
            <w:r w:rsidRPr="007A27C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8A0C7D" w:rsidRPr="00B2437C" w:rsidRDefault="008A0C7D" w:rsidP="009E46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A0C7D" w:rsidRPr="00B2437C" w:rsidRDefault="008A0C7D" w:rsidP="009E46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8A0C7D" w:rsidRPr="00B2437C" w:rsidRDefault="008A0C7D" w:rsidP="009E46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8A0C7D" w:rsidRPr="00B2437C" w:rsidRDefault="008A0C7D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A0C7D" w:rsidRPr="00B2437C" w:rsidRDefault="008A0C7D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A0C7D" w:rsidRPr="00B2437C" w:rsidRDefault="008A0C7D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8A0C7D" w:rsidRPr="00B2437C" w:rsidTr="00B11C3B">
        <w:trPr>
          <w:trHeight w:val="675"/>
        </w:trPr>
        <w:tc>
          <w:tcPr>
            <w:tcW w:w="426" w:type="dxa"/>
            <w:vMerge/>
          </w:tcPr>
          <w:p w:rsidR="008A0C7D" w:rsidRPr="00B2437C" w:rsidRDefault="008A0C7D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8A0C7D" w:rsidRPr="00B2437C" w:rsidRDefault="008A0C7D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8A0C7D" w:rsidRPr="00B2437C" w:rsidRDefault="008A0C7D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8A0C7D" w:rsidRPr="007A27CC" w:rsidRDefault="008A0C7D" w:rsidP="003F5F12">
            <w:pPr>
              <w:rPr>
                <w:sz w:val="20"/>
                <w:szCs w:val="20"/>
              </w:rPr>
            </w:pPr>
            <w:r w:rsidRPr="007A27C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0C7D" w:rsidRPr="007A27CC" w:rsidRDefault="008A0C7D" w:rsidP="003F5F12">
            <w:pPr>
              <w:rPr>
                <w:sz w:val="20"/>
                <w:szCs w:val="20"/>
              </w:rPr>
            </w:pPr>
            <w:r w:rsidRPr="007A27CC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8A0C7D" w:rsidRPr="007A27CC" w:rsidRDefault="008A0C7D" w:rsidP="003F5F12">
            <w:pPr>
              <w:rPr>
                <w:sz w:val="20"/>
                <w:szCs w:val="20"/>
              </w:rPr>
            </w:pPr>
            <w:r w:rsidRPr="007A27CC">
              <w:rPr>
                <w:sz w:val="20"/>
                <w:szCs w:val="20"/>
              </w:rPr>
              <w:t>84,1</w:t>
            </w:r>
          </w:p>
        </w:tc>
        <w:tc>
          <w:tcPr>
            <w:tcW w:w="1269" w:type="dxa"/>
          </w:tcPr>
          <w:p w:rsidR="008A0C7D" w:rsidRPr="007A27CC" w:rsidRDefault="008A0C7D" w:rsidP="003F5F12">
            <w:pPr>
              <w:rPr>
                <w:sz w:val="20"/>
                <w:szCs w:val="20"/>
              </w:rPr>
            </w:pPr>
            <w:r w:rsidRPr="007A27CC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8A0C7D" w:rsidRPr="00B2437C" w:rsidRDefault="008A0C7D" w:rsidP="009E46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A0C7D" w:rsidRPr="00B2437C" w:rsidRDefault="008A0C7D" w:rsidP="009E46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8A0C7D" w:rsidRPr="00B2437C" w:rsidRDefault="008A0C7D" w:rsidP="009E46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8A0C7D" w:rsidRPr="00B2437C" w:rsidRDefault="008A0C7D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A0C7D" w:rsidRPr="00B2437C" w:rsidRDefault="008A0C7D" w:rsidP="00D55367">
            <w:pPr>
              <w:rPr>
                <w:sz w:val="20"/>
                <w:szCs w:val="20"/>
                <w:highlight w:val="yellow"/>
              </w:rPr>
            </w:pPr>
          </w:p>
          <w:p w:rsidR="008A0C7D" w:rsidRPr="00B2437C" w:rsidRDefault="008A0C7D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A0C7D" w:rsidRPr="00B2437C" w:rsidRDefault="008A0C7D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0A7B19" w:rsidRPr="00B2437C" w:rsidTr="00B11C3B">
        <w:trPr>
          <w:trHeight w:val="675"/>
        </w:trPr>
        <w:tc>
          <w:tcPr>
            <w:tcW w:w="426" w:type="dxa"/>
          </w:tcPr>
          <w:p w:rsidR="000A7B19" w:rsidRPr="00B2437C" w:rsidRDefault="00876DB0" w:rsidP="00D55367">
            <w:pPr>
              <w:rPr>
                <w:sz w:val="20"/>
                <w:szCs w:val="20"/>
                <w:highlight w:val="yellow"/>
              </w:rPr>
            </w:pPr>
            <w:r w:rsidRPr="00876DB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0A7B19" w:rsidRPr="00AD17A7" w:rsidRDefault="000A7B19" w:rsidP="00D55367">
            <w:pPr>
              <w:rPr>
                <w:sz w:val="20"/>
                <w:szCs w:val="20"/>
              </w:rPr>
            </w:pPr>
            <w:proofErr w:type="spellStart"/>
            <w:r w:rsidRPr="00AD17A7">
              <w:rPr>
                <w:sz w:val="20"/>
                <w:szCs w:val="20"/>
              </w:rPr>
              <w:t>Налиухина</w:t>
            </w:r>
            <w:proofErr w:type="spellEnd"/>
            <w:r w:rsidRPr="00AD17A7">
              <w:rPr>
                <w:sz w:val="20"/>
                <w:szCs w:val="20"/>
              </w:rPr>
              <w:t xml:space="preserve"> Светлана </w:t>
            </w:r>
          </w:p>
          <w:p w:rsidR="000A7B19" w:rsidRPr="00AD17A7" w:rsidRDefault="000A7B19" w:rsidP="00D55367">
            <w:pPr>
              <w:rPr>
                <w:sz w:val="20"/>
                <w:szCs w:val="20"/>
              </w:rPr>
            </w:pPr>
            <w:r w:rsidRPr="00AD17A7"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842" w:type="dxa"/>
          </w:tcPr>
          <w:p w:rsidR="000A7B19" w:rsidRPr="00AD17A7" w:rsidRDefault="000A7B19" w:rsidP="00D55367">
            <w:pPr>
              <w:rPr>
                <w:sz w:val="20"/>
                <w:szCs w:val="20"/>
              </w:rPr>
            </w:pPr>
            <w:r w:rsidRPr="00AD17A7">
              <w:rPr>
                <w:sz w:val="20"/>
                <w:szCs w:val="20"/>
              </w:rPr>
              <w:lastRenderedPageBreak/>
              <w:t xml:space="preserve">Заместитель руководителя </w:t>
            </w:r>
            <w:r w:rsidRPr="00AD17A7">
              <w:rPr>
                <w:sz w:val="20"/>
                <w:szCs w:val="20"/>
              </w:rPr>
              <w:lastRenderedPageBreak/>
              <w:t>администрации Харовского муниц</w:t>
            </w:r>
            <w:r w:rsidR="00D35345">
              <w:rPr>
                <w:sz w:val="20"/>
                <w:szCs w:val="20"/>
              </w:rPr>
              <w:t>и</w:t>
            </w:r>
            <w:r w:rsidRPr="00AD17A7">
              <w:rPr>
                <w:sz w:val="20"/>
                <w:szCs w:val="20"/>
              </w:rPr>
              <w:t>пального района по социальным вопросам</w:t>
            </w:r>
          </w:p>
        </w:tc>
        <w:tc>
          <w:tcPr>
            <w:tcW w:w="1560" w:type="dxa"/>
          </w:tcPr>
          <w:p w:rsidR="000A7B19" w:rsidRPr="00AD17A7" w:rsidRDefault="000A7B19" w:rsidP="003F5F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7B19" w:rsidRPr="00AD17A7" w:rsidRDefault="000A7B19" w:rsidP="003F5F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A7B19" w:rsidRPr="00AD17A7" w:rsidRDefault="000A7B19" w:rsidP="003F5F1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A7B19" w:rsidRPr="00AD17A7" w:rsidRDefault="000A7B19" w:rsidP="003F5F1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0A7B19" w:rsidRPr="00AD17A7" w:rsidRDefault="000A7B19" w:rsidP="009E4624">
            <w:pPr>
              <w:rPr>
                <w:sz w:val="20"/>
                <w:szCs w:val="20"/>
              </w:rPr>
            </w:pPr>
            <w:r w:rsidRPr="00AD17A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A7B19" w:rsidRPr="00AD17A7" w:rsidRDefault="000A7B19" w:rsidP="009E4624">
            <w:pPr>
              <w:rPr>
                <w:sz w:val="20"/>
                <w:szCs w:val="20"/>
              </w:rPr>
            </w:pPr>
            <w:r w:rsidRPr="00AD17A7">
              <w:rPr>
                <w:sz w:val="20"/>
                <w:szCs w:val="20"/>
              </w:rPr>
              <w:t>39,6</w:t>
            </w:r>
          </w:p>
        </w:tc>
        <w:tc>
          <w:tcPr>
            <w:tcW w:w="993" w:type="dxa"/>
          </w:tcPr>
          <w:p w:rsidR="000A7B19" w:rsidRPr="00AD17A7" w:rsidRDefault="000A7B19" w:rsidP="009E4624">
            <w:pPr>
              <w:rPr>
                <w:sz w:val="20"/>
                <w:szCs w:val="20"/>
              </w:rPr>
            </w:pPr>
            <w:r w:rsidRPr="00AD17A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A7B19" w:rsidRPr="00AD17A7" w:rsidRDefault="000A7B19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7B19" w:rsidRPr="00AD17A7" w:rsidRDefault="000A7B19" w:rsidP="00D55367">
            <w:pPr>
              <w:rPr>
                <w:sz w:val="20"/>
                <w:szCs w:val="20"/>
              </w:rPr>
            </w:pPr>
            <w:r w:rsidRPr="00AD17A7">
              <w:rPr>
                <w:sz w:val="20"/>
                <w:szCs w:val="20"/>
              </w:rPr>
              <w:t>729096,22</w:t>
            </w:r>
          </w:p>
        </w:tc>
        <w:tc>
          <w:tcPr>
            <w:tcW w:w="1134" w:type="dxa"/>
          </w:tcPr>
          <w:p w:rsidR="000A7B19" w:rsidRPr="00B2437C" w:rsidRDefault="000A7B19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A363CA" w:rsidRPr="00B2437C" w:rsidTr="00B11C3B">
        <w:trPr>
          <w:trHeight w:val="675"/>
        </w:trPr>
        <w:tc>
          <w:tcPr>
            <w:tcW w:w="426" w:type="dxa"/>
          </w:tcPr>
          <w:p w:rsidR="00A363CA" w:rsidRPr="00B2437C" w:rsidRDefault="00A363CA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A363CA" w:rsidRPr="00AD17A7" w:rsidRDefault="00A363CA" w:rsidP="00D55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363CA" w:rsidRPr="00AD17A7" w:rsidRDefault="00A363CA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363CA" w:rsidRPr="00AD17A7" w:rsidRDefault="00A363CA" w:rsidP="003F5F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363CA" w:rsidRPr="00AD17A7" w:rsidRDefault="00A363CA" w:rsidP="003F5F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63CA" w:rsidRPr="00AD17A7" w:rsidRDefault="00A363CA" w:rsidP="003F5F1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A363CA" w:rsidRPr="00AD17A7" w:rsidRDefault="00A363CA" w:rsidP="003F5F1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A363CA" w:rsidRPr="00AD17A7" w:rsidRDefault="00A363CA" w:rsidP="009E4624">
            <w:pPr>
              <w:rPr>
                <w:sz w:val="20"/>
                <w:szCs w:val="20"/>
              </w:rPr>
            </w:pPr>
            <w:r w:rsidRPr="00AD17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363CA" w:rsidRPr="00AD17A7" w:rsidRDefault="00A363CA" w:rsidP="009E4624">
            <w:pPr>
              <w:rPr>
                <w:sz w:val="20"/>
                <w:szCs w:val="20"/>
              </w:rPr>
            </w:pPr>
            <w:r w:rsidRPr="00AD17A7">
              <w:rPr>
                <w:sz w:val="20"/>
                <w:szCs w:val="20"/>
              </w:rPr>
              <w:t>1430,0</w:t>
            </w:r>
          </w:p>
        </w:tc>
        <w:tc>
          <w:tcPr>
            <w:tcW w:w="993" w:type="dxa"/>
          </w:tcPr>
          <w:p w:rsidR="00A363CA" w:rsidRPr="00AD17A7" w:rsidRDefault="00A363CA" w:rsidP="009E4624">
            <w:pPr>
              <w:rPr>
                <w:sz w:val="20"/>
                <w:szCs w:val="20"/>
              </w:rPr>
            </w:pPr>
            <w:r w:rsidRPr="00AD17A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363CA" w:rsidRPr="00AD17A7" w:rsidRDefault="00A363CA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63CA" w:rsidRPr="00AD17A7" w:rsidRDefault="00A363CA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63CA" w:rsidRPr="00B2437C" w:rsidRDefault="00A363CA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A363CA" w:rsidRPr="00B2437C" w:rsidTr="00B11C3B">
        <w:trPr>
          <w:trHeight w:val="675"/>
        </w:trPr>
        <w:tc>
          <w:tcPr>
            <w:tcW w:w="426" w:type="dxa"/>
          </w:tcPr>
          <w:p w:rsidR="00A363CA" w:rsidRPr="00B2437C" w:rsidRDefault="00A363CA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A363CA" w:rsidRPr="00AD17A7" w:rsidRDefault="00A363CA" w:rsidP="00D55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363CA" w:rsidRPr="00AD17A7" w:rsidRDefault="00A363CA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363CA" w:rsidRPr="00AD17A7" w:rsidRDefault="00A363CA" w:rsidP="003F5F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363CA" w:rsidRPr="00AD17A7" w:rsidRDefault="00A363CA" w:rsidP="003F5F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63CA" w:rsidRPr="00AD17A7" w:rsidRDefault="00A363CA" w:rsidP="003F5F1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A363CA" w:rsidRPr="00AD17A7" w:rsidRDefault="00A363CA" w:rsidP="003F5F1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A363CA" w:rsidRPr="00AD17A7" w:rsidRDefault="00A363CA" w:rsidP="009E4624">
            <w:pPr>
              <w:rPr>
                <w:sz w:val="20"/>
                <w:szCs w:val="20"/>
              </w:rPr>
            </w:pPr>
            <w:r w:rsidRPr="00AD17A7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363CA" w:rsidRPr="00AD17A7" w:rsidRDefault="00A363CA" w:rsidP="009E4624">
            <w:pPr>
              <w:rPr>
                <w:sz w:val="20"/>
                <w:szCs w:val="20"/>
              </w:rPr>
            </w:pPr>
            <w:r w:rsidRPr="00AD17A7">
              <w:rPr>
                <w:sz w:val="20"/>
                <w:szCs w:val="20"/>
              </w:rPr>
              <w:t>101,6</w:t>
            </w:r>
          </w:p>
        </w:tc>
        <w:tc>
          <w:tcPr>
            <w:tcW w:w="993" w:type="dxa"/>
          </w:tcPr>
          <w:p w:rsidR="00A363CA" w:rsidRPr="00AD17A7" w:rsidRDefault="00A363CA" w:rsidP="009E4624">
            <w:pPr>
              <w:rPr>
                <w:sz w:val="20"/>
                <w:szCs w:val="20"/>
              </w:rPr>
            </w:pPr>
            <w:r w:rsidRPr="00AD17A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363CA" w:rsidRPr="00AD17A7" w:rsidRDefault="00A363CA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63CA" w:rsidRPr="00AD17A7" w:rsidRDefault="00A363CA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63CA" w:rsidRPr="00B2437C" w:rsidRDefault="00A363CA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A363CA" w:rsidRPr="00B2437C" w:rsidTr="00B11C3B">
        <w:trPr>
          <w:trHeight w:val="675"/>
        </w:trPr>
        <w:tc>
          <w:tcPr>
            <w:tcW w:w="426" w:type="dxa"/>
          </w:tcPr>
          <w:p w:rsidR="00A363CA" w:rsidRPr="00B2437C" w:rsidRDefault="00A363CA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A363CA" w:rsidRPr="00AD17A7" w:rsidRDefault="00A363CA" w:rsidP="00D55367">
            <w:pPr>
              <w:rPr>
                <w:sz w:val="20"/>
                <w:szCs w:val="20"/>
              </w:rPr>
            </w:pPr>
            <w:r w:rsidRPr="00AD17A7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A363CA" w:rsidRPr="00AD17A7" w:rsidRDefault="00A363CA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363CA" w:rsidRPr="00AD17A7" w:rsidRDefault="00A363CA" w:rsidP="003F5F12">
            <w:pPr>
              <w:rPr>
                <w:sz w:val="20"/>
                <w:szCs w:val="20"/>
              </w:rPr>
            </w:pPr>
            <w:r w:rsidRPr="00AD17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363CA" w:rsidRPr="00AD17A7" w:rsidRDefault="00A363CA" w:rsidP="003F5F12">
            <w:pPr>
              <w:rPr>
                <w:sz w:val="20"/>
                <w:szCs w:val="20"/>
              </w:rPr>
            </w:pPr>
            <w:r w:rsidRPr="00AD17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363CA" w:rsidRPr="00AD17A7" w:rsidRDefault="00A363CA" w:rsidP="003F5F12">
            <w:pPr>
              <w:rPr>
                <w:sz w:val="20"/>
                <w:szCs w:val="20"/>
              </w:rPr>
            </w:pPr>
            <w:r w:rsidRPr="00AD17A7">
              <w:rPr>
                <w:sz w:val="20"/>
                <w:szCs w:val="20"/>
              </w:rPr>
              <w:t>1430,0</w:t>
            </w:r>
          </w:p>
        </w:tc>
        <w:tc>
          <w:tcPr>
            <w:tcW w:w="1269" w:type="dxa"/>
          </w:tcPr>
          <w:p w:rsidR="00A363CA" w:rsidRPr="00AD17A7" w:rsidRDefault="00A363CA" w:rsidP="003F5F12">
            <w:pPr>
              <w:rPr>
                <w:sz w:val="20"/>
                <w:szCs w:val="20"/>
              </w:rPr>
            </w:pPr>
            <w:r w:rsidRPr="00AD17A7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A363CA" w:rsidRPr="00AD17A7" w:rsidRDefault="00A363CA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63CA" w:rsidRPr="00AD17A7" w:rsidRDefault="00A363CA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363CA" w:rsidRPr="00AD17A7" w:rsidRDefault="00A363CA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3CA" w:rsidRPr="00AD17A7" w:rsidRDefault="00A363CA" w:rsidP="00D55367">
            <w:pPr>
              <w:rPr>
                <w:sz w:val="20"/>
                <w:szCs w:val="20"/>
              </w:rPr>
            </w:pPr>
            <w:r w:rsidRPr="00AD17A7">
              <w:rPr>
                <w:sz w:val="20"/>
                <w:szCs w:val="20"/>
              </w:rPr>
              <w:t>КИА РИО,2012 г.</w:t>
            </w:r>
          </w:p>
        </w:tc>
        <w:tc>
          <w:tcPr>
            <w:tcW w:w="1134" w:type="dxa"/>
          </w:tcPr>
          <w:p w:rsidR="00A363CA" w:rsidRPr="00AD17A7" w:rsidRDefault="00A363CA" w:rsidP="00D55367">
            <w:pPr>
              <w:rPr>
                <w:sz w:val="20"/>
                <w:szCs w:val="20"/>
              </w:rPr>
            </w:pPr>
            <w:r w:rsidRPr="00AD17A7">
              <w:rPr>
                <w:sz w:val="20"/>
                <w:szCs w:val="20"/>
              </w:rPr>
              <w:t>177639,48</w:t>
            </w:r>
          </w:p>
        </w:tc>
        <w:tc>
          <w:tcPr>
            <w:tcW w:w="1134" w:type="dxa"/>
          </w:tcPr>
          <w:p w:rsidR="00A363CA" w:rsidRPr="00B2437C" w:rsidRDefault="00A363CA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A363CA" w:rsidRPr="00B2437C" w:rsidTr="00B11C3B">
        <w:trPr>
          <w:trHeight w:val="675"/>
        </w:trPr>
        <w:tc>
          <w:tcPr>
            <w:tcW w:w="426" w:type="dxa"/>
          </w:tcPr>
          <w:p w:rsidR="00A363CA" w:rsidRPr="00B2437C" w:rsidRDefault="00A363CA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A363CA" w:rsidRPr="00AD17A7" w:rsidRDefault="00A363CA" w:rsidP="00D55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363CA" w:rsidRPr="00AD17A7" w:rsidRDefault="00A363CA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363CA" w:rsidRPr="00AD17A7" w:rsidRDefault="00A363CA" w:rsidP="003F5F12">
            <w:pPr>
              <w:rPr>
                <w:sz w:val="20"/>
                <w:szCs w:val="20"/>
              </w:rPr>
            </w:pPr>
            <w:r w:rsidRPr="00AD17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363CA" w:rsidRPr="00AD17A7" w:rsidRDefault="00A363CA" w:rsidP="003F5F12">
            <w:pPr>
              <w:rPr>
                <w:sz w:val="20"/>
                <w:szCs w:val="20"/>
              </w:rPr>
            </w:pPr>
            <w:r w:rsidRPr="00AD17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363CA" w:rsidRPr="00AD17A7" w:rsidRDefault="00A363CA" w:rsidP="003F5F12">
            <w:pPr>
              <w:rPr>
                <w:sz w:val="20"/>
                <w:szCs w:val="20"/>
              </w:rPr>
            </w:pPr>
            <w:r w:rsidRPr="00AD17A7">
              <w:rPr>
                <w:sz w:val="20"/>
                <w:szCs w:val="20"/>
              </w:rPr>
              <w:t>1500,0</w:t>
            </w:r>
          </w:p>
        </w:tc>
        <w:tc>
          <w:tcPr>
            <w:tcW w:w="1269" w:type="dxa"/>
          </w:tcPr>
          <w:p w:rsidR="00A363CA" w:rsidRPr="00AD17A7" w:rsidRDefault="00A363CA" w:rsidP="003F5F12">
            <w:pPr>
              <w:rPr>
                <w:sz w:val="20"/>
                <w:szCs w:val="20"/>
              </w:rPr>
            </w:pPr>
            <w:r w:rsidRPr="00AD17A7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A363CA" w:rsidRPr="00AD17A7" w:rsidRDefault="00A363CA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63CA" w:rsidRPr="00AD17A7" w:rsidRDefault="00A363CA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363CA" w:rsidRPr="00AD17A7" w:rsidRDefault="00A363CA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3CA" w:rsidRPr="00AD17A7" w:rsidRDefault="00A363CA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63CA" w:rsidRPr="00AD17A7" w:rsidRDefault="00A363CA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63CA" w:rsidRPr="00B2437C" w:rsidRDefault="00A363CA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A363CA" w:rsidRPr="00B2437C" w:rsidTr="00B11C3B">
        <w:trPr>
          <w:trHeight w:val="675"/>
        </w:trPr>
        <w:tc>
          <w:tcPr>
            <w:tcW w:w="426" w:type="dxa"/>
          </w:tcPr>
          <w:p w:rsidR="00A363CA" w:rsidRPr="00B2437C" w:rsidRDefault="00A363CA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A363CA" w:rsidRPr="00AD17A7" w:rsidRDefault="00A363CA" w:rsidP="00D55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363CA" w:rsidRPr="00AD17A7" w:rsidRDefault="00A363CA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363CA" w:rsidRPr="00AD17A7" w:rsidRDefault="00A363CA" w:rsidP="003F5F12">
            <w:pPr>
              <w:rPr>
                <w:sz w:val="20"/>
                <w:szCs w:val="20"/>
              </w:rPr>
            </w:pPr>
            <w:r w:rsidRPr="00AD17A7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363CA" w:rsidRPr="00AD17A7" w:rsidRDefault="00A363CA" w:rsidP="003F5F12">
            <w:pPr>
              <w:rPr>
                <w:sz w:val="20"/>
                <w:szCs w:val="20"/>
              </w:rPr>
            </w:pPr>
            <w:r w:rsidRPr="00AD17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363CA" w:rsidRPr="00AD17A7" w:rsidRDefault="00A363CA" w:rsidP="003F5F12">
            <w:pPr>
              <w:rPr>
                <w:sz w:val="20"/>
                <w:szCs w:val="20"/>
              </w:rPr>
            </w:pPr>
            <w:r w:rsidRPr="00AD17A7">
              <w:rPr>
                <w:sz w:val="20"/>
                <w:szCs w:val="20"/>
              </w:rPr>
              <w:t>101,6</w:t>
            </w:r>
          </w:p>
        </w:tc>
        <w:tc>
          <w:tcPr>
            <w:tcW w:w="1269" w:type="dxa"/>
          </w:tcPr>
          <w:p w:rsidR="00A363CA" w:rsidRPr="00AD17A7" w:rsidRDefault="00A363CA" w:rsidP="003F5F12">
            <w:pPr>
              <w:rPr>
                <w:sz w:val="20"/>
                <w:szCs w:val="20"/>
              </w:rPr>
            </w:pPr>
            <w:r w:rsidRPr="00AD17A7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A363CA" w:rsidRPr="00AD17A7" w:rsidRDefault="00A363CA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63CA" w:rsidRPr="00AD17A7" w:rsidRDefault="00A363CA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363CA" w:rsidRPr="00AD17A7" w:rsidRDefault="00A363CA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3CA" w:rsidRPr="00AD17A7" w:rsidRDefault="00A363CA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63CA" w:rsidRPr="00AD17A7" w:rsidRDefault="00A363CA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63CA" w:rsidRPr="00B2437C" w:rsidRDefault="00A363CA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A363CA" w:rsidRPr="00B2437C" w:rsidTr="00B11C3B">
        <w:trPr>
          <w:trHeight w:val="675"/>
        </w:trPr>
        <w:tc>
          <w:tcPr>
            <w:tcW w:w="426" w:type="dxa"/>
          </w:tcPr>
          <w:p w:rsidR="00A363CA" w:rsidRPr="00B2437C" w:rsidRDefault="00A363CA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A363CA" w:rsidRPr="00AD17A7" w:rsidRDefault="00A363CA" w:rsidP="00D55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363CA" w:rsidRPr="00AD17A7" w:rsidRDefault="00A363CA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363CA" w:rsidRPr="00AD17A7" w:rsidRDefault="00A363CA" w:rsidP="003F5F12">
            <w:pPr>
              <w:rPr>
                <w:sz w:val="20"/>
                <w:szCs w:val="20"/>
              </w:rPr>
            </w:pPr>
            <w:r w:rsidRPr="00AD17A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363CA" w:rsidRPr="00AD17A7" w:rsidRDefault="00A363CA" w:rsidP="003F5F12">
            <w:pPr>
              <w:rPr>
                <w:sz w:val="20"/>
                <w:szCs w:val="20"/>
              </w:rPr>
            </w:pPr>
            <w:r w:rsidRPr="00AD17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363CA" w:rsidRPr="00AD17A7" w:rsidRDefault="00A363CA" w:rsidP="003F5F12">
            <w:pPr>
              <w:rPr>
                <w:sz w:val="20"/>
                <w:szCs w:val="20"/>
              </w:rPr>
            </w:pPr>
            <w:r w:rsidRPr="00AD17A7">
              <w:rPr>
                <w:sz w:val="20"/>
                <w:szCs w:val="20"/>
              </w:rPr>
              <w:t>39,6</w:t>
            </w:r>
          </w:p>
        </w:tc>
        <w:tc>
          <w:tcPr>
            <w:tcW w:w="1269" w:type="dxa"/>
          </w:tcPr>
          <w:p w:rsidR="00A363CA" w:rsidRPr="00AD17A7" w:rsidRDefault="00A363CA" w:rsidP="003F5F12">
            <w:pPr>
              <w:rPr>
                <w:sz w:val="20"/>
                <w:szCs w:val="20"/>
              </w:rPr>
            </w:pPr>
            <w:r w:rsidRPr="00AD17A7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A363CA" w:rsidRPr="00AD17A7" w:rsidRDefault="00A363CA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63CA" w:rsidRPr="00AD17A7" w:rsidRDefault="00A363CA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363CA" w:rsidRPr="00AD17A7" w:rsidRDefault="00A363CA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3CA" w:rsidRPr="00AD17A7" w:rsidRDefault="00A363CA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63CA" w:rsidRPr="00AD17A7" w:rsidRDefault="00A363CA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63CA" w:rsidRPr="00B2437C" w:rsidRDefault="00A363CA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671A1F" w:rsidRPr="00B2437C" w:rsidTr="00B11C3B">
        <w:trPr>
          <w:trHeight w:val="675"/>
        </w:trPr>
        <w:tc>
          <w:tcPr>
            <w:tcW w:w="426" w:type="dxa"/>
          </w:tcPr>
          <w:p w:rsidR="00671A1F" w:rsidRPr="00876DB0" w:rsidRDefault="00876DB0" w:rsidP="00D55367">
            <w:pPr>
              <w:rPr>
                <w:sz w:val="20"/>
                <w:szCs w:val="20"/>
              </w:rPr>
            </w:pPr>
            <w:r w:rsidRPr="00876DB0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671A1F" w:rsidRDefault="00671A1F" w:rsidP="00D55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ворухин Сергей </w:t>
            </w:r>
          </w:p>
          <w:p w:rsidR="00671A1F" w:rsidRPr="00AD17A7" w:rsidRDefault="00671A1F" w:rsidP="00D55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842" w:type="dxa"/>
          </w:tcPr>
          <w:p w:rsidR="00671A1F" w:rsidRPr="00AD17A7" w:rsidRDefault="00671A1F" w:rsidP="00D55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МП, ГО и ЧС</w:t>
            </w:r>
          </w:p>
        </w:tc>
        <w:tc>
          <w:tcPr>
            <w:tcW w:w="1560" w:type="dxa"/>
          </w:tcPr>
          <w:p w:rsidR="00671A1F" w:rsidRPr="00AD17A7" w:rsidRDefault="00671A1F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71A1F" w:rsidRPr="00AD17A7" w:rsidRDefault="00671A1F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71A1F" w:rsidRPr="00AD17A7" w:rsidRDefault="00671A1F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269" w:type="dxa"/>
          </w:tcPr>
          <w:p w:rsidR="00671A1F" w:rsidRPr="00AD17A7" w:rsidRDefault="00671A1F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671A1F" w:rsidRPr="00AD17A7" w:rsidRDefault="00671A1F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A1F" w:rsidRPr="00AD17A7" w:rsidRDefault="00671A1F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A1F" w:rsidRPr="00AD17A7" w:rsidRDefault="00671A1F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1A1F" w:rsidRPr="00AD17A7" w:rsidRDefault="00671A1F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A1F" w:rsidRPr="00AD17A7" w:rsidRDefault="00671A1F" w:rsidP="00D55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286,81</w:t>
            </w:r>
          </w:p>
        </w:tc>
        <w:tc>
          <w:tcPr>
            <w:tcW w:w="1134" w:type="dxa"/>
          </w:tcPr>
          <w:p w:rsidR="00671A1F" w:rsidRPr="00B2437C" w:rsidRDefault="00671A1F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671A1F" w:rsidRPr="00B2437C" w:rsidTr="00B11C3B">
        <w:trPr>
          <w:trHeight w:val="675"/>
        </w:trPr>
        <w:tc>
          <w:tcPr>
            <w:tcW w:w="426" w:type="dxa"/>
          </w:tcPr>
          <w:p w:rsidR="00671A1F" w:rsidRPr="00B2437C" w:rsidRDefault="00671A1F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671A1F" w:rsidRDefault="00671A1F" w:rsidP="00D55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71A1F" w:rsidRDefault="00671A1F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1A1F" w:rsidRDefault="00671A1F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71A1F" w:rsidRDefault="00671A1F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 доли)</w:t>
            </w:r>
          </w:p>
        </w:tc>
        <w:tc>
          <w:tcPr>
            <w:tcW w:w="850" w:type="dxa"/>
          </w:tcPr>
          <w:p w:rsidR="00671A1F" w:rsidRDefault="00671A1F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269" w:type="dxa"/>
          </w:tcPr>
          <w:p w:rsidR="00671A1F" w:rsidRDefault="00671A1F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671A1F" w:rsidRPr="00AD17A7" w:rsidRDefault="00671A1F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A1F" w:rsidRPr="00AD17A7" w:rsidRDefault="00671A1F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A1F" w:rsidRPr="00AD17A7" w:rsidRDefault="00671A1F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1A1F" w:rsidRPr="00AD17A7" w:rsidRDefault="00671A1F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A1F" w:rsidRDefault="00671A1F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A1F" w:rsidRPr="00B2437C" w:rsidRDefault="00671A1F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671A1F" w:rsidRPr="00B2437C" w:rsidTr="00B11C3B">
        <w:trPr>
          <w:trHeight w:val="675"/>
        </w:trPr>
        <w:tc>
          <w:tcPr>
            <w:tcW w:w="426" w:type="dxa"/>
          </w:tcPr>
          <w:p w:rsidR="00671A1F" w:rsidRPr="00B2437C" w:rsidRDefault="00671A1F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671A1F" w:rsidRDefault="00671A1F" w:rsidP="00D55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671A1F" w:rsidRDefault="00671A1F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1A1F" w:rsidRDefault="00E428C5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71A1F" w:rsidRDefault="00E428C5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71A1F" w:rsidRDefault="00E428C5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,0</w:t>
            </w:r>
          </w:p>
        </w:tc>
        <w:tc>
          <w:tcPr>
            <w:tcW w:w="1269" w:type="dxa"/>
          </w:tcPr>
          <w:p w:rsidR="00671A1F" w:rsidRDefault="00E428C5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671A1F" w:rsidRPr="00AD17A7" w:rsidRDefault="00FB1691" w:rsidP="009E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71A1F" w:rsidRPr="00AD17A7" w:rsidRDefault="00FB1691" w:rsidP="009E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671A1F" w:rsidRPr="00AD17A7" w:rsidRDefault="00FB1691" w:rsidP="009E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71A1F" w:rsidRPr="00AD17A7" w:rsidRDefault="00671A1F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A1F" w:rsidRDefault="00671A1F" w:rsidP="00D55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321,51</w:t>
            </w:r>
          </w:p>
        </w:tc>
        <w:tc>
          <w:tcPr>
            <w:tcW w:w="1134" w:type="dxa"/>
          </w:tcPr>
          <w:p w:rsidR="00671A1F" w:rsidRPr="00B2437C" w:rsidRDefault="00671A1F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FB1691" w:rsidRPr="00B2437C" w:rsidTr="00B11C3B">
        <w:trPr>
          <w:trHeight w:val="675"/>
        </w:trPr>
        <w:tc>
          <w:tcPr>
            <w:tcW w:w="426" w:type="dxa"/>
          </w:tcPr>
          <w:p w:rsidR="00FB1691" w:rsidRPr="00B2437C" w:rsidRDefault="00FB1691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FB1691" w:rsidRDefault="00FB1691" w:rsidP="00D55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B1691" w:rsidRDefault="00FB1691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B1691" w:rsidRDefault="00FB1691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B1691" w:rsidRDefault="00FB1691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B1691" w:rsidRDefault="00FB1691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</w:t>
            </w:r>
          </w:p>
        </w:tc>
        <w:tc>
          <w:tcPr>
            <w:tcW w:w="1269" w:type="dxa"/>
          </w:tcPr>
          <w:p w:rsidR="00FB1691" w:rsidRDefault="00FB1691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FB1691" w:rsidRPr="00AD17A7" w:rsidRDefault="00FB1691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1691" w:rsidRPr="00AD17A7" w:rsidRDefault="00FB1691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1691" w:rsidRPr="00AD17A7" w:rsidRDefault="00FB1691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1691" w:rsidRPr="00AD17A7" w:rsidRDefault="00FB1691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1691" w:rsidRDefault="00FB1691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1691" w:rsidRPr="00B2437C" w:rsidRDefault="00FB1691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FB1691" w:rsidRPr="00B2437C" w:rsidTr="00B11C3B">
        <w:trPr>
          <w:trHeight w:val="675"/>
        </w:trPr>
        <w:tc>
          <w:tcPr>
            <w:tcW w:w="426" w:type="dxa"/>
          </w:tcPr>
          <w:p w:rsidR="00FB1691" w:rsidRPr="00B2437C" w:rsidRDefault="00FB1691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FB1691" w:rsidRDefault="00FB1691" w:rsidP="00D55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B1691" w:rsidRDefault="00FB1691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B1691" w:rsidRDefault="00FB1691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B1691" w:rsidRDefault="00FB1691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 доли)</w:t>
            </w:r>
          </w:p>
        </w:tc>
        <w:tc>
          <w:tcPr>
            <w:tcW w:w="850" w:type="dxa"/>
          </w:tcPr>
          <w:p w:rsidR="00FB1691" w:rsidRDefault="00FB1691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269" w:type="dxa"/>
          </w:tcPr>
          <w:p w:rsidR="00FB1691" w:rsidRDefault="00FB1691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FB1691" w:rsidRPr="00AD17A7" w:rsidRDefault="00FB1691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1691" w:rsidRPr="00AD17A7" w:rsidRDefault="00FB1691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1691" w:rsidRPr="00AD17A7" w:rsidRDefault="00FB1691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1691" w:rsidRPr="00AD17A7" w:rsidRDefault="00FB1691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1691" w:rsidRDefault="00FB1691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1691" w:rsidRPr="00B2437C" w:rsidRDefault="00FB1691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FB1691" w:rsidRPr="00B2437C" w:rsidTr="00B11C3B">
        <w:trPr>
          <w:trHeight w:val="675"/>
        </w:trPr>
        <w:tc>
          <w:tcPr>
            <w:tcW w:w="426" w:type="dxa"/>
          </w:tcPr>
          <w:p w:rsidR="00FB1691" w:rsidRPr="00B2437C" w:rsidRDefault="00FB1691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FB1691" w:rsidRDefault="00FB1691" w:rsidP="00D55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</w:tcPr>
          <w:p w:rsidR="00FB1691" w:rsidRDefault="00FB1691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B1691" w:rsidRDefault="00FB1691" w:rsidP="003F5F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B1691" w:rsidRDefault="00FB1691" w:rsidP="003F5F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1691" w:rsidRDefault="00FB1691" w:rsidP="003F5F1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FB1691" w:rsidRDefault="00FB1691" w:rsidP="003F5F1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B1691" w:rsidRPr="00AD17A7" w:rsidRDefault="00FB1691" w:rsidP="009E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B1691" w:rsidRPr="00AD17A7" w:rsidRDefault="00FB1691" w:rsidP="009E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FB1691" w:rsidRPr="00AD17A7" w:rsidRDefault="00FB1691" w:rsidP="009E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B1691" w:rsidRPr="00AD17A7" w:rsidRDefault="00FB1691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1691" w:rsidRDefault="00FB1691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1691" w:rsidRPr="00B2437C" w:rsidRDefault="00FB1691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19596A" w:rsidRPr="00B2437C" w:rsidTr="00B11C3B">
        <w:trPr>
          <w:trHeight w:val="675"/>
        </w:trPr>
        <w:tc>
          <w:tcPr>
            <w:tcW w:w="426" w:type="dxa"/>
          </w:tcPr>
          <w:p w:rsidR="0019596A" w:rsidRPr="00B2437C" w:rsidRDefault="0019596A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9596A" w:rsidRDefault="0019596A" w:rsidP="00D55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</w:tcPr>
          <w:p w:rsidR="0019596A" w:rsidRDefault="0019596A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596A" w:rsidRDefault="0019596A" w:rsidP="003F5F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596A" w:rsidRDefault="0019596A" w:rsidP="003F5F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9596A" w:rsidRDefault="0019596A" w:rsidP="003F5F1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19596A" w:rsidRDefault="0019596A" w:rsidP="003F5F1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19596A" w:rsidRPr="00AD17A7" w:rsidRDefault="0019596A" w:rsidP="00F16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9596A" w:rsidRPr="00AD17A7" w:rsidRDefault="0019596A" w:rsidP="00F16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19596A" w:rsidRPr="00AD17A7" w:rsidRDefault="0019596A" w:rsidP="00F16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9596A" w:rsidRPr="00AD17A7" w:rsidRDefault="0019596A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96A" w:rsidRDefault="0019596A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96A" w:rsidRPr="00B2437C" w:rsidRDefault="0019596A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4A2EBA" w:rsidRPr="00B2437C" w:rsidTr="00B11C3B">
        <w:trPr>
          <w:trHeight w:val="675"/>
        </w:trPr>
        <w:tc>
          <w:tcPr>
            <w:tcW w:w="426" w:type="dxa"/>
          </w:tcPr>
          <w:p w:rsidR="004A2EBA" w:rsidRPr="00876DB0" w:rsidRDefault="00876DB0" w:rsidP="004A2EBA">
            <w:pPr>
              <w:spacing w:after="0"/>
              <w:rPr>
                <w:sz w:val="20"/>
                <w:szCs w:val="20"/>
              </w:rPr>
            </w:pPr>
            <w:r w:rsidRPr="00876DB0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4A2EBA" w:rsidRPr="00876DB0" w:rsidRDefault="004A2EBA" w:rsidP="004A2EBA">
            <w:pPr>
              <w:spacing w:after="0"/>
              <w:rPr>
                <w:sz w:val="20"/>
                <w:szCs w:val="20"/>
              </w:rPr>
            </w:pPr>
            <w:proofErr w:type="spellStart"/>
            <w:r w:rsidRPr="00876DB0">
              <w:rPr>
                <w:sz w:val="20"/>
                <w:szCs w:val="20"/>
              </w:rPr>
              <w:t>Теребова</w:t>
            </w:r>
            <w:proofErr w:type="spellEnd"/>
          </w:p>
          <w:p w:rsidR="004A2EBA" w:rsidRPr="00876DB0" w:rsidRDefault="004A2EBA" w:rsidP="004A2EBA">
            <w:pPr>
              <w:spacing w:after="0"/>
              <w:rPr>
                <w:sz w:val="20"/>
                <w:szCs w:val="20"/>
              </w:rPr>
            </w:pPr>
            <w:r w:rsidRPr="00876DB0">
              <w:rPr>
                <w:sz w:val="20"/>
                <w:szCs w:val="20"/>
              </w:rPr>
              <w:t xml:space="preserve">Наталия </w:t>
            </w:r>
          </w:p>
          <w:p w:rsidR="004A2EBA" w:rsidRPr="00876DB0" w:rsidRDefault="004A2EBA" w:rsidP="004A2EBA">
            <w:pPr>
              <w:spacing w:after="0"/>
              <w:rPr>
                <w:sz w:val="20"/>
                <w:szCs w:val="20"/>
              </w:rPr>
            </w:pPr>
            <w:r w:rsidRPr="00876DB0">
              <w:rPr>
                <w:sz w:val="20"/>
                <w:szCs w:val="20"/>
              </w:rPr>
              <w:t>Викторовна</w:t>
            </w:r>
          </w:p>
          <w:p w:rsidR="004A2EBA" w:rsidRPr="00876DB0" w:rsidRDefault="004A2EBA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комитета по управлению имуществом </w:t>
            </w:r>
            <w:r w:rsidRPr="00AD17A7">
              <w:rPr>
                <w:sz w:val="20"/>
                <w:szCs w:val="20"/>
              </w:rPr>
              <w:t>администрации Харовского муниц</w:t>
            </w:r>
            <w:r>
              <w:rPr>
                <w:sz w:val="20"/>
                <w:szCs w:val="20"/>
              </w:rPr>
              <w:t>и</w:t>
            </w:r>
            <w:r w:rsidRPr="00AD17A7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1560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,0</w:t>
            </w:r>
          </w:p>
        </w:tc>
        <w:tc>
          <w:tcPr>
            <w:tcW w:w="1269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A2EBA" w:rsidRPr="00AD17A7" w:rsidRDefault="004A2EBA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3,1983 г.</w:t>
            </w:r>
          </w:p>
        </w:tc>
        <w:tc>
          <w:tcPr>
            <w:tcW w:w="1134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318,72</w:t>
            </w:r>
          </w:p>
        </w:tc>
        <w:tc>
          <w:tcPr>
            <w:tcW w:w="1134" w:type="dxa"/>
          </w:tcPr>
          <w:p w:rsidR="004A2EBA" w:rsidRPr="00B2437C" w:rsidRDefault="004A2EBA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4A2EBA" w:rsidRPr="00B2437C" w:rsidTr="00B11C3B">
        <w:trPr>
          <w:trHeight w:val="675"/>
        </w:trPr>
        <w:tc>
          <w:tcPr>
            <w:tcW w:w="426" w:type="dxa"/>
          </w:tcPr>
          <w:p w:rsidR="004A2EBA" w:rsidRPr="00B2437C" w:rsidRDefault="004A2EBA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 доли)</w:t>
            </w:r>
          </w:p>
        </w:tc>
        <w:tc>
          <w:tcPr>
            <w:tcW w:w="850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,0</w:t>
            </w:r>
          </w:p>
        </w:tc>
        <w:tc>
          <w:tcPr>
            <w:tcW w:w="1269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A2EBA" w:rsidRPr="00AD17A7" w:rsidRDefault="004A2EBA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EBA" w:rsidRPr="00B2437C" w:rsidRDefault="004A2EBA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4A2EBA" w:rsidRPr="00B2437C" w:rsidTr="00B11C3B">
        <w:trPr>
          <w:trHeight w:val="675"/>
        </w:trPr>
        <w:tc>
          <w:tcPr>
            <w:tcW w:w="426" w:type="dxa"/>
          </w:tcPr>
          <w:p w:rsidR="004A2EBA" w:rsidRPr="00B2437C" w:rsidRDefault="004A2EBA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 доли)</w:t>
            </w:r>
          </w:p>
        </w:tc>
        <w:tc>
          <w:tcPr>
            <w:tcW w:w="850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269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A2EBA" w:rsidRPr="00AD17A7" w:rsidRDefault="004A2EBA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EBA" w:rsidRPr="00B2437C" w:rsidRDefault="004A2EBA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4A2EBA" w:rsidRPr="00B2437C" w:rsidTr="00B11C3B">
        <w:trPr>
          <w:trHeight w:val="675"/>
        </w:trPr>
        <w:tc>
          <w:tcPr>
            <w:tcW w:w="426" w:type="dxa"/>
          </w:tcPr>
          <w:p w:rsidR="004A2EBA" w:rsidRPr="00B2437C" w:rsidRDefault="004A2EBA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269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A2EBA" w:rsidRPr="00AD17A7" w:rsidRDefault="004A2EBA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EBA" w:rsidRDefault="004A2EBA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EBA" w:rsidRPr="00B2437C" w:rsidRDefault="004A2EBA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155D31" w:rsidRPr="00B2437C" w:rsidTr="00B11C3B">
        <w:trPr>
          <w:trHeight w:val="675"/>
        </w:trPr>
        <w:tc>
          <w:tcPr>
            <w:tcW w:w="426" w:type="dxa"/>
          </w:tcPr>
          <w:p w:rsidR="00155D31" w:rsidRPr="00B2437C" w:rsidRDefault="00155D31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55D31" w:rsidRDefault="00155D31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55D31" w:rsidRDefault="00155D31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5D31" w:rsidRDefault="00155D31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5D31" w:rsidRDefault="00155D31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5D31" w:rsidRDefault="00155D31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155D31" w:rsidRDefault="00155D31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155D31" w:rsidRDefault="00155D31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55D31" w:rsidRDefault="00950498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993" w:type="dxa"/>
          </w:tcPr>
          <w:p w:rsidR="00155D31" w:rsidRDefault="00950498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55D31" w:rsidRPr="00AD17A7" w:rsidRDefault="00155D31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0,2011 г.</w:t>
            </w:r>
          </w:p>
        </w:tc>
        <w:tc>
          <w:tcPr>
            <w:tcW w:w="1134" w:type="dxa"/>
          </w:tcPr>
          <w:p w:rsidR="00155D31" w:rsidRDefault="00155D31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791,98</w:t>
            </w:r>
          </w:p>
        </w:tc>
        <w:tc>
          <w:tcPr>
            <w:tcW w:w="1134" w:type="dxa"/>
          </w:tcPr>
          <w:p w:rsidR="00155D31" w:rsidRPr="00B2437C" w:rsidRDefault="00155D31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155D31" w:rsidRPr="00B2437C" w:rsidTr="00B11C3B">
        <w:trPr>
          <w:trHeight w:val="675"/>
        </w:trPr>
        <w:tc>
          <w:tcPr>
            <w:tcW w:w="426" w:type="dxa"/>
          </w:tcPr>
          <w:p w:rsidR="00155D31" w:rsidRPr="00B2437C" w:rsidRDefault="00155D31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55D31" w:rsidRDefault="00155D31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55D31" w:rsidRDefault="00155D31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5D31" w:rsidRDefault="00155D31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5D31" w:rsidRDefault="00155D31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5D31" w:rsidRDefault="00155D31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155D31" w:rsidRDefault="00155D31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155D31" w:rsidRDefault="00155D31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5D31" w:rsidRDefault="00155D31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55D31" w:rsidRDefault="00155D31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5D31" w:rsidRPr="00AD17A7" w:rsidRDefault="00155D31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Ланос,2008 г.</w:t>
            </w:r>
          </w:p>
        </w:tc>
        <w:tc>
          <w:tcPr>
            <w:tcW w:w="1134" w:type="dxa"/>
          </w:tcPr>
          <w:p w:rsidR="00155D31" w:rsidRDefault="00155D31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5D31" w:rsidRPr="00B2437C" w:rsidRDefault="00155D31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155D31" w:rsidRPr="00B2437C" w:rsidTr="00B11C3B">
        <w:trPr>
          <w:trHeight w:val="675"/>
        </w:trPr>
        <w:tc>
          <w:tcPr>
            <w:tcW w:w="426" w:type="dxa"/>
          </w:tcPr>
          <w:p w:rsidR="00155D31" w:rsidRPr="00B2437C" w:rsidRDefault="00155D31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55D31" w:rsidRDefault="00155D31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55D31" w:rsidRDefault="00155D31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5D31" w:rsidRDefault="00155D31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5D31" w:rsidRDefault="00155D31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5D31" w:rsidRDefault="00155D31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155D31" w:rsidRDefault="00155D31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155D31" w:rsidRDefault="00155D31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5D31" w:rsidRDefault="00155D31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55D31" w:rsidRDefault="00155D31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5D31" w:rsidRPr="00AD17A7" w:rsidRDefault="00155D31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Урал М-67/36,1980 г.</w:t>
            </w:r>
          </w:p>
        </w:tc>
        <w:tc>
          <w:tcPr>
            <w:tcW w:w="1134" w:type="dxa"/>
          </w:tcPr>
          <w:p w:rsidR="00155D31" w:rsidRDefault="00155D31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5D31" w:rsidRPr="00B2437C" w:rsidRDefault="00155D31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224086" w:rsidRPr="00B2437C" w:rsidTr="00B11C3B">
        <w:trPr>
          <w:trHeight w:val="675"/>
        </w:trPr>
        <w:tc>
          <w:tcPr>
            <w:tcW w:w="426" w:type="dxa"/>
          </w:tcPr>
          <w:p w:rsidR="00224086" w:rsidRPr="00B2437C" w:rsidRDefault="00224086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24086" w:rsidRDefault="00224086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</w:tcPr>
          <w:p w:rsidR="00224086" w:rsidRDefault="00224086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24086" w:rsidRDefault="00224086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24086" w:rsidRDefault="00224086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4086" w:rsidRDefault="00224086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224086" w:rsidRDefault="00224086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224086" w:rsidRDefault="00224086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24086" w:rsidRDefault="00224086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993" w:type="dxa"/>
          </w:tcPr>
          <w:p w:rsidR="00224086" w:rsidRDefault="00224086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24086" w:rsidRDefault="00224086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4086" w:rsidRDefault="00224086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4086" w:rsidRPr="00B2437C" w:rsidRDefault="00224086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224086" w:rsidRPr="00B2437C" w:rsidTr="00B11C3B">
        <w:trPr>
          <w:trHeight w:val="675"/>
        </w:trPr>
        <w:tc>
          <w:tcPr>
            <w:tcW w:w="426" w:type="dxa"/>
          </w:tcPr>
          <w:p w:rsidR="00224086" w:rsidRPr="00B2437C" w:rsidRDefault="00224086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24086" w:rsidRDefault="00224086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842" w:type="dxa"/>
          </w:tcPr>
          <w:p w:rsidR="00224086" w:rsidRDefault="00224086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24086" w:rsidRDefault="00224086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24086" w:rsidRDefault="00224086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4086" w:rsidRDefault="00224086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224086" w:rsidRDefault="00224086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224086" w:rsidRDefault="00224086" w:rsidP="00F162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24086" w:rsidRDefault="00224086" w:rsidP="00F162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993" w:type="dxa"/>
          </w:tcPr>
          <w:p w:rsidR="00224086" w:rsidRDefault="00224086" w:rsidP="00F162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24086" w:rsidRDefault="00224086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4086" w:rsidRDefault="00224086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4086" w:rsidRPr="00B2437C" w:rsidRDefault="00224086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EE677C" w:rsidRPr="00B2437C" w:rsidTr="00B11C3B">
        <w:trPr>
          <w:trHeight w:val="675"/>
        </w:trPr>
        <w:tc>
          <w:tcPr>
            <w:tcW w:w="426" w:type="dxa"/>
          </w:tcPr>
          <w:p w:rsidR="00EE677C" w:rsidRPr="00B2437C" w:rsidRDefault="00EE677C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EE677C" w:rsidRDefault="00EE677C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</w:tcPr>
          <w:p w:rsidR="00EE677C" w:rsidRDefault="00EE677C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E677C" w:rsidRDefault="00EE677C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677C" w:rsidRDefault="00EE677C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677C" w:rsidRDefault="00EE677C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E677C" w:rsidRDefault="00EE677C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EE677C" w:rsidRDefault="00EE677C" w:rsidP="00F162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E677C" w:rsidRDefault="00EE677C" w:rsidP="00F162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993" w:type="dxa"/>
          </w:tcPr>
          <w:p w:rsidR="00EE677C" w:rsidRDefault="00EE677C" w:rsidP="00F162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677C" w:rsidRDefault="00EE677C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77C" w:rsidRDefault="00EE677C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77C" w:rsidRPr="00B2437C" w:rsidRDefault="00EE677C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0208F3" w:rsidRPr="00B2437C" w:rsidTr="00B11C3B">
        <w:trPr>
          <w:trHeight w:val="675"/>
        </w:trPr>
        <w:tc>
          <w:tcPr>
            <w:tcW w:w="426" w:type="dxa"/>
          </w:tcPr>
          <w:p w:rsidR="000208F3" w:rsidRPr="00B2437C" w:rsidRDefault="00876DB0" w:rsidP="004A2EBA">
            <w:pPr>
              <w:spacing w:after="0"/>
              <w:rPr>
                <w:sz w:val="20"/>
                <w:szCs w:val="20"/>
                <w:highlight w:val="yellow"/>
              </w:rPr>
            </w:pPr>
            <w:r w:rsidRPr="00876DB0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0208F3" w:rsidRDefault="000208F3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</w:t>
            </w:r>
          </w:p>
          <w:p w:rsidR="000208F3" w:rsidRDefault="000208F3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</w:t>
            </w:r>
          </w:p>
          <w:p w:rsidR="000208F3" w:rsidRDefault="000208F3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</w:tcPr>
          <w:p w:rsidR="000208F3" w:rsidRDefault="000208F3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экономики и охраны окружающей среды</w:t>
            </w:r>
          </w:p>
        </w:tc>
        <w:tc>
          <w:tcPr>
            <w:tcW w:w="1560" w:type="dxa"/>
          </w:tcPr>
          <w:p w:rsidR="000208F3" w:rsidRDefault="00F16228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208F3" w:rsidRDefault="00F16228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2/3 </w:t>
            </w:r>
            <w:r w:rsidR="00BC065B">
              <w:rPr>
                <w:sz w:val="20"/>
                <w:szCs w:val="20"/>
              </w:rPr>
              <w:t>доли)</w:t>
            </w:r>
          </w:p>
        </w:tc>
        <w:tc>
          <w:tcPr>
            <w:tcW w:w="850" w:type="dxa"/>
          </w:tcPr>
          <w:p w:rsidR="000208F3" w:rsidRDefault="00BC065B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269" w:type="dxa"/>
          </w:tcPr>
          <w:p w:rsidR="000208F3" w:rsidRDefault="00BC065B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0208F3" w:rsidRDefault="000208F3" w:rsidP="00F162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208F3" w:rsidRDefault="000208F3" w:rsidP="00F162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208F3" w:rsidRDefault="000208F3" w:rsidP="00F162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208F3" w:rsidRDefault="000208F3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208F3" w:rsidRDefault="000208F3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975,34</w:t>
            </w:r>
          </w:p>
        </w:tc>
        <w:tc>
          <w:tcPr>
            <w:tcW w:w="1134" w:type="dxa"/>
          </w:tcPr>
          <w:p w:rsidR="000208F3" w:rsidRPr="00B2437C" w:rsidRDefault="000208F3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BC065B" w:rsidRPr="00B2437C" w:rsidTr="00B11C3B">
        <w:trPr>
          <w:trHeight w:val="675"/>
        </w:trPr>
        <w:tc>
          <w:tcPr>
            <w:tcW w:w="426" w:type="dxa"/>
          </w:tcPr>
          <w:p w:rsidR="00BC065B" w:rsidRPr="00B2437C" w:rsidRDefault="00BC065B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C065B" w:rsidRDefault="00BC065B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C065B" w:rsidRDefault="00BC065B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065B" w:rsidRDefault="003B10A3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C065B" w:rsidRDefault="003B10A3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 доли)</w:t>
            </w:r>
          </w:p>
        </w:tc>
        <w:tc>
          <w:tcPr>
            <w:tcW w:w="850" w:type="dxa"/>
          </w:tcPr>
          <w:p w:rsidR="00BC065B" w:rsidRDefault="003B10A3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69" w:type="dxa"/>
          </w:tcPr>
          <w:p w:rsidR="00BC065B" w:rsidRDefault="003B10A3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BC065B" w:rsidRDefault="00BC065B" w:rsidP="00F162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065B" w:rsidRDefault="00BC065B" w:rsidP="00F162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C065B" w:rsidRDefault="00BC065B" w:rsidP="00F162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C065B" w:rsidRDefault="00BC065B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065B" w:rsidRDefault="00BC065B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065B" w:rsidRPr="00B2437C" w:rsidRDefault="00BC065B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3B10A3" w:rsidRPr="00B2437C" w:rsidTr="00B11C3B">
        <w:trPr>
          <w:trHeight w:val="675"/>
        </w:trPr>
        <w:tc>
          <w:tcPr>
            <w:tcW w:w="426" w:type="dxa"/>
          </w:tcPr>
          <w:p w:rsidR="003B10A3" w:rsidRPr="00B2437C" w:rsidRDefault="003B10A3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3B10A3" w:rsidRDefault="003B10A3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B10A3" w:rsidRDefault="003B10A3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B10A3" w:rsidRDefault="003B10A3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B10A3" w:rsidRDefault="003B10A3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 доли)</w:t>
            </w:r>
          </w:p>
        </w:tc>
        <w:tc>
          <w:tcPr>
            <w:tcW w:w="850" w:type="dxa"/>
          </w:tcPr>
          <w:p w:rsidR="003B10A3" w:rsidRDefault="003B10A3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269" w:type="dxa"/>
          </w:tcPr>
          <w:p w:rsidR="003B10A3" w:rsidRDefault="003B10A3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3B10A3" w:rsidRDefault="003B10A3" w:rsidP="00F162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10A3" w:rsidRDefault="003B10A3" w:rsidP="00F162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10A3" w:rsidRDefault="003B10A3" w:rsidP="00F162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10A3" w:rsidRDefault="003B10A3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10A3" w:rsidRDefault="003B10A3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10A3" w:rsidRPr="00B2437C" w:rsidRDefault="003B10A3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D9441D" w:rsidRPr="00B2437C" w:rsidTr="00B11C3B">
        <w:trPr>
          <w:trHeight w:val="675"/>
        </w:trPr>
        <w:tc>
          <w:tcPr>
            <w:tcW w:w="426" w:type="dxa"/>
          </w:tcPr>
          <w:p w:rsidR="00D9441D" w:rsidRPr="00B2437C" w:rsidRDefault="00D9441D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D9441D" w:rsidRDefault="00D9441D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D9441D" w:rsidRDefault="00D9441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9441D" w:rsidRDefault="00D9441D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9441D" w:rsidRDefault="00D9441D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 доли)</w:t>
            </w:r>
          </w:p>
        </w:tc>
        <w:tc>
          <w:tcPr>
            <w:tcW w:w="850" w:type="dxa"/>
          </w:tcPr>
          <w:p w:rsidR="00D9441D" w:rsidRDefault="00D9441D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269" w:type="dxa"/>
          </w:tcPr>
          <w:p w:rsidR="00D9441D" w:rsidRDefault="00D9441D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D9441D" w:rsidRDefault="00D9441D" w:rsidP="00F162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1D" w:rsidRDefault="00D9441D" w:rsidP="00F162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9441D" w:rsidRDefault="00D9441D" w:rsidP="00F162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441D" w:rsidRDefault="00D9441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1D" w:rsidRDefault="00D9441D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445,0</w:t>
            </w:r>
          </w:p>
        </w:tc>
        <w:tc>
          <w:tcPr>
            <w:tcW w:w="1134" w:type="dxa"/>
          </w:tcPr>
          <w:p w:rsidR="00D9441D" w:rsidRPr="00B2437C" w:rsidRDefault="00D9441D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D9441D" w:rsidRPr="00B2437C" w:rsidTr="00B11C3B">
        <w:trPr>
          <w:trHeight w:val="675"/>
        </w:trPr>
        <w:tc>
          <w:tcPr>
            <w:tcW w:w="426" w:type="dxa"/>
          </w:tcPr>
          <w:p w:rsidR="00D9441D" w:rsidRPr="00B2437C" w:rsidRDefault="00D9441D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D9441D" w:rsidRDefault="00D9441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9441D" w:rsidRDefault="00D9441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9441D" w:rsidRDefault="00E2061B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9441D" w:rsidRDefault="00E2061B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9441D" w:rsidRDefault="00E2061B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269" w:type="dxa"/>
          </w:tcPr>
          <w:p w:rsidR="00D9441D" w:rsidRDefault="00E2061B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D9441D" w:rsidRDefault="00D9441D" w:rsidP="00F162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1D" w:rsidRDefault="00D9441D" w:rsidP="00F162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9441D" w:rsidRDefault="00D9441D" w:rsidP="00F162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441D" w:rsidRDefault="00D9441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1D" w:rsidRDefault="00D9441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1D" w:rsidRPr="00B2437C" w:rsidRDefault="00D9441D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E2061B" w:rsidRPr="00B2437C" w:rsidTr="00B11C3B">
        <w:trPr>
          <w:trHeight w:val="675"/>
        </w:trPr>
        <w:tc>
          <w:tcPr>
            <w:tcW w:w="426" w:type="dxa"/>
          </w:tcPr>
          <w:p w:rsidR="00E2061B" w:rsidRPr="00B2437C" w:rsidRDefault="00E2061B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E2061B" w:rsidRDefault="00FB6B02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842" w:type="dxa"/>
          </w:tcPr>
          <w:p w:rsidR="00E2061B" w:rsidRDefault="00E2061B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2061B" w:rsidRDefault="00E2061B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2061B" w:rsidRDefault="00E2061B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61B" w:rsidRDefault="00E2061B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2061B" w:rsidRDefault="00E2061B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E2061B" w:rsidRDefault="00FB6B02" w:rsidP="00F162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2061B" w:rsidRDefault="00FB6B02" w:rsidP="00F162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</w:tcPr>
          <w:p w:rsidR="00E2061B" w:rsidRDefault="00FB6B02" w:rsidP="00F162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2061B" w:rsidRDefault="00E2061B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061B" w:rsidRDefault="00E2061B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061B" w:rsidRPr="00B2437C" w:rsidRDefault="00E2061B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A638A9" w:rsidRPr="00B2437C" w:rsidTr="00B11C3B">
        <w:trPr>
          <w:trHeight w:val="675"/>
        </w:trPr>
        <w:tc>
          <w:tcPr>
            <w:tcW w:w="426" w:type="dxa"/>
          </w:tcPr>
          <w:p w:rsidR="00A638A9" w:rsidRPr="00B2437C" w:rsidRDefault="00A638A9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A638A9" w:rsidRDefault="00A638A9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842" w:type="dxa"/>
          </w:tcPr>
          <w:p w:rsidR="00A638A9" w:rsidRDefault="00A638A9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638A9" w:rsidRDefault="00A638A9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38A9" w:rsidRDefault="00A638A9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38A9" w:rsidRDefault="00A638A9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A638A9" w:rsidRDefault="00A638A9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A638A9" w:rsidRDefault="00A638A9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638A9" w:rsidRDefault="00A638A9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</w:tcPr>
          <w:p w:rsidR="00A638A9" w:rsidRDefault="00A638A9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638A9" w:rsidRDefault="00A638A9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Default="00A638A9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Pr="00B2437C" w:rsidRDefault="00A638A9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B31D82" w:rsidRPr="00B2437C" w:rsidTr="00B11C3B">
        <w:trPr>
          <w:trHeight w:val="675"/>
        </w:trPr>
        <w:tc>
          <w:tcPr>
            <w:tcW w:w="426" w:type="dxa"/>
          </w:tcPr>
          <w:p w:rsidR="00B31D82" w:rsidRPr="00B2437C" w:rsidRDefault="00876DB0" w:rsidP="004A2EBA">
            <w:pPr>
              <w:spacing w:after="0"/>
              <w:rPr>
                <w:sz w:val="20"/>
                <w:szCs w:val="20"/>
                <w:highlight w:val="yellow"/>
              </w:rPr>
            </w:pPr>
            <w:r w:rsidRPr="00876DB0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560" w:type="dxa"/>
          </w:tcPr>
          <w:p w:rsidR="00B31D82" w:rsidRDefault="00B31D82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ьшакова Анна </w:t>
            </w:r>
          </w:p>
          <w:p w:rsidR="00B31D82" w:rsidRDefault="00B31D82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евна</w:t>
            </w:r>
          </w:p>
        </w:tc>
        <w:tc>
          <w:tcPr>
            <w:tcW w:w="1842" w:type="dxa"/>
          </w:tcPr>
          <w:p w:rsidR="00B31D82" w:rsidRDefault="00B31D82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экономики и охраны окружающей среды</w:t>
            </w:r>
          </w:p>
        </w:tc>
        <w:tc>
          <w:tcPr>
            <w:tcW w:w="1560" w:type="dxa"/>
          </w:tcPr>
          <w:p w:rsidR="00B31D82" w:rsidRDefault="00B31D82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31D82" w:rsidRDefault="00B31D82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31D82" w:rsidRDefault="00B31D82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B31D82" w:rsidRDefault="00B31D82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269" w:type="dxa"/>
          </w:tcPr>
          <w:p w:rsidR="00B31D82" w:rsidRDefault="00B31D82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B31D82" w:rsidRDefault="00B31D82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1D82" w:rsidRDefault="00B31D82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31D82" w:rsidRDefault="00B31D82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31D82" w:rsidRDefault="00B31D82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1D82" w:rsidRDefault="00B31D82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957,25</w:t>
            </w:r>
          </w:p>
        </w:tc>
        <w:tc>
          <w:tcPr>
            <w:tcW w:w="1134" w:type="dxa"/>
          </w:tcPr>
          <w:p w:rsidR="00B31D82" w:rsidRPr="00B2437C" w:rsidRDefault="00B31D82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1A0929" w:rsidRPr="00B2437C" w:rsidTr="00B11C3B">
        <w:trPr>
          <w:trHeight w:val="675"/>
        </w:trPr>
        <w:tc>
          <w:tcPr>
            <w:tcW w:w="426" w:type="dxa"/>
          </w:tcPr>
          <w:p w:rsidR="001A0929" w:rsidRPr="00B2437C" w:rsidRDefault="001A0929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A0929" w:rsidRDefault="001A0929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A0929" w:rsidRDefault="001A0929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A0929" w:rsidRDefault="001A0929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A0929" w:rsidRDefault="001A0929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A0929" w:rsidRDefault="001A0929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0</w:t>
            </w:r>
          </w:p>
        </w:tc>
        <w:tc>
          <w:tcPr>
            <w:tcW w:w="1269" w:type="dxa"/>
          </w:tcPr>
          <w:p w:rsidR="001A0929" w:rsidRDefault="001A0929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1A0929" w:rsidRDefault="001A0929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929" w:rsidRDefault="001A0929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A0929" w:rsidRDefault="001A0929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0929" w:rsidRPr="006433B5" w:rsidRDefault="006433B5" w:rsidP="004A2EBA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kswagen</w:t>
            </w:r>
            <w:r w:rsidRPr="006433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ansporter</w:t>
            </w:r>
            <w:r w:rsidRPr="006433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</w:t>
            </w:r>
            <w:r w:rsidRPr="006433B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,1992 г.</w:t>
            </w:r>
          </w:p>
        </w:tc>
        <w:tc>
          <w:tcPr>
            <w:tcW w:w="1134" w:type="dxa"/>
          </w:tcPr>
          <w:p w:rsidR="001A0929" w:rsidRDefault="001A0929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533,48</w:t>
            </w:r>
          </w:p>
        </w:tc>
        <w:tc>
          <w:tcPr>
            <w:tcW w:w="1134" w:type="dxa"/>
          </w:tcPr>
          <w:p w:rsidR="001A0929" w:rsidRPr="00B2437C" w:rsidRDefault="001A0929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1A0929" w:rsidRPr="00B2437C" w:rsidTr="00B11C3B">
        <w:trPr>
          <w:trHeight w:val="675"/>
        </w:trPr>
        <w:tc>
          <w:tcPr>
            <w:tcW w:w="426" w:type="dxa"/>
          </w:tcPr>
          <w:p w:rsidR="001A0929" w:rsidRPr="00B2437C" w:rsidRDefault="001A0929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A0929" w:rsidRDefault="001A0929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A0929" w:rsidRDefault="001A0929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A0929" w:rsidRDefault="001A0929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A0929" w:rsidRDefault="001A0929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A0929" w:rsidRDefault="001A0929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1269" w:type="dxa"/>
          </w:tcPr>
          <w:p w:rsidR="001A0929" w:rsidRDefault="001A0929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1A0929" w:rsidRDefault="001A0929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929" w:rsidRDefault="001A0929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A0929" w:rsidRDefault="001A0929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0929" w:rsidRDefault="001A0929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929" w:rsidRDefault="001A0929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929" w:rsidRPr="00B2437C" w:rsidRDefault="001A0929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1A0929" w:rsidRPr="00B2437C" w:rsidTr="00B11C3B">
        <w:trPr>
          <w:trHeight w:val="675"/>
        </w:trPr>
        <w:tc>
          <w:tcPr>
            <w:tcW w:w="426" w:type="dxa"/>
          </w:tcPr>
          <w:p w:rsidR="001A0929" w:rsidRPr="00B2437C" w:rsidRDefault="001A0929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A0929" w:rsidRDefault="001A0929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A0929" w:rsidRDefault="001A0929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A0929" w:rsidRDefault="005711B0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A0929" w:rsidRDefault="005711B0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 доли)</w:t>
            </w:r>
          </w:p>
        </w:tc>
        <w:tc>
          <w:tcPr>
            <w:tcW w:w="850" w:type="dxa"/>
          </w:tcPr>
          <w:p w:rsidR="001A0929" w:rsidRDefault="005711B0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269" w:type="dxa"/>
          </w:tcPr>
          <w:p w:rsidR="001A0929" w:rsidRDefault="005711B0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1A0929" w:rsidRDefault="001A0929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929" w:rsidRDefault="001A0929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A0929" w:rsidRDefault="001A0929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0929" w:rsidRDefault="001A0929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929" w:rsidRDefault="001A0929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929" w:rsidRPr="00B2437C" w:rsidRDefault="001A0929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5711B0" w:rsidRPr="00B2437C" w:rsidTr="00B11C3B">
        <w:trPr>
          <w:trHeight w:val="675"/>
        </w:trPr>
        <w:tc>
          <w:tcPr>
            <w:tcW w:w="426" w:type="dxa"/>
          </w:tcPr>
          <w:p w:rsidR="005711B0" w:rsidRPr="00B2437C" w:rsidRDefault="005711B0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711B0" w:rsidRDefault="005711B0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711B0" w:rsidRDefault="005711B0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11B0" w:rsidRDefault="006433B5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711B0" w:rsidRDefault="006433B5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711B0" w:rsidRDefault="006433B5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269" w:type="dxa"/>
          </w:tcPr>
          <w:p w:rsidR="005711B0" w:rsidRDefault="006433B5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5711B0" w:rsidRDefault="005711B0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11B0" w:rsidRDefault="005711B0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711B0" w:rsidRDefault="005711B0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11B0" w:rsidRDefault="005711B0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11B0" w:rsidRDefault="005711B0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11B0" w:rsidRPr="00B2437C" w:rsidRDefault="005711B0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2A2F83" w:rsidRPr="00B2437C" w:rsidTr="00B11C3B">
        <w:trPr>
          <w:trHeight w:val="675"/>
        </w:trPr>
        <w:tc>
          <w:tcPr>
            <w:tcW w:w="426" w:type="dxa"/>
          </w:tcPr>
          <w:p w:rsidR="002A2F83" w:rsidRPr="00B2437C" w:rsidRDefault="002A2F83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A2F83" w:rsidRDefault="002A2F83" w:rsidP="004A2E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</w:tcPr>
          <w:p w:rsidR="002A2F83" w:rsidRDefault="002A2F83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A2F83" w:rsidRDefault="002A2F83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2F83" w:rsidRDefault="002A2F83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2F83" w:rsidRDefault="002A2F83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2A2F83" w:rsidRDefault="002A2F83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2A2F83" w:rsidRDefault="002A2F83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A2F83" w:rsidRDefault="002A2F83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993" w:type="dxa"/>
          </w:tcPr>
          <w:p w:rsidR="002A2F83" w:rsidRDefault="002A2F83" w:rsidP="00E948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A2F83" w:rsidRDefault="002A2F83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2F83" w:rsidRDefault="002A2F83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2F83" w:rsidRPr="00B2437C" w:rsidRDefault="002A2F83" w:rsidP="004A2E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A638A9" w:rsidRPr="00B2437C" w:rsidTr="00B11C3B">
        <w:trPr>
          <w:trHeight w:val="735"/>
        </w:trPr>
        <w:tc>
          <w:tcPr>
            <w:tcW w:w="426" w:type="dxa"/>
          </w:tcPr>
          <w:p w:rsidR="00A638A9" w:rsidRPr="00B2437C" w:rsidRDefault="00876DB0" w:rsidP="00D55367">
            <w:pPr>
              <w:rPr>
                <w:sz w:val="20"/>
                <w:szCs w:val="20"/>
                <w:highlight w:val="yellow"/>
              </w:rPr>
            </w:pPr>
            <w:r w:rsidRPr="00876DB0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A638A9" w:rsidRPr="00A1136A" w:rsidRDefault="00A638A9" w:rsidP="00A64F4D">
            <w:pPr>
              <w:rPr>
                <w:sz w:val="20"/>
                <w:szCs w:val="20"/>
              </w:rPr>
            </w:pPr>
            <w:r w:rsidRPr="00A1136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роз</w:t>
            </w:r>
            <w:r w:rsidRPr="00A1136A">
              <w:rPr>
                <w:sz w:val="20"/>
                <w:szCs w:val="20"/>
              </w:rPr>
              <w:t xml:space="preserve"> Владимир Юрьевич</w:t>
            </w:r>
          </w:p>
        </w:tc>
        <w:tc>
          <w:tcPr>
            <w:tcW w:w="1842" w:type="dxa"/>
          </w:tcPr>
          <w:p w:rsidR="00876DB0" w:rsidRDefault="00A638A9" w:rsidP="00876DB0">
            <w:pPr>
              <w:spacing w:after="0"/>
              <w:rPr>
                <w:sz w:val="20"/>
                <w:szCs w:val="20"/>
              </w:rPr>
            </w:pPr>
            <w:r w:rsidRPr="00A1136A">
              <w:rPr>
                <w:sz w:val="20"/>
                <w:szCs w:val="20"/>
              </w:rPr>
              <w:t>Директор муниципального казенного учреждения «</w:t>
            </w:r>
            <w:proofErr w:type="spellStart"/>
            <w:r w:rsidRPr="00A1136A">
              <w:rPr>
                <w:sz w:val="20"/>
                <w:szCs w:val="20"/>
              </w:rPr>
              <w:t>Горстрой</w:t>
            </w:r>
            <w:proofErr w:type="spellEnd"/>
          </w:p>
          <w:p w:rsidR="00A638A9" w:rsidRPr="00A1136A" w:rsidRDefault="00A638A9" w:rsidP="00876DB0">
            <w:pPr>
              <w:spacing w:after="0"/>
              <w:rPr>
                <w:sz w:val="20"/>
                <w:szCs w:val="20"/>
              </w:rPr>
            </w:pPr>
            <w:r w:rsidRPr="00A1136A">
              <w:rPr>
                <w:sz w:val="20"/>
                <w:szCs w:val="20"/>
              </w:rPr>
              <w:t>заказчик»</w:t>
            </w:r>
          </w:p>
        </w:tc>
        <w:tc>
          <w:tcPr>
            <w:tcW w:w="1560" w:type="dxa"/>
          </w:tcPr>
          <w:p w:rsidR="00A638A9" w:rsidRPr="00A1136A" w:rsidRDefault="00A638A9" w:rsidP="003F5F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38A9" w:rsidRPr="00A1136A" w:rsidRDefault="00A638A9" w:rsidP="003F5F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38A9" w:rsidRPr="00A1136A" w:rsidRDefault="00A638A9" w:rsidP="003F5F1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A638A9" w:rsidRPr="00A1136A" w:rsidRDefault="00A638A9" w:rsidP="003F5F1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A638A9" w:rsidRPr="00A1136A" w:rsidRDefault="00A638A9" w:rsidP="009E4624">
            <w:pPr>
              <w:rPr>
                <w:sz w:val="20"/>
                <w:szCs w:val="20"/>
              </w:rPr>
            </w:pPr>
            <w:r w:rsidRPr="00A1136A">
              <w:rPr>
                <w:sz w:val="20"/>
                <w:szCs w:val="20"/>
              </w:rPr>
              <w:t>Жилой  дом</w:t>
            </w:r>
          </w:p>
        </w:tc>
        <w:tc>
          <w:tcPr>
            <w:tcW w:w="1134" w:type="dxa"/>
          </w:tcPr>
          <w:p w:rsidR="00A638A9" w:rsidRPr="00A1136A" w:rsidRDefault="00A638A9" w:rsidP="009E4624">
            <w:pPr>
              <w:rPr>
                <w:sz w:val="20"/>
                <w:szCs w:val="20"/>
              </w:rPr>
            </w:pPr>
            <w:r w:rsidRPr="00A1136A">
              <w:rPr>
                <w:sz w:val="20"/>
                <w:szCs w:val="20"/>
              </w:rPr>
              <w:t>53,1</w:t>
            </w:r>
          </w:p>
        </w:tc>
        <w:tc>
          <w:tcPr>
            <w:tcW w:w="993" w:type="dxa"/>
          </w:tcPr>
          <w:p w:rsidR="00A638A9" w:rsidRPr="00A1136A" w:rsidRDefault="00A638A9" w:rsidP="009E4624">
            <w:pPr>
              <w:rPr>
                <w:sz w:val="20"/>
                <w:szCs w:val="20"/>
              </w:rPr>
            </w:pPr>
            <w:r w:rsidRPr="00A1136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638A9" w:rsidRPr="00A1136A" w:rsidRDefault="00A638A9" w:rsidP="00A363CA">
            <w:pPr>
              <w:rPr>
                <w:sz w:val="20"/>
                <w:szCs w:val="20"/>
              </w:rPr>
            </w:pPr>
            <w:r w:rsidRPr="00A1136A">
              <w:rPr>
                <w:sz w:val="20"/>
                <w:szCs w:val="20"/>
              </w:rPr>
              <w:t>Мотоцикл ИЖ 7-107, 1992 г.</w:t>
            </w:r>
          </w:p>
        </w:tc>
        <w:tc>
          <w:tcPr>
            <w:tcW w:w="1134" w:type="dxa"/>
          </w:tcPr>
          <w:p w:rsidR="00A638A9" w:rsidRPr="00A1136A" w:rsidRDefault="00A638A9" w:rsidP="00A363CA">
            <w:pPr>
              <w:rPr>
                <w:sz w:val="20"/>
                <w:szCs w:val="20"/>
              </w:rPr>
            </w:pPr>
            <w:r w:rsidRPr="00A1136A">
              <w:rPr>
                <w:sz w:val="20"/>
                <w:szCs w:val="20"/>
              </w:rPr>
              <w:t>366647,12</w:t>
            </w:r>
          </w:p>
        </w:tc>
        <w:tc>
          <w:tcPr>
            <w:tcW w:w="1134" w:type="dxa"/>
          </w:tcPr>
          <w:p w:rsidR="00A638A9" w:rsidRPr="00A1136A" w:rsidRDefault="00A638A9" w:rsidP="00D55367">
            <w:pPr>
              <w:rPr>
                <w:sz w:val="20"/>
                <w:szCs w:val="20"/>
              </w:rPr>
            </w:pPr>
          </w:p>
        </w:tc>
      </w:tr>
      <w:tr w:rsidR="00A638A9" w:rsidRPr="00B2437C" w:rsidTr="00B11C3B">
        <w:trPr>
          <w:trHeight w:val="735"/>
        </w:trPr>
        <w:tc>
          <w:tcPr>
            <w:tcW w:w="426" w:type="dxa"/>
          </w:tcPr>
          <w:p w:rsidR="00A638A9" w:rsidRPr="00B2437C" w:rsidRDefault="00A638A9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A638A9" w:rsidRPr="00A1136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638A9" w:rsidRPr="00A1136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638A9" w:rsidRPr="00A1136A" w:rsidRDefault="00A638A9" w:rsidP="003F5F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38A9" w:rsidRPr="00A1136A" w:rsidRDefault="00A638A9" w:rsidP="003F5F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38A9" w:rsidRPr="00A1136A" w:rsidRDefault="00A638A9" w:rsidP="003F5F1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A638A9" w:rsidRPr="00A1136A" w:rsidRDefault="00A638A9" w:rsidP="003F5F1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A638A9" w:rsidRPr="00A1136A" w:rsidRDefault="00A638A9" w:rsidP="009E4624">
            <w:pPr>
              <w:rPr>
                <w:sz w:val="20"/>
                <w:szCs w:val="20"/>
              </w:rPr>
            </w:pPr>
            <w:r w:rsidRPr="00A1136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638A9" w:rsidRPr="00A1136A" w:rsidRDefault="00A638A9" w:rsidP="009E4624">
            <w:pPr>
              <w:rPr>
                <w:sz w:val="20"/>
                <w:szCs w:val="20"/>
              </w:rPr>
            </w:pPr>
            <w:r w:rsidRPr="00A1136A">
              <w:rPr>
                <w:sz w:val="20"/>
                <w:szCs w:val="20"/>
              </w:rPr>
              <w:t>1352,6</w:t>
            </w:r>
          </w:p>
        </w:tc>
        <w:tc>
          <w:tcPr>
            <w:tcW w:w="993" w:type="dxa"/>
          </w:tcPr>
          <w:p w:rsidR="00A638A9" w:rsidRPr="00A1136A" w:rsidRDefault="00A638A9" w:rsidP="009E4624">
            <w:pPr>
              <w:rPr>
                <w:sz w:val="20"/>
                <w:szCs w:val="20"/>
              </w:rPr>
            </w:pPr>
            <w:r w:rsidRPr="00A1136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638A9" w:rsidRPr="00A1136A" w:rsidRDefault="00A638A9" w:rsidP="00A363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Pr="00A1136A" w:rsidRDefault="00A638A9" w:rsidP="00A363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Pr="00A1136A" w:rsidRDefault="00A638A9" w:rsidP="00D55367">
            <w:pPr>
              <w:rPr>
                <w:sz w:val="20"/>
                <w:szCs w:val="20"/>
              </w:rPr>
            </w:pPr>
          </w:p>
        </w:tc>
      </w:tr>
      <w:tr w:rsidR="00A638A9" w:rsidRPr="00B2437C" w:rsidTr="00B11C3B">
        <w:trPr>
          <w:trHeight w:val="735"/>
        </w:trPr>
        <w:tc>
          <w:tcPr>
            <w:tcW w:w="426" w:type="dxa"/>
          </w:tcPr>
          <w:p w:rsidR="00A638A9" w:rsidRPr="00B2437C" w:rsidRDefault="00A638A9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A638A9" w:rsidRPr="00A1136A" w:rsidRDefault="00A638A9" w:rsidP="00D55367">
            <w:pPr>
              <w:rPr>
                <w:sz w:val="20"/>
                <w:szCs w:val="20"/>
              </w:rPr>
            </w:pPr>
            <w:r w:rsidRPr="00A1136A">
              <w:rPr>
                <w:sz w:val="20"/>
                <w:szCs w:val="20"/>
              </w:rPr>
              <w:t>дочь</w:t>
            </w:r>
          </w:p>
        </w:tc>
        <w:tc>
          <w:tcPr>
            <w:tcW w:w="1842" w:type="dxa"/>
          </w:tcPr>
          <w:p w:rsidR="00A638A9" w:rsidRPr="00A1136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638A9" w:rsidRPr="00A1136A" w:rsidRDefault="00A638A9" w:rsidP="00A1136A">
            <w:pPr>
              <w:rPr>
                <w:sz w:val="20"/>
                <w:szCs w:val="20"/>
              </w:rPr>
            </w:pPr>
            <w:r w:rsidRPr="00A1136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A638A9" w:rsidRPr="00A1136A" w:rsidRDefault="00A638A9" w:rsidP="003F5F12">
            <w:pPr>
              <w:rPr>
                <w:sz w:val="20"/>
                <w:szCs w:val="20"/>
              </w:rPr>
            </w:pPr>
            <w:r w:rsidRPr="00A1136A">
              <w:rPr>
                <w:sz w:val="20"/>
                <w:szCs w:val="20"/>
              </w:rPr>
              <w:t>Общая долевая 1/3 доли</w:t>
            </w:r>
          </w:p>
        </w:tc>
        <w:tc>
          <w:tcPr>
            <w:tcW w:w="850" w:type="dxa"/>
          </w:tcPr>
          <w:p w:rsidR="00A638A9" w:rsidRPr="00A1136A" w:rsidRDefault="00A638A9" w:rsidP="003F5F12">
            <w:pPr>
              <w:rPr>
                <w:sz w:val="20"/>
                <w:szCs w:val="20"/>
              </w:rPr>
            </w:pPr>
            <w:r w:rsidRPr="00A1136A">
              <w:rPr>
                <w:sz w:val="20"/>
                <w:szCs w:val="20"/>
              </w:rPr>
              <w:t>48,5</w:t>
            </w:r>
          </w:p>
        </w:tc>
        <w:tc>
          <w:tcPr>
            <w:tcW w:w="1269" w:type="dxa"/>
          </w:tcPr>
          <w:p w:rsidR="00A638A9" w:rsidRPr="00A1136A" w:rsidRDefault="00A638A9" w:rsidP="003F5F12">
            <w:pPr>
              <w:rPr>
                <w:sz w:val="20"/>
                <w:szCs w:val="20"/>
              </w:rPr>
            </w:pPr>
            <w:r w:rsidRPr="00A1136A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A638A9" w:rsidRPr="00A1136A" w:rsidRDefault="00A638A9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Pr="00A1136A" w:rsidRDefault="00A638A9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638A9" w:rsidRPr="00A1136A" w:rsidRDefault="00A638A9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638A9" w:rsidRPr="00A1136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Pr="00A1136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Pr="00A1136A" w:rsidRDefault="00A638A9" w:rsidP="00D55367">
            <w:pPr>
              <w:rPr>
                <w:sz w:val="20"/>
                <w:szCs w:val="20"/>
              </w:rPr>
            </w:pPr>
          </w:p>
        </w:tc>
      </w:tr>
      <w:tr w:rsidR="00A638A9" w:rsidRPr="00B2437C" w:rsidTr="00B11C3B">
        <w:trPr>
          <w:trHeight w:val="735"/>
        </w:trPr>
        <w:tc>
          <w:tcPr>
            <w:tcW w:w="426" w:type="dxa"/>
          </w:tcPr>
          <w:p w:rsidR="00A638A9" w:rsidRPr="00B2437C" w:rsidRDefault="00A638A9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A638A9" w:rsidRPr="00A1136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638A9" w:rsidRPr="00A1136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638A9" w:rsidRPr="00A1136A" w:rsidRDefault="00A638A9" w:rsidP="00A113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38A9" w:rsidRPr="00A1136A" w:rsidRDefault="00A638A9" w:rsidP="003F5F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38A9" w:rsidRPr="00A1136A" w:rsidRDefault="00A638A9" w:rsidP="003F5F1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A638A9" w:rsidRPr="00A1136A" w:rsidRDefault="00A638A9" w:rsidP="003F5F1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A638A9" w:rsidRPr="00A1136A" w:rsidRDefault="00A638A9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Pr="00A1136A" w:rsidRDefault="00A638A9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638A9" w:rsidRPr="00A1136A" w:rsidRDefault="00A638A9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638A9" w:rsidRPr="00A1136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Pr="00A1136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Pr="00A1136A" w:rsidRDefault="00A638A9" w:rsidP="00D55367">
            <w:pPr>
              <w:rPr>
                <w:sz w:val="20"/>
                <w:szCs w:val="20"/>
              </w:rPr>
            </w:pPr>
          </w:p>
        </w:tc>
      </w:tr>
      <w:tr w:rsidR="00A638A9" w:rsidRPr="00B2437C" w:rsidTr="00B11C3B">
        <w:trPr>
          <w:trHeight w:val="735"/>
        </w:trPr>
        <w:tc>
          <w:tcPr>
            <w:tcW w:w="426" w:type="dxa"/>
          </w:tcPr>
          <w:p w:rsidR="00A638A9" w:rsidRPr="00B2437C" w:rsidRDefault="00876DB0" w:rsidP="00D55367">
            <w:pPr>
              <w:rPr>
                <w:sz w:val="20"/>
                <w:szCs w:val="20"/>
                <w:highlight w:val="yellow"/>
              </w:rPr>
            </w:pPr>
            <w:r w:rsidRPr="00876DB0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60" w:type="dxa"/>
          </w:tcPr>
          <w:p w:rsidR="00A638A9" w:rsidRDefault="00A638A9" w:rsidP="00EE677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шова</w:t>
            </w:r>
          </w:p>
          <w:p w:rsidR="00A638A9" w:rsidRDefault="00A638A9" w:rsidP="00EE677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лия </w:t>
            </w:r>
          </w:p>
          <w:p w:rsidR="00A638A9" w:rsidRPr="00A1136A" w:rsidRDefault="00A638A9" w:rsidP="00EE677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1842" w:type="dxa"/>
          </w:tcPr>
          <w:p w:rsidR="00A638A9" w:rsidRPr="00A1136A" w:rsidRDefault="00A638A9" w:rsidP="00D55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«Центр бюджетного учета и отчетности»</w:t>
            </w:r>
          </w:p>
        </w:tc>
        <w:tc>
          <w:tcPr>
            <w:tcW w:w="1560" w:type="dxa"/>
          </w:tcPr>
          <w:p w:rsidR="00A638A9" w:rsidRPr="00A1136A" w:rsidRDefault="00A638A9" w:rsidP="00A1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638A9" w:rsidRPr="00A1136A" w:rsidRDefault="00A638A9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A638A9" w:rsidRPr="00A1136A" w:rsidRDefault="00A638A9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269" w:type="dxa"/>
          </w:tcPr>
          <w:p w:rsidR="00A638A9" w:rsidRPr="00A1136A" w:rsidRDefault="00A638A9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A638A9" w:rsidRPr="00A1136A" w:rsidRDefault="00A638A9" w:rsidP="009E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638A9" w:rsidRPr="00A1136A" w:rsidRDefault="00A638A9" w:rsidP="009E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993" w:type="dxa"/>
          </w:tcPr>
          <w:p w:rsidR="00A638A9" w:rsidRPr="00A1136A" w:rsidRDefault="00A638A9" w:rsidP="009E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638A9" w:rsidRPr="00A1136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Pr="00A1136A" w:rsidRDefault="00A638A9" w:rsidP="00D55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575,07</w:t>
            </w:r>
          </w:p>
        </w:tc>
        <w:tc>
          <w:tcPr>
            <w:tcW w:w="1134" w:type="dxa"/>
          </w:tcPr>
          <w:p w:rsidR="00A638A9" w:rsidRPr="00A1136A" w:rsidRDefault="00A638A9" w:rsidP="00D55367">
            <w:pPr>
              <w:rPr>
                <w:sz w:val="20"/>
                <w:szCs w:val="20"/>
              </w:rPr>
            </w:pPr>
          </w:p>
        </w:tc>
      </w:tr>
      <w:tr w:rsidR="00A638A9" w:rsidRPr="00B2437C" w:rsidTr="00B11C3B">
        <w:trPr>
          <w:trHeight w:val="735"/>
        </w:trPr>
        <w:tc>
          <w:tcPr>
            <w:tcW w:w="426" w:type="dxa"/>
          </w:tcPr>
          <w:p w:rsidR="00A638A9" w:rsidRPr="00B2437C" w:rsidRDefault="00A638A9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A638A9" w:rsidRDefault="00A638A9" w:rsidP="00EE677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638A9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638A9" w:rsidRDefault="00A638A9" w:rsidP="00A113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38A9" w:rsidRDefault="00A638A9" w:rsidP="003F5F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38A9" w:rsidRDefault="00A638A9" w:rsidP="003F5F1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A638A9" w:rsidRDefault="00A638A9" w:rsidP="003F5F1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A638A9" w:rsidRDefault="00A638A9" w:rsidP="009E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638A9" w:rsidRDefault="00A638A9" w:rsidP="009E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0</w:t>
            </w:r>
          </w:p>
        </w:tc>
        <w:tc>
          <w:tcPr>
            <w:tcW w:w="993" w:type="dxa"/>
          </w:tcPr>
          <w:p w:rsidR="00A638A9" w:rsidRDefault="00A638A9" w:rsidP="009E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638A9" w:rsidRPr="00A1136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Pr="00A1136A" w:rsidRDefault="00A638A9" w:rsidP="00D55367">
            <w:pPr>
              <w:rPr>
                <w:sz w:val="20"/>
                <w:szCs w:val="20"/>
              </w:rPr>
            </w:pPr>
          </w:p>
        </w:tc>
      </w:tr>
      <w:tr w:rsidR="00A638A9" w:rsidRPr="00B2437C" w:rsidTr="00B11C3B">
        <w:trPr>
          <w:trHeight w:val="735"/>
        </w:trPr>
        <w:tc>
          <w:tcPr>
            <w:tcW w:w="426" w:type="dxa"/>
          </w:tcPr>
          <w:p w:rsidR="00A638A9" w:rsidRPr="00B2437C" w:rsidRDefault="00A638A9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A638A9" w:rsidRDefault="00A638A9" w:rsidP="00EE677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A638A9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638A9" w:rsidRDefault="00A638A9" w:rsidP="00A1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638A9" w:rsidRDefault="00A638A9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638A9" w:rsidRDefault="00A638A9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0</w:t>
            </w:r>
          </w:p>
        </w:tc>
        <w:tc>
          <w:tcPr>
            <w:tcW w:w="1269" w:type="dxa"/>
          </w:tcPr>
          <w:p w:rsidR="00A638A9" w:rsidRDefault="00A638A9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A638A9" w:rsidRDefault="00A638A9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Default="00A638A9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638A9" w:rsidRDefault="00A638A9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638A9" w:rsidRPr="00A1136A" w:rsidRDefault="00A638A9" w:rsidP="00D55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Джетта,2012 г.</w:t>
            </w:r>
          </w:p>
        </w:tc>
        <w:tc>
          <w:tcPr>
            <w:tcW w:w="1134" w:type="dxa"/>
          </w:tcPr>
          <w:p w:rsidR="00A638A9" w:rsidRDefault="00A638A9" w:rsidP="00D55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146,39</w:t>
            </w:r>
          </w:p>
        </w:tc>
        <w:tc>
          <w:tcPr>
            <w:tcW w:w="1134" w:type="dxa"/>
          </w:tcPr>
          <w:p w:rsidR="00A638A9" w:rsidRPr="00A1136A" w:rsidRDefault="00A638A9" w:rsidP="00D55367">
            <w:pPr>
              <w:rPr>
                <w:sz w:val="20"/>
                <w:szCs w:val="20"/>
              </w:rPr>
            </w:pPr>
          </w:p>
        </w:tc>
      </w:tr>
      <w:tr w:rsidR="00A638A9" w:rsidRPr="00B2437C" w:rsidTr="00B11C3B">
        <w:trPr>
          <w:trHeight w:val="735"/>
        </w:trPr>
        <w:tc>
          <w:tcPr>
            <w:tcW w:w="426" w:type="dxa"/>
          </w:tcPr>
          <w:p w:rsidR="00A638A9" w:rsidRPr="00B2437C" w:rsidRDefault="00A638A9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A638A9" w:rsidRDefault="00A638A9" w:rsidP="00EE677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638A9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638A9" w:rsidRDefault="00A638A9" w:rsidP="00A1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638A9" w:rsidRDefault="00A638A9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A638A9" w:rsidRDefault="00A638A9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269" w:type="dxa"/>
          </w:tcPr>
          <w:p w:rsidR="00A638A9" w:rsidRDefault="00A638A9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A638A9" w:rsidRDefault="00A638A9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Default="00A638A9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638A9" w:rsidRDefault="00A638A9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638A9" w:rsidRPr="00A1136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Pr="00A1136A" w:rsidRDefault="00A638A9" w:rsidP="00D55367">
            <w:pPr>
              <w:rPr>
                <w:sz w:val="20"/>
                <w:szCs w:val="20"/>
              </w:rPr>
            </w:pPr>
          </w:p>
        </w:tc>
      </w:tr>
      <w:tr w:rsidR="00A638A9" w:rsidRPr="00B2437C" w:rsidTr="00B11C3B">
        <w:trPr>
          <w:trHeight w:val="735"/>
        </w:trPr>
        <w:tc>
          <w:tcPr>
            <w:tcW w:w="426" w:type="dxa"/>
          </w:tcPr>
          <w:p w:rsidR="00A638A9" w:rsidRPr="00B2437C" w:rsidRDefault="00A638A9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A638A9" w:rsidRDefault="00A638A9" w:rsidP="00EE677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638A9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638A9" w:rsidRDefault="00A638A9" w:rsidP="00A1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638A9" w:rsidRDefault="00A638A9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638A9" w:rsidRDefault="00A638A9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269" w:type="dxa"/>
          </w:tcPr>
          <w:p w:rsidR="00A638A9" w:rsidRDefault="00A638A9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A638A9" w:rsidRDefault="00A638A9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Default="00A638A9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638A9" w:rsidRDefault="00A638A9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638A9" w:rsidRPr="00A1136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Pr="00A1136A" w:rsidRDefault="00A638A9" w:rsidP="00D55367">
            <w:pPr>
              <w:rPr>
                <w:sz w:val="20"/>
                <w:szCs w:val="20"/>
              </w:rPr>
            </w:pPr>
          </w:p>
        </w:tc>
      </w:tr>
      <w:tr w:rsidR="00A638A9" w:rsidRPr="00B2437C" w:rsidTr="00B11C3B">
        <w:trPr>
          <w:trHeight w:val="735"/>
        </w:trPr>
        <w:tc>
          <w:tcPr>
            <w:tcW w:w="426" w:type="dxa"/>
          </w:tcPr>
          <w:p w:rsidR="00A638A9" w:rsidRPr="00B2437C" w:rsidRDefault="00A638A9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A638A9" w:rsidRDefault="00A638A9" w:rsidP="00EE677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842" w:type="dxa"/>
          </w:tcPr>
          <w:p w:rsidR="00A638A9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638A9" w:rsidRDefault="00A638A9" w:rsidP="00A113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38A9" w:rsidRDefault="00A638A9" w:rsidP="003F5F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38A9" w:rsidRDefault="00A638A9" w:rsidP="003F5F1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A638A9" w:rsidRDefault="00A638A9" w:rsidP="003F5F1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A638A9" w:rsidRDefault="00A638A9" w:rsidP="009E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638A9" w:rsidRDefault="00A638A9" w:rsidP="009E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993" w:type="dxa"/>
          </w:tcPr>
          <w:p w:rsidR="00A638A9" w:rsidRDefault="00A638A9" w:rsidP="009E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638A9" w:rsidRPr="00A1136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Pr="00A1136A" w:rsidRDefault="00A638A9" w:rsidP="00D55367">
            <w:pPr>
              <w:rPr>
                <w:sz w:val="20"/>
                <w:szCs w:val="20"/>
              </w:rPr>
            </w:pPr>
          </w:p>
        </w:tc>
      </w:tr>
      <w:tr w:rsidR="00A638A9" w:rsidRPr="00B2437C" w:rsidTr="00B11C3B">
        <w:trPr>
          <w:trHeight w:val="735"/>
        </w:trPr>
        <w:tc>
          <w:tcPr>
            <w:tcW w:w="426" w:type="dxa"/>
          </w:tcPr>
          <w:p w:rsidR="00A638A9" w:rsidRPr="00B2437C" w:rsidRDefault="00A638A9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A638A9" w:rsidRDefault="00A638A9" w:rsidP="00EE677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638A9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638A9" w:rsidRDefault="00A638A9" w:rsidP="00A113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38A9" w:rsidRDefault="00A638A9" w:rsidP="003F5F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38A9" w:rsidRDefault="00A638A9" w:rsidP="003F5F1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A638A9" w:rsidRDefault="00A638A9" w:rsidP="003F5F1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A638A9" w:rsidRDefault="00A638A9" w:rsidP="009E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638A9" w:rsidRDefault="00A638A9" w:rsidP="009E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993" w:type="dxa"/>
          </w:tcPr>
          <w:p w:rsidR="00A638A9" w:rsidRDefault="00A638A9" w:rsidP="009E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638A9" w:rsidRPr="00A1136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Pr="00A1136A" w:rsidRDefault="00A638A9" w:rsidP="00D55367">
            <w:pPr>
              <w:rPr>
                <w:sz w:val="20"/>
                <w:szCs w:val="20"/>
              </w:rPr>
            </w:pPr>
          </w:p>
        </w:tc>
      </w:tr>
      <w:tr w:rsidR="00A638A9" w:rsidRPr="00B2437C" w:rsidTr="00B11C3B">
        <w:trPr>
          <w:trHeight w:val="735"/>
        </w:trPr>
        <w:tc>
          <w:tcPr>
            <w:tcW w:w="426" w:type="dxa"/>
          </w:tcPr>
          <w:p w:rsidR="00A638A9" w:rsidRPr="00B2437C" w:rsidRDefault="00A638A9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A638A9" w:rsidRDefault="00A638A9" w:rsidP="00EE677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638A9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638A9" w:rsidRDefault="00A638A9" w:rsidP="00A113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38A9" w:rsidRDefault="00A638A9" w:rsidP="003F5F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38A9" w:rsidRDefault="00A638A9" w:rsidP="003F5F1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A638A9" w:rsidRDefault="00A638A9" w:rsidP="003F5F1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A638A9" w:rsidRDefault="00A638A9" w:rsidP="009E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638A9" w:rsidRDefault="00A638A9" w:rsidP="009E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0</w:t>
            </w:r>
          </w:p>
        </w:tc>
        <w:tc>
          <w:tcPr>
            <w:tcW w:w="993" w:type="dxa"/>
          </w:tcPr>
          <w:p w:rsidR="00A638A9" w:rsidRDefault="00A638A9" w:rsidP="009E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638A9" w:rsidRPr="00A1136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Pr="00A1136A" w:rsidRDefault="00A638A9" w:rsidP="00D55367">
            <w:pPr>
              <w:rPr>
                <w:sz w:val="20"/>
                <w:szCs w:val="20"/>
              </w:rPr>
            </w:pPr>
          </w:p>
        </w:tc>
      </w:tr>
      <w:tr w:rsidR="00A638A9" w:rsidRPr="00B2437C" w:rsidTr="00B11C3B">
        <w:trPr>
          <w:trHeight w:val="735"/>
        </w:trPr>
        <w:tc>
          <w:tcPr>
            <w:tcW w:w="426" w:type="dxa"/>
            <w:vMerge w:val="restart"/>
          </w:tcPr>
          <w:p w:rsidR="00A638A9" w:rsidRPr="000260DA" w:rsidRDefault="00876DB0" w:rsidP="00D55367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vMerge w:val="restart"/>
          </w:tcPr>
          <w:p w:rsidR="00A638A9" w:rsidRPr="000260DA" w:rsidRDefault="00A638A9" w:rsidP="00D55367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t>Емельянова Лариса Николаевна</w:t>
            </w:r>
          </w:p>
        </w:tc>
        <w:tc>
          <w:tcPr>
            <w:tcW w:w="1842" w:type="dxa"/>
            <w:vMerge w:val="restart"/>
          </w:tcPr>
          <w:p w:rsidR="00A638A9" w:rsidRPr="000260DA" w:rsidRDefault="00A638A9" w:rsidP="00D55367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t>Директор МКУ Харовского муниципального района «Многофункциона</w:t>
            </w:r>
            <w:r w:rsidRPr="000260DA">
              <w:rPr>
                <w:sz w:val="20"/>
                <w:szCs w:val="20"/>
              </w:rPr>
              <w:lastRenderedPageBreak/>
              <w:t>льный центр предоставления государственных и муниципальных услуг»</w:t>
            </w:r>
          </w:p>
        </w:tc>
        <w:tc>
          <w:tcPr>
            <w:tcW w:w="1560" w:type="dxa"/>
          </w:tcPr>
          <w:p w:rsidR="00A638A9" w:rsidRPr="000260DA" w:rsidRDefault="00A638A9" w:rsidP="003F5F12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A638A9" w:rsidRPr="000260DA" w:rsidRDefault="00A638A9" w:rsidP="003F5F12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A638A9" w:rsidRPr="000260DA" w:rsidRDefault="00A638A9" w:rsidP="003F5F12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t>47,6</w:t>
            </w:r>
          </w:p>
        </w:tc>
        <w:tc>
          <w:tcPr>
            <w:tcW w:w="1269" w:type="dxa"/>
          </w:tcPr>
          <w:p w:rsidR="00A638A9" w:rsidRPr="000260DA" w:rsidRDefault="00A638A9" w:rsidP="003F5F12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A638A9" w:rsidRPr="000260DA" w:rsidRDefault="00A638A9" w:rsidP="009E4624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638A9" w:rsidRPr="000260DA" w:rsidRDefault="00A638A9" w:rsidP="00743AD7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t>1156,0</w:t>
            </w:r>
          </w:p>
        </w:tc>
        <w:tc>
          <w:tcPr>
            <w:tcW w:w="993" w:type="dxa"/>
          </w:tcPr>
          <w:p w:rsidR="00A638A9" w:rsidRPr="000260DA" w:rsidRDefault="00A638A9" w:rsidP="009E4624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638A9" w:rsidRPr="000260D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Pr="000260DA" w:rsidRDefault="00A638A9" w:rsidP="00D55367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t>412379,95</w:t>
            </w:r>
          </w:p>
          <w:p w:rsidR="00A638A9" w:rsidRPr="000260D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Pr="00B2437C" w:rsidRDefault="00A638A9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A638A9" w:rsidRPr="00B2437C" w:rsidTr="00B11C3B">
        <w:trPr>
          <w:trHeight w:val="225"/>
        </w:trPr>
        <w:tc>
          <w:tcPr>
            <w:tcW w:w="426" w:type="dxa"/>
            <w:vMerge/>
          </w:tcPr>
          <w:p w:rsidR="00A638A9" w:rsidRPr="000260D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38A9" w:rsidRPr="000260D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638A9" w:rsidRPr="000260D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638A9" w:rsidRPr="000260DA" w:rsidRDefault="00A638A9" w:rsidP="003F5F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38A9" w:rsidRPr="000260DA" w:rsidRDefault="00A638A9" w:rsidP="003F5F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38A9" w:rsidRPr="000260DA" w:rsidRDefault="00A638A9" w:rsidP="003F5F1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A638A9" w:rsidRPr="000260DA" w:rsidRDefault="00A638A9" w:rsidP="003F5F1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A638A9" w:rsidRPr="000260DA" w:rsidRDefault="00A638A9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Pr="000260DA" w:rsidRDefault="00A638A9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638A9" w:rsidRPr="000260DA" w:rsidRDefault="00A638A9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638A9" w:rsidRPr="000260D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Pr="000260D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Pr="00B2437C" w:rsidRDefault="00A638A9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A638A9" w:rsidRPr="00B2437C" w:rsidTr="00B11C3B">
        <w:trPr>
          <w:trHeight w:val="1455"/>
        </w:trPr>
        <w:tc>
          <w:tcPr>
            <w:tcW w:w="426" w:type="dxa"/>
            <w:vMerge/>
          </w:tcPr>
          <w:p w:rsidR="00A638A9" w:rsidRPr="000260D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38A9" w:rsidRPr="000260D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638A9" w:rsidRPr="000260D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638A9" w:rsidRPr="000260DA" w:rsidRDefault="00A638A9" w:rsidP="003F5F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38A9" w:rsidRPr="000260DA" w:rsidRDefault="00A638A9" w:rsidP="003F5F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38A9" w:rsidRPr="000260DA" w:rsidRDefault="00A638A9" w:rsidP="003F5F1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A638A9" w:rsidRPr="000260DA" w:rsidRDefault="00A638A9" w:rsidP="003F5F1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A638A9" w:rsidRPr="000260DA" w:rsidRDefault="00A638A9" w:rsidP="009E4624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638A9" w:rsidRPr="000260DA" w:rsidRDefault="00A638A9" w:rsidP="00E63699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t>45,</w:t>
            </w:r>
            <w:r w:rsidR="00E63699" w:rsidRPr="000260DA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638A9" w:rsidRPr="000260DA" w:rsidRDefault="00A638A9" w:rsidP="009E4624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638A9" w:rsidRPr="000260D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Pr="000260D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Pr="00B2437C" w:rsidRDefault="00A638A9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A638A9" w:rsidRPr="00B2437C" w:rsidTr="00B11C3B">
        <w:trPr>
          <w:trHeight w:val="405"/>
        </w:trPr>
        <w:tc>
          <w:tcPr>
            <w:tcW w:w="426" w:type="dxa"/>
            <w:vMerge/>
          </w:tcPr>
          <w:p w:rsidR="00A638A9" w:rsidRPr="000260D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638A9" w:rsidRPr="000260DA" w:rsidRDefault="00A638A9" w:rsidP="00D55367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A638A9" w:rsidRPr="000260D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638A9" w:rsidRPr="000260DA" w:rsidRDefault="00A638A9" w:rsidP="003F5F12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638A9" w:rsidRPr="000260DA" w:rsidRDefault="00A638A9" w:rsidP="003F5F12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638A9" w:rsidRPr="000260DA" w:rsidRDefault="00A638A9" w:rsidP="00F869B8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t>1</w:t>
            </w:r>
            <w:r w:rsidR="00F869B8" w:rsidRPr="000260DA">
              <w:rPr>
                <w:sz w:val="20"/>
                <w:szCs w:val="20"/>
              </w:rPr>
              <w:t>1</w:t>
            </w:r>
            <w:r w:rsidRPr="000260DA">
              <w:rPr>
                <w:sz w:val="20"/>
                <w:szCs w:val="20"/>
              </w:rPr>
              <w:t>5</w:t>
            </w:r>
            <w:r w:rsidR="00F869B8" w:rsidRPr="000260DA">
              <w:rPr>
                <w:sz w:val="20"/>
                <w:szCs w:val="20"/>
              </w:rPr>
              <w:t>6</w:t>
            </w:r>
            <w:r w:rsidRPr="000260DA">
              <w:rPr>
                <w:sz w:val="20"/>
                <w:szCs w:val="20"/>
              </w:rPr>
              <w:t>,0</w:t>
            </w:r>
          </w:p>
        </w:tc>
        <w:tc>
          <w:tcPr>
            <w:tcW w:w="1269" w:type="dxa"/>
          </w:tcPr>
          <w:p w:rsidR="00A638A9" w:rsidRPr="000260DA" w:rsidRDefault="00A638A9" w:rsidP="003F5F12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A638A9" w:rsidRPr="000260DA" w:rsidRDefault="00A638A9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Pr="000260DA" w:rsidRDefault="00A638A9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638A9" w:rsidRPr="000260DA" w:rsidRDefault="00A638A9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638A9" w:rsidRPr="000260DA" w:rsidRDefault="00160A3F" w:rsidP="00D55367">
            <w:pPr>
              <w:rPr>
                <w:sz w:val="20"/>
                <w:szCs w:val="20"/>
                <w:lang w:val="en-US"/>
              </w:rPr>
            </w:pPr>
            <w:r w:rsidRPr="000260DA">
              <w:rPr>
                <w:sz w:val="20"/>
                <w:szCs w:val="20"/>
              </w:rPr>
              <w:t xml:space="preserve">ВАЗ </w:t>
            </w:r>
            <w:r w:rsidR="00A638A9" w:rsidRPr="000260DA">
              <w:rPr>
                <w:sz w:val="20"/>
                <w:szCs w:val="20"/>
                <w:lang w:val="en-US"/>
              </w:rPr>
              <w:t>LADA</w:t>
            </w:r>
            <w:r w:rsidR="00A638A9" w:rsidRPr="000260DA">
              <w:rPr>
                <w:sz w:val="20"/>
                <w:szCs w:val="20"/>
              </w:rPr>
              <w:t xml:space="preserve"> </w:t>
            </w:r>
            <w:r w:rsidRPr="000260DA">
              <w:rPr>
                <w:sz w:val="20"/>
                <w:szCs w:val="20"/>
              </w:rPr>
              <w:t xml:space="preserve">219410 </w:t>
            </w:r>
            <w:r w:rsidR="00A638A9" w:rsidRPr="000260DA">
              <w:rPr>
                <w:sz w:val="20"/>
                <w:szCs w:val="20"/>
                <w:lang w:val="en-US"/>
              </w:rPr>
              <w:t>KALINA</w:t>
            </w:r>
            <w:r w:rsidRPr="000260DA">
              <w:rPr>
                <w:sz w:val="20"/>
                <w:szCs w:val="20"/>
              </w:rPr>
              <w:t xml:space="preserve"> </w:t>
            </w:r>
            <w:proofErr w:type="gramStart"/>
            <w:r w:rsidRPr="000260DA">
              <w:rPr>
                <w:sz w:val="20"/>
                <w:szCs w:val="20"/>
              </w:rPr>
              <w:t>К</w:t>
            </w:r>
            <w:proofErr w:type="gramEnd"/>
            <w:r w:rsidRPr="000260DA">
              <w:rPr>
                <w:sz w:val="20"/>
                <w:szCs w:val="20"/>
                <w:lang w:val="en-US"/>
              </w:rPr>
              <w:t>ROSS</w:t>
            </w:r>
            <w:r w:rsidR="00A638A9" w:rsidRPr="000260DA">
              <w:rPr>
                <w:sz w:val="20"/>
                <w:szCs w:val="20"/>
              </w:rPr>
              <w:t>,2017</w:t>
            </w:r>
          </w:p>
        </w:tc>
        <w:tc>
          <w:tcPr>
            <w:tcW w:w="1134" w:type="dxa"/>
          </w:tcPr>
          <w:p w:rsidR="00A638A9" w:rsidRPr="000260DA" w:rsidRDefault="00A638A9" w:rsidP="00D55367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t>552000,03</w:t>
            </w:r>
          </w:p>
        </w:tc>
        <w:tc>
          <w:tcPr>
            <w:tcW w:w="1134" w:type="dxa"/>
          </w:tcPr>
          <w:p w:rsidR="00A638A9" w:rsidRPr="00B2437C" w:rsidRDefault="00A638A9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A638A9" w:rsidRPr="00B2437C" w:rsidTr="00B11C3B">
        <w:trPr>
          <w:trHeight w:val="467"/>
        </w:trPr>
        <w:tc>
          <w:tcPr>
            <w:tcW w:w="426" w:type="dxa"/>
            <w:vMerge/>
          </w:tcPr>
          <w:p w:rsidR="00A638A9" w:rsidRPr="000260D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638A9" w:rsidRPr="000260D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638A9" w:rsidRPr="000260D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638A9" w:rsidRPr="000260DA" w:rsidRDefault="00A638A9" w:rsidP="003F5F12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638A9" w:rsidRPr="000260DA" w:rsidRDefault="00A638A9" w:rsidP="003F5F12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638A9" w:rsidRPr="000260DA" w:rsidRDefault="00A638A9" w:rsidP="00160A3F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t>45,</w:t>
            </w:r>
            <w:r w:rsidR="00160A3F" w:rsidRPr="000260DA">
              <w:rPr>
                <w:sz w:val="20"/>
                <w:szCs w:val="20"/>
              </w:rPr>
              <w:t>4</w:t>
            </w:r>
          </w:p>
        </w:tc>
        <w:tc>
          <w:tcPr>
            <w:tcW w:w="1269" w:type="dxa"/>
          </w:tcPr>
          <w:p w:rsidR="00A638A9" w:rsidRPr="000260DA" w:rsidRDefault="00A638A9" w:rsidP="003F5F12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A638A9" w:rsidRPr="000260DA" w:rsidRDefault="00A638A9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Pr="000260DA" w:rsidRDefault="00A638A9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638A9" w:rsidRPr="000260DA" w:rsidRDefault="00A638A9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638A9" w:rsidRPr="000260D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Pr="000260D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8A9" w:rsidRPr="00B2437C" w:rsidRDefault="00A638A9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A638A9" w:rsidRPr="00B2437C" w:rsidTr="00B11C3B">
        <w:trPr>
          <w:trHeight w:val="357"/>
        </w:trPr>
        <w:tc>
          <w:tcPr>
            <w:tcW w:w="426" w:type="dxa"/>
            <w:vMerge/>
          </w:tcPr>
          <w:p w:rsidR="00A638A9" w:rsidRPr="000260D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638A9" w:rsidRPr="000260DA" w:rsidRDefault="00A638A9" w:rsidP="00D55367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t>дочь</w:t>
            </w:r>
          </w:p>
        </w:tc>
        <w:tc>
          <w:tcPr>
            <w:tcW w:w="1842" w:type="dxa"/>
            <w:vMerge w:val="restart"/>
          </w:tcPr>
          <w:p w:rsidR="00A638A9" w:rsidRPr="000260D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638A9" w:rsidRPr="000260DA" w:rsidRDefault="00A638A9" w:rsidP="003F5F12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A638A9" w:rsidRPr="000260DA" w:rsidRDefault="00A638A9" w:rsidP="003F5F12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vMerge w:val="restart"/>
          </w:tcPr>
          <w:p w:rsidR="00A638A9" w:rsidRPr="000260DA" w:rsidRDefault="00A638A9" w:rsidP="003F5F12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t>47,6</w:t>
            </w:r>
          </w:p>
        </w:tc>
        <w:tc>
          <w:tcPr>
            <w:tcW w:w="1269" w:type="dxa"/>
            <w:vMerge w:val="restart"/>
          </w:tcPr>
          <w:p w:rsidR="00A638A9" w:rsidRPr="000260DA" w:rsidRDefault="00A638A9" w:rsidP="003F5F12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A638A9" w:rsidRPr="000260DA" w:rsidRDefault="00A638A9" w:rsidP="003F5F12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638A9" w:rsidRPr="000260DA" w:rsidRDefault="00A638A9" w:rsidP="003F5F12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t>1156,0</w:t>
            </w:r>
          </w:p>
        </w:tc>
        <w:tc>
          <w:tcPr>
            <w:tcW w:w="993" w:type="dxa"/>
          </w:tcPr>
          <w:p w:rsidR="00A638A9" w:rsidRPr="000260DA" w:rsidRDefault="00A638A9" w:rsidP="003F5F12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638A9" w:rsidRPr="000260D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638A9" w:rsidRPr="000260DA" w:rsidRDefault="00A638A9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638A9" w:rsidRPr="00B2437C" w:rsidRDefault="00A638A9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A638A9" w:rsidRPr="00B2437C" w:rsidTr="00B11C3B">
        <w:trPr>
          <w:trHeight w:val="225"/>
        </w:trPr>
        <w:tc>
          <w:tcPr>
            <w:tcW w:w="426" w:type="dxa"/>
            <w:vMerge/>
          </w:tcPr>
          <w:p w:rsidR="00A638A9" w:rsidRPr="00B2437C" w:rsidRDefault="00A638A9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A638A9" w:rsidRPr="00B2437C" w:rsidRDefault="00A638A9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A638A9" w:rsidRPr="00B2437C" w:rsidRDefault="00A638A9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A638A9" w:rsidRPr="00B2437C" w:rsidRDefault="00A638A9" w:rsidP="003F5F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A638A9" w:rsidRPr="00B2437C" w:rsidRDefault="00A638A9" w:rsidP="003F5F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A638A9" w:rsidRPr="00B2437C" w:rsidRDefault="00A638A9" w:rsidP="003F5F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</w:tcPr>
          <w:p w:rsidR="00A638A9" w:rsidRPr="00B2437C" w:rsidRDefault="00A638A9" w:rsidP="003F5F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4" w:type="dxa"/>
          </w:tcPr>
          <w:p w:rsidR="00A638A9" w:rsidRPr="000260DA" w:rsidRDefault="00A638A9" w:rsidP="003F5F12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638A9" w:rsidRPr="000260DA" w:rsidRDefault="00A638A9" w:rsidP="00160A3F">
            <w:pPr>
              <w:rPr>
                <w:sz w:val="20"/>
                <w:szCs w:val="20"/>
                <w:lang w:val="en-US"/>
              </w:rPr>
            </w:pPr>
            <w:r w:rsidRPr="000260DA">
              <w:rPr>
                <w:sz w:val="20"/>
                <w:szCs w:val="20"/>
              </w:rPr>
              <w:t>45,</w:t>
            </w:r>
            <w:r w:rsidR="00160A3F" w:rsidRPr="000260D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A638A9" w:rsidRPr="000260DA" w:rsidRDefault="00A638A9" w:rsidP="003F5F12">
            <w:pPr>
              <w:rPr>
                <w:sz w:val="20"/>
                <w:szCs w:val="20"/>
              </w:rPr>
            </w:pPr>
            <w:r w:rsidRPr="000260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638A9" w:rsidRPr="00B2437C" w:rsidRDefault="00A638A9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A638A9" w:rsidRPr="00B2437C" w:rsidRDefault="00A638A9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A638A9" w:rsidRPr="00B2437C" w:rsidRDefault="00A638A9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5703C5" w:rsidRPr="00B2437C" w:rsidTr="00B11C3B">
        <w:trPr>
          <w:trHeight w:val="225"/>
        </w:trPr>
        <w:tc>
          <w:tcPr>
            <w:tcW w:w="426" w:type="dxa"/>
          </w:tcPr>
          <w:p w:rsidR="005703C5" w:rsidRPr="00B2437C" w:rsidRDefault="00876DB0" w:rsidP="00D55367">
            <w:pPr>
              <w:rPr>
                <w:sz w:val="20"/>
                <w:szCs w:val="20"/>
                <w:highlight w:val="yellow"/>
              </w:rPr>
            </w:pPr>
            <w:r w:rsidRPr="00876DB0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5703C5" w:rsidRPr="00F869B8" w:rsidRDefault="005703C5" w:rsidP="00F869B8">
            <w:pPr>
              <w:spacing w:after="0"/>
              <w:rPr>
                <w:sz w:val="20"/>
                <w:szCs w:val="20"/>
              </w:rPr>
            </w:pPr>
            <w:r w:rsidRPr="00F869B8">
              <w:rPr>
                <w:sz w:val="20"/>
                <w:szCs w:val="20"/>
              </w:rPr>
              <w:t>Аверина</w:t>
            </w:r>
          </w:p>
          <w:p w:rsidR="005703C5" w:rsidRPr="00F869B8" w:rsidRDefault="005703C5" w:rsidP="00F869B8">
            <w:pPr>
              <w:spacing w:after="0"/>
              <w:rPr>
                <w:sz w:val="20"/>
                <w:szCs w:val="20"/>
              </w:rPr>
            </w:pPr>
            <w:r w:rsidRPr="00F869B8">
              <w:rPr>
                <w:sz w:val="20"/>
                <w:szCs w:val="20"/>
              </w:rPr>
              <w:t>Ирина Валерьевна</w:t>
            </w:r>
          </w:p>
        </w:tc>
        <w:tc>
          <w:tcPr>
            <w:tcW w:w="1842" w:type="dxa"/>
          </w:tcPr>
          <w:p w:rsidR="005703C5" w:rsidRPr="00F869B8" w:rsidRDefault="00F869B8" w:rsidP="00D55367">
            <w:pPr>
              <w:rPr>
                <w:sz w:val="20"/>
                <w:szCs w:val="20"/>
              </w:rPr>
            </w:pPr>
            <w:r w:rsidRPr="00F869B8">
              <w:rPr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560" w:type="dxa"/>
          </w:tcPr>
          <w:p w:rsidR="005703C5" w:rsidRPr="00F869B8" w:rsidRDefault="00F869B8" w:rsidP="003F5F12">
            <w:pPr>
              <w:rPr>
                <w:sz w:val="20"/>
                <w:szCs w:val="20"/>
              </w:rPr>
            </w:pPr>
            <w:r w:rsidRPr="00F869B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703C5" w:rsidRPr="00F869B8" w:rsidRDefault="00F869B8" w:rsidP="003F5F12">
            <w:pPr>
              <w:rPr>
                <w:sz w:val="20"/>
                <w:szCs w:val="20"/>
              </w:rPr>
            </w:pPr>
            <w:r w:rsidRPr="00F869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703C5" w:rsidRPr="00F869B8" w:rsidRDefault="00F869B8" w:rsidP="003F5F12">
            <w:pPr>
              <w:rPr>
                <w:sz w:val="20"/>
                <w:szCs w:val="20"/>
              </w:rPr>
            </w:pPr>
            <w:r w:rsidRPr="00F869B8">
              <w:rPr>
                <w:sz w:val="20"/>
                <w:szCs w:val="20"/>
              </w:rPr>
              <w:t>800,0</w:t>
            </w:r>
          </w:p>
        </w:tc>
        <w:tc>
          <w:tcPr>
            <w:tcW w:w="1269" w:type="dxa"/>
          </w:tcPr>
          <w:p w:rsidR="005703C5" w:rsidRPr="00F869B8" w:rsidRDefault="00F869B8" w:rsidP="003F5F12">
            <w:pPr>
              <w:rPr>
                <w:sz w:val="20"/>
                <w:szCs w:val="20"/>
              </w:rPr>
            </w:pPr>
            <w:r w:rsidRPr="00F869B8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5703C5" w:rsidRPr="00F869B8" w:rsidRDefault="005703C5" w:rsidP="003F5F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3C5" w:rsidRPr="00F869B8" w:rsidRDefault="005703C5" w:rsidP="003F5F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703C5" w:rsidRPr="00F869B8" w:rsidRDefault="005703C5" w:rsidP="003F5F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03C5" w:rsidRPr="00F869B8" w:rsidRDefault="005703C5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3C5" w:rsidRPr="00F869B8" w:rsidRDefault="00F869B8" w:rsidP="00D55367">
            <w:pPr>
              <w:rPr>
                <w:sz w:val="20"/>
                <w:szCs w:val="20"/>
              </w:rPr>
            </w:pPr>
            <w:r w:rsidRPr="00F869B8">
              <w:rPr>
                <w:sz w:val="20"/>
                <w:szCs w:val="20"/>
              </w:rPr>
              <w:t>594328,00</w:t>
            </w:r>
          </w:p>
        </w:tc>
        <w:tc>
          <w:tcPr>
            <w:tcW w:w="1134" w:type="dxa"/>
          </w:tcPr>
          <w:p w:rsidR="005703C5" w:rsidRPr="00B2437C" w:rsidRDefault="005703C5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F869B8" w:rsidRPr="00B2437C" w:rsidTr="00B11C3B">
        <w:trPr>
          <w:trHeight w:val="225"/>
        </w:trPr>
        <w:tc>
          <w:tcPr>
            <w:tcW w:w="426" w:type="dxa"/>
          </w:tcPr>
          <w:p w:rsidR="00F869B8" w:rsidRPr="00B2437C" w:rsidRDefault="00F869B8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F869B8" w:rsidRPr="00F869B8" w:rsidRDefault="00F869B8" w:rsidP="00F869B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869B8" w:rsidRPr="00F869B8" w:rsidRDefault="00F869B8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869B8" w:rsidRPr="00F869B8" w:rsidRDefault="00F869B8" w:rsidP="003F5F12">
            <w:pPr>
              <w:rPr>
                <w:sz w:val="20"/>
                <w:szCs w:val="20"/>
              </w:rPr>
            </w:pPr>
            <w:r w:rsidRPr="00F869B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869B8" w:rsidRPr="00F869B8" w:rsidRDefault="00F869B8" w:rsidP="003F5F12">
            <w:pPr>
              <w:rPr>
                <w:sz w:val="20"/>
                <w:szCs w:val="20"/>
              </w:rPr>
            </w:pPr>
            <w:r w:rsidRPr="00F869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869B8" w:rsidRPr="00F869B8" w:rsidRDefault="00F869B8" w:rsidP="003F5F12">
            <w:pPr>
              <w:rPr>
                <w:sz w:val="20"/>
                <w:szCs w:val="20"/>
              </w:rPr>
            </w:pPr>
            <w:r w:rsidRPr="00F869B8">
              <w:rPr>
                <w:sz w:val="20"/>
                <w:szCs w:val="20"/>
              </w:rPr>
              <w:t>44,6</w:t>
            </w:r>
          </w:p>
        </w:tc>
        <w:tc>
          <w:tcPr>
            <w:tcW w:w="1269" w:type="dxa"/>
          </w:tcPr>
          <w:p w:rsidR="00F869B8" w:rsidRPr="00F869B8" w:rsidRDefault="00F869B8" w:rsidP="003F5F12">
            <w:pPr>
              <w:rPr>
                <w:sz w:val="20"/>
                <w:szCs w:val="20"/>
              </w:rPr>
            </w:pPr>
            <w:r w:rsidRPr="00F869B8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F869B8" w:rsidRPr="00F869B8" w:rsidRDefault="00F869B8" w:rsidP="003F5F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69B8" w:rsidRPr="00F869B8" w:rsidRDefault="00F869B8" w:rsidP="003F5F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869B8" w:rsidRPr="00F869B8" w:rsidRDefault="00F869B8" w:rsidP="003F5F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869B8" w:rsidRPr="00F869B8" w:rsidRDefault="00F869B8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69B8" w:rsidRPr="00F869B8" w:rsidRDefault="00F869B8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69B8" w:rsidRPr="00B2437C" w:rsidRDefault="00F869B8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F869B8" w:rsidRPr="00B2437C" w:rsidTr="00B11C3B">
        <w:trPr>
          <w:trHeight w:val="225"/>
        </w:trPr>
        <w:tc>
          <w:tcPr>
            <w:tcW w:w="426" w:type="dxa"/>
          </w:tcPr>
          <w:p w:rsidR="00F869B8" w:rsidRPr="00B2437C" w:rsidRDefault="00F869B8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F869B8" w:rsidRPr="00F869B8" w:rsidRDefault="00F869B8" w:rsidP="00F869B8">
            <w:pPr>
              <w:spacing w:after="0"/>
              <w:rPr>
                <w:sz w:val="20"/>
                <w:szCs w:val="20"/>
              </w:rPr>
            </w:pPr>
            <w:r w:rsidRPr="00F869B8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F869B8" w:rsidRPr="00F869B8" w:rsidRDefault="00F869B8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869B8" w:rsidRPr="00F869B8" w:rsidRDefault="00F869B8" w:rsidP="003F5F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869B8" w:rsidRPr="00F869B8" w:rsidRDefault="00F869B8" w:rsidP="003F5F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69B8" w:rsidRPr="00F869B8" w:rsidRDefault="00F869B8" w:rsidP="003F5F1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F869B8" w:rsidRPr="00F869B8" w:rsidRDefault="00F869B8" w:rsidP="003F5F1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869B8" w:rsidRPr="00F869B8" w:rsidRDefault="00F869B8" w:rsidP="003F5F12">
            <w:pPr>
              <w:rPr>
                <w:sz w:val="20"/>
                <w:szCs w:val="20"/>
              </w:rPr>
            </w:pPr>
            <w:r w:rsidRPr="00F869B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869B8" w:rsidRPr="00F869B8" w:rsidRDefault="00F869B8" w:rsidP="003F5F12">
            <w:pPr>
              <w:rPr>
                <w:sz w:val="20"/>
                <w:szCs w:val="20"/>
              </w:rPr>
            </w:pPr>
            <w:r w:rsidRPr="00F869B8">
              <w:rPr>
                <w:sz w:val="20"/>
                <w:szCs w:val="20"/>
              </w:rPr>
              <w:t>44,6</w:t>
            </w:r>
          </w:p>
        </w:tc>
        <w:tc>
          <w:tcPr>
            <w:tcW w:w="993" w:type="dxa"/>
          </w:tcPr>
          <w:p w:rsidR="00F869B8" w:rsidRPr="00F869B8" w:rsidRDefault="00F869B8" w:rsidP="003F5F12">
            <w:pPr>
              <w:rPr>
                <w:sz w:val="20"/>
                <w:szCs w:val="20"/>
              </w:rPr>
            </w:pPr>
            <w:r w:rsidRPr="00F869B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869B8" w:rsidRPr="00F869B8" w:rsidRDefault="00F869B8" w:rsidP="00D55367">
            <w:pPr>
              <w:rPr>
                <w:sz w:val="20"/>
                <w:szCs w:val="20"/>
              </w:rPr>
            </w:pPr>
            <w:r w:rsidRPr="00F869B8">
              <w:rPr>
                <w:sz w:val="20"/>
                <w:szCs w:val="20"/>
              </w:rPr>
              <w:t>Форд-фокус,2010 г.</w:t>
            </w:r>
          </w:p>
        </w:tc>
        <w:tc>
          <w:tcPr>
            <w:tcW w:w="1134" w:type="dxa"/>
          </w:tcPr>
          <w:p w:rsidR="00F869B8" w:rsidRPr="00F869B8" w:rsidRDefault="00F869B8" w:rsidP="00D55367">
            <w:pPr>
              <w:rPr>
                <w:sz w:val="20"/>
                <w:szCs w:val="20"/>
              </w:rPr>
            </w:pPr>
            <w:r w:rsidRPr="00F869B8">
              <w:rPr>
                <w:sz w:val="20"/>
                <w:szCs w:val="20"/>
              </w:rPr>
              <w:t>640648,76</w:t>
            </w:r>
          </w:p>
        </w:tc>
        <w:tc>
          <w:tcPr>
            <w:tcW w:w="1134" w:type="dxa"/>
          </w:tcPr>
          <w:p w:rsidR="00F869B8" w:rsidRPr="00B2437C" w:rsidRDefault="00F869B8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606E1D" w:rsidRPr="00B2437C" w:rsidTr="00B11C3B">
        <w:trPr>
          <w:trHeight w:val="225"/>
        </w:trPr>
        <w:tc>
          <w:tcPr>
            <w:tcW w:w="426" w:type="dxa"/>
          </w:tcPr>
          <w:p w:rsidR="00606E1D" w:rsidRPr="00B2437C" w:rsidRDefault="00606E1D" w:rsidP="00D55367">
            <w:pPr>
              <w:rPr>
                <w:sz w:val="20"/>
                <w:szCs w:val="20"/>
                <w:highlight w:val="yellow"/>
              </w:rPr>
            </w:pPr>
            <w:r w:rsidRPr="007307CF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606E1D" w:rsidRPr="00F869B8" w:rsidRDefault="00606E1D" w:rsidP="00F869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ова Наталья Юрьевна</w:t>
            </w:r>
          </w:p>
        </w:tc>
        <w:tc>
          <w:tcPr>
            <w:tcW w:w="1842" w:type="dxa"/>
          </w:tcPr>
          <w:p w:rsidR="00606E1D" w:rsidRPr="00BB1040" w:rsidRDefault="00606E1D" w:rsidP="00606E1D">
            <w:pPr>
              <w:spacing w:after="0"/>
              <w:rPr>
                <w:sz w:val="20"/>
                <w:szCs w:val="20"/>
              </w:rPr>
            </w:pPr>
            <w:r w:rsidRPr="00BB1040">
              <w:rPr>
                <w:sz w:val="20"/>
                <w:szCs w:val="20"/>
              </w:rPr>
              <w:t xml:space="preserve">Заместитель начальника </w:t>
            </w:r>
          </w:p>
          <w:p w:rsidR="00606E1D" w:rsidRPr="007307CF" w:rsidRDefault="00606E1D" w:rsidP="00606E1D">
            <w:pPr>
              <w:spacing w:after="0"/>
              <w:rPr>
                <w:sz w:val="20"/>
                <w:szCs w:val="20"/>
                <w:highlight w:val="yellow"/>
              </w:rPr>
            </w:pPr>
            <w:r w:rsidRPr="00BB1040">
              <w:rPr>
                <w:sz w:val="20"/>
                <w:szCs w:val="20"/>
              </w:rPr>
              <w:t>Финансового управления</w:t>
            </w:r>
            <w:r w:rsidR="00BB1040" w:rsidRPr="00BB1040">
              <w:rPr>
                <w:sz w:val="20"/>
                <w:szCs w:val="20"/>
              </w:rPr>
              <w:t>, начальник отдела формирования и исполнения бюджета</w:t>
            </w:r>
          </w:p>
        </w:tc>
        <w:tc>
          <w:tcPr>
            <w:tcW w:w="1560" w:type="dxa"/>
          </w:tcPr>
          <w:p w:rsidR="00606E1D" w:rsidRPr="00F869B8" w:rsidRDefault="00606E1D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6E1D" w:rsidRPr="00F869B8" w:rsidRDefault="00606E1D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06E1D" w:rsidRPr="00F869B8" w:rsidRDefault="00606E1D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269" w:type="dxa"/>
          </w:tcPr>
          <w:p w:rsidR="00606E1D" w:rsidRPr="00F869B8" w:rsidRDefault="00606E1D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606E1D" w:rsidRPr="00F869B8" w:rsidRDefault="00606E1D" w:rsidP="003F5F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6E1D" w:rsidRPr="00F869B8" w:rsidRDefault="00606E1D" w:rsidP="003F5F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06E1D" w:rsidRPr="00F869B8" w:rsidRDefault="00606E1D" w:rsidP="003F5F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6E1D" w:rsidRPr="00F869B8" w:rsidRDefault="00606E1D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6E1D" w:rsidRPr="00F869B8" w:rsidRDefault="00606E1D" w:rsidP="00D55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356,07</w:t>
            </w:r>
          </w:p>
        </w:tc>
        <w:tc>
          <w:tcPr>
            <w:tcW w:w="1134" w:type="dxa"/>
          </w:tcPr>
          <w:p w:rsidR="00606E1D" w:rsidRPr="00B2437C" w:rsidRDefault="00606E1D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606E1D" w:rsidRPr="00B2437C" w:rsidTr="00B11C3B">
        <w:trPr>
          <w:trHeight w:val="225"/>
        </w:trPr>
        <w:tc>
          <w:tcPr>
            <w:tcW w:w="426" w:type="dxa"/>
          </w:tcPr>
          <w:p w:rsidR="00606E1D" w:rsidRDefault="00606E1D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606E1D" w:rsidRDefault="00606E1D" w:rsidP="00F869B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06E1D" w:rsidRDefault="00606E1D" w:rsidP="00606E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06E1D" w:rsidRDefault="00606E1D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6E1D" w:rsidRDefault="00606E1D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 доли)</w:t>
            </w:r>
          </w:p>
        </w:tc>
        <w:tc>
          <w:tcPr>
            <w:tcW w:w="850" w:type="dxa"/>
          </w:tcPr>
          <w:p w:rsidR="00606E1D" w:rsidRDefault="00606E1D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269" w:type="dxa"/>
          </w:tcPr>
          <w:p w:rsidR="00606E1D" w:rsidRDefault="00606E1D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606E1D" w:rsidRPr="00F869B8" w:rsidRDefault="00606E1D" w:rsidP="003F5F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6E1D" w:rsidRPr="00F869B8" w:rsidRDefault="00606E1D" w:rsidP="003F5F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06E1D" w:rsidRPr="00F869B8" w:rsidRDefault="00606E1D" w:rsidP="003F5F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6E1D" w:rsidRPr="00F869B8" w:rsidRDefault="00606E1D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6E1D" w:rsidRDefault="00606E1D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6E1D" w:rsidRPr="00B2437C" w:rsidRDefault="00606E1D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606E1D" w:rsidRPr="00B2437C" w:rsidTr="00B11C3B">
        <w:trPr>
          <w:trHeight w:val="225"/>
        </w:trPr>
        <w:tc>
          <w:tcPr>
            <w:tcW w:w="426" w:type="dxa"/>
          </w:tcPr>
          <w:p w:rsidR="00606E1D" w:rsidRDefault="00606E1D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606E1D" w:rsidRDefault="00606E1D" w:rsidP="00F869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</w:tcPr>
          <w:p w:rsidR="00606E1D" w:rsidRDefault="00606E1D" w:rsidP="00606E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06E1D" w:rsidRDefault="00606E1D" w:rsidP="003F5F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6E1D" w:rsidRDefault="00606E1D" w:rsidP="003F5F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6E1D" w:rsidRDefault="00606E1D" w:rsidP="003F5F1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606E1D" w:rsidRDefault="00606E1D" w:rsidP="003F5F1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606E1D" w:rsidRPr="00F869B8" w:rsidRDefault="00606E1D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E1D" w:rsidRPr="00F869B8" w:rsidRDefault="00606E1D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993" w:type="dxa"/>
          </w:tcPr>
          <w:p w:rsidR="00606E1D" w:rsidRPr="00F869B8" w:rsidRDefault="00606E1D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06E1D" w:rsidRPr="00F869B8" w:rsidRDefault="00606E1D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6E1D" w:rsidRDefault="00606E1D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6E1D" w:rsidRPr="00B2437C" w:rsidRDefault="00606E1D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606E1D" w:rsidRPr="00B2437C" w:rsidTr="00B11C3B">
        <w:trPr>
          <w:trHeight w:val="225"/>
        </w:trPr>
        <w:tc>
          <w:tcPr>
            <w:tcW w:w="426" w:type="dxa"/>
          </w:tcPr>
          <w:p w:rsidR="00606E1D" w:rsidRDefault="00606E1D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606E1D" w:rsidRDefault="00606E1D" w:rsidP="00F869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842" w:type="dxa"/>
          </w:tcPr>
          <w:p w:rsidR="00606E1D" w:rsidRDefault="00606E1D" w:rsidP="00606E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06E1D" w:rsidRDefault="00606E1D" w:rsidP="003F5F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6E1D" w:rsidRDefault="00606E1D" w:rsidP="003F5F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6E1D" w:rsidRDefault="00606E1D" w:rsidP="003F5F1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606E1D" w:rsidRDefault="00606E1D" w:rsidP="003F5F1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606E1D" w:rsidRPr="00F869B8" w:rsidRDefault="00606E1D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E1D" w:rsidRPr="00F869B8" w:rsidRDefault="00606E1D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993" w:type="dxa"/>
          </w:tcPr>
          <w:p w:rsidR="00606E1D" w:rsidRPr="00F869B8" w:rsidRDefault="00606E1D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06E1D" w:rsidRPr="00F869B8" w:rsidRDefault="00606E1D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6E1D" w:rsidRDefault="00606E1D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6E1D" w:rsidRPr="00B2437C" w:rsidRDefault="00606E1D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246C06" w:rsidRPr="00B2437C" w:rsidTr="00B11C3B">
        <w:trPr>
          <w:trHeight w:val="225"/>
        </w:trPr>
        <w:tc>
          <w:tcPr>
            <w:tcW w:w="426" w:type="dxa"/>
          </w:tcPr>
          <w:p w:rsidR="00246C06" w:rsidRDefault="00246C06" w:rsidP="00D55367">
            <w:pPr>
              <w:rPr>
                <w:sz w:val="20"/>
                <w:szCs w:val="20"/>
                <w:highlight w:val="yellow"/>
              </w:rPr>
            </w:pPr>
            <w:r w:rsidRPr="00BD2B97">
              <w:rPr>
                <w:sz w:val="20"/>
                <w:szCs w:val="20"/>
              </w:rPr>
              <w:t>24</w:t>
            </w:r>
            <w:bookmarkStart w:id="0" w:name="_GoBack"/>
            <w:bookmarkEnd w:id="0"/>
          </w:p>
        </w:tc>
        <w:tc>
          <w:tcPr>
            <w:tcW w:w="1560" w:type="dxa"/>
          </w:tcPr>
          <w:p w:rsidR="00246C06" w:rsidRDefault="00246C06" w:rsidP="00F869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а Марина Викторовна</w:t>
            </w:r>
          </w:p>
        </w:tc>
        <w:tc>
          <w:tcPr>
            <w:tcW w:w="1842" w:type="dxa"/>
          </w:tcPr>
          <w:p w:rsidR="00246C06" w:rsidRDefault="00246C06" w:rsidP="00606E1D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 председателя контрольно-счетной комиссии района</w:t>
            </w:r>
          </w:p>
        </w:tc>
        <w:tc>
          <w:tcPr>
            <w:tcW w:w="1560" w:type="dxa"/>
          </w:tcPr>
          <w:p w:rsidR="00246C06" w:rsidRDefault="00246C06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246C06" w:rsidRDefault="00246C06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4 доли)</w:t>
            </w:r>
          </w:p>
        </w:tc>
        <w:tc>
          <w:tcPr>
            <w:tcW w:w="850" w:type="dxa"/>
          </w:tcPr>
          <w:p w:rsidR="00246C06" w:rsidRDefault="00246C06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</w:t>
            </w:r>
          </w:p>
        </w:tc>
        <w:tc>
          <w:tcPr>
            <w:tcW w:w="1269" w:type="dxa"/>
          </w:tcPr>
          <w:p w:rsidR="00246C06" w:rsidRDefault="00246C06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246C06" w:rsidRDefault="00246C06" w:rsidP="003F5F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6C06" w:rsidRDefault="00246C06" w:rsidP="003F5F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6C06" w:rsidRDefault="00246C06" w:rsidP="003F5F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6C06" w:rsidRPr="00F869B8" w:rsidRDefault="00246C06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6C06" w:rsidRDefault="005D2548" w:rsidP="00D55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363,86</w:t>
            </w:r>
          </w:p>
        </w:tc>
        <w:tc>
          <w:tcPr>
            <w:tcW w:w="1134" w:type="dxa"/>
          </w:tcPr>
          <w:p w:rsidR="00246C06" w:rsidRPr="00B2437C" w:rsidRDefault="00246C06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246C06" w:rsidRPr="00B2437C" w:rsidTr="00B11C3B">
        <w:trPr>
          <w:trHeight w:val="225"/>
        </w:trPr>
        <w:tc>
          <w:tcPr>
            <w:tcW w:w="426" w:type="dxa"/>
          </w:tcPr>
          <w:p w:rsidR="00246C06" w:rsidRDefault="00246C06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46C06" w:rsidRDefault="00246C06" w:rsidP="00F869B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46C06" w:rsidRDefault="00246C06" w:rsidP="00606E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46C06" w:rsidRDefault="00246C06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46C06" w:rsidRDefault="00246C06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4 доли)</w:t>
            </w:r>
          </w:p>
        </w:tc>
        <w:tc>
          <w:tcPr>
            <w:tcW w:w="850" w:type="dxa"/>
          </w:tcPr>
          <w:p w:rsidR="00246C06" w:rsidRDefault="00246C06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1269" w:type="dxa"/>
          </w:tcPr>
          <w:p w:rsidR="00246C06" w:rsidRDefault="005D2548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246C06" w:rsidRDefault="00246C06" w:rsidP="003F5F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6C06" w:rsidRDefault="00246C06" w:rsidP="003F5F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6C06" w:rsidRDefault="00246C06" w:rsidP="003F5F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6C06" w:rsidRPr="00F869B8" w:rsidRDefault="00246C06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6C06" w:rsidRDefault="00246C06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6C06" w:rsidRPr="00B2437C" w:rsidRDefault="00246C06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5D2548" w:rsidRPr="00B2437C" w:rsidTr="00B11C3B">
        <w:trPr>
          <w:trHeight w:val="225"/>
        </w:trPr>
        <w:tc>
          <w:tcPr>
            <w:tcW w:w="426" w:type="dxa"/>
          </w:tcPr>
          <w:p w:rsidR="005D2548" w:rsidRDefault="005D2548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D2548" w:rsidRDefault="005D2548" w:rsidP="00F869B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D2548" w:rsidRDefault="005D2548" w:rsidP="00606E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2548" w:rsidRDefault="005D2548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D2548" w:rsidRDefault="005D2548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D2548" w:rsidRDefault="005D2548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269" w:type="dxa"/>
          </w:tcPr>
          <w:p w:rsidR="005D2548" w:rsidRDefault="005D2548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5D2548" w:rsidRDefault="005D2548" w:rsidP="003F5F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2548" w:rsidRDefault="005D2548" w:rsidP="003F5F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D2548" w:rsidRDefault="005D2548" w:rsidP="003F5F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D2548" w:rsidRPr="00F869B8" w:rsidRDefault="005D2548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2548" w:rsidRDefault="005D2548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2548" w:rsidRPr="00B2437C" w:rsidRDefault="005D2548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97503F" w:rsidRPr="00B2437C" w:rsidTr="00B11C3B">
        <w:trPr>
          <w:trHeight w:val="225"/>
        </w:trPr>
        <w:tc>
          <w:tcPr>
            <w:tcW w:w="426" w:type="dxa"/>
          </w:tcPr>
          <w:p w:rsidR="0097503F" w:rsidRDefault="0097503F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97503F" w:rsidRDefault="0097503F" w:rsidP="00F869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97503F" w:rsidRDefault="0097503F" w:rsidP="00606E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503F" w:rsidRDefault="0097503F" w:rsidP="00707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97503F" w:rsidRDefault="0097503F" w:rsidP="00707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4 доли)</w:t>
            </w:r>
          </w:p>
        </w:tc>
        <w:tc>
          <w:tcPr>
            <w:tcW w:w="850" w:type="dxa"/>
          </w:tcPr>
          <w:p w:rsidR="0097503F" w:rsidRDefault="0097503F" w:rsidP="00707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</w:t>
            </w:r>
          </w:p>
        </w:tc>
        <w:tc>
          <w:tcPr>
            <w:tcW w:w="1269" w:type="dxa"/>
          </w:tcPr>
          <w:p w:rsidR="0097503F" w:rsidRDefault="0097503F" w:rsidP="00707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97503F" w:rsidRDefault="0097503F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7503F" w:rsidRDefault="0097503F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993" w:type="dxa"/>
          </w:tcPr>
          <w:p w:rsidR="0097503F" w:rsidRDefault="0097503F" w:rsidP="003F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7503F" w:rsidRPr="00F869B8" w:rsidRDefault="0097503F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03F" w:rsidRDefault="0097503F" w:rsidP="00D55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439,78</w:t>
            </w:r>
          </w:p>
        </w:tc>
        <w:tc>
          <w:tcPr>
            <w:tcW w:w="1134" w:type="dxa"/>
          </w:tcPr>
          <w:p w:rsidR="0097503F" w:rsidRPr="00B2437C" w:rsidRDefault="0097503F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97503F" w:rsidRPr="00B2437C" w:rsidTr="00B11C3B">
        <w:trPr>
          <w:trHeight w:val="225"/>
        </w:trPr>
        <w:tc>
          <w:tcPr>
            <w:tcW w:w="426" w:type="dxa"/>
          </w:tcPr>
          <w:p w:rsidR="0097503F" w:rsidRDefault="0097503F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97503F" w:rsidRDefault="0097503F" w:rsidP="00F869B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7503F" w:rsidRDefault="0097503F" w:rsidP="00606E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503F" w:rsidRDefault="0097503F" w:rsidP="00707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7503F" w:rsidRDefault="0097503F" w:rsidP="00707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4 доли)</w:t>
            </w:r>
          </w:p>
        </w:tc>
        <w:tc>
          <w:tcPr>
            <w:tcW w:w="850" w:type="dxa"/>
          </w:tcPr>
          <w:p w:rsidR="0097503F" w:rsidRDefault="0097503F" w:rsidP="00707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1269" w:type="dxa"/>
          </w:tcPr>
          <w:p w:rsidR="0097503F" w:rsidRDefault="0097503F" w:rsidP="00707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97503F" w:rsidRDefault="0097503F" w:rsidP="003F5F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03F" w:rsidRDefault="0097503F" w:rsidP="003F5F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7503F" w:rsidRDefault="0097503F" w:rsidP="003F5F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7503F" w:rsidRPr="00F869B8" w:rsidRDefault="0097503F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03F" w:rsidRDefault="0097503F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03F" w:rsidRPr="00B2437C" w:rsidRDefault="0097503F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7D4D74" w:rsidRPr="00B2437C" w:rsidTr="00B11C3B">
        <w:trPr>
          <w:trHeight w:val="225"/>
        </w:trPr>
        <w:tc>
          <w:tcPr>
            <w:tcW w:w="426" w:type="dxa"/>
          </w:tcPr>
          <w:p w:rsidR="007D4D74" w:rsidRDefault="007D4D74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7D4D74" w:rsidRDefault="007D4D74" w:rsidP="00F869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842" w:type="dxa"/>
          </w:tcPr>
          <w:p w:rsidR="007D4D74" w:rsidRDefault="007D4D74" w:rsidP="00606E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D4D74" w:rsidRDefault="007D4D74" w:rsidP="00707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D4D74" w:rsidRDefault="007D4D74" w:rsidP="00707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4 доли)</w:t>
            </w:r>
          </w:p>
        </w:tc>
        <w:tc>
          <w:tcPr>
            <w:tcW w:w="850" w:type="dxa"/>
          </w:tcPr>
          <w:p w:rsidR="007D4D74" w:rsidRDefault="007D4D74" w:rsidP="00707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</w:t>
            </w:r>
          </w:p>
        </w:tc>
        <w:tc>
          <w:tcPr>
            <w:tcW w:w="1269" w:type="dxa"/>
          </w:tcPr>
          <w:p w:rsidR="007D4D74" w:rsidRDefault="007D4D74" w:rsidP="00707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7D4D74" w:rsidRDefault="007D4D74" w:rsidP="00707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D4D74" w:rsidRDefault="007D4D74" w:rsidP="00707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993" w:type="dxa"/>
          </w:tcPr>
          <w:p w:rsidR="007D4D74" w:rsidRDefault="007D4D74" w:rsidP="00707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D4D74" w:rsidRPr="00F869B8" w:rsidRDefault="007D4D74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4D74" w:rsidRDefault="007D4D74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4D74" w:rsidRPr="00B2437C" w:rsidRDefault="007D4D74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7D4D74" w:rsidRPr="00B2437C" w:rsidTr="00B11C3B">
        <w:trPr>
          <w:trHeight w:val="225"/>
        </w:trPr>
        <w:tc>
          <w:tcPr>
            <w:tcW w:w="426" w:type="dxa"/>
          </w:tcPr>
          <w:p w:rsidR="007D4D74" w:rsidRDefault="007D4D74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7D4D74" w:rsidRDefault="007D4D74" w:rsidP="00F869B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D4D74" w:rsidRDefault="007D4D74" w:rsidP="00606E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D4D74" w:rsidRDefault="007D4D74" w:rsidP="00707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D4D74" w:rsidRDefault="007D4D74" w:rsidP="00707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(1/4 </w:t>
            </w:r>
            <w:r>
              <w:rPr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850" w:type="dxa"/>
          </w:tcPr>
          <w:p w:rsidR="007D4D74" w:rsidRDefault="007D4D74" w:rsidP="00707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,1</w:t>
            </w:r>
          </w:p>
        </w:tc>
        <w:tc>
          <w:tcPr>
            <w:tcW w:w="1269" w:type="dxa"/>
          </w:tcPr>
          <w:p w:rsidR="007D4D74" w:rsidRDefault="007D4D74" w:rsidP="00707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7D4D74" w:rsidRDefault="007D4D74" w:rsidP="003F5F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4D74" w:rsidRDefault="007D4D74" w:rsidP="003F5F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D4D74" w:rsidRDefault="007D4D74" w:rsidP="003F5F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D4D74" w:rsidRPr="00F869B8" w:rsidRDefault="007D4D74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4D74" w:rsidRDefault="007D4D74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4D74" w:rsidRPr="00B2437C" w:rsidRDefault="007D4D74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7D4D74" w:rsidRPr="00B2437C" w:rsidTr="00B11C3B">
        <w:trPr>
          <w:trHeight w:val="225"/>
        </w:trPr>
        <w:tc>
          <w:tcPr>
            <w:tcW w:w="426" w:type="dxa"/>
          </w:tcPr>
          <w:p w:rsidR="007D4D74" w:rsidRDefault="007D4D74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7D4D74" w:rsidRDefault="007D4D74" w:rsidP="00F869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</w:tcPr>
          <w:p w:rsidR="007D4D74" w:rsidRDefault="007D4D74" w:rsidP="00606E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D4D74" w:rsidRDefault="007D4D74" w:rsidP="00707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D4D74" w:rsidRDefault="007D4D74" w:rsidP="00707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4 доли)</w:t>
            </w:r>
          </w:p>
        </w:tc>
        <w:tc>
          <w:tcPr>
            <w:tcW w:w="850" w:type="dxa"/>
          </w:tcPr>
          <w:p w:rsidR="007D4D74" w:rsidRDefault="007D4D74" w:rsidP="00707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</w:t>
            </w:r>
          </w:p>
        </w:tc>
        <w:tc>
          <w:tcPr>
            <w:tcW w:w="1269" w:type="dxa"/>
          </w:tcPr>
          <w:p w:rsidR="007D4D74" w:rsidRDefault="007D4D74" w:rsidP="00707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7D4D74" w:rsidRDefault="007D4D74" w:rsidP="00707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D4D74" w:rsidRDefault="007D4D74" w:rsidP="00707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993" w:type="dxa"/>
          </w:tcPr>
          <w:p w:rsidR="007D4D74" w:rsidRDefault="007D4D74" w:rsidP="00707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D4D74" w:rsidRPr="00F869B8" w:rsidRDefault="007D4D74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4D74" w:rsidRDefault="007D4D74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4D74" w:rsidRPr="00B2437C" w:rsidRDefault="007D4D74" w:rsidP="00D55367">
            <w:pPr>
              <w:rPr>
                <w:sz w:val="20"/>
                <w:szCs w:val="20"/>
                <w:highlight w:val="yellow"/>
              </w:rPr>
            </w:pPr>
          </w:p>
        </w:tc>
      </w:tr>
      <w:tr w:rsidR="007D4D74" w:rsidRPr="00B2437C" w:rsidTr="00B11C3B">
        <w:trPr>
          <w:trHeight w:val="225"/>
        </w:trPr>
        <w:tc>
          <w:tcPr>
            <w:tcW w:w="426" w:type="dxa"/>
          </w:tcPr>
          <w:p w:rsidR="007D4D74" w:rsidRDefault="007D4D74" w:rsidP="00D553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7D4D74" w:rsidRDefault="007D4D74" w:rsidP="00F869B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D4D74" w:rsidRDefault="007D4D74" w:rsidP="00606E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D4D74" w:rsidRDefault="007D4D74" w:rsidP="00707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D4D74" w:rsidRDefault="007D4D74" w:rsidP="00707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4 доли)</w:t>
            </w:r>
          </w:p>
        </w:tc>
        <w:tc>
          <w:tcPr>
            <w:tcW w:w="850" w:type="dxa"/>
          </w:tcPr>
          <w:p w:rsidR="007D4D74" w:rsidRDefault="007D4D74" w:rsidP="00707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1269" w:type="dxa"/>
          </w:tcPr>
          <w:p w:rsidR="007D4D74" w:rsidRDefault="007D4D74" w:rsidP="00707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7D4D74" w:rsidRDefault="007D4D74" w:rsidP="00707B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4D74" w:rsidRDefault="007D4D74" w:rsidP="00707BB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D4D74" w:rsidRDefault="007D4D74" w:rsidP="00707B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D4D74" w:rsidRPr="00F869B8" w:rsidRDefault="007D4D74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4D74" w:rsidRDefault="007D4D74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4D74" w:rsidRPr="00B2437C" w:rsidRDefault="007D4D74" w:rsidP="00D55367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2B3504" w:rsidRPr="008E18EE" w:rsidRDefault="002B3504">
      <w:pPr>
        <w:rPr>
          <w:sz w:val="20"/>
          <w:szCs w:val="20"/>
        </w:rPr>
      </w:pPr>
    </w:p>
    <w:sectPr w:rsidR="002B3504" w:rsidRPr="008E18EE" w:rsidSect="00AE43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7C4" w:rsidRDefault="009A77C4" w:rsidP="00B7547F">
      <w:pPr>
        <w:spacing w:after="0" w:line="240" w:lineRule="auto"/>
      </w:pPr>
      <w:r>
        <w:separator/>
      </w:r>
    </w:p>
  </w:endnote>
  <w:endnote w:type="continuationSeparator" w:id="0">
    <w:p w:rsidR="009A77C4" w:rsidRDefault="009A77C4" w:rsidP="00B7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7C4" w:rsidRDefault="009A77C4" w:rsidP="00B7547F">
      <w:pPr>
        <w:spacing w:after="0" w:line="240" w:lineRule="auto"/>
      </w:pPr>
      <w:r>
        <w:separator/>
      </w:r>
    </w:p>
  </w:footnote>
  <w:footnote w:type="continuationSeparator" w:id="0">
    <w:p w:rsidR="009A77C4" w:rsidRDefault="009A77C4" w:rsidP="00B75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6C"/>
    <w:rsid w:val="00000C6C"/>
    <w:rsid w:val="000044A3"/>
    <w:rsid w:val="000208F3"/>
    <w:rsid w:val="00025845"/>
    <w:rsid w:val="000260DA"/>
    <w:rsid w:val="00041184"/>
    <w:rsid w:val="0006103E"/>
    <w:rsid w:val="00091A6A"/>
    <w:rsid w:val="000A7B19"/>
    <w:rsid w:val="000E7A9C"/>
    <w:rsid w:val="000F2468"/>
    <w:rsid w:val="00121700"/>
    <w:rsid w:val="00155D31"/>
    <w:rsid w:val="00160A3F"/>
    <w:rsid w:val="00160E29"/>
    <w:rsid w:val="0019596A"/>
    <w:rsid w:val="001A0929"/>
    <w:rsid w:val="001C0E03"/>
    <w:rsid w:val="001C23DC"/>
    <w:rsid w:val="001C2E6E"/>
    <w:rsid w:val="00224086"/>
    <w:rsid w:val="00246C06"/>
    <w:rsid w:val="00272F2E"/>
    <w:rsid w:val="00281231"/>
    <w:rsid w:val="0028477A"/>
    <w:rsid w:val="0028499E"/>
    <w:rsid w:val="00284CEE"/>
    <w:rsid w:val="0028578F"/>
    <w:rsid w:val="00286B11"/>
    <w:rsid w:val="0029408C"/>
    <w:rsid w:val="002A0095"/>
    <w:rsid w:val="002A2F83"/>
    <w:rsid w:val="002B3504"/>
    <w:rsid w:val="002C595F"/>
    <w:rsid w:val="002D390F"/>
    <w:rsid w:val="002D5FEF"/>
    <w:rsid w:val="002E43D1"/>
    <w:rsid w:val="0030392F"/>
    <w:rsid w:val="00321809"/>
    <w:rsid w:val="00340609"/>
    <w:rsid w:val="00370D22"/>
    <w:rsid w:val="00381503"/>
    <w:rsid w:val="00386884"/>
    <w:rsid w:val="003B10A3"/>
    <w:rsid w:val="003E58E4"/>
    <w:rsid w:val="003F121F"/>
    <w:rsid w:val="003F5F12"/>
    <w:rsid w:val="004333A4"/>
    <w:rsid w:val="00434D0C"/>
    <w:rsid w:val="00464B6A"/>
    <w:rsid w:val="00466DDE"/>
    <w:rsid w:val="00480B24"/>
    <w:rsid w:val="004A2EBA"/>
    <w:rsid w:val="004B0FD6"/>
    <w:rsid w:val="004B1B64"/>
    <w:rsid w:val="004E660E"/>
    <w:rsid w:val="004F22FB"/>
    <w:rsid w:val="00504FAE"/>
    <w:rsid w:val="00505078"/>
    <w:rsid w:val="0052785B"/>
    <w:rsid w:val="00531795"/>
    <w:rsid w:val="00540A5F"/>
    <w:rsid w:val="005703C5"/>
    <w:rsid w:val="005711B0"/>
    <w:rsid w:val="00582BCF"/>
    <w:rsid w:val="005A52CD"/>
    <w:rsid w:val="005A70D0"/>
    <w:rsid w:val="005B0C6D"/>
    <w:rsid w:val="005C7187"/>
    <w:rsid w:val="005D2548"/>
    <w:rsid w:val="005E3BCC"/>
    <w:rsid w:val="00606E1D"/>
    <w:rsid w:val="00621603"/>
    <w:rsid w:val="00622DDE"/>
    <w:rsid w:val="00637452"/>
    <w:rsid w:val="006433B5"/>
    <w:rsid w:val="0064483F"/>
    <w:rsid w:val="00644E06"/>
    <w:rsid w:val="006706F3"/>
    <w:rsid w:val="00671A1F"/>
    <w:rsid w:val="00671B70"/>
    <w:rsid w:val="0069033F"/>
    <w:rsid w:val="006A1E3C"/>
    <w:rsid w:val="006C4BEA"/>
    <w:rsid w:val="006E20C2"/>
    <w:rsid w:val="00704675"/>
    <w:rsid w:val="00724CD4"/>
    <w:rsid w:val="007307CF"/>
    <w:rsid w:val="00743AD7"/>
    <w:rsid w:val="00760990"/>
    <w:rsid w:val="007846F4"/>
    <w:rsid w:val="007A27CC"/>
    <w:rsid w:val="007C289C"/>
    <w:rsid w:val="007C7026"/>
    <w:rsid w:val="007C718C"/>
    <w:rsid w:val="007D4D74"/>
    <w:rsid w:val="007E674D"/>
    <w:rsid w:val="00801966"/>
    <w:rsid w:val="00802013"/>
    <w:rsid w:val="008045B5"/>
    <w:rsid w:val="0080640E"/>
    <w:rsid w:val="0086189A"/>
    <w:rsid w:val="00876DB0"/>
    <w:rsid w:val="00877B98"/>
    <w:rsid w:val="00886449"/>
    <w:rsid w:val="008A0C7D"/>
    <w:rsid w:val="008D1AC9"/>
    <w:rsid w:val="008D3233"/>
    <w:rsid w:val="008E18EE"/>
    <w:rsid w:val="008F4D98"/>
    <w:rsid w:val="00907910"/>
    <w:rsid w:val="00924C6B"/>
    <w:rsid w:val="00937B5B"/>
    <w:rsid w:val="00944BEE"/>
    <w:rsid w:val="00950498"/>
    <w:rsid w:val="0097503F"/>
    <w:rsid w:val="009865B8"/>
    <w:rsid w:val="009A77C4"/>
    <w:rsid w:val="009B2E53"/>
    <w:rsid w:val="009C0A5A"/>
    <w:rsid w:val="009C76D7"/>
    <w:rsid w:val="009D56A1"/>
    <w:rsid w:val="009D77A5"/>
    <w:rsid w:val="009E0602"/>
    <w:rsid w:val="009E1F9A"/>
    <w:rsid w:val="009E4624"/>
    <w:rsid w:val="009F3F41"/>
    <w:rsid w:val="00A03FB8"/>
    <w:rsid w:val="00A1136A"/>
    <w:rsid w:val="00A1446B"/>
    <w:rsid w:val="00A26210"/>
    <w:rsid w:val="00A363CA"/>
    <w:rsid w:val="00A41FED"/>
    <w:rsid w:val="00A638A9"/>
    <w:rsid w:val="00A64F4D"/>
    <w:rsid w:val="00A83194"/>
    <w:rsid w:val="00AC2A72"/>
    <w:rsid w:val="00AD17A7"/>
    <w:rsid w:val="00AE153B"/>
    <w:rsid w:val="00AE436C"/>
    <w:rsid w:val="00AF092D"/>
    <w:rsid w:val="00B01BC0"/>
    <w:rsid w:val="00B11C3B"/>
    <w:rsid w:val="00B178A2"/>
    <w:rsid w:val="00B2437C"/>
    <w:rsid w:val="00B31D82"/>
    <w:rsid w:val="00B32839"/>
    <w:rsid w:val="00B47DF3"/>
    <w:rsid w:val="00B538C5"/>
    <w:rsid w:val="00B55B76"/>
    <w:rsid w:val="00B7547F"/>
    <w:rsid w:val="00BB1040"/>
    <w:rsid w:val="00BB2F9F"/>
    <w:rsid w:val="00BC065B"/>
    <w:rsid w:val="00BD2B97"/>
    <w:rsid w:val="00C032C8"/>
    <w:rsid w:val="00C12B58"/>
    <w:rsid w:val="00C40B61"/>
    <w:rsid w:val="00C45D88"/>
    <w:rsid w:val="00C56E4B"/>
    <w:rsid w:val="00C779EB"/>
    <w:rsid w:val="00CA5163"/>
    <w:rsid w:val="00D33EBF"/>
    <w:rsid w:val="00D35345"/>
    <w:rsid w:val="00D45D47"/>
    <w:rsid w:val="00D50E50"/>
    <w:rsid w:val="00D55367"/>
    <w:rsid w:val="00D72442"/>
    <w:rsid w:val="00D9441D"/>
    <w:rsid w:val="00DA2596"/>
    <w:rsid w:val="00DD6896"/>
    <w:rsid w:val="00DE0C60"/>
    <w:rsid w:val="00DF5589"/>
    <w:rsid w:val="00E061DE"/>
    <w:rsid w:val="00E2061B"/>
    <w:rsid w:val="00E428C5"/>
    <w:rsid w:val="00E459BF"/>
    <w:rsid w:val="00E63699"/>
    <w:rsid w:val="00E812E2"/>
    <w:rsid w:val="00E85080"/>
    <w:rsid w:val="00E9034E"/>
    <w:rsid w:val="00E94848"/>
    <w:rsid w:val="00EB1047"/>
    <w:rsid w:val="00EC661C"/>
    <w:rsid w:val="00ED42F3"/>
    <w:rsid w:val="00ED5072"/>
    <w:rsid w:val="00EE677C"/>
    <w:rsid w:val="00EF65EC"/>
    <w:rsid w:val="00F11432"/>
    <w:rsid w:val="00F16228"/>
    <w:rsid w:val="00F203C8"/>
    <w:rsid w:val="00F41F03"/>
    <w:rsid w:val="00F42940"/>
    <w:rsid w:val="00F472BD"/>
    <w:rsid w:val="00F52A84"/>
    <w:rsid w:val="00F608F4"/>
    <w:rsid w:val="00F63399"/>
    <w:rsid w:val="00F70B2E"/>
    <w:rsid w:val="00F869B8"/>
    <w:rsid w:val="00F941CF"/>
    <w:rsid w:val="00FA152D"/>
    <w:rsid w:val="00FB1691"/>
    <w:rsid w:val="00FB6B02"/>
    <w:rsid w:val="00FC2DD4"/>
    <w:rsid w:val="00FD44C3"/>
    <w:rsid w:val="00FE5CD3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7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547F"/>
  </w:style>
  <w:style w:type="paragraph" w:styleId="a6">
    <w:name w:val="footer"/>
    <w:basedOn w:val="a"/>
    <w:link w:val="a7"/>
    <w:uiPriority w:val="99"/>
    <w:semiHidden/>
    <w:unhideWhenUsed/>
    <w:rsid w:val="00B7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5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7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547F"/>
  </w:style>
  <w:style w:type="paragraph" w:styleId="a6">
    <w:name w:val="footer"/>
    <w:basedOn w:val="a"/>
    <w:link w:val="a7"/>
    <w:uiPriority w:val="99"/>
    <w:semiHidden/>
    <w:unhideWhenUsed/>
    <w:rsid w:val="00B7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5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D9F2-EB5A-46AB-B28F-1A2A673F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5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Харовский мр</dc:creator>
  <cp:lastModifiedBy>Админ</cp:lastModifiedBy>
  <cp:revision>77</cp:revision>
  <dcterms:created xsi:type="dcterms:W3CDTF">2019-04-16T13:13:00Z</dcterms:created>
  <dcterms:modified xsi:type="dcterms:W3CDTF">2019-05-15T07:04:00Z</dcterms:modified>
</cp:coreProperties>
</file>